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ED" w:rsidRPr="00CA1C57" w:rsidRDefault="002A75ED" w:rsidP="002A75ED">
      <w:pPr>
        <w:shd w:val="clear" w:color="auto" w:fill="FFFFFF"/>
        <w:adjustRightInd w:val="0"/>
        <w:jc w:val="center"/>
        <w:rPr>
          <w:sz w:val="24"/>
          <w:szCs w:val="24"/>
        </w:rPr>
      </w:pPr>
      <w:r w:rsidRPr="00CA1C57">
        <w:rPr>
          <w:sz w:val="24"/>
          <w:szCs w:val="24"/>
        </w:rPr>
        <w:t>МУНИЦИПАЛЬНОЕ ОБЩЕОБРАЗОВАТЕЛЬНОЕ БЮДЖЕТНОЕ УЧРЕЖДЕНИЕ</w:t>
      </w:r>
    </w:p>
    <w:p w:rsidR="002A75ED" w:rsidRDefault="002A75ED" w:rsidP="002A75ED">
      <w:pPr>
        <w:shd w:val="clear" w:color="auto" w:fill="FFFFFF"/>
        <w:adjustRightInd w:val="0"/>
        <w:jc w:val="center"/>
        <w:rPr>
          <w:sz w:val="24"/>
          <w:szCs w:val="24"/>
        </w:rPr>
      </w:pPr>
      <w:r w:rsidRPr="00CA1C57">
        <w:rPr>
          <w:sz w:val="24"/>
          <w:szCs w:val="24"/>
        </w:rPr>
        <w:t>КРАСНОУСОЛЬСКАЯ БАШКИРСКАЯ ГИМНАЗИЯ-ИНТЕРНАТ</w:t>
      </w:r>
    </w:p>
    <w:p w:rsidR="00A50C43" w:rsidRDefault="00A50C43" w:rsidP="00A50C43">
      <w:pPr>
        <w:shd w:val="clear" w:color="auto" w:fill="FFFFFF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М Н.А. МАЖИТОВА </w:t>
      </w:r>
      <w:r w:rsidR="002A75ED" w:rsidRPr="00CA1C57">
        <w:rPr>
          <w:sz w:val="24"/>
          <w:szCs w:val="24"/>
        </w:rPr>
        <w:t>МУНИЦИПАЛЬНОГО РАЙОНА</w:t>
      </w:r>
    </w:p>
    <w:p w:rsidR="002A75ED" w:rsidRPr="00CA1C57" w:rsidRDefault="002A75ED" w:rsidP="00A50C43">
      <w:pPr>
        <w:shd w:val="clear" w:color="auto" w:fill="FFFFFF"/>
        <w:adjustRightInd w:val="0"/>
        <w:jc w:val="center"/>
        <w:rPr>
          <w:sz w:val="24"/>
          <w:szCs w:val="24"/>
        </w:rPr>
      </w:pPr>
      <w:r w:rsidRPr="00CA1C57">
        <w:rPr>
          <w:sz w:val="24"/>
          <w:szCs w:val="24"/>
        </w:rPr>
        <w:t xml:space="preserve"> ГАФУРИЙСКИЙ РАЙОН </w:t>
      </w:r>
      <w:bookmarkStart w:id="0" w:name="_GoBack"/>
      <w:bookmarkEnd w:id="0"/>
      <w:r w:rsidRPr="00CA1C57">
        <w:rPr>
          <w:sz w:val="24"/>
          <w:szCs w:val="24"/>
        </w:rPr>
        <w:t>РЕСПУБЛИКИ БАШКОРТОСТАН</w:t>
      </w:r>
    </w:p>
    <w:p w:rsidR="002A75ED" w:rsidRPr="00CA1C57" w:rsidRDefault="002A75ED" w:rsidP="002A75ED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2A75ED" w:rsidRPr="00CA1C57" w:rsidRDefault="002A75ED" w:rsidP="002A75ED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2A75ED" w:rsidRPr="00CA1C57" w:rsidRDefault="002A75ED" w:rsidP="002A75ED">
      <w:pPr>
        <w:rPr>
          <w:sz w:val="24"/>
          <w:szCs w:val="24"/>
        </w:rPr>
      </w:pPr>
      <w:r w:rsidRPr="00CA1C57">
        <w:rPr>
          <w:sz w:val="24"/>
          <w:szCs w:val="24"/>
        </w:rPr>
        <w:t>"РАССМОТРЕНО И ПРИНЯТО"</w:t>
      </w:r>
      <w:r w:rsidRPr="00CA1C57">
        <w:rPr>
          <w:sz w:val="24"/>
          <w:szCs w:val="24"/>
        </w:rPr>
        <w:tab/>
        <w:t xml:space="preserve">      "СОГЛАСОВАНО"</w:t>
      </w:r>
      <w:r w:rsidRPr="00CA1C57">
        <w:rPr>
          <w:sz w:val="24"/>
          <w:szCs w:val="24"/>
        </w:rPr>
        <w:tab/>
      </w:r>
      <w:r w:rsidRPr="00CA1C57">
        <w:rPr>
          <w:sz w:val="24"/>
          <w:szCs w:val="24"/>
        </w:rPr>
        <w:tab/>
        <w:t xml:space="preserve">       "УТВЕРЖДАЮ"</w:t>
      </w:r>
    </w:p>
    <w:p w:rsidR="002A75ED" w:rsidRPr="00CA1C57" w:rsidRDefault="002A75ED" w:rsidP="002A75ED">
      <w:pPr>
        <w:rPr>
          <w:sz w:val="24"/>
          <w:szCs w:val="24"/>
        </w:rPr>
      </w:pPr>
      <w:r w:rsidRPr="00CA1C57">
        <w:rPr>
          <w:sz w:val="24"/>
          <w:szCs w:val="24"/>
        </w:rPr>
        <w:t>на заседании кафедры</w:t>
      </w:r>
      <w:r w:rsidRPr="00CA1C57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</w:t>
      </w:r>
      <w:r w:rsidRPr="00CA1C57">
        <w:rPr>
          <w:sz w:val="24"/>
          <w:szCs w:val="24"/>
        </w:rPr>
        <w:t>Заместитель директора по УВР</w:t>
      </w:r>
      <w:r w:rsidRPr="00CA1C57">
        <w:rPr>
          <w:sz w:val="24"/>
          <w:szCs w:val="24"/>
        </w:rPr>
        <w:tab/>
        <w:t xml:space="preserve">   Директор МОБУ КБГИ</w:t>
      </w:r>
    </w:p>
    <w:p w:rsidR="002A75ED" w:rsidRPr="00CA1C57" w:rsidRDefault="002A75ED" w:rsidP="002A75ED">
      <w:pPr>
        <w:rPr>
          <w:sz w:val="24"/>
          <w:szCs w:val="24"/>
        </w:rPr>
      </w:pPr>
      <w:r w:rsidRPr="00CA1C57">
        <w:rPr>
          <w:sz w:val="24"/>
          <w:szCs w:val="24"/>
        </w:rPr>
        <w:t>математики, информатики,</w:t>
      </w:r>
      <w:r w:rsidRPr="00CA1C57">
        <w:rPr>
          <w:color w:val="FF0000"/>
          <w:sz w:val="24"/>
          <w:szCs w:val="24"/>
        </w:rPr>
        <w:tab/>
        <w:t xml:space="preserve">        </w:t>
      </w:r>
      <w:r>
        <w:rPr>
          <w:color w:val="FF0000"/>
          <w:sz w:val="24"/>
          <w:szCs w:val="24"/>
        </w:rPr>
        <w:t xml:space="preserve">    </w:t>
      </w:r>
      <w:r w:rsidRPr="00CA1C57">
        <w:rPr>
          <w:sz w:val="24"/>
          <w:szCs w:val="24"/>
        </w:rPr>
        <w:t>МОБУ КБГИ</w:t>
      </w:r>
      <w:r w:rsidRPr="00CA1C57">
        <w:rPr>
          <w:sz w:val="24"/>
          <w:szCs w:val="24"/>
        </w:rPr>
        <w:tab/>
      </w:r>
      <w:r w:rsidRPr="00CA1C57">
        <w:rPr>
          <w:sz w:val="24"/>
          <w:szCs w:val="24"/>
        </w:rPr>
        <w:tab/>
      </w:r>
      <w:r w:rsidRPr="00CA1C57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</w:t>
      </w:r>
      <w:r w:rsidRPr="00CA1C57">
        <w:rPr>
          <w:sz w:val="24"/>
          <w:szCs w:val="24"/>
        </w:rPr>
        <w:t xml:space="preserve">  _______/Г.М.Мунасипова/</w:t>
      </w:r>
    </w:p>
    <w:p w:rsidR="002A75ED" w:rsidRPr="00CA1C57" w:rsidRDefault="002A75ED" w:rsidP="002A75ED">
      <w:pPr>
        <w:rPr>
          <w:sz w:val="24"/>
          <w:szCs w:val="24"/>
        </w:rPr>
      </w:pPr>
      <w:r w:rsidRPr="00CA1C57">
        <w:rPr>
          <w:sz w:val="24"/>
          <w:szCs w:val="24"/>
        </w:rPr>
        <w:t>физики</w:t>
      </w:r>
      <w:r w:rsidRPr="00CA1C57">
        <w:rPr>
          <w:color w:val="FF0000"/>
          <w:sz w:val="24"/>
          <w:szCs w:val="24"/>
        </w:rPr>
        <w:tab/>
      </w:r>
      <w:r w:rsidRPr="00CA1C57">
        <w:rPr>
          <w:color w:val="FF0000"/>
          <w:sz w:val="24"/>
          <w:szCs w:val="24"/>
        </w:rPr>
        <w:tab/>
      </w:r>
      <w:r w:rsidRPr="00CA1C57">
        <w:rPr>
          <w:color w:val="FF0000"/>
          <w:sz w:val="24"/>
          <w:szCs w:val="24"/>
        </w:rPr>
        <w:tab/>
        <w:t xml:space="preserve">      </w:t>
      </w:r>
      <w:r>
        <w:rPr>
          <w:color w:val="FF0000"/>
          <w:sz w:val="24"/>
          <w:szCs w:val="24"/>
        </w:rPr>
        <w:t xml:space="preserve">       </w:t>
      </w:r>
      <w:r w:rsidRPr="00CA1C57">
        <w:rPr>
          <w:sz w:val="24"/>
          <w:szCs w:val="24"/>
        </w:rPr>
        <w:t>__</w:t>
      </w:r>
      <w:r w:rsidR="00D11A68">
        <w:rPr>
          <w:sz w:val="24"/>
          <w:szCs w:val="24"/>
        </w:rPr>
        <w:t>_________/Д.З.Насырова/</w:t>
      </w:r>
      <w:r w:rsidR="00D11A68">
        <w:rPr>
          <w:sz w:val="24"/>
          <w:szCs w:val="24"/>
        </w:rPr>
        <w:tab/>
        <w:t xml:space="preserve">    </w:t>
      </w:r>
      <w:r w:rsidRPr="00CA1C57">
        <w:rPr>
          <w:sz w:val="24"/>
          <w:szCs w:val="24"/>
        </w:rPr>
        <w:t xml:space="preserve">Приказ № </w:t>
      </w:r>
      <w:r w:rsidR="00D11A68">
        <w:rPr>
          <w:sz w:val="24"/>
          <w:szCs w:val="24"/>
        </w:rPr>
        <w:t>137</w:t>
      </w:r>
    </w:p>
    <w:p w:rsidR="002A75ED" w:rsidRPr="00CA1C57" w:rsidRDefault="002A75ED" w:rsidP="002A75ED">
      <w:pPr>
        <w:rPr>
          <w:sz w:val="24"/>
          <w:szCs w:val="24"/>
        </w:rPr>
      </w:pPr>
      <w:r>
        <w:rPr>
          <w:sz w:val="24"/>
          <w:szCs w:val="24"/>
        </w:rPr>
        <w:t xml:space="preserve">Зав. </w:t>
      </w:r>
      <w:r w:rsidR="00D11A68">
        <w:rPr>
          <w:sz w:val="24"/>
          <w:szCs w:val="24"/>
        </w:rPr>
        <w:t>кафедрой</w:t>
      </w:r>
      <w:r w:rsidR="00D11A68">
        <w:rPr>
          <w:sz w:val="24"/>
          <w:szCs w:val="24"/>
        </w:rPr>
        <w:tab/>
      </w:r>
      <w:r w:rsidR="00D11A68">
        <w:rPr>
          <w:sz w:val="24"/>
          <w:szCs w:val="24"/>
        </w:rPr>
        <w:tab/>
      </w:r>
      <w:r w:rsidR="00D11A68">
        <w:rPr>
          <w:sz w:val="24"/>
          <w:szCs w:val="24"/>
        </w:rPr>
        <w:tab/>
        <w:t>от «2</w:t>
      </w:r>
      <w:r>
        <w:rPr>
          <w:sz w:val="24"/>
          <w:szCs w:val="24"/>
        </w:rPr>
        <w:t>5</w:t>
      </w:r>
      <w:r w:rsidRPr="00CA1C57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 2021 г.</w:t>
      </w:r>
      <w:r>
        <w:rPr>
          <w:sz w:val="24"/>
          <w:szCs w:val="24"/>
        </w:rPr>
        <w:tab/>
      </w:r>
      <w:r w:rsidR="00D11A68">
        <w:rPr>
          <w:sz w:val="24"/>
          <w:szCs w:val="24"/>
        </w:rPr>
        <w:t xml:space="preserve">                от «</w:t>
      </w:r>
      <w:r>
        <w:rPr>
          <w:sz w:val="24"/>
          <w:szCs w:val="24"/>
        </w:rPr>
        <w:t>25</w:t>
      </w:r>
      <w:r w:rsidRPr="00CA1C57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</w:t>
      </w:r>
      <w:r w:rsidRPr="00CA1C57">
        <w:rPr>
          <w:sz w:val="24"/>
          <w:szCs w:val="24"/>
        </w:rPr>
        <w:t xml:space="preserve"> 2021 г</w:t>
      </w:r>
      <w:r w:rsidR="00D11A68">
        <w:rPr>
          <w:sz w:val="24"/>
          <w:szCs w:val="24"/>
        </w:rPr>
        <w:t>.</w:t>
      </w:r>
    </w:p>
    <w:p w:rsidR="002A75ED" w:rsidRPr="00CA1C57" w:rsidRDefault="002A75ED" w:rsidP="002A75ED">
      <w:pPr>
        <w:rPr>
          <w:sz w:val="24"/>
          <w:szCs w:val="24"/>
        </w:rPr>
      </w:pPr>
      <w:r w:rsidRPr="00CA1C57">
        <w:rPr>
          <w:sz w:val="24"/>
          <w:szCs w:val="24"/>
        </w:rPr>
        <w:t>___________/П.И.Михайлов/</w:t>
      </w:r>
    </w:p>
    <w:p w:rsidR="002A75ED" w:rsidRPr="00CA1C57" w:rsidRDefault="002A75ED" w:rsidP="002A75ED">
      <w:pPr>
        <w:rPr>
          <w:sz w:val="24"/>
          <w:szCs w:val="24"/>
        </w:rPr>
      </w:pPr>
      <w:r w:rsidRPr="00CA1C5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CA1C57">
        <w:rPr>
          <w:sz w:val="24"/>
          <w:szCs w:val="24"/>
        </w:rPr>
        <w:tab/>
      </w:r>
      <w:r w:rsidRPr="00CA1C57">
        <w:rPr>
          <w:sz w:val="24"/>
          <w:szCs w:val="24"/>
        </w:rPr>
        <w:tab/>
      </w:r>
      <w:r w:rsidRPr="00CA1C57">
        <w:rPr>
          <w:sz w:val="24"/>
          <w:szCs w:val="24"/>
        </w:rPr>
        <w:tab/>
      </w:r>
      <w:r w:rsidRPr="00CA1C57">
        <w:rPr>
          <w:color w:val="FF0000"/>
          <w:sz w:val="24"/>
          <w:szCs w:val="24"/>
        </w:rPr>
        <w:tab/>
      </w:r>
      <w:r w:rsidRPr="00CA1C57">
        <w:rPr>
          <w:color w:val="FF0000"/>
          <w:sz w:val="24"/>
          <w:szCs w:val="24"/>
        </w:rPr>
        <w:tab/>
      </w:r>
    </w:p>
    <w:p w:rsidR="002A75ED" w:rsidRPr="00CA1C57" w:rsidRDefault="00D11A68" w:rsidP="002A75ED">
      <w:pPr>
        <w:rPr>
          <w:sz w:val="24"/>
          <w:szCs w:val="24"/>
        </w:rPr>
      </w:pPr>
      <w:r>
        <w:rPr>
          <w:sz w:val="24"/>
          <w:szCs w:val="24"/>
        </w:rPr>
        <w:t>от «</w:t>
      </w:r>
      <w:r w:rsidR="002A75ED">
        <w:rPr>
          <w:sz w:val="24"/>
          <w:szCs w:val="24"/>
        </w:rPr>
        <w:t>24</w:t>
      </w:r>
      <w:r w:rsidR="002A75ED" w:rsidRPr="00CA1C57">
        <w:rPr>
          <w:sz w:val="24"/>
          <w:szCs w:val="24"/>
        </w:rPr>
        <w:t xml:space="preserve">» </w:t>
      </w:r>
      <w:r w:rsidR="002A75ED">
        <w:rPr>
          <w:sz w:val="24"/>
          <w:szCs w:val="24"/>
        </w:rPr>
        <w:t>августа</w:t>
      </w:r>
      <w:r w:rsidR="002A75ED" w:rsidRPr="00CA1C57">
        <w:rPr>
          <w:sz w:val="24"/>
          <w:szCs w:val="24"/>
        </w:rPr>
        <w:t xml:space="preserve"> 2021 г.</w:t>
      </w:r>
    </w:p>
    <w:p w:rsidR="00E702B0" w:rsidRPr="00FA4756" w:rsidRDefault="00E702B0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E702B0" w:rsidRPr="00FA4756" w:rsidRDefault="00E702B0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BA3B5A" w:rsidRPr="00FA4756" w:rsidRDefault="00BA3B5A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8C5E78" w:rsidRPr="00FA4756" w:rsidRDefault="008C5E78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8C5E78" w:rsidRPr="00FA4756" w:rsidRDefault="008C5E78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E702B0" w:rsidRPr="00FA4756" w:rsidRDefault="00E702B0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E702B0" w:rsidRPr="00FA4756" w:rsidRDefault="00E702B0" w:rsidP="00E702B0">
      <w:pPr>
        <w:shd w:val="clear" w:color="auto" w:fill="FFFFFF"/>
        <w:adjustRightInd w:val="0"/>
        <w:spacing w:line="360" w:lineRule="auto"/>
        <w:jc w:val="center"/>
        <w:rPr>
          <w:sz w:val="40"/>
          <w:szCs w:val="40"/>
        </w:rPr>
      </w:pPr>
      <w:r w:rsidRPr="00FA4756">
        <w:rPr>
          <w:sz w:val="40"/>
          <w:szCs w:val="40"/>
        </w:rPr>
        <w:t>РАБОЧАЯ</w:t>
      </w:r>
      <w:r w:rsidR="00153BA5" w:rsidRPr="00FA4756">
        <w:rPr>
          <w:sz w:val="40"/>
          <w:szCs w:val="40"/>
        </w:rPr>
        <w:t xml:space="preserve"> </w:t>
      </w:r>
      <w:r w:rsidRPr="00FA4756">
        <w:rPr>
          <w:sz w:val="40"/>
          <w:szCs w:val="40"/>
        </w:rPr>
        <w:t>ПРОГРАММА</w:t>
      </w:r>
    </w:p>
    <w:p w:rsidR="00E702B0" w:rsidRPr="00FA4756" w:rsidRDefault="00E702B0" w:rsidP="00E702B0">
      <w:pPr>
        <w:shd w:val="clear" w:color="auto" w:fill="FFFFFF"/>
        <w:adjustRightInd w:val="0"/>
        <w:spacing w:line="360" w:lineRule="auto"/>
        <w:jc w:val="center"/>
        <w:rPr>
          <w:sz w:val="40"/>
          <w:szCs w:val="40"/>
        </w:rPr>
      </w:pPr>
      <w:r w:rsidRPr="00FA4756">
        <w:rPr>
          <w:sz w:val="40"/>
          <w:szCs w:val="40"/>
        </w:rPr>
        <w:t>по</w:t>
      </w:r>
      <w:r w:rsidR="00153BA5" w:rsidRPr="00FA4756">
        <w:rPr>
          <w:sz w:val="40"/>
          <w:szCs w:val="40"/>
        </w:rPr>
        <w:t xml:space="preserve"> </w:t>
      </w:r>
      <w:r w:rsidRPr="00FA4756">
        <w:rPr>
          <w:sz w:val="40"/>
          <w:szCs w:val="40"/>
        </w:rPr>
        <w:t>предмету</w:t>
      </w:r>
      <w:r w:rsidR="00153BA5" w:rsidRPr="00FA4756">
        <w:rPr>
          <w:sz w:val="40"/>
          <w:szCs w:val="40"/>
        </w:rPr>
        <w:t xml:space="preserve"> </w:t>
      </w:r>
      <w:r w:rsidR="00B86960" w:rsidRPr="00FA4756">
        <w:rPr>
          <w:sz w:val="40"/>
          <w:szCs w:val="40"/>
        </w:rPr>
        <w:t>"</w:t>
      </w:r>
      <w:r w:rsidR="00226C4A" w:rsidRPr="00FA4756">
        <w:rPr>
          <w:sz w:val="40"/>
          <w:szCs w:val="40"/>
        </w:rPr>
        <w:t>Информатика</w:t>
      </w:r>
      <w:r w:rsidR="00B86960" w:rsidRPr="00FA4756">
        <w:rPr>
          <w:sz w:val="40"/>
          <w:szCs w:val="40"/>
        </w:rPr>
        <w:t>"</w:t>
      </w:r>
    </w:p>
    <w:p w:rsidR="00E702B0" w:rsidRPr="00FA4756" w:rsidRDefault="00E702B0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8C5E78" w:rsidRPr="00FA4756" w:rsidRDefault="008C5E78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E702B0" w:rsidRPr="00FA4756" w:rsidRDefault="00E702B0" w:rsidP="009C4913">
      <w:pPr>
        <w:shd w:val="clear" w:color="auto" w:fill="FFFFFF"/>
        <w:adjustRightInd w:val="0"/>
        <w:spacing w:line="360" w:lineRule="auto"/>
        <w:ind w:firstLine="567"/>
        <w:rPr>
          <w:sz w:val="24"/>
          <w:szCs w:val="24"/>
        </w:rPr>
      </w:pPr>
      <w:r w:rsidRPr="00FA4756">
        <w:rPr>
          <w:sz w:val="24"/>
          <w:szCs w:val="24"/>
        </w:rPr>
        <w:t>Уровень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(класс):</w:t>
      </w:r>
      <w:r w:rsidR="00153BA5" w:rsidRPr="00FA4756">
        <w:rPr>
          <w:sz w:val="24"/>
          <w:szCs w:val="24"/>
        </w:rPr>
        <w:t xml:space="preserve"> </w:t>
      </w:r>
      <w:r w:rsidR="007D24DE" w:rsidRPr="00FA4756">
        <w:rPr>
          <w:sz w:val="24"/>
          <w:szCs w:val="24"/>
        </w:rPr>
        <w:t>основное</w:t>
      </w:r>
      <w:r w:rsidR="00153BA5" w:rsidRPr="00FA4756">
        <w:rPr>
          <w:sz w:val="24"/>
          <w:szCs w:val="24"/>
        </w:rPr>
        <w:t xml:space="preserve"> </w:t>
      </w:r>
      <w:r w:rsidR="007D24DE" w:rsidRPr="00FA4756">
        <w:rPr>
          <w:sz w:val="24"/>
          <w:szCs w:val="24"/>
        </w:rPr>
        <w:t>общее</w:t>
      </w:r>
      <w:r w:rsidR="00153BA5" w:rsidRPr="00FA4756">
        <w:rPr>
          <w:sz w:val="24"/>
          <w:szCs w:val="24"/>
        </w:rPr>
        <w:t xml:space="preserve"> </w:t>
      </w:r>
      <w:r w:rsidR="007D24DE" w:rsidRPr="00FA4756">
        <w:rPr>
          <w:sz w:val="24"/>
          <w:szCs w:val="24"/>
        </w:rPr>
        <w:t>образование</w:t>
      </w:r>
      <w:r w:rsidRPr="00FA4756">
        <w:rPr>
          <w:sz w:val="24"/>
          <w:szCs w:val="24"/>
        </w:rPr>
        <w:t>,</w:t>
      </w:r>
      <w:r w:rsidR="00153BA5" w:rsidRPr="00FA4756">
        <w:rPr>
          <w:sz w:val="24"/>
          <w:szCs w:val="24"/>
        </w:rPr>
        <w:t xml:space="preserve"> </w:t>
      </w:r>
      <w:r w:rsidR="000C0348" w:rsidRPr="00FA4756">
        <w:rPr>
          <w:sz w:val="24"/>
          <w:szCs w:val="24"/>
        </w:rPr>
        <w:t>7</w:t>
      </w:r>
      <w:r w:rsidR="00004C70" w:rsidRPr="00FA4756">
        <w:rPr>
          <w:sz w:val="24"/>
          <w:szCs w:val="24"/>
        </w:rPr>
        <w:t>-9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класс</w:t>
      </w:r>
      <w:r w:rsidR="00004C70" w:rsidRPr="00FA4756">
        <w:rPr>
          <w:sz w:val="24"/>
          <w:szCs w:val="24"/>
        </w:rPr>
        <w:t>ы</w:t>
      </w:r>
    </w:p>
    <w:p w:rsidR="00BA3F35" w:rsidRPr="00FA4756" w:rsidRDefault="00BA3F35" w:rsidP="009C4913">
      <w:pPr>
        <w:shd w:val="clear" w:color="auto" w:fill="FFFFFF"/>
        <w:adjustRightInd w:val="0"/>
        <w:spacing w:line="360" w:lineRule="auto"/>
        <w:ind w:firstLine="567"/>
        <w:rPr>
          <w:sz w:val="24"/>
          <w:szCs w:val="24"/>
        </w:rPr>
      </w:pPr>
      <w:r w:rsidRPr="00FA4756">
        <w:rPr>
          <w:sz w:val="24"/>
          <w:szCs w:val="24"/>
        </w:rPr>
        <w:t>Срок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реализаци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рабоче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ограммы:</w:t>
      </w:r>
      <w:r w:rsidR="00153BA5" w:rsidRPr="00FA4756">
        <w:rPr>
          <w:sz w:val="24"/>
          <w:szCs w:val="24"/>
        </w:rPr>
        <w:t xml:space="preserve"> </w:t>
      </w:r>
      <w:r w:rsidR="000C0348" w:rsidRPr="00FA4756">
        <w:rPr>
          <w:sz w:val="24"/>
          <w:szCs w:val="24"/>
        </w:rPr>
        <w:t>3</w:t>
      </w:r>
      <w:r w:rsidR="00153BA5" w:rsidRPr="00FA4756">
        <w:rPr>
          <w:sz w:val="24"/>
          <w:szCs w:val="24"/>
        </w:rPr>
        <w:t xml:space="preserve"> </w:t>
      </w:r>
      <w:r w:rsidR="00004C70" w:rsidRPr="00FA4756">
        <w:rPr>
          <w:sz w:val="24"/>
          <w:szCs w:val="24"/>
        </w:rPr>
        <w:t>года</w:t>
      </w:r>
    </w:p>
    <w:p w:rsidR="008C5E78" w:rsidRPr="00FA4756" w:rsidRDefault="008C5E78" w:rsidP="008C5E78">
      <w:pPr>
        <w:ind w:firstLine="567"/>
        <w:contextualSpacing/>
        <w:jc w:val="both"/>
        <w:rPr>
          <w:sz w:val="24"/>
          <w:szCs w:val="24"/>
        </w:rPr>
      </w:pPr>
      <w:r w:rsidRPr="00FA4756">
        <w:rPr>
          <w:sz w:val="24"/>
          <w:szCs w:val="24"/>
        </w:rPr>
        <w:t>Программ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разработан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н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е:</w:t>
      </w:r>
    </w:p>
    <w:p w:rsidR="008A711E" w:rsidRPr="00FA4756" w:rsidRDefault="008A711E" w:rsidP="008A711E">
      <w:pPr>
        <w:ind w:firstLine="567"/>
        <w:contextualSpacing/>
        <w:jc w:val="both"/>
        <w:rPr>
          <w:sz w:val="24"/>
          <w:szCs w:val="24"/>
        </w:rPr>
      </w:pPr>
      <w:r w:rsidRPr="00FA4756">
        <w:rPr>
          <w:sz w:val="24"/>
          <w:szCs w:val="24"/>
        </w:rPr>
        <w:t>-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Федеральны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государственны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тельны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тандарт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ще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(ФГОС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ОО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М.: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«Просвещение»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2012г.);</w:t>
      </w:r>
    </w:p>
    <w:p w:rsidR="008A711E" w:rsidRPr="00FA4756" w:rsidRDefault="008A711E" w:rsidP="008A711E">
      <w:pPr>
        <w:ind w:firstLine="567"/>
        <w:contextualSpacing/>
        <w:jc w:val="both"/>
        <w:rPr>
          <w:sz w:val="24"/>
          <w:szCs w:val="24"/>
        </w:rPr>
      </w:pPr>
      <w:r w:rsidRPr="00FA4756">
        <w:rPr>
          <w:sz w:val="24"/>
          <w:szCs w:val="24"/>
        </w:rPr>
        <w:t>-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имерно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чебно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ограммы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нформатик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КТ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дл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7-9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классов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(автор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Босов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Л.Л).;</w:t>
      </w:r>
    </w:p>
    <w:p w:rsidR="008C5E78" w:rsidRPr="00FA4756" w:rsidRDefault="008C5E78" w:rsidP="008C5E78">
      <w:pPr>
        <w:ind w:firstLine="567"/>
        <w:contextualSpacing/>
        <w:jc w:val="both"/>
        <w:rPr>
          <w:sz w:val="24"/>
          <w:szCs w:val="24"/>
        </w:rPr>
      </w:pPr>
      <w:r w:rsidRPr="00FA4756">
        <w:rPr>
          <w:sz w:val="24"/>
          <w:szCs w:val="24"/>
        </w:rPr>
        <w:t>-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чебны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лан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школы.</w:t>
      </w:r>
    </w:p>
    <w:p w:rsidR="0008632F" w:rsidRPr="00FA4756" w:rsidRDefault="0008632F" w:rsidP="0008632F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08632F" w:rsidRPr="00FA4756" w:rsidRDefault="0008632F" w:rsidP="0008632F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DB696A" w:rsidRPr="00FA4756" w:rsidRDefault="00DB696A" w:rsidP="0008632F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DB696A" w:rsidRPr="00FA4756" w:rsidRDefault="00DB696A" w:rsidP="0008632F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08632F" w:rsidRPr="00FA4756" w:rsidRDefault="0008632F" w:rsidP="0008632F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8C5E78" w:rsidRPr="00FA4756" w:rsidRDefault="008C5E78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E702B0" w:rsidRPr="00FA4756" w:rsidRDefault="00E702B0" w:rsidP="00D11A68">
      <w:pPr>
        <w:shd w:val="clear" w:color="auto" w:fill="FFFFFF"/>
        <w:adjustRightInd w:val="0"/>
        <w:spacing w:line="360" w:lineRule="auto"/>
        <w:ind w:left="4956" w:firstLine="708"/>
        <w:jc w:val="center"/>
        <w:rPr>
          <w:sz w:val="24"/>
          <w:szCs w:val="24"/>
        </w:rPr>
      </w:pPr>
      <w:r w:rsidRPr="00FA4756">
        <w:rPr>
          <w:sz w:val="24"/>
          <w:szCs w:val="24"/>
        </w:rPr>
        <w:t>Учитель:</w:t>
      </w:r>
      <w:r w:rsidR="00153BA5" w:rsidRPr="00FA4756">
        <w:rPr>
          <w:sz w:val="24"/>
          <w:szCs w:val="24"/>
        </w:rPr>
        <w:t xml:space="preserve"> </w:t>
      </w:r>
      <w:r w:rsidR="00D11A68">
        <w:rPr>
          <w:sz w:val="24"/>
          <w:szCs w:val="24"/>
        </w:rPr>
        <w:t>Вахитова О.М.</w:t>
      </w:r>
    </w:p>
    <w:p w:rsidR="002A6569" w:rsidRPr="00FA4756" w:rsidRDefault="002A6569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8C5E78" w:rsidRDefault="008C5E78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D11A68" w:rsidRDefault="00D11A68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D11A68" w:rsidRPr="00FA4756" w:rsidRDefault="00D11A68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D11A68" w:rsidRDefault="00D11A68" w:rsidP="002A6569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</w:p>
    <w:p w:rsidR="00D11A68" w:rsidRDefault="00D11A68" w:rsidP="002A6569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</w:p>
    <w:p w:rsidR="00D11A68" w:rsidRDefault="00D11A68" w:rsidP="002A6569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</w:p>
    <w:p w:rsidR="00E702B0" w:rsidRPr="00FA4756" w:rsidRDefault="00E702B0" w:rsidP="002A6569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 w:rsidRPr="00FA4756">
        <w:rPr>
          <w:sz w:val="24"/>
          <w:szCs w:val="24"/>
        </w:rPr>
        <w:t>с.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Красноусольский</w:t>
      </w:r>
    </w:p>
    <w:p w:rsidR="008F192F" w:rsidRPr="00FA4756" w:rsidRDefault="00F71F1A" w:rsidP="00E702B0">
      <w:pPr>
        <w:shd w:val="clear" w:color="auto" w:fill="FFFFFF"/>
        <w:tabs>
          <w:tab w:val="center" w:pos="5102"/>
          <w:tab w:val="right" w:pos="10205"/>
        </w:tabs>
        <w:adjustRightInd w:val="0"/>
        <w:spacing w:line="360" w:lineRule="auto"/>
        <w:jc w:val="center"/>
        <w:rPr>
          <w:sz w:val="24"/>
          <w:szCs w:val="24"/>
        </w:rPr>
      </w:pPr>
      <w:r w:rsidRPr="00FA4756">
        <w:rPr>
          <w:sz w:val="24"/>
          <w:szCs w:val="24"/>
        </w:rPr>
        <w:t>20</w:t>
      </w:r>
      <w:r w:rsidR="004E7FB5" w:rsidRPr="00FA4756">
        <w:rPr>
          <w:sz w:val="24"/>
          <w:szCs w:val="24"/>
        </w:rPr>
        <w:t>21</w:t>
      </w:r>
      <w:r w:rsidR="00153BA5" w:rsidRPr="00FA4756">
        <w:rPr>
          <w:sz w:val="24"/>
          <w:szCs w:val="24"/>
        </w:rPr>
        <w:t xml:space="preserve"> </w:t>
      </w:r>
      <w:r w:rsidR="00E702B0" w:rsidRPr="00FA4756">
        <w:rPr>
          <w:sz w:val="24"/>
          <w:szCs w:val="24"/>
        </w:rPr>
        <w:t>г.</w:t>
      </w:r>
    </w:p>
    <w:p w:rsidR="00DB696A" w:rsidRPr="00FA4756" w:rsidRDefault="008F192F" w:rsidP="00D11A68">
      <w:pPr>
        <w:rPr>
          <w:rFonts w:eastAsia="SimSun"/>
          <w:sz w:val="24"/>
          <w:szCs w:val="24"/>
          <w:lang w:eastAsia="zh-CN"/>
        </w:rPr>
      </w:pPr>
      <w:r w:rsidRPr="00FA4756">
        <w:rPr>
          <w:sz w:val="24"/>
          <w:szCs w:val="24"/>
        </w:rPr>
        <w:br w:type="page"/>
      </w:r>
      <w:r w:rsidR="00DB696A" w:rsidRPr="00FA4756">
        <w:rPr>
          <w:rFonts w:eastAsia="SimSun"/>
          <w:sz w:val="24"/>
          <w:szCs w:val="24"/>
          <w:lang w:eastAsia="zh-CN"/>
        </w:rPr>
        <w:lastRenderedPageBreak/>
        <w:t>7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DB696A" w:rsidRPr="00FA4756">
        <w:rPr>
          <w:rFonts w:eastAsia="SimSun"/>
          <w:sz w:val="24"/>
          <w:szCs w:val="24"/>
          <w:lang w:eastAsia="zh-CN"/>
        </w:rPr>
        <w:t>класс:</w:t>
      </w:r>
    </w:p>
    <w:p w:rsidR="00DB696A" w:rsidRPr="00FA4756" w:rsidRDefault="00DB696A" w:rsidP="00D106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асо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за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год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(34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недели):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34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.</w:t>
      </w:r>
    </w:p>
    <w:p w:rsidR="00DB696A" w:rsidRPr="00FA4756" w:rsidRDefault="00DB696A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асо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неделю: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1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.</w:t>
      </w:r>
    </w:p>
    <w:p w:rsidR="00DB696A" w:rsidRPr="00FA4756" w:rsidRDefault="00DB696A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онтрольных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работ:</w:t>
      </w:r>
      <w:r w:rsidR="000F709F" w:rsidRPr="00FA4756">
        <w:rPr>
          <w:rFonts w:eastAsia="SimSun"/>
          <w:sz w:val="24"/>
          <w:szCs w:val="24"/>
          <w:lang w:eastAsia="zh-CN"/>
        </w:rPr>
        <w:t xml:space="preserve"> 6</w:t>
      </w:r>
    </w:p>
    <w:p w:rsidR="00DB696A" w:rsidRPr="00FA4756" w:rsidRDefault="00DB696A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8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ласс:</w:t>
      </w:r>
    </w:p>
    <w:p w:rsidR="0008632F" w:rsidRPr="00FA4756" w:rsidRDefault="0008632F" w:rsidP="00D106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асо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за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год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(34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недели):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8A711E" w:rsidRPr="00FA4756">
        <w:rPr>
          <w:rFonts w:eastAsia="SimSun"/>
          <w:sz w:val="24"/>
          <w:szCs w:val="24"/>
          <w:lang w:eastAsia="zh-CN"/>
        </w:rPr>
        <w:t>34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.</w:t>
      </w: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асо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неделю: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8A711E" w:rsidRPr="00FA4756">
        <w:rPr>
          <w:rFonts w:eastAsia="SimSun"/>
          <w:sz w:val="24"/>
          <w:szCs w:val="24"/>
          <w:lang w:eastAsia="zh-CN"/>
        </w:rPr>
        <w:t>1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.</w:t>
      </w: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онтрольных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работ:</w:t>
      </w:r>
      <w:r w:rsidR="000F709F" w:rsidRPr="00FA4756">
        <w:rPr>
          <w:rFonts w:eastAsia="SimSun"/>
          <w:sz w:val="24"/>
          <w:szCs w:val="24"/>
          <w:lang w:eastAsia="zh-CN"/>
        </w:rPr>
        <w:t xml:space="preserve"> 5</w:t>
      </w: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9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ласс:</w:t>
      </w:r>
    </w:p>
    <w:p w:rsidR="0008632F" w:rsidRPr="00FA4756" w:rsidRDefault="0008632F" w:rsidP="00D106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асо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за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год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320ED8" w:rsidRPr="00FA4756">
        <w:rPr>
          <w:rFonts w:eastAsia="SimSun"/>
          <w:sz w:val="24"/>
          <w:szCs w:val="24"/>
          <w:lang w:eastAsia="zh-CN"/>
        </w:rPr>
        <w:t>(33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недели):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DB696A" w:rsidRPr="00FA4756">
        <w:rPr>
          <w:rFonts w:eastAsia="SimSun"/>
          <w:sz w:val="24"/>
          <w:szCs w:val="24"/>
          <w:lang w:eastAsia="zh-CN"/>
        </w:rPr>
        <w:t>33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.</w:t>
      </w: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асо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неделю: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DB696A" w:rsidRPr="00FA4756">
        <w:rPr>
          <w:rFonts w:eastAsia="SimSun"/>
          <w:sz w:val="24"/>
          <w:szCs w:val="24"/>
          <w:lang w:eastAsia="zh-CN"/>
        </w:rPr>
        <w:t>1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.</w:t>
      </w: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онтрольных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работ:</w:t>
      </w:r>
      <w:r w:rsidR="000F709F" w:rsidRPr="00FA4756">
        <w:rPr>
          <w:rFonts w:eastAsia="SimSun"/>
          <w:sz w:val="24"/>
          <w:szCs w:val="24"/>
          <w:lang w:eastAsia="zh-CN"/>
        </w:rPr>
        <w:t xml:space="preserve"> 5</w:t>
      </w:r>
    </w:p>
    <w:p w:rsidR="00794D2A" w:rsidRPr="00FA4756" w:rsidRDefault="00794D2A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903010" w:rsidRPr="00FA4756" w:rsidRDefault="00903010" w:rsidP="00D10647">
      <w:pPr>
        <w:ind w:firstLine="567"/>
        <w:jc w:val="center"/>
        <w:rPr>
          <w:b/>
          <w:sz w:val="24"/>
          <w:szCs w:val="24"/>
        </w:rPr>
      </w:pPr>
      <w:r w:rsidRPr="00FA4756">
        <w:rPr>
          <w:b/>
          <w:sz w:val="24"/>
          <w:szCs w:val="24"/>
        </w:rPr>
        <w:t>Пояснительная записка</w:t>
      </w:r>
    </w:p>
    <w:p w:rsidR="00DB696A" w:rsidRPr="00FA4756" w:rsidRDefault="00DB696A" w:rsidP="00D10647">
      <w:pPr>
        <w:ind w:firstLine="567"/>
        <w:jc w:val="both"/>
        <w:rPr>
          <w:sz w:val="24"/>
          <w:szCs w:val="24"/>
        </w:rPr>
      </w:pPr>
      <w:r w:rsidRPr="00FA4756">
        <w:rPr>
          <w:sz w:val="24"/>
          <w:szCs w:val="24"/>
        </w:rPr>
        <w:t>Программ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нформатик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дл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о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школы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оставлен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в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оответстви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: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требованиям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федераль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государствен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тель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тандарт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ще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(ФГОС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ОО);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требованиям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к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результата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вое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о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тельно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ограммы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(личностным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метапредметным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едметным);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ым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одходам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к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развитию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формированию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ниверсальных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чебных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действи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(УУД)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дл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ще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ния.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В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не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облюдаетс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еемственность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федеральны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государственны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тельны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тандарто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началь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ще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ния;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читываютс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межпредметны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вязи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такж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возрастны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сихологически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обенност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школьников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учающихс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н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тупен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ще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ния.</w:t>
      </w:r>
    </w:p>
    <w:p w:rsidR="00AF764C" w:rsidRPr="00FA4756" w:rsidRDefault="00AF764C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Базовый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урс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информатики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и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ИКТ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планируется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изучить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течение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DB696A" w:rsidRPr="00FA4756">
        <w:rPr>
          <w:rFonts w:eastAsia="SimSun"/>
          <w:sz w:val="24"/>
          <w:szCs w:val="24"/>
          <w:lang w:eastAsia="zh-CN"/>
        </w:rPr>
        <w:t>трё</w:t>
      </w:r>
      <w:r w:rsidRPr="00FA4756">
        <w:rPr>
          <w:rFonts w:eastAsia="SimSun"/>
          <w:sz w:val="24"/>
          <w:szCs w:val="24"/>
          <w:lang w:eastAsia="zh-CN"/>
        </w:rPr>
        <w:t>х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лет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с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DB696A" w:rsidRPr="00FA4756">
        <w:rPr>
          <w:rFonts w:eastAsia="SimSun"/>
          <w:sz w:val="24"/>
          <w:szCs w:val="24"/>
          <w:lang w:eastAsia="zh-CN"/>
        </w:rPr>
        <w:t>7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п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9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ласс.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</w:p>
    <w:p w:rsidR="00DB696A" w:rsidRPr="00FA4756" w:rsidRDefault="00DB696A" w:rsidP="00D10647">
      <w:pPr>
        <w:ind w:firstLine="567"/>
        <w:jc w:val="both"/>
        <w:rPr>
          <w:sz w:val="24"/>
          <w:szCs w:val="24"/>
        </w:rPr>
      </w:pPr>
      <w:r w:rsidRPr="00FA4756">
        <w:rPr>
          <w:sz w:val="24"/>
          <w:szCs w:val="24"/>
        </w:rPr>
        <w:t>В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ограмм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едложен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авторски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одход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в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част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труктурирова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чеб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материала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пределе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оследовательност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е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зучения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уте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формирова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истемы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знаний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мени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пособов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деятельности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развития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воспита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оциализаци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чащихся.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ограмм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являетс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ключевы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компоненто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чебно-методическ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комплект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нформатик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дл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о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школы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(авторы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Л.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Л.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Босова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А.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Ю.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Босова;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здательств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«БИНОМ.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Лаборатор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знаний»).</w:t>
      </w:r>
    </w:p>
    <w:p w:rsidR="000C2596" w:rsidRPr="00FA4756" w:rsidRDefault="000C2596" w:rsidP="00D1064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zh-CN"/>
        </w:rPr>
      </w:pPr>
    </w:p>
    <w:p w:rsidR="000C2596" w:rsidRPr="00FA4756" w:rsidRDefault="000C2596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br w:type="page"/>
      </w:r>
    </w:p>
    <w:p w:rsidR="00986724" w:rsidRPr="00FA4756" w:rsidRDefault="00986724" w:rsidP="00D10647">
      <w:pPr>
        <w:jc w:val="center"/>
        <w:rPr>
          <w:b/>
          <w:sz w:val="24"/>
          <w:szCs w:val="24"/>
        </w:rPr>
      </w:pPr>
      <w:r w:rsidRPr="00FA4756">
        <w:rPr>
          <w:b/>
          <w:sz w:val="24"/>
          <w:szCs w:val="24"/>
          <w:lang w:val="en-US"/>
        </w:rPr>
        <w:lastRenderedPageBreak/>
        <w:t>I</w:t>
      </w:r>
      <w:r w:rsidRPr="00FA4756">
        <w:rPr>
          <w:b/>
          <w:sz w:val="24"/>
          <w:szCs w:val="24"/>
        </w:rPr>
        <w:t>.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ПЛАНИРУЕМЫЕ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РЕЗУЛЬТАТЫ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ОСВОЕНИЯ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УЧЕБНОГО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ПРЕДМЕТА</w:t>
      </w:r>
    </w:p>
    <w:p w:rsidR="007C3DF6" w:rsidRPr="00FA4756" w:rsidRDefault="007C3DF6" w:rsidP="00D10647">
      <w:pPr>
        <w:ind w:firstLine="567"/>
        <w:jc w:val="both"/>
        <w:rPr>
          <w:sz w:val="16"/>
          <w:szCs w:val="16"/>
        </w:rPr>
      </w:pPr>
    </w:p>
    <w:p w:rsidR="00DB696A" w:rsidRPr="00FA4756" w:rsidRDefault="00DB696A" w:rsidP="00D10647">
      <w:pPr>
        <w:ind w:firstLine="567"/>
        <w:jc w:val="both"/>
      </w:pPr>
      <w:r w:rsidRPr="00FA4756">
        <w:t>Планируемые</w:t>
      </w:r>
      <w:r w:rsidR="00153BA5" w:rsidRPr="00FA4756">
        <w:t xml:space="preserve"> </w:t>
      </w:r>
      <w:r w:rsidRPr="00FA4756">
        <w:t>результаты</w:t>
      </w:r>
      <w:r w:rsidR="00153BA5" w:rsidRPr="00FA4756">
        <w:t xml:space="preserve"> </w:t>
      </w:r>
      <w:r w:rsidRPr="00FA4756">
        <w:t>освоения</w:t>
      </w:r>
      <w:r w:rsidR="00153BA5" w:rsidRPr="00FA4756">
        <w:t xml:space="preserve"> </w:t>
      </w:r>
      <w:r w:rsidRPr="00FA4756">
        <w:t>обучающимися</w:t>
      </w:r>
      <w:r w:rsidR="00153BA5" w:rsidRPr="00FA4756">
        <w:t xml:space="preserve"> </w:t>
      </w:r>
      <w:r w:rsidRPr="00FA4756">
        <w:t>основной</w:t>
      </w:r>
      <w:r w:rsidR="00153BA5" w:rsidRPr="00FA4756">
        <w:t xml:space="preserve"> </w:t>
      </w:r>
      <w:r w:rsidRPr="00FA4756">
        <w:t>образовательной</w:t>
      </w:r>
      <w:r w:rsidR="00153BA5" w:rsidRPr="00FA4756">
        <w:t xml:space="preserve"> </w:t>
      </w:r>
      <w:r w:rsidRPr="00FA4756">
        <w:t>программы</w:t>
      </w:r>
      <w:r w:rsidR="00153BA5" w:rsidRPr="00FA4756">
        <w:t xml:space="preserve"> </w:t>
      </w:r>
      <w:r w:rsidRPr="00FA4756">
        <w:t>основного</w:t>
      </w:r>
      <w:r w:rsidR="00153BA5" w:rsidRPr="00FA4756">
        <w:t xml:space="preserve"> </w:t>
      </w:r>
      <w:r w:rsidRPr="00FA4756">
        <w:t>общего</w:t>
      </w:r>
      <w:r w:rsidR="00153BA5" w:rsidRPr="00FA4756">
        <w:t xml:space="preserve"> </w:t>
      </w:r>
      <w:r w:rsidRPr="00FA4756">
        <w:t>образования</w:t>
      </w:r>
      <w:r w:rsidR="00153BA5" w:rsidRPr="00FA4756">
        <w:t xml:space="preserve"> </w:t>
      </w:r>
      <w:r w:rsidRPr="00FA4756">
        <w:t>уточняют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конкретизируют</w:t>
      </w:r>
      <w:r w:rsidR="00153BA5" w:rsidRPr="00FA4756">
        <w:t xml:space="preserve"> </w:t>
      </w:r>
      <w:r w:rsidRPr="00FA4756">
        <w:t>общее</w:t>
      </w:r>
      <w:r w:rsidR="00153BA5" w:rsidRPr="00FA4756">
        <w:t xml:space="preserve"> </w:t>
      </w:r>
      <w:r w:rsidRPr="00FA4756">
        <w:t>понимание</w:t>
      </w:r>
      <w:r w:rsidR="00153BA5" w:rsidRPr="00FA4756">
        <w:t xml:space="preserve"> </w:t>
      </w:r>
      <w:r w:rsidRPr="00FA4756">
        <w:t>личностных,</w:t>
      </w:r>
      <w:r w:rsidR="00153BA5" w:rsidRPr="00FA4756">
        <w:t xml:space="preserve"> </w:t>
      </w:r>
      <w:r w:rsidRPr="00FA4756">
        <w:t>метапредметных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предметных</w:t>
      </w:r>
      <w:r w:rsidR="00153BA5" w:rsidRPr="00FA4756">
        <w:t xml:space="preserve"> </w:t>
      </w:r>
      <w:r w:rsidRPr="00FA4756">
        <w:t>результатов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позиции</w:t>
      </w:r>
      <w:r w:rsidR="00153BA5" w:rsidRPr="00FA4756">
        <w:t xml:space="preserve"> </w:t>
      </w:r>
      <w:r w:rsidRPr="00FA4756">
        <w:t>организации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достижения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образовательном</w:t>
      </w:r>
      <w:r w:rsidR="00153BA5" w:rsidRPr="00FA4756">
        <w:t xml:space="preserve"> </w:t>
      </w:r>
      <w:r w:rsidRPr="00FA4756">
        <w:t>процессе,</w:t>
      </w:r>
      <w:r w:rsidR="00153BA5" w:rsidRPr="00FA4756">
        <w:t xml:space="preserve"> </w:t>
      </w:r>
      <w:r w:rsidRPr="00FA4756">
        <w:t>так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позиции</w:t>
      </w:r>
      <w:r w:rsidR="00153BA5" w:rsidRPr="00FA4756">
        <w:t xml:space="preserve"> </w:t>
      </w:r>
      <w:r w:rsidRPr="00FA4756">
        <w:t>оценки</w:t>
      </w:r>
      <w:r w:rsidR="00153BA5" w:rsidRPr="00FA4756">
        <w:t xml:space="preserve"> </w:t>
      </w:r>
      <w:r w:rsidRPr="00FA4756">
        <w:t>достижения</w:t>
      </w:r>
      <w:r w:rsidR="00153BA5" w:rsidRPr="00FA4756">
        <w:t xml:space="preserve"> </w:t>
      </w:r>
      <w:r w:rsidRPr="00FA4756">
        <w:t>этих</w:t>
      </w:r>
      <w:r w:rsidR="00153BA5" w:rsidRPr="00FA4756">
        <w:t xml:space="preserve"> </w:t>
      </w:r>
      <w:r w:rsidRPr="00FA4756">
        <w:t>результатов.</w:t>
      </w:r>
    </w:p>
    <w:p w:rsidR="00DB696A" w:rsidRPr="00FA4756" w:rsidRDefault="00DB696A" w:rsidP="00D10647">
      <w:pPr>
        <w:ind w:firstLine="567"/>
        <w:jc w:val="both"/>
      </w:pPr>
      <w:r w:rsidRPr="00FA4756">
        <w:t>Планируемые</w:t>
      </w:r>
      <w:r w:rsidR="00153BA5" w:rsidRPr="00FA4756">
        <w:t xml:space="preserve"> </w:t>
      </w:r>
      <w:r w:rsidRPr="00FA4756">
        <w:t>результаты</w:t>
      </w:r>
      <w:r w:rsidR="00153BA5" w:rsidRPr="00FA4756">
        <w:t xml:space="preserve"> </w:t>
      </w:r>
      <w:r w:rsidRPr="00FA4756">
        <w:t>сформулированы</w:t>
      </w:r>
      <w:r w:rsidR="00153BA5" w:rsidRPr="00FA4756">
        <w:t xml:space="preserve"> </w:t>
      </w:r>
      <w:r w:rsidRPr="00FA4756">
        <w:t>к</w:t>
      </w:r>
      <w:r w:rsidR="00153BA5" w:rsidRPr="00FA4756">
        <w:t xml:space="preserve"> </w:t>
      </w:r>
      <w:r w:rsidRPr="00FA4756">
        <w:t>каждому</w:t>
      </w:r>
      <w:r w:rsidR="00153BA5" w:rsidRPr="00FA4756">
        <w:t xml:space="preserve"> </w:t>
      </w:r>
      <w:r w:rsidRPr="00FA4756">
        <w:t>разделу</w:t>
      </w:r>
      <w:r w:rsidR="00153BA5" w:rsidRPr="00FA4756">
        <w:t xml:space="preserve"> </w:t>
      </w:r>
      <w:r w:rsidRPr="00FA4756">
        <w:t>учебной</w:t>
      </w:r>
      <w:r w:rsidR="00153BA5" w:rsidRPr="00FA4756">
        <w:t xml:space="preserve"> </w:t>
      </w:r>
      <w:r w:rsidRPr="00FA4756">
        <w:t>программы.</w:t>
      </w:r>
    </w:p>
    <w:p w:rsidR="00DB696A" w:rsidRPr="00FA4756" w:rsidRDefault="00DB696A" w:rsidP="00D10647">
      <w:pPr>
        <w:ind w:firstLine="567"/>
        <w:jc w:val="both"/>
      </w:pPr>
      <w:r w:rsidRPr="00FA4756">
        <w:t>Планируемые</w:t>
      </w:r>
      <w:r w:rsidR="00153BA5" w:rsidRPr="00FA4756">
        <w:t xml:space="preserve"> </w:t>
      </w:r>
      <w:r w:rsidRPr="00FA4756">
        <w:t>результаты,</w:t>
      </w:r>
      <w:r w:rsidR="00153BA5" w:rsidRPr="00FA4756">
        <w:t xml:space="preserve"> </w:t>
      </w:r>
      <w:r w:rsidRPr="00FA4756">
        <w:t>характеризующие</w:t>
      </w:r>
      <w:r w:rsidR="00153BA5" w:rsidRPr="00FA4756">
        <w:t xml:space="preserve"> </w:t>
      </w:r>
      <w:r w:rsidRPr="00FA4756">
        <w:t>систему</w:t>
      </w:r>
      <w:r w:rsidR="00153BA5" w:rsidRPr="00FA4756">
        <w:t xml:space="preserve"> </w:t>
      </w:r>
      <w:r w:rsidRPr="00FA4756">
        <w:t>учебных</w:t>
      </w:r>
      <w:r w:rsidR="00153BA5" w:rsidRPr="00FA4756">
        <w:t xml:space="preserve"> </w:t>
      </w:r>
      <w:r w:rsidRPr="00FA4756">
        <w:t>действий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отношении</w:t>
      </w:r>
      <w:r w:rsidR="00153BA5" w:rsidRPr="00FA4756">
        <w:t xml:space="preserve"> </w:t>
      </w:r>
      <w:r w:rsidRPr="00FA4756">
        <w:t>опорного</w:t>
      </w:r>
      <w:r w:rsidR="00153BA5" w:rsidRPr="00FA4756">
        <w:t xml:space="preserve"> </w:t>
      </w:r>
      <w:r w:rsidRPr="00FA4756">
        <w:t>учебного</w:t>
      </w:r>
      <w:r w:rsidR="00153BA5" w:rsidRPr="00FA4756">
        <w:t xml:space="preserve"> </w:t>
      </w:r>
      <w:r w:rsidRPr="00FA4756">
        <w:t>материала,</w:t>
      </w:r>
      <w:r w:rsidR="00153BA5" w:rsidRPr="00FA4756">
        <w:t xml:space="preserve"> </w:t>
      </w:r>
      <w:r w:rsidRPr="00FA4756">
        <w:t>размещены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рубрике</w:t>
      </w:r>
      <w:r w:rsidR="00153BA5" w:rsidRPr="00FA4756">
        <w:t xml:space="preserve"> </w:t>
      </w:r>
      <w:r w:rsidRPr="00FA4756">
        <w:t>«Выпускник</w:t>
      </w:r>
      <w:r w:rsidR="00153BA5" w:rsidRPr="00FA4756">
        <w:t xml:space="preserve"> </w:t>
      </w:r>
      <w:r w:rsidRPr="00FA4756">
        <w:t>научится».</w:t>
      </w:r>
      <w:r w:rsidR="00153BA5" w:rsidRPr="00FA4756">
        <w:t xml:space="preserve"> </w:t>
      </w:r>
      <w:r w:rsidRPr="00FA4756">
        <w:t>Они</w:t>
      </w:r>
      <w:r w:rsidR="00153BA5" w:rsidRPr="00FA4756">
        <w:t xml:space="preserve"> </w:t>
      </w:r>
      <w:r w:rsidRPr="00FA4756">
        <w:t>показывают,</w:t>
      </w:r>
      <w:r w:rsidR="00153BA5" w:rsidRPr="00FA4756">
        <w:t xml:space="preserve"> </w:t>
      </w:r>
      <w:r w:rsidRPr="00FA4756">
        <w:t>какой</w:t>
      </w:r>
      <w:r w:rsidR="00153BA5" w:rsidRPr="00FA4756">
        <w:t xml:space="preserve"> </w:t>
      </w:r>
      <w:r w:rsidRPr="00FA4756">
        <w:t>уровень</w:t>
      </w:r>
      <w:r w:rsidR="00153BA5" w:rsidRPr="00FA4756">
        <w:t xml:space="preserve"> </w:t>
      </w:r>
      <w:r w:rsidRPr="00FA4756">
        <w:t>освоения</w:t>
      </w:r>
      <w:r w:rsidR="00153BA5" w:rsidRPr="00FA4756">
        <w:t xml:space="preserve"> </w:t>
      </w:r>
      <w:r w:rsidRPr="00FA4756">
        <w:t>опорного</w:t>
      </w:r>
      <w:r w:rsidR="00153BA5" w:rsidRPr="00FA4756">
        <w:t xml:space="preserve"> </w:t>
      </w:r>
      <w:r w:rsidRPr="00FA4756">
        <w:t>учебного</w:t>
      </w:r>
      <w:r w:rsidR="00153BA5" w:rsidRPr="00FA4756">
        <w:t xml:space="preserve"> </w:t>
      </w:r>
      <w:r w:rsidRPr="00FA4756">
        <w:t>материала</w:t>
      </w:r>
      <w:r w:rsidR="00153BA5" w:rsidRPr="00FA4756">
        <w:t xml:space="preserve"> </w:t>
      </w:r>
      <w:r w:rsidRPr="00FA4756">
        <w:t>ожидается</w:t>
      </w:r>
      <w:r w:rsidR="00153BA5" w:rsidRPr="00FA4756">
        <w:t xml:space="preserve"> </w:t>
      </w:r>
      <w:r w:rsidRPr="00FA4756">
        <w:t>от</w:t>
      </w:r>
      <w:r w:rsidR="00153BA5" w:rsidRPr="00FA4756">
        <w:t xml:space="preserve"> </w:t>
      </w:r>
      <w:r w:rsidRPr="00FA4756">
        <w:t>выпускника.</w:t>
      </w:r>
      <w:r w:rsidR="00153BA5" w:rsidRPr="00FA4756">
        <w:t xml:space="preserve"> </w:t>
      </w:r>
      <w:r w:rsidRPr="00FA4756">
        <w:t>Эти</w:t>
      </w:r>
      <w:r w:rsidR="00153BA5" w:rsidRPr="00FA4756">
        <w:t xml:space="preserve"> </w:t>
      </w:r>
      <w:r w:rsidRPr="00FA4756">
        <w:t>результаты</w:t>
      </w:r>
      <w:r w:rsidR="00153BA5" w:rsidRPr="00FA4756">
        <w:t xml:space="preserve"> </w:t>
      </w:r>
      <w:r w:rsidRPr="00FA4756">
        <w:t>потенциально</w:t>
      </w:r>
      <w:r w:rsidR="00153BA5" w:rsidRPr="00FA4756">
        <w:t xml:space="preserve"> </w:t>
      </w:r>
      <w:r w:rsidRPr="00FA4756">
        <w:t>достигаемы</w:t>
      </w:r>
      <w:r w:rsidR="00153BA5" w:rsidRPr="00FA4756">
        <w:t xml:space="preserve"> </w:t>
      </w:r>
      <w:r w:rsidRPr="00FA4756">
        <w:t>большинством</w:t>
      </w:r>
      <w:r w:rsidR="00153BA5" w:rsidRPr="00FA4756">
        <w:t xml:space="preserve"> </w:t>
      </w:r>
      <w:r w:rsidRPr="00FA4756">
        <w:t>учащихся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ыносятся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итоговую</w:t>
      </w:r>
      <w:r w:rsidR="00153BA5" w:rsidRPr="00FA4756">
        <w:t xml:space="preserve"> </w:t>
      </w:r>
      <w:r w:rsidRPr="00FA4756">
        <w:t>оценку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задания</w:t>
      </w:r>
      <w:r w:rsidR="00153BA5" w:rsidRPr="00FA4756">
        <w:t xml:space="preserve"> </w:t>
      </w:r>
      <w:r w:rsidRPr="00FA4756">
        <w:t>базового</w:t>
      </w:r>
      <w:r w:rsidR="00153BA5" w:rsidRPr="00FA4756">
        <w:t xml:space="preserve"> </w:t>
      </w:r>
      <w:r w:rsidRPr="00FA4756">
        <w:t>уровня</w:t>
      </w:r>
      <w:r w:rsidR="00153BA5" w:rsidRPr="00FA4756">
        <w:t xml:space="preserve"> </w:t>
      </w:r>
      <w:r w:rsidRPr="00FA4756">
        <w:t>(исполнительская</w:t>
      </w:r>
      <w:r w:rsidR="00153BA5" w:rsidRPr="00FA4756">
        <w:t xml:space="preserve"> </w:t>
      </w:r>
      <w:r w:rsidRPr="00FA4756">
        <w:t>компетентность)</w:t>
      </w:r>
      <w:r w:rsidR="00153BA5" w:rsidRPr="00FA4756">
        <w:t xml:space="preserve"> </w:t>
      </w:r>
      <w:r w:rsidRPr="00FA4756">
        <w:t>или</w:t>
      </w:r>
      <w:r w:rsidR="00153BA5" w:rsidRPr="00FA4756">
        <w:t xml:space="preserve"> </w:t>
      </w:r>
      <w:r w:rsidRPr="00FA4756">
        <w:t>задания</w:t>
      </w:r>
      <w:r w:rsidR="00153BA5" w:rsidRPr="00FA4756">
        <w:t xml:space="preserve"> </w:t>
      </w:r>
      <w:r w:rsidRPr="00FA4756">
        <w:t>повышенного</w:t>
      </w:r>
      <w:r w:rsidR="00153BA5" w:rsidRPr="00FA4756">
        <w:t xml:space="preserve"> </w:t>
      </w:r>
      <w:r w:rsidRPr="00FA4756">
        <w:t>уровня</w:t>
      </w:r>
      <w:r w:rsidR="00153BA5" w:rsidRPr="00FA4756">
        <w:t xml:space="preserve"> </w:t>
      </w:r>
      <w:r w:rsidRPr="00FA4756">
        <w:t>(зона</w:t>
      </w:r>
      <w:r w:rsidR="00153BA5" w:rsidRPr="00FA4756">
        <w:t xml:space="preserve"> </w:t>
      </w:r>
      <w:r w:rsidRPr="00FA4756">
        <w:t>ближайшего</w:t>
      </w:r>
      <w:r w:rsidR="00153BA5" w:rsidRPr="00FA4756">
        <w:t xml:space="preserve"> </w:t>
      </w:r>
      <w:r w:rsidRPr="00FA4756">
        <w:t>развития).</w:t>
      </w:r>
    </w:p>
    <w:p w:rsidR="00DB696A" w:rsidRPr="00FA4756" w:rsidRDefault="00DB696A" w:rsidP="00D10647">
      <w:pPr>
        <w:ind w:firstLine="567"/>
        <w:jc w:val="both"/>
      </w:pPr>
      <w:r w:rsidRPr="00FA4756">
        <w:t>Планируемые</w:t>
      </w:r>
      <w:r w:rsidR="00153BA5" w:rsidRPr="00FA4756">
        <w:t xml:space="preserve"> </w:t>
      </w:r>
      <w:r w:rsidRPr="00FA4756">
        <w:t>результаты,</w:t>
      </w:r>
      <w:r w:rsidR="00153BA5" w:rsidRPr="00FA4756">
        <w:t xml:space="preserve"> </w:t>
      </w:r>
      <w:r w:rsidRPr="00FA4756">
        <w:t>характеризующие</w:t>
      </w:r>
      <w:r w:rsidR="00153BA5" w:rsidRPr="00FA4756">
        <w:t xml:space="preserve"> </w:t>
      </w:r>
      <w:r w:rsidRPr="00FA4756">
        <w:t>систему</w:t>
      </w:r>
      <w:r w:rsidR="00153BA5" w:rsidRPr="00FA4756">
        <w:t xml:space="preserve"> </w:t>
      </w:r>
      <w:r w:rsidRPr="00FA4756">
        <w:t>учебных</w:t>
      </w:r>
      <w:r w:rsidR="00153BA5" w:rsidRPr="00FA4756">
        <w:t xml:space="preserve"> </w:t>
      </w:r>
      <w:r w:rsidRPr="00FA4756">
        <w:t>действий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отношении</w:t>
      </w:r>
      <w:r w:rsidR="00153BA5" w:rsidRPr="00FA4756">
        <w:t xml:space="preserve"> </w:t>
      </w:r>
      <w:r w:rsidRPr="00FA4756">
        <w:t>знаний,</w:t>
      </w:r>
      <w:r w:rsidR="00153BA5" w:rsidRPr="00FA4756">
        <w:t xml:space="preserve"> </w:t>
      </w:r>
      <w:r w:rsidRPr="00FA4756">
        <w:t>умений,</w:t>
      </w:r>
      <w:r w:rsidR="00153BA5" w:rsidRPr="00FA4756">
        <w:t xml:space="preserve"> </w:t>
      </w:r>
      <w:r w:rsidRPr="00FA4756">
        <w:t>навыков,</w:t>
      </w:r>
      <w:r w:rsidR="00153BA5" w:rsidRPr="00FA4756">
        <w:t xml:space="preserve"> </w:t>
      </w:r>
      <w:r w:rsidRPr="00FA4756">
        <w:t>расширяющих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углубляющих</w:t>
      </w:r>
      <w:r w:rsidR="00153BA5" w:rsidRPr="00FA4756">
        <w:t xml:space="preserve"> </w:t>
      </w:r>
      <w:r w:rsidRPr="00FA4756">
        <w:t>опорную</w:t>
      </w:r>
      <w:r w:rsidR="00153BA5" w:rsidRPr="00FA4756">
        <w:t xml:space="preserve"> </w:t>
      </w:r>
      <w:r w:rsidRPr="00FA4756">
        <w:t>систему,</w:t>
      </w:r>
      <w:r w:rsidR="00153BA5" w:rsidRPr="00FA4756">
        <w:t xml:space="preserve"> </w:t>
      </w:r>
      <w:r w:rsidRPr="00FA4756">
        <w:t>размещены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рубрике</w:t>
      </w:r>
      <w:r w:rsidR="00153BA5" w:rsidRPr="00FA4756">
        <w:t xml:space="preserve"> </w:t>
      </w:r>
      <w:r w:rsidRPr="00FA4756">
        <w:t>«Выпускник</w:t>
      </w:r>
      <w:r w:rsidR="00153BA5" w:rsidRPr="00FA4756">
        <w:t xml:space="preserve"> </w:t>
      </w:r>
      <w:r w:rsidRPr="00FA4756">
        <w:t>получит</w:t>
      </w:r>
      <w:r w:rsidR="00153BA5" w:rsidRPr="00FA4756">
        <w:t xml:space="preserve"> </w:t>
      </w:r>
      <w:r w:rsidRPr="00FA4756">
        <w:t>возможность</w:t>
      </w:r>
      <w:r w:rsidR="00153BA5" w:rsidRPr="00FA4756">
        <w:t xml:space="preserve"> </w:t>
      </w:r>
      <w:r w:rsidRPr="00FA4756">
        <w:t>научиться».</w:t>
      </w:r>
      <w:r w:rsidR="00153BA5" w:rsidRPr="00FA4756">
        <w:t xml:space="preserve"> </w:t>
      </w:r>
      <w:r w:rsidRPr="00FA4756">
        <w:t>Эти</w:t>
      </w:r>
      <w:r w:rsidR="00153BA5" w:rsidRPr="00FA4756">
        <w:t xml:space="preserve"> </w:t>
      </w:r>
      <w:r w:rsidRPr="00FA4756">
        <w:t>результаты</w:t>
      </w:r>
      <w:r w:rsidR="00153BA5" w:rsidRPr="00FA4756">
        <w:t xml:space="preserve"> </w:t>
      </w:r>
      <w:r w:rsidRPr="00FA4756">
        <w:t>достигаются</w:t>
      </w:r>
      <w:r w:rsidR="00153BA5" w:rsidRPr="00FA4756">
        <w:t xml:space="preserve"> </w:t>
      </w:r>
      <w:r w:rsidRPr="00FA4756">
        <w:t>отдельными</w:t>
      </w:r>
      <w:r w:rsidR="00153BA5" w:rsidRPr="00FA4756">
        <w:t xml:space="preserve"> </w:t>
      </w:r>
      <w:r w:rsidRPr="00FA4756">
        <w:t>мотивированным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способными</w:t>
      </w:r>
      <w:r w:rsidR="00153BA5" w:rsidRPr="00FA4756">
        <w:t xml:space="preserve"> </w:t>
      </w:r>
      <w:r w:rsidRPr="00FA4756">
        <w:t>учащимися;</w:t>
      </w:r>
      <w:r w:rsidR="00153BA5" w:rsidRPr="00FA4756">
        <w:t xml:space="preserve"> </w:t>
      </w:r>
      <w:r w:rsidRPr="00FA4756">
        <w:t>они</w:t>
      </w:r>
      <w:r w:rsidR="00153BA5" w:rsidRPr="00FA4756">
        <w:t xml:space="preserve"> </w:t>
      </w:r>
      <w:r w:rsidRPr="00FA4756">
        <w:t>не</w:t>
      </w:r>
      <w:r w:rsidR="00153BA5" w:rsidRPr="00FA4756">
        <w:t xml:space="preserve"> </w:t>
      </w:r>
      <w:r w:rsidRPr="00FA4756">
        <w:t>отрабатываются</w:t>
      </w:r>
      <w:r w:rsidR="00153BA5" w:rsidRPr="00FA4756">
        <w:t xml:space="preserve"> </w:t>
      </w:r>
      <w:r w:rsidRPr="00FA4756">
        <w:t>со</w:t>
      </w:r>
      <w:r w:rsidR="00153BA5" w:rsidRPr="00FA4756">
        <w:t xml:space="preserve"> </w:t>
      </w:r>
      <w:r w:rsidRPr="00FA4756">
        <w:t>всеми</w:t>
      </w:r>
      <w:r w:rsidR="00153BA5" w:rsidRPr="00FA4756">
        <w:t xml:space="preserve"> </w:t>
      </w:r>
      <w:r w:rsidRPr="00FA4756">
        <w:t>группами</w:t>
      </w:r>
      <w:r w:rsidR="00153BA5" w:rsidRPr="00FA4756">
        <w:t xml:space="preserve"> </w:t>
      </w:r>
      <w:r w:rsidRPr="00FA4756">
        <w:t>учащихся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повседневной</w:t>
      </w:r>
      <w:r w:rsidR="00153BA5" w:rsidRPr="00FA4756">
        <w:t xml:space="preserve"> </w:t>
      </w:r>
      <w:r w:rsidRPr="00FA4756">
        <w:t>практике,</w:t>
      </w:r>
      <w:r w:rsidR="00153BA5" w:rsidRPr="00FA4756">
        <w:t xml:space="preserve"> </w:t>
      </w:r>
      <w:r w:rsidRPr="00FA4756">
        <w:t>но</w:t>
      </w:r>
      <w:r w:rsidR="00153BA5" w:rsidRPr="00FA4756">
        <w:t xml:space="preserve"> </w:t>
      </w:r>
      <w:r w:rsidRPr="00FA4756">
        <w:t>могут</w:t>
      </w:r>
      <w:r w:rsidR="00153BA5" w:rsidRPr="00FA4756">
        <w:t xml:space="preserve"> </w:t>
      </w:r>
      <w:r w:rsidRPr="00FA4756">
        <w:t>включаться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материалы</w:t>
      </w:r>
      <w:r w:rsidR="00153BA5" w:rsidRPr="00FA4756">
        <w:t xml:space="preserve"> </w:t>
      </w:r>
      <w:r w:rsidRPr="00FA4756">
        <w:t>итогового</w:t>
      </w:r>
      <w:r w:rsidR="00153BA5" w:rsidRPr="00FA4756">
        <w:t xml:space="preserve"> </w:t>
      </w:r>
      <w:r w:rsidRPr="00FA4756">
        <w:t>контроля.</w:t>
      </w:r>
    </w:p>
    <w:p w:rsidR="00DB696A" w:rsidRPr="00FA4756" w:rsidRDefault="00DB696A" w:rsidP="00D10647">
      <w:pPr>
        <w:ind w:firstLine="567"/>
        <w:jc w:val="both"/>
        <w:rPr>
          <w:b/>
        </w:rPr>
      </w:pPr>
      <w:r w:rsidRPr="00FA4756">
        <w:rPr>
          <w:b/>
        </w:rPr>
        <w:t>Личностные,</w:t>
      </w:r>
      <w:r w:rsidR="00153BA5" w:rsidRPr="00FA4756">
        <w:rPr>
          <w:b/>
        </w:rPr>
        <w:t xml:space="preserve"> </w:t>
      </w:r>
      <w:r w:rsidRPr="00FA4756">
        <w:rPr>
          <w:b/>
        </w:rPr>
        <w:t>метапредметные</w:t>
      </w:r>
      <w:r w:rsidR="00153BA5" w:rsidRPr="00FA4756">
        <w:rPr>
          <w:b/>
        </w:rPr>
        <w:t xml:space="preserve"> </w:t>
      </w:r>
      <w:r w:rsidRPr="00FA4756">
        <w:rPr>
          <w:b/>
        </w:rPr>
        <w:t>и</w:t>
      </w:r>
      <w:r w:rsidR="00153BA5" w:rsidRPr="00FA4756">
        <w:rPr>
          <w:b/>
        </w:rPr>
        <w:t xml:space="preserve"> </w:t>
      </w:r>
      <w:r w:rsidRPr="00FA4756">
        <w:rPr>
          <w:b/>
        </w:rPr>
        <w:t>предметные</w:t>
      </w:r>
      <w:r w:rsidR="00153BA5" w:rsidRPr="00FA4756">
        <w:rPr>
          <w:b/>
        </w:rPr>
        <w:t xml:space="preserve"> </w:t>
      </w:r>
      <w:r w:rsidRPr="00FA4756">
        <w:rPr>
          <w:b/>
        </w:rPr>
        <w:t>результаты</w:t>
      </w:r>
      <w:r w:rsidR="00153BA5" w:rsidRPr="00FA4756">
        <w:rPr>
          <w:b/>
        </w:rPr>
        <w:t xml:space="preserve"> </w:t>
      </w:r>
      <w:r w:rsidRPr="00FA4756">
        <w:rPr>
          <w:b/>
        </w:rPr>
        <w:t>освоения</w:t>
      </w:r>
      <w:r w:rsidR="00153BA5" w:rsidRPr="00FA4756">
        <w:rPr>
          <w:b/>
        </w:rPr>
        <w:t xml:space="preserve"> </w:t>
      </w:r>
      <w:r w:rsidRPr="00FA4756">
        <w:rPr>
          <w:b/>
        </w:rPr>
        <w:t>информатики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</w:pPr>
      <w:r w:rsidRPr="00FA4756"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861D37" w:rsidRPr="00FA4756" w:rsidRDefault="00861D37" w:rsidP="00D10647">
      <w:pPr>
        <w:autoSpaceDE w:val="0"/>
        <w:autoSpaceDN w:val="0"/>
        <w:adjustRightInd w:val="0"/>
        <w:rPr>
          <w:rFonts w:eastAsia="SchoolBookSanPin-BoldItalic"/>
          <w:b/>
          <w:bCs/>
          <w:i/>
          <w:iCs/>
        </w:rPr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Гражданское воспитание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861D37" w:rsidRPr="00FA4756" w:rsidRDefault="00861D37" w:rsidP="00257453">
      <w:pPr>
        <w:autoSpaceDE w:val="0"/>
        <w:autoSpaceDN w:val="0"/>
        <w:adjustRightInd w:val="0"/>
        <w:ind w:firstLine="284"/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Патриотическое воспитание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861D37" w:rsidRPr="00FA4756" w:rsidRDefault="00861D37" w:rsidP="00D10647">
      <w:pPr>
        <w:autoSpaceDE w:val="0"/>
        <w:autoSpaceDN w:val="0"/>
        <w:adjustRightInd w:val="0"/>
        <w:rPr>
          <w:rFonts w:eastAsia="SchoolBookSanPin-BoldItalic"/>
          <w:b/>
          <w:bCs/>
          <w:i/>
          <w:iCs/>
        </w:rPr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Духовно–нравственное воспитание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861D37" w:rsidRPr="00FA4756" w:rsidRDefault="00861D37" w:rsidP="00257453">
      <w:pPr>
        <w:pStyle w:val="a3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Эстетическое воспитание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Эстетическое отношение к миру, готовность к эстетическому обустройству собственного быта.</w:t>
      </w:r>
    </w:p>
    <w:p w:rsidR="00861D37" w:rsidRPr="00FA4756" w:rsidRDefault="00861D37" w:rsidP="00D10647">
      <w:pPr>
        <w:autoSpaceDE w:val="0"/>
        <w:autoSpaceDN w:val="0"/>
        <w:adjustRightInd w:val="0"/>
        <w:rPr>
          <w:rFonts w:eastAsia="SchoolBookSanPin-BoldItalic"/>
          <w:b/>
          <w:bCs/>
          <w:i/>
          <w:iCs/>
        </w:rPr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Ценности научного познания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861D37" w:rsidRPr="00FA4756" w:rsidRDefault="00861D37" w:rsidP="00D10647">
      <w:pPr>
        <w:pStyle w:val="a3"/>
        <w:autoSpaceDE w:val="0"/>
        <w:autoSpaceDN w:val="0"/>
        <w:adjustRightInd w:val="0"/>
        <w:rPr>
          <w:sz w:val="20"/>
          <w:szCs w:val="20"/>
        </w:rPr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Формирование культуры здоровья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861D37" w:rsidRPr="00FA4756" w:rsidRDefault="00861D37" w:rsidP="001A4823">
      <w:pPr>
        <w:pStyle w:val="a3"/>
        <w:autoSpaceDE w:val="0"/>
        <w:autoSpaceDN w:val="0"/>
        <w:adjustRightInd w:val="0"/>
        <w:rPr>
          <w:sz w:val="20"/>
          <w:szCs w:val="20"/>
        </w:rPr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Трудовое воспитание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–технического прогресса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lastRenderedPageBreak/>
        <w:t>Экологическое воспитание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861D37" w:rsidRPr="00FA4756" w:rsidRDefault="00861D37" w:rsidP="00D10647">
      <w:pPr>
        <w:ind w:firstLine="567"/>
        <w:jc w:val="both"/>
        <w:rPr>
          <w:b/>
        </w:rPr>
      </w:pP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</w:pPr>
      <w:r w:rsidRPr="00FA4756">
        <w:rPr>
          <w:b/>
        </w:rPr>
        <w:t>Метапредметные</w:t>
      </w:r>
      <w:r w:rsidRPr="00FA4756"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b/>
          <w:bCs/>
        </w:rPr>
        <w:t>Универсальные познавательные действия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Базовые логические действия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–следственные связи, строить логические рассуждения, делать умозаключения (индуктивные, дедуктивные и по аналогии) и выводы; 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Базовые исследовательские действия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ценивать на применимость и достоверность информацию, полученную в ходе исследования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Работа с информацией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эффективно запоминать и систематизировать информацию. 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b/>
          <w:bCs/>
        </w:rPr>
        <w:t>Универсальные коммуникативные действия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Общение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ублично представлять результаты выполненного опыта (эксперимента, исследования, проекта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овместная деятельность (сотрудничество)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b/>
          <w:bCs/>
        </w:rPr>
        <w:t>Универсальные регулятивные действия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Самоорганизация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ыявлять в жизненных и учебных ситуациях проблемы, требующие решения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делать выбор в условиях противоречивой информации и брать ответственность за решение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lastRenderedPageBreak/>
        <w:t xml:space="preserve">Самоконтроль </w:t>
      </w:r>
      <w:r w:rsidRPr="00FA4756">
        <w:rPr>
          <w:b/>
          <w:bCs/>
        </w:rPr>
        <w:t>(</w:t>
      </w:r>
      <w:r w:rsidRPr="00FA4756">
        <w:rPr>
          <w:rFonts w:eastAsia="SchoolBookSanPin-BoldItalic"/>
          <w:b/>
          <w:bCs/>
          <w:i/>
          <w:iCs/>
        </w:rPr>
        <w:t>рефлексия</w:t>
      </w:r>
      <w:r w:rsidRPr="00FA4756">
        <w:rPr>
          <w:b/>
          <w:bCs/>
        </w:rPr>
        <w:t>)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ладеть способами самоконтроля, самомотивации и рефлексии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давать адекватную оценку ситуации и предлагать план её изменения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ценивать соответствие результата цели и условиям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Эмоциональный интеллект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тавить себя на место другого человека, понимать мотивы и намерения другого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Принятие себя и других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861D37" w:rsidRPr="00FA4756" w:rsidRDefault="00861D37" w:rsidP="00D10647">
      <w:pPr>
        <w:ind w:firstLine="567"/>
        <w:jc w:val="both"/>
        <w:rPr>
          <w:b/>
        </w:rPr>
      </w:pPr>
    </w:p>
    <w:p w:rsidR="00861D37" w:rsidRPr="00FA4756" w:rsidRDefault="00861D37" w:rsidP="00754405">
      <w:pPr>
        <w:tabs>
          <w:tab w:val="left" w:pos="3231"/>
        </w:tabs>
        <w:ind w:firstLine="567"/>
        <w:jc w:val="both"/>
        <w:rPr>
          <w:b/>
        </w:rPr>
      </w:pPr>
      <w:r w:rsidRPr="00FA4756">
        <w:rPr>
          <w:b/>
        </w:rPr>
        <w:t>Предметные результаты</w:t>
      </w:r>
    </w:p>
    <w:p w:rsidR="00861D37" w:rsidRPr="00FA4756" w:rsidRDefault="00861D37" w:rsidP="00D10647">
      <w:pPr>
        <w:tabs>
          <w:tab w:val="left" w:pos="3231"/>
        </w:tabs>
        <w:ind w:firstLine="567"/>
        <w:jc w:val="both"/>
      </w:pPr>
      <w:r w:rsidRPr="00FA4756">
        <w:t>В результате изучения учебного предмета «Информатика» на уровне основного общего образования: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научится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раскрывать общие закономерности протекания информационных процессов в системах различной природы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классифицировать средства ИКТ в соответствии с кругом выполняемых задач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–вывода), характеристиках этих устройств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ределять качественные и количественные характеристики компонентов компьютера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знает о том, какие задачи решаются с помощью суперкомпьютеров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получит возможность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сознано подходить к выбору ИКТ–средств для своих учебных и иных целей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знать о физических ограничениях на значения характеристик компьютера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  <w:bCs/>
        </w:rPr>
      </w:pPr>
    </w:p>
    <w:p w:rsidR="00861D37" w:rsidRPr="00FA4756" w:rsidRDefault="00861D37" w:rsidP="00D10647">
      <w:pPr>
        <w:ind w:firstLine="567"/>
        <w:jc w:val="both"/>
        <w:rPr>
          <w:rFonts w:eastAsia="Calibri"/>
        </w:rPr>
      </w:pPr>
      <w:r w:rsidRPr="00FA4756">
        <w:rPr>
          <w:rFonts w:eastAsia="Calibri"/>
          <w:b/>
          <w:bCs/>
        </w:rPr>
        <w:t>Математические основы информатики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научится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t>описывать размер двоичных текстов, используя термины «бит», «байт» и производные от них; использовать термины</w:t>
      </w:r>
      <w:r w:rsidRPr="00FA4756">
        <w:rPr>
          <w:sz w:val="20"/>
          <w:szCs w:val="20"/>
        </w:rPr>
        <w:t>, описывающие скорость передачи данных, оценивать время передачи данных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кодировать и декодировать тексты по заданной кодовой таблице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двоичным кодированием текстов и с наиболее употребительными современными кодами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lastRenderedPageBreak/>
        <w:t>использовать основные способы графического представления числовой информации, (графики, диаграммы)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получит возможность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знать о наличии кодов, которые исправляют ошибки искажения, возникающие при передаче информации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  <w:bCs/>
        </w:rPr>
      </w:pPr>
    </w:p>
    <w:p w:rsidR="00861D37" w:rsidRPr="00FA4756" w:rsidRDefault="00861D37" w:rsidP="00D10647">
      <w:pPr>
        <w:ind w:firstLine="567"/>
        <w:jc w:val="both"/>
        <w:rPr>
          <w:rFonts w:eastAsia="Calibri"/>
        </w:rPr>
      </w:pPr>
      <w:r w:rsidRPr="00FA4756">
        <w:rPr>
          <w:rFonts w:eastAsia="Calibri"/>
          <w:b/>
          <w:bCs/>
        </w:rPr>
        <w:t>Алгоритмы и элементы программирования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научится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оставлять алгоритмы для решения учебных задач различных типов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ыражать алгоритм решения задачи различными способами (словесным, графическим, в том числе и в виде блок–схемы, с помощью формальных языков и др.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ределять результат выполнения заданного алгоритма или его фрагмента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</w:t>
      </w:r>
      <w:r w:rsidR="001A5850" w:rsidRPr="00FA4756">
        <w:rPr>
          <w:sz w:val="20"/>
          <w:szCs w:val="20"/>
        </w:rPr>
        <w:t xml:space="preserve">ирования и записывать их в виде </w:t>
      </w:r>
      <w:r w:rsidRPr="00FA4756">
        <w:rPr>
          <w:sz w:val="20"/>
          <w:szCs w:val="20"/>
        </w:rPr>
        <w:t>программ на выбранном языке программирования; выполнять эти программы на компьютере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спользовать логические значения, операции и выражения с ними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получит возможность: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использованием в программах строковых величин и с операциями со строковыми величинами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оздавать программы для решения задач, возникающих в процессе учебы и вне ее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задачами обработки данных и алгоритмами их решения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  <w:bCs/>
        </w:rPr>
      </w:pPr>
    </w:p>
    <w:p w:rsidR="00861D37" w:rsidRPr="00FA4756" w:rsidRDefault="00861D37" w:rsidP="00D10647">
      <w:pPr>
        <w:ind w:firstLine="567"/>
        <w:jc w:val="both"/>
        <w:rPr>
          <w:rFonts w:eastAsia="Calibri"/>
        </w:rPr>
      </w:pPr>
      <w:r w:rsidRPr="00FA4756">
        <w:rPr>
          <w:rFonts w:eastAsia="Calibri"/>
          <w:b/>
          <w:bCs/>
        </w:rPr>
        <w:t>Использование программных систем и сервисов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научится: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классифицировать файлы по типу и иным параметрам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разбираться в иерархической структуре файловой системы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существлять поиск файлов средствами операционной системы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анализировать доменные имена компьютеров и адреса документов в Интернете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lastRenderedPageBreak/>
        <w:t>проводить поиск информации в сети Интернет по запросам с использованием логических операций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овладеет (как результат применения программных систем и интернет–сервисов в данном курсе и во всем образовательном процессе):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–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различными формами представления данных (таблицы, диаграммы, графики и т. д.)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риемами безопасной организации своего личного пространства данных с использованием индивидуальных накопителей данных, интернет–сервисов и т. п.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сновами соблюдения норм информационной этики и права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знает о дискретном представлении аудиовизуальных данных.</w:t>
      </w:r>
    </w:p>
    <w:p w:rsidR="00861D37" w:rsidRPr="00FA4756" w:rsidRDefault="00861D37" w:rsidP="00D10647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получит возможность (в данном курсе и иной учебной деятельности):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узнать о данных от датчиков, например, датчиков роботизированных устройств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ознакомиться с примерами использования математического моделирования в современном мире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узнать о том, что в сфере информатики и ИКТ существуют международные и национальные стандарты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узнать о структуре современных компьютеров и назначении их элементов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олучить представление об истории и тенденциях развития ИКТ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ознакомиться с примерами использования ИКТ в современном мире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861D37" w:rsidRPr="00FA4756" w:rsidRDefault="00861D37" w:rsidP="00D10647">
      <w:pPr>
        <w:rPr>
          <w:i/>
          <w:sz w:val="24"/>
          <w:szCs w:val="24"/>
        </w:rPr>
      </w:pPr>
    </w:p>
    <w:p w:rsidR="00386F87" w:rsidRPr="00FA4756" w:rsidRDefault="00386F87" w:rsidP="00D10647">
      <w:pPr>
        <w:jc w:val="center"/>
        <w:rPr>
          <w:b/>
          <w:sz w:val="24"/>
          <w:szCs w:val="24"/>
        </w:rPr>
      </w:pPr>
      <w:r w:rsidRPr="00FA4756">
        <w:rPr>
          <w:b/>
          <w:sz w:val="24"/>
          <w:szCs w:val="24"/>
          <w:lang w:val="en-US"/>
        </w:rPr>
        <w:t>II</w:t>
      </w:r>
      <w:r w:rsidRPr="00FA4756">
        <w:rPr>
          <w:b/>
          <w:sz w:val="24"/>
          <w:szCs w:val="24"/>
        </w:rPr>
        <w:t>.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СОДЕРЖАНИЕ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УЧЕБНОГО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ПРЕДМЕТА</w:t>
      </w:r>
    </w:p>
    <w:p w:rsidR="00FB2F5A" w:rsidRPr="00FA4756" w:rsidRDefault="00FB2F5A" w:rsidP="00D10647">
      <w:pPr>
        <w:ind w:firstLine="567"/>
        <w:jc w:val="both"/>
      </w:pPr>
    </w:p>
    <w:p w:rsidR="00DB696A" w:rsidRPr="00FA4756" w:rsidRDefault="00DB696A" w:rsidP="00D10647">
      <w:pPr>
        <w:ind w:firstLine="567"/>
        <w:jc w:val="both"/>
      </w:pPr>
      <w:r w:rsidRPr="00FA4756">
        <w:t>Структура</w:t>
      </w:r>
      <w:r w:rsidR="00153BA5" w:rsidRPr="00FA4756">
        <w:t xml:space="preserve"> </w:t>
      </w:r>
      <w:r w:rsidRPr="00FA4756">
        <w:t>содержания</w:t>
      </w:r>
      <w:r w:rsidR="00153BA5" w:rsidRPr="00FA4756">
        <w:t xml:space="preserve"> </w:t>
      </w:r>
      <w:r w:rsidRPr="00FA4756">
        <w:t>общеобразовательного</w:t>
      </w:r>
      <w:r w:rsidR="00153BA5" w:rsidRPr="00FA4756">
        <w:t xml:space="preserve"> </w:t>
      </w:r>
      <w:r w:rsidRPr="00FA4756">
        <w:t>предмета</w:t>
      </w:r>
      <w:r w:rsidR="00153BA5" w:rsidRPr="00FA4756">
        <w:t xml:space="preserve"> </w:t>
      </w:r>
      <w:r w:rsidRPr="00FA4756">
        <w:t>(курса)</w:t>
      </w:r>
      <w:r w:rsidR="00153BA5" w:rsidRPr="00FA4756">
        <w:t xml:space="preserve"> </w:t>
      </w:r>
      <w:r w:rsidRPr="00FA4756">
        <w:t>информатики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7–9</w:t>
      </w:r>
      <w:r w:rsidR="00153BA5" w:rsidRPr="00FA4756">
        <w:t xml:space="preserve"> </w:t>
      </w:r>
      <w:r w:rsidRPr="00FA4756">
        <w:t>классах</w:t>
      </w:r>
      <w:r w:rsidR="00153BA5" w:rsidRPr="00FA4756">
        <w:t xml:space="preserve"> </w:t>
      </w:r>
      <w:r w:rsidRPr="00FA4756">
        <w:t>основной</w:t>
      </w:r>
      <w:r w:rsidR="00153BA5" w:rsidRPr="00FA4756">
        <w:t xml:space="preserve"> </w:t>
      </w:r>
      <w:r w:rsidRPr="00FA4756">
        <w:t>школы</w:t>
      </w:r>
      <w:r w:rsidR="00153BA5" w:rsidRPr="00FA4756">
        <w:t xml:space="preserve"> </w:t>
      </w:r>
      <w:r w:rsidRPr="00FA4756">
        <w:t>может</w:t>
      </w:r>
      <w:r w:rsidR="00153BA5" w:rsidRPr="00FA4756">
        <w:t xml:space="preserve"> </w:t>
      </w:r>
      <w:r w:rsidRPr="00FA4756">
        <w:t>быть</w:t>
      </w:r>
      <w:r w:rsidR="00153BA5" w:rsidRPr="00FA4756">
        <w:t xml:space="preserve"> </w:t>
      </w:r>
      <w:r w:rsidRPr="00FA4756">
        <w:t>определена</w:t>
      </w:r>
      <w:r w:rsidR="00153BA5" w:rsidRPr="00FA4756">
        <w:t xml:space="preserve"> </w:t>
      </w:r>
      <w:r w:rsidRPr="00FA4756">
        <w:t>следующими</w:t>
      </w:r>
      <w:r w:rsidR="00153BA5" w:rsidRPr="00FA4756">
        <w:t xml:space="preserve"> </w:t>
      </w:r>
      <w:r w:rsidRPr="00FA4756">
        <w:t>укрупненными</w:t>
      </w:r>
      <w:r w:rsidR="00153BA5" w:rsidRPr="00FA4756">
        <w:t xml:space="preserve"> </w:t>
      </w:r>
      <w:r w:rsidRPr="00FA4756">
        <w:t>тематическими</w:t>
      </w:r>
      <w:r w:rsidR="00153BA5" w:rsidRPr="00FA4756">
        <w:t xml:space="preserve"> </w:t>
      </w:r>
      <w:r w:rsidRPr="00FA4756">
        <w:t>блоками</w:t>
      </w:r>
      <w:r w:rsidR="00153BA5" w:rsidRPr="00FA4756">
        <w:t xml:space="preserve"> </w:t>
      </w:r>
      <w:r w:rsidRPr="00FA4756">
        <w:t>(разделами):</w:t>
      </w:r>
    </w:p>
    <w:p w:rsidR="00DB696A" w:rsidRPr="00FA4756" w:rsidRDefault="00DB696A" w:rsidP="00D10647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ведение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в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информатику;</w:t>
      </w:r>
    </w:p>
    <w:p w:rsidR="00DB696A" w:rsidRPr="00FA4756" w:rsidRDefault="00DB696A" w:rsidP="00D10647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 w:rsidRPr="00FA4756">
        <w:rPr>
          <w:sz w:val="20"/>
          <w:szCs w:val="20"/>
        </w:rPr>
        <w:t>алгоритмы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и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начала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программирования;</w:t>
      </w:r>
    </w:p>
    <w:p w:rsidR="00DB696A" w:rsidRPr="00FA4756" w:rsidRDefault="00DB696A" w:rsidP="00D10647">
      <w:pPr>
        <w:pStyle w:val="a3"/>
        <w:numPr>
          <w:ilvl w:val="0"/>
          <w:numId w:val="10"/>
        </w:numPr>
        <w:ind w:left="1281" w:hanging="357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нформационные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и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коммуникационные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технологии.</w:t>
      </w:r>
    </w:p>
    <w:p w:rsidR="007C1D33" w:rsidRPr="00FA4756" w:rsidRDefault="007C1D33" w:rsidP="007C1D33">
      <w:pPr>
        <w:pStyle w:val="a3"/>
        <w:ind w:left="1281"/>
        <w:jc w:val="both"/>
        <w:rPr>
          <w:sz w:val="20"/>
          <w:szCs w:val="20"/>
        </w:rPr>
      </w:pPr>
    </w:p>
    <w:p w:rsidR="00DB696A" w:rsidRPr="00FA4756" w:rsidRDefault="00DB696A" w:rsidP="00D10647">
      <w:pPr>
        <w:ind w:firstLine="567"/>
        <w:jc w:val="center"/>
        <w:rPr>
          <w:b/>
        </w:rPr>
      </w:pPr>
      <w:r w:rsidRPr="00FA4756">
        <w:rPr>
          <w:b/>
        </w:rPr>
        <w:t>Раздел</w:t>
      </w:r>
      <w:r w:rsidR="00153BA5" w:rsidRPr="00FA4756">
        <w:rPr>
          <w:b/>
        </w:rPr>
        <w:t xml:space="preserve"> </w:t>
      </w:r>
      <w:r w:rsidRPr="00FA4756">
        <w:rPr>
          <w:b/>
        </w:rPr>
        <w:t>1.</w:t>
      </w:r>
      <w:r w:rsidR="00153BA5" w:rsidRPr="00FA4756">
        <w:rPr>
          <w:b/>
        </w:rPr>
        <w:t xml:space="preserve"> </w:t>
      </w:r>
      <w:r w:rsidRPr="00FA4756">
        <w:rPr>
          <w:b/>
        </w:rPr>
        <w:t>Введение</w:t>
      </w:r>
      <w:r w:rsidR="00153BA5" w:rsidRPr="00FA4756">
        <w:rPr>
          <w:b/>
        </w:rPr>
        <w:t xml:space="preserve"> </w:t>
      </w:r>
      <w:r w:rsidRPr="00FA4756">
        <w:rPr>
          <w:b/>
        </w:rPr>
        <w:t>в</w:t>
      </w:r>
      <w:r w:rsidR="00153BA5" w:rsidRPr="00FA4756">
        <w:rPr>
          <w:b/>
        </w:rPr>
        <w:t xml:space="preserve"> </w:t>
      </w:r>
      <w:r w:rsidRPr="00FA4756">
        <w:rPr>
          <w:b/>
        </w:rPr>
        <w:t>информатику</w:t>
      </w:r>
    </w:p>
    <w:p w:rsidR="00DB696A" w:rsidRPr="00FA4756" w:rsidRDefault="00DB696A" w:rsidP="00D10647">
      <w:pPr>
        <w:ind w:firstLine="567"/>
        <w:jc w:val="both"/>
      </w:pPr>
      <w:r w:rsidRPr="00FA4756">
        <w:t>Информация.</w:t>
      </w:r>
      <w:r w:rsidR="00153BA5" w:rsidRPr="00FA4756">
        <w:t xml:space="preserve"> </w:t>
      </w:r>
      <w:r w:rsidRPr="00FA4756">
        <w:t>Информационный</w:t>
      </w:r>
      <w:r w:rsidR="00153BA5" w:rsidRPr="00FA4756">
        <w:t xml:space="preserve"> </w:t>
      </w:r>
      <w:r w:rsidRPr="00FA4756">
        <w:t>объект.</w:t>
      </w:r>
      <w:r w:rsidR="00153BA5" w:rsidRPr="00FA4756">
        <w:t xml:space="preserve"> </w:t>
      </w:r>
      <w:r w:rsidRPr="00FA4756">
        <w:t>Информационный</w:t>
      </w:r>
      <w:r w:rsidR="00153BA5" w:rsidRPr="00FA4756">
        <w:t xml:space="preserve"> </w:t>
      </w:r>
      <w:r w:rsidRPr="00FA4756">
        <w:t>процесс.</w:t>
      </w:r>
      <w:r w:rsidR="00153BA5" w:rsidRPr="00FA4756">
        <w:t xml:space="preserve"> </w:t>
      </w:r>
      <w:r w:rsidRPr="00FA4756">
        <w:t>Субъективные</w:t>
      </w:r>
      <w:r w:rsidR="00153BA5" w:rsidRPr="00FA4756">
        <w:t xml:space="preserve"> </w:t>
      </w:r>
      <w:r w:rsidRPr="00FA4756">
        <w:t>характеристики</w:t>
      </w:r>
      <w:r w:rsidR="00153BA5" w:rsidRPr="00FA4756">
        <w:t xml:space="preserve"> </w:t>
      </w:r>
      <w:r w:rsidRPr="00FA4756">
        <w:t>информации,</w:t>
      </w:r>
      <w:r w:rsidR="00153BA5" w:rsidRPr="00FA4756">
        <w:t xml:space="preserve"> </w:t>
      </w:r>
      <w:r w:rsidRPr="00FA4756">
        <w:t>зависящие</w:t>
      </w:r>
      <w:r w:rsidR="00153BA5" w:rsidRPr="00FA4756">
        <w:t xml:space="preserve"> </w:t>
      </w:r>
      <w:r w:rsidRPr="00FA4756">
        <w:t>от</w:t>
      </w:r>
      <w:r w:rsidR="00153BA5" w:rsidRPr="00FA4756">
        <w:t xml:space="preserve"> </w:t>
      </w:r>
      <w:r w:rsidRPr="00FA4756">
        <w:t>личности</w:t>
      </w:r>
      <w:r w:rsidR="00153BA5" w:rsidRPr="00FA4756">
        <w:t xml:space="preserve"> </w:t>
      </w:r>
      <w:r w:rsidRPr="00FA4756">
        <w:t>получателя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бстоятельств</w:t>
      </w:r>
      <w:r w:rsidR="00153BA5" w:rsidRPr="00FA4756">
        <w:t xml:space="preserve"> </w:t>
      </w:r>
      <w:r w:rsidRPr="00FA4756">
        <w:t>получения</w:t>
      </w:r>
      <w:r w:rsidR="00153BA5" w:rsidRPr="00FA4756">
        <w:t xml:space="preserve"> </w:t>
      </w:r>
      <w:r w:rsidRPr="00FA4756">
        <w:t>информации:</w:t>
      </w:r>
      <w:r w:rsidR="00153BA5" w:rsidRPr="00FA4756">
        <w:t xml:space="preserve"> </w:t>
      </w:r>
      <w:r w:rsidRPr="00FA4756">
        <w:t>важность,</w:t>
      </w:r>
      <w:r w:rsidR="00153BA5" w:rsidRPr="00FA4756">
        <w:t xml:space="preserve"> </w:t>
      </w:r>
      <w:r w:rsidRPr="00FA4756">
        <w:t>своевременность,</w:t>
      </w:r>
      <w:r w:rsidR="00153BA5" w:rsidRPr="00FA4756">
        <w:t xml:space="preserve"> </w:t>
      </w:r>
      <w:r w:rsidRPr="00FA4756">
        <w:t>достоверность,</w:t>
      </w:r>
      <w:r w:rsidR="00153BA5" w:rsidRPr="00FA4756">
        <w:t xml:space="preserve"> </w:t>
      </w:r>
      <w:r w:rsidRPr="00FA4756">
        <w:t>актуальность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т.</w:t>
      </w:r>
      <w:r w:rsidR="00153BA5" w:rsidRPr="00FA4756">
        <w:t xml:space="preserve"> </w:t>
      </w:r>
      <w:r w:rsidRPr="00FA4756">
        <w:t>п.</w:t>
      </w:r>
    </w:p>
    <w:p w:rsidR="00DB696A" w:rsidRPr="00FA4756" w:rsidRDefault="00DB696A" w:rsidP="00D10647">
      <w:pPr>
        <w:ind w:firstLine="567"/>
        <w:jc w:val="both"/>
      </w:pPr>
      <w:r w:rsidRPr="00FA4756">
        <w:t>Представление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Формы</w:t>
      </w:r>
      <w:r w:rsidR="00153BA5" w:rsidRPr="00FA4756">
        <w:t xml:space="preserve"> </w:t>
      </w:r>
      <w:r w:rsidRPr="00FA4756">
        <w:t>представления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Язык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способ</w:t>
      </w:r>
      <w:r w:rsidR="00153BA5" w:rsidRPr="00FA4756">
        <w:t xml:space="preserve"> </w:t>
      </w:r>
      <w:r w:rsidRPr="00FA4756">
        <w:t>представления</w:t>
      </w:r>
      <w:r w:rsidR="00153BA5" w:rsidRPr="00FA4756">
        <w:t xml:space="preserve"> </w:t>
      </w:r>
      <w:r w:rsidRPr="00FA4756">
        <w:t>информации:</w:t>
      </w:r>
      <w:r w:rsidR="00153BA5" w:rsidRPr="00FA4756">
        <w:t xml:space="preserve"> </w:t>
      </w:r>
      <w:r w:rsidRPr="00FA4756">
        <w:t>естественны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формальные</w:t>
      </w:r>
      <w:r w:rsidR="00153BA5" w:rsidRPr="00FA4756">
        <w:t xml:space="preserve"> </w:t>
      </w:r>
      <w:r w:rsidRPr="00FA4756">
        <w:t>языки.</w:t>
      </w:r>
      <w:r w:rsidR="00153BA5" w:rsidRPr="00FA4756">
        <w:t xml:space="preserve"> </w:t>
      </w:r>
      <w:r w:rsidRPr="00FA4756">
        <w:t>Алфавит,</w:t>
      </w:r>
      <w:r w:rsidR="00153BA5" w:rsidRPr="00FA4756">
        <w:t xml:space="preserve"> </w:t>
      </w:r>
      <w:r w:rsidRPr="00FA4756">
        <w:t>мощность</w:t>
      </w:r>
      <w:r w:rsidR="00153BA5" w:rsidRPr="00FA4756">
        <w:t xml:space="preserve"> </w:t>
      </w:r>
      <w:r w:rsidRPr="00FA4756">
        <w:t>алфавита.</w:t>
      </w:r>
    </w:p>
    <w:p w:rsidR="00DB696A" w:rsidRPr="00FA4756" w:rsidRDefault="00DB696A" w:rsidP="00D10647">
      <w:pPr>
        <w:ind w:firstLine="567"/>
        <w:jc w:val="both"/>
      </w:pPr>
      <w:r w:rsidRPr="00FA4756">
        <w:t>Кодирование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Исторические</w:t>
      </w:r>
      <w:r w:rsidR="00153BA5" w:rsidRPr="00FA4756">
        <w:t xml:space="preserve"> </w:t>
      </w:r>
      <w:r w:rsidRPr="00FA4756">
        <w:t>примеры</w:t>
      </w:r>
      <w:r w:rsidR="00153BA5" w:rsidRPr="00FA4756">
        <w:t xml:space="preserve"> </w:t>
      </w:r>
      <w:r w:rsidRPr="00FA4756">
        <w:t>кодирования.</w:t>
      </w:r>
      <w:r w:rsidR="00153BA5" w:rsidRPr="00FA4756">
        <w:t xml:space="preserve"> </w:t>
      </w:r>
      <w:r w:rsidRPr="00FA4756">
        <w:t>Универсальность</w:t>
      </w:r>
      <w:r w:rsidR="00153BA5" w:rsidRPr="00FA4756">
        <w:t xml:space="preserve"> </w:t>
      </w:r>
      <w:r w:rsidRPr="00FA4756">
        <w:t>дискретного</w:t>
      </w:r>
      <w:r w:rsidR="00153BA5" w:rsidRPr="00FA4756">
        <w:t xml:space="preserve"> </w:t>
      </w:r>
      <w:r w:rsidRPr="00FA4756">
        <w:t>(цифрового,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том</w:t>
      </w:r>
      <w:r w:rsidR="00153BA5" w:rsidRPr="00FA4756">
        <w:t xml:space="preserve"> </w:t>
      </w:r>
      <w:r w:rsidRPr="00FA4756">
        <w:t>числе</w:t>
      </w:r>
      <w:r w:rsidR="00153BA5" w:rsidRPr="00FA4756">
        <w:t xml:space="preserve"> </w:t>
      </w:r>
      <w:r w:rsidRPr="00FA4756">
        <w:t>двоичного)</w:t>
      </w:r>
      <w:r w:rsidR="00153BA5" w:rsidRPr="00FA4756">
        <w:t xml:space="preserve"> </w:t>
      </w:r>
      <w:r w:rsidRPr="00FA4756">
        <w:t>кодирования.</w:t>
      </w:r>
      <w:r w:rsidR="00153BA5" w:rsidRPr="00FA4756">
        <w:t xml:space="preserve"> </w:t>
      </w:r>
      <w:r w:rsidRPr="00FA4756">
        <w:t>Двоичный</w:t>
      </w:r>
      <w:r w:rsidR="00153BA5" w:rsidRPr="00FA4756">
        <w:t xml:space="preserve"> </w:t>
      </w:r>
      <w:r w:rsidRPr="00FA4756">
        <w:t>алфавит.</w:t>
      </w:r>
      <w:r w:rsidR="00153BA5" w:rsidRPr="00FA4756">
        <w:t xml:space="preserve"> </w:t>
      </w:r>
      <w:r w:rsidRPr="00FA4756">
        <w:t>Двоичный</w:t>
      </w:r>
      <w:r w:rsidR="00153BA5" w:rsidRPr="00FA4756">
        <w:t xml:space="preserve"> </w:t>
      </w:r>
      <w:r w:rsidRPr="00FA4756">
        <w:t>код.</w:t>
      </w:r>
      <w:r w:rsidR="00153BA5" w:rsidRPr="00FA4756">
        <w:t xml:space="preserve"> </w:t>
      </w:r>
      <w:r w:rsidRPr="00FA4756">
        <w:t>Разрядность</w:t>
      </w:r>
      <w:r w:rsidR="00153BA5" w:rsidRPr="00FA4756">
        <w:t xml:space="preserve"> </w:t>
      </w:r>
      <w:r w:rsidRPr="00FA4756">
        <w:t>двоичного</w:t>
      </w:r>
      <w:r w:rsidR="00153BA5" w:rsidRPr="00FA4756">
        <w:t xml:space="preserve"> </w:t>
      </w:r>
      <w:r w:rsidRPr="00FA4756">
        <w:t>кода.</w:t>
      </w:r>
      <w:r w:rsidR="00153BA5" w:rsidRPr="00FA4756">
        <w:t xml:space="preserve"> </w:t>
      </w:r>
      <w:r w:rsidRPr="00FA4756">
        <w:t>Связь</w:t>
      </w:r>
      <w:r w:rsidR="00153BA5" w:rsidRPr="00FA4756">
        <w:t xml:space="preserve"> </w:t>
      </w:r>
      <w:r w:rsidRPr="00FA4756">
        <w:t>разрядности</w:t>
      </w:r>
      <w:r w:rsidR="00153BA5" w:rsidRPr="00FA4756">
        <w:t xml:space="preserve"> </w:t>
      </w:r>
      <w:r w:rsidRPr="00FA4756">
        <w:t>двоичного</w:t>
      </w:r>
      <w:r w:rsidR="00153BA5" w:rsidRPr="00FA4756">
        <w:t xml:space="preserve"> </w:t>
      </w:r>
      <w:r w:rsidRPr="00FA4756">
        <w:t>кода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количества</w:t>
      </w:r>
      <w:r w:rsidR="00153BA5" w:rsidRPr="00FA4756">
        <w:t xml:space="preserve"> </w:t>
      </w:r>
      <w:r w:rsidRPr="00FA4756">
        <w:t>кодовых</w:t>
      </w:r>
      <w:r w:rsidR="00153BA5" w:rsidRPr="00FA4756">
        <w:t xml:space="preserve"> </w:t>
      </w:r>
      <w:r w:rsidRPr="00FA4756">
        <w:t>комбинаций.</w:t>
      </w:r>
    </w:p>
    <w:p w:rsidR="00DB696A" w:rsidRPr="00FA4756" w:rsidRDefault="00DB696A" w:rsidP="00D10647">
      <w:pPr>
        <w:ind w:firstLine="567"/>
        <w:jc w:val="both"/>
      </w:pPr>
      <w:r w:rsidRPr="00FA4756">
        <w:t>Понятие</w:t>
      </w:r>
      <w:r w:rsidR="00153BA5" w:rsidRPr="00FA4756">
        <w:t xml:space="preserve"> </w:t>
      </w:r>
      <w:r w:rsidRPr="00FA4756">
        <w:t>о</w:t>
      </w:r>
      <w:r w:rsidR="00153BA5" w:rsidRPr="00FA4756">
        <w:t xml:space="preserve"> </w:t>
      </w:r>
      <w:r w:rsidRPr="00FA4756">
        <w:t>непозиционных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позиционных</w:t>
      </w:r>
      <w:r w:rsidR="00153BA5" w:rsidRPr="00FA4756">
        <w:t xml:space="preserve"> </w:t>
      </w:r>
      <w:r w:rsidRPr="00FA4756">
        <w:t>системах</w:t>
      </w:r>
      <w:r w:rsidR="00153BA5" w:rsidRPr="00FA4756">
        <w:t xml:space="preserve"> </w:t>
      </w:r>
      <w:r w:rsidRPr="00FA4756">
        <w:t>счисления.</w:t>
      </w:r>
      <w:r w:rsidR="00153BA5" w:rsidRPr="00FA4756">
        <w:t xml:space="preserve"> </w:t>
      </w:r>
      <w:r w:rsidRPr="00FA4756">
        <w:t>Знакомство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двоичной,</w:t>
      </w:r>
      <w:r w:rsidR="00153BA5" w:rsidRPr="00FA4756">
        <w:t xml:space="preserve"> </w:t>
      </w:r>
      <w:r w:rsidRPr="00FA4756">
        <w:t>восьмеричной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шестнадцатеричной</w:t>
      </w:r>
      <w:r w:rsidR="00153BA5" w:rsidRPr="00FA4756">
        <w:t xml:space="preserve"> </w:t>
      </w:r>
      <w:r w:rsidRPr="00FA4756">
        <w:t>системами</w:t>
      </w:r>
      <w:r w:rsidR="00153BA5" w:rsidRPr="00FA4756">
        <w:t xml:space="preserve"> </w:t>
      </w:r>
      <w:r w:rsidRPr="00FA4756">
        <w:t>счисления,</w:t>
      </w:r>
      <w:r w:rsidR="00153BA5" w:rsidRPr="00FA4756">
        <w:t xml:space="preserve"> </w:t>
      </w:r>
      <w:r w:rsidRPr="00FA4756">
        <w:t>запись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них</w:t>
      </w:r>
      <w:r w:rsidR="00153BA5" w:rsidRPr="00FA4756">
        <w:t xml:space="preserve"> </w:t>
      </w:r>
      <w:r w:rsidRPr="00FA4756">
        <w:t>целых</w:t>
      </w:r>
      <w:r w:rsidR="00153BA5" w:rsidRPr="00FA4756">
        <w:t xml:space="preserve"> </w:t>
      </w:r>
      <w:r w:rsidRPr="00FA4756">
        <w:t>десятичных</w:t>
      </w:r>
      <w:r w:rsidR="00153BA5" w:rsidRPr="00FA4756">
        <w:t xml:space="preserve"> </w:t>
      </w:r>
      <w:r w:rsidRPr="00FA4756">
        <w:t>чисел</w:t>
      </w:r>
      <w:r w:rsidR="00153BA5" w:rsidRPr="00FA4756">
        <w:t xml:space="preserve"> </w:t>
      </w:r>
      <w:r w:rsidRPr="00FA4756">
        <w:t>от</w:t>
      </w:r>
      <w:r w:rsidR="00153BA5" w:rsidRPr="00FA4756">
        <w:t xml:space="preserve"> </w:t>
      </w:r>
      <w:r w:rsidRPr="00FA4756">
        <w:t>0</w:t>
      </w:r>
      <w:r w:rsidR="00153BA5" w:rsidRPr="00FA4756">
        <w:t xml:space="preserve"> </w:t>
      </w:r>
      <w:r w:rsidRPr="00FA4756">
        <w:t>до</w:t>
      </w:r>
      <w:r w:rsidR="00153BA5" w:rsidRPr="00FA4756">
        <w:t xml:space="preserve"> </w:t>
      </w:r>
      <w:r w:rsidRPr="00FA4756">
        <w:t>256.</w:t>
      </w:r>
      <w:r w:rsidR="00153BA5" w:rsidRPr="00FA4756">
        <w:t xml:space="preserve"> </w:t>
      </w:r>
      <w:r w:rsidRPr="00FA4756">
        <w:t>Перевод</w:t>
      </w:r>
      <w:r w:rsidR="00153BA5" w:rsidRPr="00FA4756">
        <w:t xml:space="preserve"> </w:t>
      </w:r>
      <w:r w:rsidRPr="00FA4756">
        <w:t>небольших</w:t>
      </w:r>
      <w:r w:rsidR="00153BA5" w:rsidRPr="00FA4756">
        <w:t xml:space="preserve"> </w:t>
      </w:r>
      <w:r w:rsidRPr="00FA4756">
        <w:t>целых</w:t>
      </w:r>
      <w:r w:rsidR="00153BA5" w:rsidRPr="00FA4756">
        <w:t xml:space="preserve"> </w:t>
      </w:r>
      <w:r w:rsidRPr="00FA4756">
        <w:t>чисел</w:t>
      </w:r>
      <w:r w:rsidR="00153BA5" w:rsidRPr="00FA4756">
        <w:t xml:space="preserve"> </w:t>
      </w:r>
      <w:r w:rsidRPr="00FA4756">
        <w:t>из</w:t>
      </w:r>
      <w:r w:rsidR="00153BA5" w:rsidRPr="00FA4756">
        <w:t xml:space="preserve"> </w:t>
      </w:r>
      <w:r w:rsidRPr="00FA4756">
        <w:t>двоичной</w:t>
      </w:r>
      <w:r w:rsidR="00153BA5" w:rsidRPr="00FA4756">
        <w:t xml:space="preserve"> </w:t>
      </w:r>
      <w:r w:rsidRPr="00FA4756">
        <w:t>системы</w:t>
      </w:r>
      <w:r w:rsidR="00153BA5" w:rsidRPr="00FA4756">
        <w:t xml:space="preserve"> </w:t>
      </w:r>
      <w:r w:rsidRPr="00FA4756">
        <w:t>счисления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десятичную.</w:t>
      </w:r>
      <w:r w:rsidR="00153BA5" w:rsidRPr="00FA4756">
        <w:t xml:space="preserve"> </w:t>
      </w:r>
      <w:r w:rsidRPr="00FA4756">
        <w:t>Двоичная</w:t>
      </w:r>
      <w:r w:rsidR="00153BA5" w:rsidRPr="00FA4756">
        <w:t xml:space="preserve"> </w:t>
      </w:r>
      <w:r w:rsidRPr="00FA4756">
        <w:t>арифметика.</w:t>
      </w:r>
    </w:p>
    <w:p w:rsidR="00DB696A" w:rsidRPr="00FA4756" w:rsidRDefault="00DB696A" w:rsidP="00D10647">
      <w:pPr>
        <w:ind w:firstLine="567"/>
        <w:jc w:val="both"/>
      </w:pPr>
      <w:r w:rsidRPr="00FA4756">
        <w:t>Компьютерное</w:t>
      </w:r>
      <w:r w:rsidR="00153BA5" w:rsidRPr="00FA4756">
        <w:t xml:space="preserve"> </w:t>
      </w:r>
      <w:r w:rsidRPr="00FA4756">
        <w:t>представление</w:t>
      </w:r>
      <w:r w:rsidR="00153BA5" w:rsidRPr="00FA4756">
        <w:t xml:space="preserve"> </w:t>
      </w:r>
      <w:r w:rsidRPr="00FA4756">
        <w:t>текстовой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Кодовые</w:t>
      </w:r>
      <w:r w:rsidR="00153BA5" w:rsidRPr="00FA4756">
        <w:t xml:space="preserve"> </w:t>
      </w:r>
      <w:r w:rsidRPr="00FA4756">
        <w:t>таблицы.</w:t>
      </w:r>
      <w:r w:rsidR="00153BA5" w:rsidRPr="00FA4756">
        <w:t xml:space="preserve"> </w:t>
      </w:r>
      <w:r w:rsidRPr="00FA4756">
        <w:t>Американский</w:t>
      </w:r>
      <w:r w:rsidR="00153BA5" w:rsidRPr="00FA4756">
        <w:t xml:space="preserve"> </w:t>
      </w:r>
      <w:r w:rsidRPr="00FA4756">
        <w:t>стандартный</w:t>
      </w:r>
      <w:r w:rsidR="00153BA5" w:rsidRPr="00FA4756">
        <w:t xml:space="preserve"> </w:t>
      </w:r>
      <w:r w:rsidRPr="00FA4756">
        <w:t>код</w:t>
      </w:r>
      <w:r w:rsidR="00153BA5" w:rsidRPr="00FA4756">
        <w:t xml:space="preserve"> </w:t>
      </w:r>
      <w:r w:rsidRPr="00FA4756">
        <w:t>для</w:t>
      </w:r>
      <w:r w:rsidR="00153BA5" w:rsidRPr="00FA4756">
        <w:t xml:space="preserve"> </w:t>
      </w:r>
      <w:r w:rsidRPr="00FA4756">
        <w:t>обмена</w:t>
      </w:r>
      <w:r w:rsidR="00153BA5" w:rsidRPr="00FA4756">
        <w:t xml:space="preserve"> </w:t>
      </w:r>
      <w:r w:rsidRPr="00FA4756">
        <w:t>информацией,</w:t>
      </w:r>
      <w:r w:rsidR="00153BA5" w:rsidRPr="00FA4756">
        <w:t xml:space="preserve"> </w:t>
      </w:r>
      <w:r w:rsidRPr="00FA4756">
        <w:t>примеры</w:t>
      </w:r>
      <w:r w:rsidR="00153BA5" w:rsidRPr="00FA4756">
        <w:t xml:space="preserve"> </w:t>
      </w:r>
      <w:r w:rsidRPr="00FA4756">
        <w:t>кодирования</w:t>
      </w:r>
      <w:r w:rsidR="00153BA5" w:rsidRPr="00FA4756">
        <w:t xml:space="preserve"> </w:t>
      </w:r>
      <w:r w:rsidRPr="00FA4756">
        <w:t>букв</w:t>
      </w:r>
      <w:r w:rsidR="00153BA5" w:rsidRPr="00FA4756">
        <w:t xml:space="preserve"> </w:t>
      </w:r>
      <w:r w:rsidRPr="00FA4756">
        <w:t>национальных</w:t>
      </w:r>
      <w:r w:rsidR="00153BA5" w:rsidRPr="00FA4756">
        <w:t xml:space="preserve"> </w:t>
      </w:r>
      <w:r w:rsidRPr="00FA4756">
        <w:t>алфавитов.</w:t>
      </w:r>
      <w:r w:rsidR="00153BA5" w:rsidRPr="00FA4756">
        <w:t xml:space="preserve"> </w:t>
      </w:r>
      <w:r w:rsidRPr="00FA4756">
        <w:t>Представление</w:t>
      </w:r>
      <w:r w:rsidR="00153BA5" w:rsidRPr="00FA4756">
        <w:t xml:space="preserve"> </w:t>
      </w:r>
      <w:r w:rsidRPr="00FA4756">
        <w:t>о</w:t>
      </w:r>
      <w:r w:rsidR="00153BA5" w:rsidRPr="00FA4756">
        <w:t xml:space="preserve"> </w:t>
      </w:r>
      <w:r w:rsidRPr="00FA4756">
        <w:t>стандарте</w:t>
      </w:r>
      <w:r w:rsidR="00153BA5" w:rsidRPr="00FA4756">
        <w:t xml:space="preserve"> </w:t>
      </w:r>
      <w:r w:rsidRPr="00FA4756">
        <w:t>Юникод.</w:t>
      </w:r>
    </w:p>
    <w:p w:rsidR="00DB696A" w:rsidRPr="00FA4756" w:rsidRDefault="00DB696A" w:rsidP="00D10647">
      <w:pPr>
        <w:ind w:firstLine="567"/>
        <w:jc w:val="both"/>
      </w:pPr>
      <w:r w:rsidRPr="00FA4756">
        <w:t>Возможность</w:t>
      </w:r>
      <w:r w:rsidR="00153BA5" w:rsidRPr="00FA4756">
        <w:t xml:space="preserve"> </w:t>
      </w:r>
      <w:r w:rsidRPr="00FA4756">
        <w:t>дискретного</w:t>
      </w:r>
      <w:r w:rsidR="00153BA5" w:rsidRPr="00FA4756">
        <w:t xml:space="preserve"> </w:t>
      </w:r>
      <w:r w:rsidRPr="00FA4756">
        <w:t>представления</w:t>
      </w:r>
      <w:r w:rsidR="00153BA5" w:rsidRPr="00FA4756">
        <w:t xml:space="preserve"> </w:t>
      </w:r>
      <w:r w:rsidRPr="00FA4756">
        <w:t>аудиовизуальных</w:t>
      </w:r>
      <w:r w:rsidR="00153BA5" w:rsidRPr="00FA4756">
        <w:t xml:space="preserve"> </w:t>
      </w:r>
      <w:r w:rsidRPr="00FA4756">
        <w:t>данных</w:t>
      </w:r>
      <w:r w:rsidR="00153BA5" w:rsidRPr="00FA4756">
        <w:t xml:space="preserve"> </w:t>
      </w:r>
      <w:r w:rsidRPr="00FA4756">
        <w:t>(рисунки,</w:t>
      </w:r>
      <w:r w:rsidR="00153BA5" w:rsidRPr="00FA4756">
        <w:t xml:space="preserve"> </w:t>
      </w:r>
      <w:r w:rsidRPr="00FA4756">
        <w:t>картины,</w:t>
      </w:r>
      <w:r w:rsidR="00153BA5" w:rsidRPr="00FA4756">
        <w:t xml:space="preserve"> </w:t>
      </w:r>
      <w:r w:rsidRPr="00FA4756">
        <w:t>фотографии,</w:t>
      </w:r>
      <w:r w:rsidR="00153BA5" w:rsidRPr="00FA4756">
        <w:t xml:space="preserve"> </w:t>
      </w:r>
      <w:r w:rsidRPr="00FA4756">
        <w:t>устная</w:t>
      </w:r>
      <w:r w:rsidR="00153BA5" w:rsidRPr="00FA4756">
        <w:t xml:space="preserve"> </w:t>
      </w:r>
      <w:r w:rsidRPr="00FA4756">
        <w:t>речь,</w:t>
      </w:r>
      <w:r w:rsidR="00153BA5" w:rsidRPr="00FA4756">
        <w:t xml:space="preserve"> </w:t>
      </w:r>
      <w:r w:rsidRPr="00FA4756">
        <w:t>музыка,</w:t>
      </w:r>
      <w:r w:rsidR="00153BA5" w:rsidRPr="00FA4756">
        <w:t xml:space="preserve"> </w:t>
      </w:r>
      <w:r w:rsidRPr="00FA4756">
        <w:t>кинофильмы).</w:t>
      </w:r>
      <w:r w:rsidR="00153BA5" w:rsidRPr="00FA4756">
        <w:t xml:space="preserve"> </w:t>
      </w:r>
      <w:r w:rsidRPr="00FA4756">
        <w:t>Стандарты</w:t>
      </w:r>
      <w:r w:rsidR="00153BA5" w:rsidRPr="00FA4756">
        <w:t xml:space="preserve"> </w:t>
      </w:r>
      <w:r w:rsidRPr="00FA4756">
        <w:t>хранения</w:t>
      </w:r>
      <w:r w:rsidR="00153BA5" w:rsidRPr="00FA4756">
        <w:t xml:space="preserve"> </w:t>
      </w:r>
      <w:r w:rsidRPr="00FA4756">
        <w:t>аудиовизуальной</w:t>
      </w:r>
      <w:r w:rsidR="00153BA5" w:rsidRPr="00FA4756">
        <w:t xml:space="preserve"> </w:t>
      </w:r>
      <w:r w:rsidRPr="00FA4756">
        <w:t>информации.</w:t>
      </w:r>
    </w:p>
    <w:p w:rsidR="00DB696A" w:rsidRPr="00FA4756" w:rsidRDefault="00DB696A" w:rsidP="00D10647">
      <w:pPr>
        <w:ind w:firstLine="567"/>
        <w:jc w:val="both"/>
      </w:pPr>
      <w:r w:rsidRPr="00FA4756">
        <w:t>Размер</w:t>
      </w:r>
      <w:r w:rsidR="00153BA5" w:rsidRPr="00FA4756">
        <w:t xml:space="preserve"> </w:t>
      </w:r>
      <w:r w:rsidRPr="00FA4756">
        <w:t>(длина)</w:t>
      </w:r>
      <w:r w:rsidR="00153BA5" w:rsidRPr="00FA4756">
        <w:t xml:space="preserve"> </w:t>
      </w:r>
      <w:r w:rsidRPr="00FA4756">
        <w:t>сообщения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мера</w:t>
      </w:r>
      <w:r w:rsidR="00153BA5" w:rsidRPr="00FA4756">
        <w:t xml:space="preserve"> </w:t>
      </w:r>
      <w:r w:rsidRPr="00FA4756">
        <w:t>содержащейся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нем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Достоинства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недостатки</w:t>
      </w:r>
      <w:r w:rsidR="00153BA5" w:rsidRPr="00FA4756">
        <w:t xml:space="preserve"> </w:t>
      </w:r>
      <w:r w:rsidRPr="00FA4756">
        <w:t>такого</w:t>
      </w:r>
      <w:r w:rsidR="00153BA5" w:rsidRPr="00FA4756">
        <w:t xml:space="preserve"> </w:t>
      </w:r>
      <w:r w:rsidRPr="00FA4756">
        <w:t>подхода.</w:t>
      </w:r>
      <w:r w:rsidR="00153BA5" w:rsidRPr="00FA4756">
        <w:t xml:space="preserve"> </w:t>
      </w:r>
      <w:r w:rsidRPr="00FA4756">
        <w:t>Другие</w:t>
      </w:r>
      <w:r w:rsidR="00153BA5" w:rsidRPr="00FA4756">
        <w:t xml:space="preserve"> </w:t>
      </w:r>
      <w:r w:rsidRPr="00FA4756">
        <w:t>подходы</w:t>
      </w:r>
      <w:r w:rsidR="00153BA5" w:rsidRPr="00FA4756">
        <w:t xml:space="preserve"> </w:t>
      </w:r>
      <w:r w:rsidRPr="00FA4756">
        <w:t>к</w:t>
      </w:r>
      <w:r w:rsidR="00153BA5" w:rsidRPr="00FA4756">
        <w:t xml:space="preserve"> </w:t>
      </w:r>
      <w:r w:rsidRPr="00FA4756">
        <w:t>измерению</w:t>
      </w:r>
      <w:r w:rsidR="00153BA5" w:rsidRPr="00FA4756">
        <w:t xml:space="preserve"> </w:t>
      </w:r>
      <w:r w:rsidRPr="00FA4756">
        <w:t>количества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Единицы</w:t>
      </w:r>
      <w:r w:rsidR="00153BA5" w:rsidRPr="00FA4756">
        <w:t xml:space="preserve"> </w:t>
      </w:r>
      <w:r w:rsidRPr="00FA4756">
        <w:t>измерения</w:t>
      </w:r>
      <w:r w:rsidR="00153BA5" w:rsidRPr="00FA4756">
        <w:t xml:space="preserve"> </w:t>
      </w:r>
      <w:r w:rsidRPr="00FA4756">
        <w:t>количества</w:t>
      </w:r>
      <w:r w:rsidR="00153BA5" w:rsidRPr="00FA4756">
        <w:t xml:space="preserve"> </w:t>
      </w:r>
      <w:r w:rsidRPr="00FA4756">
        <w:t>информации.</w:t>
      </w:r>
    </w:p>
    <w:p w:rsidR="00DB696A" w:rsidRPr="00FA4756" w:rsidRDefault="00DB696A" w:rsidP="00D10647">
      <w:pPr>
        <w:ind w:firstLine="567"/>
        <w:jc w:val="both"/>
      </w:pPr>
      <w:r w:rsidRPr="00FA4756">
        <w:t>Основные</w:t>
      </w:r>
      <w:r w:rsidR="00153BA5" w:rsidRPr="00FA4756">
        <w:t xml:space="preserve"> </w:t>
      </w:r>
      <w:r w:rsidRPr="00FA4756">
        <w:t>виды</w:t>
      </w:r>
      <w:r w:rsidR="00153BA5" w:rsidRPr="00FA4756">
        <w:t xml:space="preserve"> </w:t>
      </w:r>
      <w:r w:rsidRPr="00FA4756">
        <w:t>информационных</w:t>
      </w:r>
      <w:r w:rsidR="00153BA5" w:rsidRPr="00FA4756">
        <w:t xml:space="preserve"> </w:t>
      </w:r>
      <w:r w:rsidRPr="00FA4756">
        <w:t>процессов:</w:t>
      </w:r>
      <w:r w:rsidR="00153BA5" w:rsidRPr="00FA4756">
        <w:t xml:space="preserve"> </w:t>
      </w:r>
      <w:r w:rsidRPr="00FA4756">
        <w:t>хранение,</w:t>
      </w:r>
      <w:r w:rsidR="00153BA5" w:rsidRPr="00FA4756">
        <w:t xml:space="preserve"> </w:t>
      </w:r>
      <w:r w:rsidRPr="00FA4756">
        <w:t>передача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бработка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Примеры</w:t>
      </w:r>
      <w:r w:rsidR="00153BA5" w:rsidRPr="00FA4756">
        <w:t xml:space="preserve"> </w:t>
      </w:r>
      <w:r w:rsidRPr="00FA4756">
        <w:t>информационных</w:t>
      </w:r>
      <w:r w:rsidR="00153BA5" w:rsidRPr="00FA4756">
        <w:t xml:space="preserve"> </w:t>
      </w:r>
      <w:r w:rsidRPr="00FA4756">
        <w:t>процессов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системах</w:t>
      </w:r>
      <w:r w:rsidR="00153BA5" w:rsidRPr="00FA4756">
        <w:t xml:space="preserve"> </w:t>
      </w:r>
      <w:r w:rsidRPr="00FA4756">
        <w:t>различной</w:t>
      </w:r>
      <w:r w:rsidR="00153BA5" w:rsidRPr="00FA4756">
        <w:t xml:space="preserve"> </w:t>
      </w:r>
      <w:r w:rsidRPr="00FA4756">
        <w:t>природы;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роль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современном</w:t>
      </w:r>
      <w:r w:rsidR="00153BA5" w:rsidRPr="00FA4756">
        <w:t xml:space="preserve"> </w:t>
      </w:r>
      <w:r w:rsidRPr="00FA4756">
        <w:t>мире.</w:t>
      </w:r>
    </w:p>
    <w:p w:rsidR="00DB696A" w:rsidRPr="00FA4756" w:rsidRDefault="00DB696A" w:rsidP="00D10647">
      <w:pPr>
        <w:ind w:firstLine="567"/>
        <w:jc w:val="both"/>
      </w:pPr>
      <w:r w:rsidRPr="00FA4756">
        <w:t>Хранение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Носители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(бумажные,</w:t>
      </w:r>
      <w:r w:rsidR="00153BA5" w:rsidRPr="00FA4756">
        <w:t xml:space="preserve"> </w:t>
      </w:r>
      <w:r w:rsidRPr="00FA4756">
        <w:t>магнитные,</w:t>
      </w:r>
      <w:r w:rsidR="00153BA5" w:rsidRPr="00FA4756">
        <w:t xml:space="preserve"> </w:t>
      </w:r>
      <w:r w:rsidRPr="00FA4756">
        <w:t>оптические,</w:t>
      </w:r>
      <w:r w:rsidR="00153BA5" w:rsidRPr="00FA4756">
        <w:t xml:space="preserve"> </w:t>
      </w:r>
      <w:r w:rsidRPr="00FA4756">
        <w:t>флеш-память).</w:t>
      </w:r>
      <w:r w:rsidR="00153BA5" w:rsidRPr="00FA4756">
        <w:t xml:space="preserve"> </w:t>
      </w:r>
      <w:r w:rsidRPr="00FA4756">
        <w:t>Качественны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количественные</w:t>
      </w:r>
      <w:r w:rsidR="00153BA5" w:rsidRPr="00FA4756">
        <w:t xml:space="preserve"> </w:t>
      </w:r>
      <w:r w:rsidRPr="00FA4756">
        <w:t>характеристики</w:t>
      </w:r>
      <w:r w:rsidR="00153BA5" w:rsidRPr="00FA4756">
        <w:t xml:space="preserve"> </w:t>
      </w:r>
      <w:r w:rsidRPr="00FA4756">
        <w:t>современных</w:t>
      </w:r>
      <w:r w:rsidR="00153BA5" w:rsidRPr="00FA4756">
        <w:t xml:space="preserve"> </w:t>
      </w:r>
      <w:r w:rsidRPr="00FA4756">
        <w:t>носителей</w:t>
      </w:r>
      <w:r w:rsidR="00153BA5" w:rsidRPr="00FA4756">
        <w:t xml:space="preserve"> </w:t>
      </w:r>
      <w:r w:rsidRPr="00FA4756">
        <w:t>информации:</w:t>
      </w:r>
      <w:r w:rsidR="00153BA5" w:rsidRPr="00FA4756">
        <w:t xml:space="preserve"> </w:t>
      </w:r>
      <w:r w:rsidRPr="00FA4756">
        <w:t>объем</w:t>
      </w:r>
      <w:r w:rsidR="00153BA5" w:rsidRPr="00FA4756">
        <w:t xml:space="preserve"> </w:t>
      </w:r>
      <w:r w:rsidRPr="00FA4756">
        <w:t>информации,</w:t>
      </w:r>
      <w:r w:rsidR="00153BA5" w:rsidRPr="00FA4756">
        <w:t xml:space="preserve"> </w:t>
      </w:r>
      <w:r w:rsidRPr="00FA4756">
        <w:lastRenderedPageBreak/>
        <w:t>хранящейся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носителе;</w:t>
      </w:r>
      <w:r w:rsidR="00153BA5" w:rsidRPr="00FA4756">
        <w:t xml:space="preserve"> </w:t>
      </w:r>
      <w:r w:rsidRPr="00FA4756">
        <w:t>скорость</w:t>
      </w:r>
      <w:r w:rsidR="00153BA5" w:rsidRPr="00FA4756">
        <w:t xml:space="preserve"> </w:t>
      </w:r>
      <w:r w:rsidRPr="00FA4756">
        <w:t>запис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чтения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Хранилища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Сетевое</w:t>
      </w:r>
      <w:r w:rsidR="00153BA5" w:rsidRPr="00FA4756">
        <w:t xml:space="preserve"> </w:t>
      </w:r>
      <w:r w:rsidRPr="00FA4756">
        <w:t>хранение</w:t>
      </w:r>
      <w:r w:rsidR="00153BA5" w:rsidRPr="00FA4756">
        <w:t xml:space="preserve"> </w:t>
      </w:r>
      <w:r w:rsidRPr="00FA4756">
        <w:t>информации.</w:t>
      </w:r>
    </w:p>
    <w:p w:rsidR="00DB696A" w:rsidRPr="00FA4756" w:rsidRDefault="00DB696A" w:rsidP="00D10647">
      <w:pPr>
        <w:ind w:firstLine="567"/>
        <w:jc w:val="both"/>
      </w:pPr>
      <w:r w:rsidRPr="00FA4756">
        <w:t>Передача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Источник,</w:t>
      </w:r>
      <w:r w:rsidR="00153BA5" w:rsidRPr="00FA4756">
        <w:t xml:space="preserve"> </w:t>
      </w:r>
      <w:r w:rsidRPr="00FA4756">
        <w:t>информационный</w:t>
      </w:r>
      <w:r w:rsidR="00153BA5" w:rsidRPr="00FA4756">
        <w:t xml:space="preserve"> </w:t>
      </w:r>
      <w:r w:rsidRPr="00FA4756">
        <w:t>канал,</w:t>
      </w:r>
      <w:r w:rsidR="00153BA5" w:rsidRPr="00FA4756">
        <w:t xml:space="preserve"> </w:t>
      </w:r>
      <w:r w:rsidRPr="00FA4756">
        <w:t>приемник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Скорость</w:t>
      </w:r>
      <w:r w:rsidR="00153BA5" w:rsidRPr="00FA4756">
        <w:t xml:space="preserve"> </w:t>
      </w:r>
      <w:r w:rsidRPr="00FA4756">
        <w:t>передачи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Пропускная</w:t>
      </w:r>
      <w:r w:rsidR="00153BA5" w:rsidRPr="00FA4756">
        <w:t xml:space="preserve"> </w:t>
      </w:r>
      <w:r w:rsidRPr="00FA4756">
        <w:t>способность</w:t>
      </w:r>
      <w:r w:rsidR="00153BA5" w:rsidRPr="00FA4756">
        <w:t xml:space="preserve"> </w:t>
      </w:r>
      <w:r w:rsidRPr="00FA4756">
        <w:t>канала.</w:t>
      </w:r>
      <w:r w:rsidR="00153BA5" w:rsidRPr="00FA4756">
        <w:t xml:space="preserve"> </w:t>
      </w:r>
      <w:r w:rsidRPr="00FA4756">
        <w:t>Передача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современных</w:t>
      </w:r>
      <w:r w:rsidR="00153BA5" w:rsidRPr="00FA4756">
        <w:t xml:space="preserve"> </w:t>
      </w:r>
      <w:r w:rsidRPr="00FA4756">
        <w:t>системах</w:t>
      </w:r>
      <w:r w:rsidR="00153BA5" w:rsidRPr="00FA4756">
        <w:t xml:space="preserve"> </w:t>
      </w:r>
      <w:r w:rsidRPr="00FA4756">
        <w:t>связи.</w:t>
      </w:r>
    </w:p>
    <w:p w:rsidR="00DB696A" w:rsidRPr="00FA4756" w:rsidRDefault="00DB696A" w:rsidP="00D10647">
      <w:pPr>
        <w:ind w:firstLine="567"/>
        <w:jc w:val="both"/>
      </w:pPr>
      <w:r w:rsidRPr="00FA4756">
        <w:t>Обработка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Обработка,</w:t>
      </w:r>
      <w:r w:rsidR="00153BA5" w:rsidRPr="00FA4756">
        <w:t xml:space="preserve"> </w:t>
      </w:r>
      <w:r w:rsidRPr="00FA4756">
        <w:t>связанная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получением</w:t>
      </w:r>
      <w:r w:rsidR="00153BA5" w:rsidRPr="00FA4756">
        <w:t xml:space="preserve"> </w:t>
      </w:r>
      <w:r w:rsidRPr="00FA4756">
        <w:t>новой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Обработка,</w:t>
      </w:r>
      <w:r w:rsidR="00153BA5" w:rsidRPr="00FA4756">
        <w:t xml:space="preserve"> </w:t>
      </w:r>
      <w:r w:rsidRPr="00FA4756">
        <w:t>связанная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изменением</w:t>
      </w:r>
      <w:r w:rsidR="00153BA5" w:rsidRPr="00FA4756">
        <w:t xml:space="preserve"> </w:t>
      </w:r>
      <w:r w:rsidRPr="00FA4756">
        <w:t>формы,</w:t>
      </w:r>
      <w:r w:rsidR="00153BA5" w:rsidRPr="00FA4756">
        <w:t xml:space="preserve"> </w:t>
      </w:r>
      <w:r w:rsidRPr="00FA4756">
        <w:t>но</w:t>
      </w:r>
      <w:r w:rsidR="00153BA5" w:rsidRPr="00FA4756">
        <w:t xml:space="preserve"> </w:t>
      </w:r>
      <w:r w:rsidRPr="00FA4756">
        <w:t>не</w:t>
      </w:r>
      <w:r w:rsidR="00153BA5" w:rsidRPr="00FA4756">
        <w:t xml:space="preserve"> </w:t>
      </w:r>
      <w:r w:rsidRPr="00FA4756">
        <w:t>изменяющая</w:t>
      </w:r>
      <w:r w:rsidR="00153BA5" w:rsidRPr="00FA4756">
        <w:t xml:space="preserve"> </w:t>
      </w:r>
      <w:r w:rsidRPr="00FA4756">
        <w:t>содержание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Поиск</w:t>
      </w:r>
      <w:r w:rsidR="00153BA5" w:rsidRPr="00FA4756">
        <w:t xml:space="preserve"> </w:t>
      </w:r>
      <w:r w:rsidRPr="00FA4756">
        <w:t>информации.</w:t>
      </w:r>
    </w:p>
    <w:p w:rsidR="00DB696A" w:rsidRPr="00FA4756" w:rsidRDefault="00DB696A" w:rsidP="00D10647">
      <w:pPr>
        <w:ind w:firstLine="567"/>
        <w:jc w:val="both"/>
      </w:pPr>
      <w:r w:rsidRPr="00FA4756">
        <w:t>Управление,</w:t>
      </w:r>
      <w:r w:rsidR="00153BA5" w:rsidRPr="00FA4756">
        <w:t xml:space="preserve"> </w:t>
      </w:r>
      <w:r w:rsidRPr="00FA4756">
        <w:t>управляющая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управляемая</w:t>
      </w:r>
      <w:r w:rsidR="00153BA5" w:rsidRPr="00FA4756">
        <w:t xml:space="preserve"> </w:t>
      </w:r>
      <w:r w:rsidRPr="00FA4756">
        <w:t>системы,</w:t>
      </w:r>
      <w:r w:rsidR="00153BA5" w:rsidRPr="00FA4756">
        <w:t xml:space="preserve"> </w:t>
      </w:r>
      <w:r w:rsidRPr="00FA4756">
        <w:t>прямая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братная</w:t>
      </w:r>
      <w:r w:rsidR="00153BA5" w:rsidRPr="00FA4756">
        <w:t xml:space="preserve"> </w:t>
      </w:r>
      <w:r w:rsidRPr="00FA4756">
        <w:t>связь.</w:t>
      </w:r>
      <w:r w:rsidR="00153BA5" w:rsidRPr="00FA4756">
        <w:t xml:space="preserve"> </w:t>
      </w:r>
      <w:r w:rsidRPr="00FA4756">
        <w:t>Управление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живой</w:t>
      </w:r>
      <w:r w:rsidR="00153BA5" w:rsidRPr="00FA4756">
        <w:t xml:space="preserve"> </w:t>
      </w:r>
      <w:r w:rsidRPr="00FA4756">
        <w:t>природе,</w:t>
      </w:r>
      <w:r w:rsidR="00153BA5" w:rsidRPr="00FA4756">
        <w:t xml:space="preserve"> </w:t>
      </w:r>
      <w:r w:rsidRPr="00FA4756">
        <w:t>обществ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технике.</w:t>
      </w:r>
    </w:p>
    <w:p w:rsidR="00DB696A" w:rsidRPr="00FA4756" w:rsidRDefault="00DB696A" w:rsidP="00D10647">
      <w:pPr>
        <w:ind w:firstLine="567"/>
        <w:jc w:val="both"/>
      </w:pPr>
      <w:r w:rsidRPr="00FA4756">
        <w:t>Модел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моделирование.</w:t>
      </w:r>
      <w:r w:rsidR="00153BA5" w:rsidRPr="00FA4756">
        <w:t xml:space="preserve"> </w:t>
      </w:r>
      <w:r w:rsidRPr="00FA4756">
        <w:t>Понятия</w:t>
      </w:r>
      <w:r w:rsidR="00153BA5" w:rsidRPr="00FA4756">
        <w:t xml:space="preserve"> </w:t>
      </w:r>
      <w:r w:rsidRPr="00FA4756">
        <w:t>натурной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информационной</w:t>
      </w:r>
      <w:r w:rsidR="00153BA5" w:rsidRPr="00FA4756">
        <w:t xml:space="preserve"> </w:t>
      </w:r>
      <w:r w:rsidRPr="00FA4756">
        <w:t>моделей</w:t>
      </w:r>
      <w:r w:rsidR="00153BA5" w:rsidRPr="00FA4756">
        <w:t xml:space="preserve"> </w:t>
      </w:r>
      <w:r w:rsidRPr="00FA4756">
        <w:t>объекта</w:t>
      </w:r>
      <w:r w:rsidR="00153BA5" w:rsidRPr="00FA4756">
        <w:t xml:space="preserve"> </w:t>
      </w:r>
      <w:r w:rsidRPr="00FA4756">
        <w:t>(предмета,</w:t>
      </w:r>
      <w:r w:rsidR="00153BA5" w:rsidRPr="00FA4756">
        <w:t xml:space="preserve"> </w:t>
      </w:r>
      <w:r w:rsidRPr="00FA4756">
        <w:t>процесса</w:t>
      </w:r>
      <w:r w:rsidR="00153BA5" w:rsidRPr="00FA4756">
        <w:t xml:space="preserve"> </w:t>
      </w:r>
      <w:r w:rsidRPr="00FA4756">
        <w:t>или</w:t>
      </w:r>
      <w:r w:rsidR="00153BA5" w:rsidRPr="00FA4756">
        <w:t xml:space="preserve"> </w:t>
      </w:r>
      <w:r w:rsidRPr="00FA4756">
        <w:t>явления).</w:t>
      </w:r>
      <w:r w:rsidR="00153BA5" w:rsidRPr="00FA4756">
        <w:t xml:space="preserve"> </w:t>
      </w:r>
      <w:r w:rsidRPr="00FA4756">
        <w:t>Модели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математике,</w:t>
      </w:r>
      <w:r w:rsidR="00153BA5" w:rsidRPr="00FA4756">
        <w:t xml:space="preserve"> </w:t>
      </w:r>
      <w:r w:rsidRPr="00FA4756">
        <w:t>физике,</w:t>
      </w:r>
      <w:r w:rsidR="00153BA5" w:rsidRPr="00FA4756">
        <w:t xml:space="preserve"> </w:t>
      </w:r>
      <w:r w:rsidRPr="00FA4756">
        <w:t>литературе,</w:t>
      </w:r>
      <w:r w:rsidR="00153BA5" w:rsidRPr="00FA4756">
        <w:t xml:space="preserve"> </w:t>
      </w:r>
      <w:r w:rsidRPr="00FA4756">
        <w:t>биологи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т.</w:t>
      </w:r>
      <w:r w:rsidR="00153BA5" w:rsidRPr="00FA4756">
        <w:t xml:space="preserve"> </w:t>
      </w:r>
      <w:r w:rsidRPr="00FA4756">
        <w:t>д.</w:t>
      </w:r>
      <w:r w:rsidR="00153BA5" w:rsidRPr="00FA4756">
        <w:t xml:space="preserve"> </w:t>
      </w:r>
      <w:r w:rsidRPr="00FA4756">
        <w:t>Использование</w:t>
      </w:r>
      <w:r w:rsidR="00153BA5" w:rsidRPr="00FA4756">
        <w:t xml:space="preserve"> </w:t>
      </w:r>
      <w:r w:rsidRPr="00FA4756">
        <w:t>моделей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практической</w:t>
      </w:r>
      <w:r w:rsidR="00153BA5" w:rsidRPr="00FA4756">
        <w:t xml:space="preserve"> </w:t>
      </w:r>
      <w:r w:rsidRPr="00FA4756">
        <w:t>деятельности.</w:t>
      </w:r>
      <w:r w:rsidR="00153BA5" w:rsidRPr="00FA4756">
        <w:t xml:space="preserve"> </w:t>
      </w:r>
      <w:r w:rsidRPr="00FA4756">
        <w:t>Виды</w:t>
      </w:r>
      <w:r w:rsidR="00153BA5" w:rsidRPr="00FA4756">
        <w:t xml:space="preserve"> </w:t>
      </w:r>
      <w:r w:rsidRPr="00FA4756">
        <w:t>информационных</w:t>
      </w:r>
      <w:r w:rsidR="00153BA5" w:rsidRPr="00FA4756">
        <w:t xml:space="preserve"> </w:t>
      </w:r>
      <w:r w:rsidRPr="00FA4756">
        <w:t>моделей</w:t>
      </w:r>
      <w:r w:rsidR="00153BA5" w:rsidRPr="00FA4756">
        <w:t xml:space="preserve"> </w:t>
      </w:r>
      <w:r w:rsidRPr="00FA4756">
        <w:t>(словесное</w:t>
      </w:r>
      <w:r w:rsidR="00153BA5" w:rsidRPr="00FA4756">
        <w:t xml:space="preserve"> </w:t>
      </w:r>
      <w:r w:rsidRPr="00FA4756">
        <w:t>описание,</w:t>
      </w:r>
      <w:r w:rsidR="00153BA5" w:rsidRPr="00FA4756">
        <w:t xml:space="preserve"> </w:t>
      </w:r>
      <w:r w:rsidRPr="00FA4756">
        <w:t>таблица,</w:t>
      </w:r>
      <w:r w:rsidR="00153BA5" w:rsidRPr="00FA4756">
        <w:t xml:space="preserve"> </w:t>
      </w:r>
      <w:r w:rsidRPr="00FA4756">
        <w:t>график,</w:t>
      </w:r>
      <w:r w:rsidR="00153BA5" w:rsidRPr="00FA4756">
        <w:t xml:space="preserve"> </w:t>
      </w:r>
      <w:r w:rsidRPr="00FA4756">
        <w:t>диаграмма,</w:t>
      </w:r>
      <w:r w:rsidR="00153BA5" w:rsidRPr="00FA4756">
        <w:t xml:space="preserve"> </w:t>
      </w:r>
      <w:r w:rsidRPr="00FA4756">
        <w:t>формула,</w:t>
      </w:r>
      <w:r w:rsidR="00153BA5" w:rsidRPr="00FA4756">
        <w:t xml:space="preserve"> </w:t>
      </w:r>
      <w:r w:rsidRPr="00FA4756">
        <w:t>чертеж,</w:t>
      </w:r>
      <w:r w:rsidR="00153BA5" w:rsidRPr="00FA4756">
        <w:t xml:space="preserve"> </w:t>
      </w:r>
      <w:r w:rsidRPr="00FA4756">
        <w:t>граф,</w:t>
      </w:r>
      <w:r w:rsidR="00153BA5" w:rsidRPr="00FA4756">
        <w:t xml:space="preserve"> </w:t>
      </w:r>
      <w:r w:rsidRPr="00FA4756">
        <w:t>дерево,</w:t>
      </w:r>
      <w:r w:rsidR="00153BA5" w:rsidRPr="00FA4756">
        <w:t xml:space="preserve"> </w:t>
      </w:r>
      <w:r w:rsidRPr="00FA4756">
        <w:t>список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др.)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назначение.</w:t>
      </w:r>
      <w:r w:rsidR="00153BA5" w:rsidRPr="00FA4756">
        <w:t xml:space="preserve"> </w:t>
      </w:r>
      <w:r w:rsidRPr="00FA4756">
        <w:t>Оценка</w:t>
      </w:r>
      <w:r w:rsidR="00153BA5" w:rsidRPr="00FA4756">
        <w:t xml:space="preserve"> </w:t>
      </w:r>
      <w:r w:rsidRPr="00FA4756">
        <w:t>адекватности</w:t>
      </w:r>
      <w:r w:rsidR="00153BA5" w:rsidRPr="00FA4756">
        <w:t xml:space="preserve"> </w:t>
      </w:r>
      <w:r w:rsidRPr="00FA4756">
        <w:t>модели</w:t>
      </w:r>
      <w:r w:rsidR="00153BA5" w:rsidRPr="00FA4756">
        <w:t xml:space="preserve"> </w:t>
      </w:r>
      <w:r w:rsidRPr="00FA4756">
        <w:t>моделируемому</w:t>
      </w:r>
      <w:r w:rsidR="00153BA5" w:rsidRPr="00FA4756">
        <w:t xml:space="preserve"> </w:t>
      </w:r>
      <w:r w:rsidRPr="00FA4756">
        <w:t>объекту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целям</w:t>
      </w:r>
      <w:r w:rsidR="00153BA5" w:rsidRPr="00FA4756">
        <w:t xml:space="preserve"> </w:t>
      </w:r>
      <w:r w:rsidRPr="00FA4756">
        <w:t>моделирования.</w:t>
      </w:r>
    </w:p>
    <w:p w:rsidR="00DB696A" w:rsidRPr="00FA4756" w:rsidRDefault="00DB696A" w:rsidP="00D10647">
      <w:pPr>
        <w:ind w:firstLine="567"/>
        <w:jc w:val="both"/>
      </w:pPr>
      <w:r w:rsidRPr="00FA4756">
        <w:t>Графы,</w:t>
      </w:r>
      <w:r w:rsidR="00153BA5" w:rsidRPr="00FA4756">
        <w:t xml:space="preserve"> </w:t>
      </w:r>
      <w:r w:rsidRPr="00FA4756">
        <w:t>деревья,</w:t>
      </w:r>
      <w:r w:rsidR="00153BA5" w:rsidRPr="00FA4756">
        <w:t xml:space="preserve"> </w:t>
      </w:r>
      <w:r w:rsidRPr="00FA4756">
        <w:t>списк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применение</w:t>
      </w:r>
      <w:r w:rsidR="00153BA5" w:rsidRPr="00FA4756">
        <w:t xml:space="preserve"> </w:t>
      </w:r>
      <w:r w:rsidRPr="00FA4756">
        <w:t>при</w:t>
      </w:r>
      <w:r w:rsidR="00153BA5" w:rsidRPr="00FA4756">
        <w:t xml:space="preserve"> </w:t>
      </w:r>
      <w:r w:rsidRPr="00FA4756">
        <w:t>моделировании</w:t>
      </w:r>
      <w:r w:rsidR="00153BA5" w:rsidRPr="00FA4756">
        <w:t xml:space="preserve"> </w:t>
      </w:r>
      <w:r w:rsidRPr="00FA4756">
        <w:t>природных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бщественных</w:t>
      </w:r>
      <w:r w:rsidR="00153BA5" w:rsidRPr="00FA4756">
        <w:t xml:space="preserve"> </w:t>
      </w:r>
      <w:r w:rsidRPr="00FA4756">
        <w:t>процессов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явлений.</w:t>
      </w:r>
    </w:p>
    <w:p w:rsidR="00DB696A" w:rsidRPr="00FA4756" w:rsidRDefault="00DB696A" w:rsidP="00D10647">
      <w:pPr>
        <w:ind w:firstLine="567"/>
        <w:jc w:val="both"/>
      </w:pPr>
      <w:r w:rsidRPr="00FA4756">
        <w:t>Компьютерное</w:t>
      </w:r>
      <w:r w:rsidR="00153BA5" w:rsidRPr="00FA4756">
        <w:t xml:space="preserve"> </w:t>
      </w:r>
      <w:r w:rsidRPr="00FA4756">
        <w:t>моделирование.</w:t>
      </w:r>
      <w:r w:rsidR="00153BA5" w:rsidRPr="00FA4756">
        <w:t xml:space="preserve"> </w:t>
      </w:r>
      <w:r w:rsidRPr="00FA4756">
        <w:t>Примеры</w:t>
      </w:r>
      <w:r w:rsidR="00153BA5" w:rsidRPr="00FA4756">
        <w:t xml:space="preserve"> </w:t>
      </w:r>
      <w:r w:rsidRPr="00FA4756">
        <w:t>использования</w:t>
      </w:r>
      <w:r w:rsidR="00153BA5" w:rsidRPr="00FA4756">
        <w:t xml:space="preserve"> </w:t>
      </w:r>
      <w:r w:rsidRPr="00FA4756">
        <w:t>компьютерных</w:t>
      </w:r>
      <w:r w:rsidR="00153BA5" w:rsidRPr="00FA4756">
        <w:t xml:space="preserve"> </w:t>
      </w:r>
      <w:r w:rsidRPr="00FA4756">
        <w:t>моделей</w:t>
      </w:r>
      <w:r w:rsidR="00153BA5" w:rsidRPr="00FA4756">
        <w:t xml:space="preserve"> </w:t>
      </w:r>
      <w:r w:rsidRPr="00FA4756">
        <w:t>при</w:t>
      </w:r>
      <w:r w:rsidR="00153BA5" w:rsidRPr="00FA4756">
        <w:t xml:space="preserve"> </w:t>
      </w:r>
      <w:r w:rsidRPr="00FA4756">
        <w:t>решении</w:t>
      </w:r>
      <w:r w:rsidR="00153BA5" w:rsidRPr="00FA4756">
        <w:t xml:space="preserve"> </w:t>
      </w:r>
      <w:r w:rsidRPr="00FA4756">
        <w:t>научно-технических</w:t>
      </w:r>
      <w:r w:rsidR="00153BA5" w:rsidRPr="00FA4756">
        <w:t xml:space="preserve"> </w:t>
      </w:r>
      <w:r w:rsidRPr="00FA4756">
        <w:t>задач.</w:t>
      </w:r>
      <w:r w:rsidR="00153BA5" w:rsidRPr="00FA4756">
        <w:t xml:space="preserve"> </w:t>
      </w:r>
      <w:r w:rsidRPr="00FA4756">
        <w:t>Представление</w:t>
      </w:r>
      <w:r w:rsidR="00153BA5" w:rsidRPr="00FA4756">
        <w:t xml:space="preserve"> </w:t>
      </w:r>
      <w:r w:rsidRPr="00FA4756">
        <w:t>о</w:t>
      </w:r>
      <w:r w:rsidR="00153BA5" w:rsidRPr="00FA4756">
        <w:t xml:space="preserve"> </w:t>
      </w:r>
      <w:r w:rsidRPr="00FA4756">
        <w:t>цикле</w:t>
      </w:r>
      <w:r w:rsidR="00153BA5" w:rsidRPr="00FA4756">
        <w:t xml:space="preserve"> </w:t>
      </w:r>
      <w:r w:rsidRPr="00FA4756">
        <w:t>компьютерного</w:t>
      </w:r>
      <w:r w:rsidR="00153BA5" w:rsidRPr="00FA4756">
        <w:t xml:space="preserve"> </w:t>
      </w:r>
      <w:r w:rsidRPr="00FA4756">
        <w:t>моделирования,</w:t>
      </w:r>
      <w:r w:rsidR="00153BA5" w:rsidRPr="00FA4756">
        <w:t xml:space="preserve"> </w:t>
      </w:r>
      <w:r w:rsidRPr="00FA4756">
        <w:t>состоящем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построении</w:t>
      </w:r>
      <w:r w:rsidR="00153BA5" w:rsidRPr="00FA4756">
        <w:t xml:space="preserve"> </w:t>
      </w:r>
      <w:r w:rsidRPr="00FA4756">
        <w:t>математической</w:t>
      </w:r>
      <w:r w:rsidR="00153BA5" w:rsidRPr="00FA4756">
        <w:t xml:space="preserve"> </w:t>
      </w:r>
      <w:r w:rsidRPr="00FA4756">
        <w:t>модели,</w:t>
      </w:r>
      <w:r w:rsidR="00153BA5" w:rsidRPr="00FA4756">
        <w:t xml:space="preserve"> </w:t>
      </w:r>
      <w:r w:rsidRPr="00FA4756">
        <w:t>ее</w:t>
      </w:r>
      <w:r w:rsidR="00153BA5" w:rsidRPr="00FA4756">
        <w:t xml:space="preserve"> </w:t>
      </w:r>
      <w:r w:rsidRPr="00FA4756">
        <w:t>программной</w:t>
      </w:r>
      <w:r w:rsidR="00153BA5" w:rsidRPr="00FA4756">
        <w:t xml:space="preserve"> </w:t>
      </w:r>
      <w:r w:rsidRPr="00FA4756">
        <w:t>реализации,</w:t>
      </w:r>
      <w:r w:rsidR="00153BA5" w:rsidRPr="00FA4756">
        <w:t xml:space="preserve"> </w:t>
      </w:r>
      <w:r w:rsidRPr="00FA4756">
        <w:t>проведении</w:t>
      </w:r>
      <w:r w:rsidR="00153BA5" w:rsidRPr="00FA4756">
        <w:t xml:space="preserve"> </w:t>
      </w:r>
      <w:r w:rsidRPr="00FA4756">
        <w:t>компьютерного</w:t>
      </w:r>
      <w:r w:rsidR="00153BA5" w:rsidRPr="00FA4756">
        <w:t xml:space="preserve"> </w:t>
      </w:r>
      <w:r w:rsidRPr="00FA4756">
        <w:t>эксперимента,</w:t>
      </w:r>
      <w:r w:rsidR="00153BA5" w:rsidRPr="00FA4756">
        <w:t xml:space="preserve"> </w:t>
      </w:r>
      <w:r w:rsidRPr="00FA4756">
        <w:t>анализе</w:t>
      </w:r>
      <w:r w:rsidR="00153BA5" w:rsidRPr="00FA4756">
        <w:t xml:space="preserve"> </w:t>
      </w:r>
      <w:r w:rsidRPr="00FA4756">
        <w:t>его</w:t>
      </w:r>
      <w:r w:rsidR="00153BA5" w:rsidRPr="00FA4756">
        <w:t xml:space="preserve"> </w:t>
      </w:r>
      <w:r w:rsidRPr="00FA4756">
        <w:t>результатов,</w:t>
      </w:r>
      <w:r w:rsidR="00153BA5" w:rsidRPr="00FA4756">
        <w:t xml:space="preserve"> </w:t>
      </w:r>
      <w:r w:rsidRPr="00FA4756">
        <w:t>уточнении</w:t>
      </w:r>
      <w:r w:rsidR="00153BA5" w:rsidRPr="00FA4756">
        <w:t xml:space="preserve"> </w:t>
      </w:r>
      <w:r w:rsidRPr="00FA4756">
        <w:t>модели.</w:t>
      </w:r>
    </w:p>
    <w:p w:rsidR="00DB696A" w:rsidRPr="00FA4756" w:rsidRDefault="00DB696A" w:rsidP="00D10647">
      <w:pPr>
        <w:ind w:firstLine="567"/>
        <w:jc w:val="both"/>
      </w:pPr>
      <w:r w:rsidRPr="00FA4756">
        <w:t>Логика</w:t>
      </w:r>
      <w:r w:rsidR="00153BA5" w:rsidRPr="00FA4756">
        <w:t xml:space="preserve"> </w:t>
      </w:r>
      <w:r w:rsidRPr="00FA4756">
        <w:t>высказываний</w:t>
      </w:r>
      <w:r w:rsidR="00153BA5" w:rsidRPr="00FA4756">
        <w:t xml:space="preserve"> </w:t>
      </w:r>
      <w:r w:rsidRPr="00FA4756">
        <w:t>(элементы</w:t>
      </w:r>
      <w:r w:rsidR="00153BA5" w:rsidRPr="00FA4756">
        <w:t xml:space="preserve"> </w:t>
      </w:r>
      <w:r w:rsidRPr="00FA4756">
        <w:t>алгебры</w:t>
      </w:r>
      <w:r w:rsidR="00153BA5" w:rsidRPr="00FA4756">
        <w:t xml:space="preserve"> </w:t>
      </w:r>
      <w:r w:rsidRPr="00FA4756">
        <w:t>логики).</w:t>
      </w:r>
      <w:r w:rsidR="00153BA5" w:rsidRPr="00FA4756">
        <w:t xml:space="preserve"> </w:t>
      </w:r>
      <w:r w:rsidRPr="00FA4756">
        <w:t>Логические</w:t>
      </w:r>
      <w:r w:rsidR="00153BA5" w:rsidRPr="00FA4756">
        <w:t xml:space="preserve"> </w:t>
      </w:r>
      <w:r w:rsidRPr="00FA4756">
        <w:t>значения,</w:t>
      </w:r>
      <w:r w:rsidR="00153BA5" w:rsidRPr="00FA4756">
        <w:t xml:space="preserve"> </w:t>
      </w:r>
      <w:r w:rsidRPr="00FA4756">
        <w:t>операции</w:t>
      </w:r>
      <w:r w:rsidR="00153BA5" w:rsidRPr="00FA4756">
        <w:t xml:space="preserve"> </w:t>
      </w:r>
      <w:r w:rsidRPr="00FA4756">
        <w:t>(логическое</w:t>
      </w:r>
      <w:r w:rsidR="00153BA5" w:rsidRPr="00FA4756">
        <w:t xml:space="preserve"> </w:t>
      </w:r>
      <w:r w:rsidRPr="00FA4756">
        <w:t>отрицание,</w:t>
      </w:r>
      <w:r w:rsidR="00153BA5" w:rsidRPr="00FA4756">
        <w:t xml:space="preserve"> </w:t>
      </w:r>
      <w:r w:rsidRPr="00FA4756">
        <w:t>логическое</w:t>
      </w:r>
      <w:r w:rsidR="00153BA5" w:rsidRPr="00FA4756">
        <w:t xml:space="preserve"> </w:t>
      </w:r>
      <w:r w:rsidRPr="00FA4756">
        <w:t>умножение,</w:t>
      </w:r>
      <w:r w:rsidR="00153BA5" w:rsidRPr="00FA4756">
        <w:t xml:space="preserve"> </w:t>
      </w:r>
      <w:r w:rsidRPr="00FA4756">
        <w:t>логическое</w:t>
      </w:r>
      <w:r w:rsidR="00153BA5" w:rsidRPr="00FA4756">
        <w:t xml:space="preserve"> </w:t>
      </w:r>
      <w:r w:rsidRPr="00FA4756">
        <w:t>сложение),</w:t>
      </w:r>
      <w:r w:rsidR="00153BA5" w:rsidRPr="00FA4756">
        <w:t xml:space="preserve"> </w:t>
      </w:r>
      <w:r w:rsidRPr="00FA4756">
        <w:t>выражения,</w:t>
      </w:r>
      <w:r w:rsidR="00153BA5" w:rsidRPr="00FA4756">
        <w:t xml:space="preserve"> </w:t>
      </w:r>
      <w:r w:rsidRPr="00FA4756">
        <w:t>таблицы</w:t>
      </w:r>
      <w:r w:rsidR="00153BA5" w:rsidRPr="00FA4756">
        <w:t xml:space="preserve"> </w:t>
      </w:r>
      <w:r w:rsidRPr="00FA4756">
        <w:t>истинности.</w:t>
      </w:r>
    </w:p>
    <w:p w:rsidR="007C1D33" w:rsidRPr="00FA4756" w:rsidRDefault="007C1D33" w:rsidP="00D10647">
      <w:pPr>
        <w:ind w:firstLine="567"/>
        <w:jc w:val="both"/>
      </w:pPr>
    </w:p>
    <w:p w:rsidR="00DB696A" w:rsidRPr="00FA4756" w:rsidRDefault="00DB696A" w:rsidP="00D10647">
      <w:pPr>
        <w:ind w:firstLine="567"/>
        <w:jc w:val="center"/>
        <w:rPr>
          <w:b/>
        </w:rPr>
      </w:pPr>
      <w:r w:rsidRPr="00FA4756">
        <w:rPr>
          <w:b/>
        </w:rPr>
        <w:t>Раздел</w:t>
      </w:r>
      <w:r w:rsidR="00153BA5" w:rsidRPr="00FA4756">
        <w:rPr>
          <w:b/>
        </w:rPr>
        <w:t xml:space="preserve"> </w:t>
      </w:r>
      <w:r w:rsidRPr="00FA4756">
        <w:rPr>
          <w:b/>
        </w:rPr>
        <w:t>2.</w:t>
      </w:r>
      <w:r w:rsidR="00153BA5" w:rsidRPr="00FA4756">
        <w:rPr>
          <w:b/>
        </w:rPr>
        <w:t xml:space="preserve"> </w:t>
      </w:r>
      <w:r w:rsidRPr="00FA4756">
        <w:rPr>
          <w:b/>
        </w:rPr>
        <w:t>Алгоритмы</w:t>
      </w:r>
      <w:r w:rsidR="00153BA5" w:rsidRPr="00FA4756">
        <w:rPr>
          <w:b/>
        </w:rPr>
        <w:t xml:space="preserve"> </w:t>
      </w:r>
      <w:r w:rsidRPr="00FA4756">
        <w:rPr>
          <w:b/>
        </w:rPr>
        <w:t>и</w:t>
      </w:r>
      <w:r w:rsidR="00153BA5" w:rsidRPr="00FA4756">
        <w:rPr>
          <w:b/>
        </w:rPr>
        <w:t xml:space="preserve"> </w:t>
      </w:r>
      <w:r w:rsidRPr="00FA4756">
        <w:rPr>
          <w:b/>
        </w:rPr>
        <w:t>начала</w:t>
      </w:r>
      <w:r w:rsidR="00153BA5" w:rsidRPr="00FA4756">
        <w:rPr>
          <w:b/>
        </w:rPr>
        <w:t xml:space="preserve"> </w:t>
      </w:r>
      <w:r w:rsidR="00D87548" w:rsidRPr="00FA4756">
        <w:rPr>
          <w:b/>
        </w:rPr>
        <w:t>программирования</w:t>
      </w:r>
    </w:p>
    <w:p w:rsidR="00DB696A" w:rsidRPr="00FA4756" w:rsidRDefault="00DB696A" w:rsidP="00D10647">
      <w:pPr>
        <w:ind w:firstLine="567"/>
        <w:jc w:val="both"/>
      </w:pPr>
      <w:r w:rsidRPr="00FA4756">
        <w:t>Понятие</w:t>
      </w:r>
      <w:r w:rsidR="00153BA5" w:rsidRPr="00FA4756">
        <w:t xml:space="preserve"> </w:t>
      </w:r>
      <w:r w:rsidRPr="00FA4756">
        <w:t>исполнителя.</w:t>
      </w:r>
      <w:r w:rsidR="00153BA5" w:rsidRPr="00FA4756">
        <w:t xml:space="preserve"> </w:t>
      </w:r>
      <w:r w:rsidRPr="00FA4756">
        <w:t>Неформальны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формальные</w:t>
      </w:r>
      <w:r w:rsidR="00153BA5" w:rsidRPr="00FA4756">
        <w:t xml:space="preserve"> </w:t>
      </w:r>
      <w:r w:rsidRPr="00FA4756">
        <w:t>исполнители.</w:t>
      </w:r>
      <w:r w:rsidR="00153BA5" w:rsidRPr="00FA4756">
        <w:t xml:space="preserve"> </w:t>
      </w:r>
      <w:r w:rsidRPr="00FA4756">
        <w:t>Учебные</w:t>
      </w:r>
      <w:r w:rsidR="00153BA5" w:rsidRPr="00FA4756">
        <w:t xml:space="preserve"> </w:t>
      </w:r>
      <w:r w:rsidRPr="00FA4756">
        <w:t>исполнители</w:t>
      </w:r>
      <w:r w:rsidR="00153BA5" w:rsidRPr="00FA4756">
        <w:t xml:space="preserve"> </w:t>
      </w:r>
      <w:r w:rsidRPr="00FA4756">
        <w:t>(Робот,</w:t>
      </w:r>
      <w:r w:rsidR="00153BA5" w:rsidRPr="00FA4756">
        <w:t xml:space="preserve"> </w:t>
      </w:r>
      <w:r w:rsidRPr="00FA4756">
        <w:t>Чертежник,</w:t>
      </w:r>
      <w:r w:rsidR="00153BA5" w:rsidRPr="00FA4756">
        <w:t xml:space="preserve"> </w:t>
      </w:r>
      <w:r w:rsidRPr="00FA4756">
        <w:t>Черепаха,</w:t>
      </w:r>
      <w:r w:rsidR="00153BA5" w:rsidRPr="00FA4756">
        <w:t xml:space="preserve"> </w:t>
      </w:r>
      <w:r w:rsidRPr="00FA4756">
        <w:t>Кузнечик,</w:t>
      </w:r>
      <w:r w:rsidR="00153BA5" w:rsidRPr="00FA4756">
        <w:t xml:space="preserve"> </w:t>
      </w:r>
      <w:r w:rsidRPr="00FA4756">
        <w:t>Водолей)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примеры</w:t>
      </w:r>
      <w:r w:rsidR="00153BA5" w:rsidRPr="00FA4756">
        <w:t xml:space="preserve"> </w:t>
      </w:r>
      <w:r w:rsidRPr="00FA4756">
        <w:t>формальных</w:t>
      </w:r>
      <w:r w:rsidR="00153BA5" w:rsidRPr="00FA4756">
        <w:t xml:space="preserve"> </w:t>
      </w:r>
      <w:r w:rsidRPr="00FA4756">
        <w:t>исполнителей.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назначение,</w:t>
      </w:r>
      <w:r w:rsidR="00153BA5" w:rsidRPr="00FA4756">
        <w:t xml:space="preserve"> </w:t>
      </w:r>
      <w:r w:rsidRPr="00FA4756">
        <w:t>среда,</w:t>
      </w:r>
      <w:r w:rsidR="00153BA5" w:rsidRPr="00FA4756">
        <w:t xml:space="preserve"> </w:t>
      </w:r>
      <w:r w:rsidRPr="00FA4756">
        <w:t>режим</w:t>
      </w:r>
      <w:r w:rsidR="00153BA5" w:rsidRPr="00FA4756">
        <w:t xml:space="preserve"> </w:t>
      </w:r>
      <w:r w:rsidRPr="00FA4756">
        <w:t>работы,</w:t>
      </w:r>
      <w:r w:rsidR="00153BA5" w:rsidRPr="00FA4756">
        <w:t xml:space="preserve"> </w:t>
      </w:r>
      <w:r w:rsidRPr="00FA4756">
        <w:t>система</w:t>
      </w:r>
      <w:r w:rsidR="00153BA5" w:rsidRPr="00FA4756">
        <w:t xml:space="preserve"> </w:t>
      </w:r>
      <w:r w:rsidRPr="00FA4756">
        <w:t>команд.</w:t>
      </w:r>
    </w:p>
    <w:p w:rsidR="00DB696A" w:rsidRPr="00FA4756" w:rsidRDefault="00DB696A" w:rsidP="00D10647">
      <w:pPr>
        <w:ind w:firstLine="567"/>
        <w:jc w:val="both"/>
      </w:pPr>
      <w:r w:rsidRPr="00FA4756">
        <w:t>Понятие</w:t>
      </w:r>
      <w:r w:rsidR="00153BA5" w:rsidRPr="00FA4756">
        <w:t xml:space="preserve"> </w:t>
      </w:r>
      <w:r w:rsidRPr="00FA4756">
        <w:t>алгоритма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формального</w:t>
      </w:r>
      <w:r w:rsidR="00153BA5" w:rsidRPr="00FA4756">
        <w:t xml:space="preserve"> </w:t>
      </w:r>
      <w:r w:rsidRPr="00FA4756">
        <w:t>описания</w:t>
      </w:r>
      <w:r w:rsidR="00153BA5" w:rsidRPr="00FA4756">
        <w:t xml:space="preserve"> </w:t>
      </w:r>
      <w:r w:rsidRPr="00FA4756">
        <w:t>последовательности</w:t>
      </w:r>
      <w:r w:rsidR="00153BA5" w:rsidRPr="00FA4756">
        <w:t xml:space="preserve"> </w:t>
      </w:r>
      <w:r w:rsidRPr="00FA4756">
        <w:t>действий</w:t>
      </w:r>
      <w:r w:rsidR="00153BA5" w:rsidRPr="00FA4756">
        <w:t xml:space="preserve"> </w:t>
      </w:r>
      <w:r w:rsidRPr="00FA4756">
        <w:t>исполнителя</w:t>
      </w:r>
      <w:r w:rsidR="00153BA5" w:rsidRPr="00FA4756">
        <w:t xml:space="preserve"> </w:t>
      </w:r>
      <w:r w:rsidRPr="00FA4756">
        <w:t>при</w:t>
      </w:r>
      <w:r w:rsidR="00153BA5" w:rsidRPr="00FA4756">
        <w:t xml:space="preserve"> </w:t>
      </w:r>
      <w:r w:rsidRPr="00FA4756">
        <w:t>заданных</w:t>
      </w:r>
      <w:r w:rsidR="00153BA5" w:rsidRPr="00FA4756">
        <w:t xml:space="preserve"> </w:t>
      </w:r>
      <w:r w:rsidRPr="00FA4756">
        <w:t>начальных</w:t>
      </w:r>
      <w:r w:rsidR="00153BA5" w:rsidRPr="00FA4756">
        <w:t xml:space="preserve"> </w:t>
      </w:r>
      <w:r w:rsidRPr="00FA4756">
        <w:t>данных.</w:t>
      </w:r>
      <w:r w:rsidR="00153BA5" w:rsidRPr="00FA4756">
        <w:t xml:space="preserve"> </w:t>
      </w:r>
      <w:r w:rsidRPr="00FA4756">
        <w:t>Свойства</w:t>
      </w:r>
      <w:r w:rsidR="00153BA5" w:rsidRPr="00FA4756">
        <w:t xml:space="preserve"> </w:t>
      </w:r>
      <w:r w:rsidRPr="00FA4756">
        <w:t>алгоритмов.</w:t>
      </w:r>
      <w:r w:rsidR="00153BA5" w:rsidRPr="00FA4756">
        <w:t xml:space="preserve"> </w:t>
      </w:r>
      <w:r w:rsidRPr="00FA4756">
        <w:t>Способы</w:t>
      </w:r>
      <w:r w:rsidR="00153BA5" w:rsidRPr="00FA4756">
        <w:t xml:space="preserve"> </w:t>
      </w:r>
      <w:r w:rsidRPr="00FA4756">
        <w:t>записи</w:t>
      </w:r>
      <w:r w:rsidR="00153BA5" w:rsidRPr="00FA4756">
        <w:t xml:space="preserve"> </w:t>
      </w:r>
      <w:r w:rsidRPr="00FA4756">
        <w:t>алгоритмов.</w:t>
      </w:r>
    </w:p>
    <w:p w:rsidR="00DB696A" w:rsidRPr="00FA4756" w:rsidRDefault="00DB696A" w:rsidP="00D10647">
      <w:pPr>
        <w:ind w:firstLine="567"/>
        <w:jc w:val="both"/>
      </w:pPr>
      <w:r w:rsidRPr="00FA4756">
        <w:t>Алгоритмический</w:t>
      </w:r>
      <w:r w:rsidR="00153BA5" w:rsidRPr="00FA4756">
        <w:t xml:space="preserve"> </w:t>
      </w:r>
      <w:r w:rsidRPr="00FA4756">
        <w:t>язык</w:t>
      </w:r>
      <w:r w:rsidR="00153BA5" w:rsidRPr="00FA4756">
        <w:t xml:space="preserve"> </w:t>
      </w:r>
      <w:r w:rsidRPr="00FA4756">
        <w:t>(язык</w:t>
      </w:r>
      <w:r w:rsidR="00153BA5" w:rsidRPr="00FA4756">
        <w:t xml:space="preserve"> </w:t>
      </w:r>
      <w:r w:rsidRPr="00FA4756">
        <w:t>программирования)</w:t>
      </w:r>
      <w:r w:rsidR="00153BA5" w:rsidRPr="00FA4756">
        <w:t xml:space="preserve"> </w:t>
      </w:r>
      <w:r w:rsidRPr="00FA4756">
        <w:t>-</w:t>
      </w:r>
      <w:r w:rsidR="00153BA5" w:rsidRPr="00FA4756">
        <w:t xml:space="preserve"> </w:t>
      </w:r>
      <w:r w:rsidRPr="00FA4756">
        <w:t>формальный</w:t>
      </w:r>
      <w:r w:rsidR="00153BA5" w:rsidRPr="00FA4756">
        <w:t xml:space="preserve"> </w:t>
      </w:r>
      <w:r w:rsidRPr="00FA4756">
        <w:t>язык</w:t>
      </w:r>
      <w:r w:rsidR="00153BA5" w:rsidRPr="00FA4756">
        <w:t xml:space="preserve"> </w:t>
      </w:r>
      <w:r w:rsidRPr="00FA4756">
        <w:t>для</w:t>
      </w:r>
      <w:r w:rsidR="00153BA5" w:rsidRPr="00FA4756">
        <w:t xml:space="preserve"> </w:t>
      </w:r>
      <w:r w:rsidRPr="00FA4756">
        <w:t>записи</w:t>
      </w:r>
      <w:r w:rsidR="00153BA5" w:rsidRPr="00FA4756">
        <w:t xml:space="preserve"> </w:t>
      </w:r>
      <w:r w:rsidRPr="00FA4756">
        <w:t>алгоритмов.</w:t>
      </w:r>
      <w:r w:rsidR="00153BA5" w:rsidRPr="00FA4756">
        <w:t xml:space="preserve"> </w:t>
      </w:r>
      <w:r w:rsidRPr="00FA4756">
        <w:t>Программа</w:t>
      </w:r>
      <w:r w:rsidR="00153BA5" w:rsidRPr="00FA4756">
        <w:t xml:space="preserve"> </w:t>
      </w:r>
      <w:r w:rsidRPr="00FA4756">
        <w:t>—</w:t>
      </w:r>
      <w:r w:rsidR="00153BA5" w:rsidRPr="00FA4756">
        <w:t xml:space="preserve"> </w:t>
      </w:r>
      <w:r w:rsidRPr="00FA4756">
        <w:t>запись</w:t>
      </w:r>
      <w:r w:rsidR="00153BA5" w:rsidRPr="00FA4756">
        <w:t xml:space="preserve"> </w:t>
      </w:r>
      <w:r w:rsidRPr="00FA4756">
        <w:t>алгоритма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конкретном</w:t>
      </w:r>
      <w:r w:rsidR="00153BA5" w:rsidRPr="00FA4756">
        <w:t xml:space="preserve"> </w:t>
      </w:r>
      <w:r w:rsidRPr="00FA4756">
        <w:t>алгоритмическом</w:t>
      </w:r>
      <w:r w:rsidR="00153BA5" w:rsidRPr="00FA4756">
        <w:t xml:space="preserve"> </w:t>
      </w:r>
      <w:r w:rsidRPr="00FA4756">
        <w:t>языке.</w:t>
      </w:r>
      <w:r w:rsidR="00153BA5" w:rsidRPr="00FA4756">
        <w:t xml:space="preserve"> </w:t>
      </w:r>
      <w:r w:rsidRPr="00FA4756">
        <w:t>Непосредственно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программное</w:t>
      </w:r>
      <w:r w:rsidR="00153BA5" w:rsidRPr="00FA4756">
        <w:t xml:space="preserve"> </w:t>
      </w:r>
      <w:r w:rsidRPr="00FA4756">
        <w:t>управление</w:t>
      </w:r>
      <w:r w:rsidR="00153BA5" w:rsidRPr="00FA4756">
        <w:t xml:space="preserve"> </w:t>
      </w:r>
      <w:r w:rsidRPr="00FA4756">
        <w:t>исполнителем.</w:t>
      </w:r>
    </w:p>
    <w:p w:rsidR="00DB696A" w:rsidRPr="00FA4756" w:rsidRDefault="00DB696A" w:rsidP="00D10647">
      <w:pPr>
        <w:ind w:firstLine="567"/>
        <w:jc w:val="both"/>
      </w:pPr>
      <w:r w:rsidRPr="00FA4756">
        <w:t>Линейные</w:t>
      </w:r>
      <w:r w:rsidR="00153BA5" w:rsidRPr="00FA4756">
        <w:t xml:space="preserve"> </w:t>
      </w:r>
      <w:r w:rsidRPr="00FA4756">
        <w:t>алгоритмы.</w:t>
      </w:r>
      <w:r w:rsidR="00153BA5" w:rsidRPr="00FA4756">
        <w:t xml:space="preserve"> </w:t>
      </w:r>
      <w:r w:rsidRPr="00FA4756">
        <w:t>Алгоритмические</w:t>
      </w:r>
      <w:r w:rsidR="00153BA5" w:rsidRPr="00FA4756">
        <w:t xml:space="preserve"> </w:t>
      </w:r>
      <w:r w:rsidRPr="00FA4756">
        <w:t>конструкции,</w:t>
      </w:r>
      <w:r w:rsidR="00153BA5" w:rsidRPr="00FA4756">
        <w:t xml:space="preserve"> </w:t>
      </w:r>
      <w:r w:rsidRPr="00FA4756">
        <w:t>связанные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проверкой</w:t>
      </w:r>
      <w:r w:rsidR="00153BA5" w:rsidRPr="00FA4756">
        <w:t xml:space="preserve"> </w:t>
      </w:r>
      <w:r w:rsidRPr="00FA4756">
        <w:t>условий:</w:t>
      </w:r>
      <w:r w:rsidR="00153BA5" w:rsidRPr="00FA4756">
        <w:t xml:space="preserve"> </w:t>
      </w:r>
      <w:r w:rsidRPr="00FA4756">
        <w:t>ветвлени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повторение.</w:t>
      </w:r>
      <w:r w:rsidR="00153BA5" w:rsidRPr="00FA4756">
        <w:t xml:space="preserve"> </w:t>
      </w:r>
      <w:r w:rsidRPr="00FA4756">
        <w:t>Разработка</w:t>
      </w:r>
      <w:r w:rsidR="00153BA5" w:rsidRPr="00FA4756">
        <w:t xml:space="preserve"> </w:t>
      </w:r>
      <w:r w:rsidRPr="00FA4756">
        <w:t>алгоритмов:</w:t>
      </w:r>
      <w:r w:rsidR="00153BA5" w:rsidRPr="00FA4756">
        <w:t xml:space="preserve"> </w:t>
      </w:r>
      <w:r w:rsidRPr="00FA4756">
        <w:t>разбиение</w:t>
      </w:r>
      <w:r w:rsidR="00153BA5" w:rsidRPr="00FA4756">
        <w:t xml:space="preserve"> </w:t>
      </w:r>
      <w:r w:rsidRPr="00FA4756">
        <w:t>задачи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подзадачи,</w:t>
      </w:r>
      <w:r w:rsidR="00153BA5" w:rsidRPr="00FA4756">
        <w:t xml:space="preserve"> </w:t>
      </w:r>
      <w:r w:rsidRPr="00FA4756">
        <w:t>понятие</w:t>
      </w:r>
      <w:r w:rsidR="00153BA5" w:rsidRPr="00FA4756">
        <w:t xml:space="preserve"> </w:t>
      </w:r>
      <w:r w:rsidRPr="00FA4756">
        <w:t>вспомогательного</w:t>
      </w:r>
      <w:r w:rsidR="00153BA5" w:rsidRPr="00FA4756">
        <w:t xml:space="preserve"> </w:t>
      </w:r>
      <w:r w:rsidRPr="00FA4756">
        <w:t>алгоритма.</w:t>
      </w:r>
    </w:p>
    <w:p w:rsidR="00DB696A" w:rsidRPr="00FA4756" w:rsidRDefault="00DB696A" w:rsidP="00D10647">
      <w:pPr>
        <w:ind w:firstLine="567"/>
        <w:jc w:val="both"/>
      </w:pPr>
      <w:r w:rsidRPr="00FA4756">
        <w:t>Понятие</w:t>
      </w:r>
      <w:r w:rsidR="00153BA5" w:rsidRPr="00FA4756">
        <w:t xml:space="preserve"> </w:t>
      </w:r>
      <w:r w:rsidRPr="00FA4756">
        <w:t>простой</w:t>
      </w:r>
      <w:r w:rsidR="00153BA5" w:rsidRPr="00FA4756">
        <w:t xml:space="preserve"> </w:t>
      </w:r>
      <w:r w:rsidRPr="00FA4756">
        <w:t>величины.</w:t>
      </w:r>
      <w:r w:rsidR="00153BA5" w:rsidRPr="00FA4756">
        <w:t xml:space="preserve"> </w:t>
      </w:r>
      <w:r w:rsidRPr="00FA4756">
        <w:t>Типы</w:t>
      </w:r>
      <w:r w:rsidR="00153BA5" w:rsidRPr="00FA4756">
        <w:t xml:space="preserve"> </w:t>
      </w:r>
      <w:r w:rsidRPr="00FA4756">
        <w:t>величин:</w:t>
      </w:r>
      <w:r w:rsidR="00153BA5" w:rsidRPr="00FA4756">
        <w:t xml:space="preserve"> </w:t>
      </w:r>
      <w:r w:rsidRPr="00FA4756">
        <w:t>целые,</w:t>
      </w:r>
      <w:r w:rsidR="00153BA5" w:rsidRPr="00FA4756">
        <w:t xml:space="preserve"> </w:t>
      </w:r>
      <w:r w:rsidRPr="00FA4756">
        <w:t>вещественные,</w:t>
      </w:r>
      <w:r w:rsidR="00153BA5" w:rsidRPr="00FA4756">
        <w:t xml:space="preserve"> </w:t>
      </w:r>
      <w:r w:rsidRPr="00FA4756">
        <w:t>символьные,</w:t>
      </w:r>
      <w:r w:rsidR="00153BA5" w:rsidRPr="00FA4756">
        <w:t xml:space="preserve"> </w:t>
      </w:r>
      <w:r w:rsidRPr="00FA4756">
        <w:t>строковые,</w:t>
      </w:r>
      <w:r w:rsidR="00153BA5" w:rsidRPr="00FA4756">
        <w:t xml:space="preserve"> </w:t>
      </w:r>
      <w:r w:rsidRPr="00FA4756">
        <w:t>логические.</w:t>
      </w:r>
      <w:r w:rsidR="00153BA5" w:rsidRPr="00FA4756">
        <w:t xml:space="preserve"> </w:t>
      </w:r>
      <w:r w:rsidRPr="00FA4756">
        <w:t>Переменны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константы.</w:t>
      </w:r>
      <w:r w:rsidR="00153BA5" w:rsidRPr="00FA4756">
        <w:t xml:space="preserve"> </w:t>
      </w:r>
      <w:r w:rsidRPr="00FA4756">
        <w:t>Знакомство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табличными</w:t>
      </w:r>
      <w:r w:rsidR="00153BA5" w:rsidRPr="00FA4756">
        <w:t xml:space="preserve"> </w:t>
      </w:r>
      <w:r w:rsidRPr="00FA4756">
        <w:t>величинами</w:t>
      </w:r>
      <w:r w:rsidR="00153BA5" w:rsidRPr="00FA4756">
        <w:t xml:space="preserve"> </w:t>
      </w:r>
      <w:r w:rsidRPr="00FA4756">
        <w:t>(массивами).</w:t>
      </w:r>
      <w:r w:rsidR="00153BA5" w:rsidRPr="00FA4756">
        <w:t xml:space="preserve"> </w:t>
      </w:r>
      <w:r w:rsidRPr="00FA4756">
        <w:t>Алгоритм</w:t>
      </w:r>
      <w:r w:rsidR="00153BA5" w:rsidRPr="00FA4756">
        <w:t xml:space="preserve"> </w:t>
      </w:r>
      <w:r w:rsidRPr="00FA4756">
        <w:t>работы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величинами</w:t>
      </w:r>
      <w:r w:rsidR="00153BA5" w:rsidRPr="00FA4756">
        <w:t xml:space="preserve"> </w:t>
      </w:r>
      <w:r w:rsidRPr="00FA4756">
        <w:t>-</w:t>
      </w:r>
      <w:r w:rsidR="00153BA5" w:rsidRPr="00FA4756">
        <w:t xml:space="preserve"> </w:t>
      </w:r>
      <w:r w:rsidRPr="00FA4756">
        <w:t>план</w:t>
      </w:r>
      <w:r w:rsidR="00153BA5" w:rsidRPr="00FA4756">
        <w:t xml:space="preserve"> </w:t>
      </w:r>
      <w:r w:rsidRPr="00FA4756">
        <w:t>целенаправленных</w:t>
      </w:r>
      <w:r w:rsidR="00153BA5" w:rsidRPr="00FA4756">
        <w:t xml:space="preserve"> </w:t>
      </w:r>
      <w:r w:rsidRPr="00FA4756">
        <w:t>действий</w:t>
      </w:r>
      <w:r w:rsidR="00153BA5" w:rsidRPr="00FA4756">
        <w:t xml:space="preserve"> </w:t>
      </w:r>
      <w:r w:rsidRPr="00FA4756">
        <w:t>по</w:t>
      </w:r>
      <w:r w:rsidR="00153BA5" w:rsidRPr="00FA4756">
        <w:t xml:space="preserve"> </w:t>
      </w:r>
      <w:r w:rsidRPr="00FA4756">
        <w:t>проведению</w:t>
      </w:r>
      <w:r w:rsidR="00153BA5" w:rsidRPr="00FA4756">
        <w:t xml:space="preserve"> </w:t>
      </w:r>
      <w:r w:rsidRPr="00FA4756">
        <w:t>вычислений</w:t>
      </w:r>
      <w:r w:rsidR="00153BA5" w:rsidRPr="00FA4756">
        <w:t xml:space="preserve"> </w:t>
      </w:r>
      <w:r w:rsidRPr="00FA4756">
        <w:t>при</w:t>
      </w:r>
      <w:r w:rsidR="00153BA5" w:rsidRPr="00FA4756">
        <w:t xml:space="preserve"> </w:t>
      </w:r>
      <w:r w:rsidRPr="00FA4756">
        <w:t>заданных</w:t>
      </w:r>
      <w:r w:rsidR="00153BA5" w:rsidRPr="00FA4756">
        <w:t xml:space="preserve"> </w:t>
      </w:r>
      <w:r w:rsidRPr="00FA4756">
        <w:t>начальных</w:t>
      </w:r>
      <w:r w:rsidR="00153BA5" w:rsidRPr="00FA4756">
        <w:t xml:space="preserve"> </w:t>
      </w:r>
      <w:r w:rsidRPr="00FA4756">
        <w:t>данных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использованием</w:t>
      </w:r>
      <w:r w:rsidR="00153BA5" w:rsidRPr="00FA4756">
        <w:t xml:space="preserve"> </w:t>
      </w:r>
      <w:r w:rsidRPr="00FA4756">
        <w:t>промежуточных</w:t>
      </w:r>
      <w:r w:rsidR="00153BA5" w:rsidRPr="00FA4756">
        <w:t xml:space="preserve"> </w:t>
      </w:r>
      <w:r w:rsidRPr="00FA4756">
        <w:t>результатов.</w:t>
      </w:r>
    </w:p>
    <w:p w:rsidR="00DB696A" w:rsidRPr="00FA4756" w:rsidRDefault="00DB696A" w:rsidP="00D10647">
      <w:pPr>
        <w:ind w:firstLine="567"/>
        <w:jc w:val="both"/>
      </w:pPr>
      <w:r w:rsidRPr="00FA4756">
        <w:t>Системы</w:t>
      </w:r>
      <w:r w:rsidR="00153BA5" w:rsidRPr="00FA4756">
        <w:t xml:space="preserve"> </w:t>
      </w:r>
      <w:r w:rsidRPr="00FA4756">
        <w:t>программирования.</w:t>
      </w:r>
      <w:r w:rsidR="00153BA5" w:rsidRPr="00FA4756">
        <w:t xml:space="preserve"> </w:t>
      </w:r>
      <w:r w:rsidRPr="00FA4756">
        <w:t>Основные</w:t>
      </w:r>
      <w:r w:rsidR="00153BA5" w:rsidRPr="00FA4756">
        <w:t xml:space="preserve"> </w:t>
      </w:r>
      <w:r w:rsidRPr="00FA4756">
        <w:t>правила</w:t>
      </w:r>
      <w:r w:rsidR="00153BA5" w:rsidRPr="00FA4756">
        <w:t xml:space="preserve"> </w:t>
      </w:r>
      <w:r w:rsidRPr="00FA4756">
        <w:t>одного</w:t>
      </w:r>
      <w:r w:rsidR="00153BA5" w:rsidRPr="00FA4756">
        <w:t xml:space="preserve"> </w:t>
      </w:r>
      <w:r w:rsidRPr="00FA4756">
        <w:t>из</w:t>
      </w:r>
      <w:r w:rsidR="00153BA5" w:rsidRPr="00FA4756">
        <w:t xml:space="preserve"> </w:t>
      </w:r>
      <w:r w:rsidRPr="00FA4756">
        <w:t>процедурных</w:t>
      </w:r>
      <w:r w:rsidR="00153BA5" w:rsidRPr="00FA4756">
        <w:t xml:space="preserve"> </w:t>
      </w:r>
      <w:r w:rsidRPr="00FA4756">
        <w:t>языков</w:t>
      </w:r>
      <w:r w:rsidR="00153BA5" w:rsidRPr="00FA4756">
        <w:t xml:space="preserve"> </w:t>
      </w:r>
      <w:r w:rsidRPr="00FA4756">
        <w:t>программирования</w:t>
      </w:r>
      <w:r w:rsidR="00153BA5" w:rsidRPr="00FA4756">
        <w:t xml:space="preserve"> </w:t>
      </w:r>
      <w:r w:rsidRPr="00FA4756">
        <w:t>(Паскаль,</w:t>
      </w:r>
      <w:r w:rsidR="00153BA5" w:rsidRPr="00FA4756">
        <w:t xml:space="preserve"> </w:t>
      </w:r>
      <w:r w:rsidRPr="00FA4756">
        <w:t>Школьный</w:t>
      </w:r>
      <w:r w:rsidR="00153BA5" w:rsidRPr="00FA4756">
        <w:t xml:space="preserve"> </w:t>
      </w:r>
      <w:r w:rsidRPr="00FA4756">
        <w:t>алгоритмический</w:t>
      </w:r>
      <w:r w:rsidR="00153BA5" w:rsidRPr="00FA4756">
        <w:t xml:space="preserve"> </w:t>
      </w:r>
      <w:r w:rsidRPr="00FA4756">
        <w:t>язык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др.):</w:t>
      </w:r>
      <w:r w:rsidR="00153BA5" w:rsidRPr="00FA4756">
        <w:t xml:space="preserve"> </w:t>
      </w:r>
      <w:r w:rsidRPr="00FA4756">
        <w:t>правила</w:t>
      </w:r>
      <w:r w:rsidR="00153BA5" w:rsidRPr="00FA4756">
        <w:t xml:space="preserve"> </w:t>
      </w:r>
      <w:r w:rsidRPr="00FA4756">
        <w:t>представления</w:t>
      </w:r>
      <w:r w:rsidR="00153BA5" w:rsidRPr="00FA4756">
        <w:t xml:space="preserve"> </w:t>
      </w:r>
      <w:r w:rsidRPr="00FA4756">
        <w:t>данных;</w:t>
      </w:r>
      <w:r w:rsidR="00153BA5" w:rsidRPr="00FA4756">
        <w:t xml:space="preserve"> </w:t>
      </w:r>
      <w:r w:rsidRPr="00FA4756">
        <w:t>правила</w:t>
      </w:r>
      <w:r w:rsidR="00153BA5" w:rsidRPr="00FA4756">
        <w:t xml:space="preserve"> </w:t>
      </w:r>
      <w:r w:rsidRPr="00FA4756">
        <w:t>записи</w:t>
      </w:r>
      <w:r w:rsidR="00153BA5" w:rsidRPr="00FA4756">
        <w:t xml:space="preserve"> </w:t>
      </w:r>
      <w:r w:rsidRPr="00FA4756">
        <w:t>основных</w:t>
      </w:r>
      <w:r w:rsidR="00153BA5" w:rsidRPr="00FA4756">
        <w:t xml:space="preserve"> </w:t>
      </w:r>
      <w:r w:rsidRPr="00FA4756">
        <w:t>операторов</w:t>
      </w:r>
      <w:r w:rsidR="00153BA5" w:rsidRPr="00FA4756">
        <w:t xml:space="preserve"> </w:t>
      </w:r>
      <w:r w:rsidRPr="00FA4756">
        <w:t>(ввод,</w:t>
      </w:r>
      <w:r w:rsidR="00153BA5" w:rsidRPr="00FA4756">
        <w:t xml:space="preserve"> </w:t>
      </w:r>
      <w:r w:rsidRPr="00FA4756">
        <w:t>вывод,</w:t>
      </w:r>
      <w:r w:rsidR="00153BA5" w:rsidRPr="00FA4756">
        <w:t xml:space="preserve"> </w:t>
      </w:r>
      <w:r w:rsidRPr="00FA4756">
        <w:t>присваивание,</w:t>
      </w:r>
      <w:r w:rsidR="00153BA5" w:rsidRPr="00FA4756">
        <w:t xml:space="preserve"> </w:t>
      </w:r>
      <w:r w:rsidRPr="00FA4756">
        <w:t>ветвление,</w:t>
      </w:r>
      <w:r w:rsidR="00153BA5" w:rsidRPr="00FA4756">
        <w:t xml:space="preserve"> </w:t>
      </w:r>
      <w:r w:rsidRPr="00FA4756">
        <w:t>цикл)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ызова</w:t>
      </w:r>
      <w:r w:rsidR="00153BA5" w:rsidRPr="00FA4756">
        <w:t xml:space="preserve"> </w:t>
      </w:r>
      <w:r w:rsidRPr="00FA4756">
        <w:t>вспомогательных</w:t>
      </w:r>
      <w:r w:rsidR="00153BA5" w:rsidRPr="00FA4756">
        <w:t xml:space="preserve"> </w:t>
      </w:r>
      <w:r w:rsidRPr="00FA4756">
        <w:t>алгоритмов;</w:t>
      </w:r>
      <w:r w:rsidR="00153BA5" w:rsidRPr="00FA4756">
        <w:t xml:space="preserve"> </w:t>
      </w:r>
      <w:r w:rsidRPr="00FA4756">
        <w:t>правила</w:t>
      </w:r>
      <w:r w:rsidR="00153BA5" w:rsidRPr="00FA4756">
        <w:t xml:space="preserve"> </w:t>
      </w:r>
      <w:r w:rsidRPr="00FA4756">
        <w:t>записи</w:t>
      </w:r>
      <w:r w:rsidR="00153BA5" w:rsidRPr="00FA4756">
        <w:t xml:space="preserve"> </w:t>
      </w:r>
      <w:r w:rsidRPr="00FA4756">
        <w:t>программы.</w:t>
      </w:r>
    </w:p>
    <w:p w:rsidR="00DB696A" w:rsidRPr="00FA4756" w:rsidRDefault="00DB696A" w:rsidP="00D10647">
      <w:pPr>
        <w:ind w:firstLine="567"/>
        <w:jc w:val="both"/>
      </w:pPr>
      <w:r w:rsidRPr="00FA4756">
        <w:t>Этапы</w:t>
      </w:r>
      <w:r w:rsidR="00153BA5" w:rsidRPr="00FA4756">
        <w:t xml:space="preserve"> </w:t>
      </w:r>
      <w:r w:rsidRPr="00FA4756">
        <w:t>решения</w:t>
      </w:r>
      <w:r w:rsidR="00153BA5" w:rsidRPr="00FA4756">
        <w:t xml:space="preserve"> </w:t>
      </w:r>
      <w:r w:rsidRPr="00FA4756">
        <w:t>задачи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компьютере:</w:t>
      </w:r>
      <w:r w:rsidR="00153BA5" w:rsidRPr="00FA4756">
        <w:t xml:space="preserve"> </w:t>
      </w:r>
      <w:r w:rsidRPr="00FA4756">
        <w:t>моделирование</w:t>
      </w:r>
      <w:r w:rsidR="00153BA5" w:rsidRPr="00FA4756">
        <w:t xml:space="preserve"> </w:t>
      </w:r>
      <w:r w:rsidRPr="00FA4756">
        <w:t>—</w:t>
      </w:r>
      <w:r w:rsidR="00153BA5" w:rsidRPr="00FA4756">
        <w:t xml:space="preserve"> </w:t>
      </w:r>
      <w:r w:rsidRPr="00FA4756">
        <w:t>разработка</w:t>
      </w:r>
      <w:r w:rsidR="00153BA5" w:rsidRPr="00FA4756">
        <w:t xml:space="preserve"> </w:t>
      </w:r>
      <w:r w:rsidRPr="00FA4756">
        <w:t>алгоритма</w:t>
      </w:r>
      <w:r w:rsidR="00153BA5" w:rsidRPr="00FA4756">
        <w:t xml:space="preserve"> </w:t>
      </w:r>
      <w:r w:rsidRPr="00FA4756">
        <w:t>—</w:t>
      </w:r>
      <w:r w:rsidR="00153BA5" w:rsidRPr="00FA4756">
        <w:t xml:space="preserve"> </w:t>
      </w:r>
      <w:r w:rsidRPr="00FA4756">
        <w:t>запись</w:t>
      </w:r>
      <w:r w:rsidR="00153BA5" w:rsidRPr="00FA4756">
        <w:t xml:space="preserve"> </w:t>
      </w:r>
      <w:r w:rsidRPr="00FA4756">
        <w:t>программы</w:t>
      </w:r>
      <w:r w:rsidR="00153BA5" w:rsidRPr="00FA4756">
        <w:t xml:space="preserve"> </w:t>
      </w:r>
      <w:r w:rsidRPr="00FA4756">
        <w:t>—</w:t>
      </w:r>
      <w:r w:rsidR="00153BA5" w:rsidRPr="00FA4756">
        <w:t xml:space="preserve"> </w:t>
      </w:r>
      <w:r w:rsidRPr="00FA4756">
        <w:t>компьютерный</w:t>
      </w:r>
      <w:r w:rsidR="00153BA5" w:rsidRPr="00FA4756">
        <w:t xml:space="preserve"> </w:t>
      </w:r>
      <w:r w:rsidRPr="00FA4756">
        <w:t>эксперимент.</w:t>
      </w:r>
      <w:r w:rsidR="00153BA5" w:rsidRPr="00FA4756">
        <w:t xml:space="preserve"> </w:t>
      </w:r>
      <w:r w:rsidRPr="00FA4756">
        <w:t>Решение</w:t>
      </w:r>
      <w:r w:rsidR="00153BA5" w:rsidRPr="00FA4756">
        <w:t xml:space="preserve"> </w:t>
      </w:r>
      <w:r w:rsidRPr="00FA4756">
        <w:t>задач</w:t>
      </w:r>
      <w:r w:rsidR="00153BA5" w:rsidRPr="00FA4756">
        <w:t xml:space="preserve"> </w:t>
      </w:r>
      <w:r w:rsidRPr="00FA4756">
        <w:t>по</w:t>
      </w:r>
      <w:r w:rsidR="00153BA5" w:rsidRPr="00FA4756">
        <w:t xml:space="preserve"> </w:t>
      </w:r>
      <w:r w:rsidRPr="00FA4756">
        <w:t>разработк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ыполнению</w:t>
      </w:r>
      <w:r w:rsidR="00153BA5" w:rsidRPr="00FA4756">
        <w:t xml:space="preserve"> </w:t>
      </w:r>
      <w:r w:rsidRPr="00FA4756">
        <w:t>программ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выбранной</w:t>
      </w:r>
      <w:r w:rsidR="00153BA5" w:rsidRPr="00FA4756">
        <w:t xml:space="preserve"> </w:t>
      </w:r>
      <w:r w:rsidRPr="00FA4756">
        <w:t>среде</w:t>
      </w:r>
      <w:r w:rsidR="00153BA5" w:rsidRPr="00FA4756">
        <w:t xml:space="preserve"> </w:t>
      </w:r>
      <w:r w:rsidRPr="00FA4756">
        <w:t>программирования.</w:t>
      </w:r>
    </w:p>
    <w:p w:rsidR="007C1D33" w:rsidRPr="00FA4756" w:rsidRDefault="007C1D33" w:rsidP="00D10647">
      <w:pPr>
        <w:ind w:firstLine="567"/>
        <w:jc w:val="both"/>
      </w:pPr>
    </w:p>
    <w:p w:rsidR="00DB696A" w:rsidRPr="00FA4756" w:rsidRDefault="00DB696A" w:rsidP="00D10647">
      <w:pPr>
        <w:ind w:firstLine="567"/>
        <w:jc w:val="center"/>
        <w:rPr>
          <w:b/>
        </w:rPr>
      </w:pPr>
      <w:r w:rsidRPr="00FA4756">
        <w:rPr>
          <w:b/>
        </w:rPr>
        <w:t>Раздел</w:t>
      </w:r>
      <w:r w:rsidR="00153BA5" w:rsidRPr="00FA4756">
        <w:rPr>
          <w:b/>
        </w:rPr>
        <w:t xml:space="preserve"> </w:t>
      </w:r>
      <w:r w:rsidRPr="00FA4756">
        <w:rPr>
          <w:b/>
        </w:rPr>
        <w:t>3.</w:t>
      </w:r>
      <w:r w:rsidR="00153BA5" w:rsidRPr="00FA4756">
        <w:rPr>
          <w:b/>
        </w:rPr>
        <w:t xml:space="preserve"> </w:t>
      </w:r>
      <w:r w:rsidRPr="00FA4756">
        <w:rPr>
          <w:b/>
        </w:rPr>
        <w:t>Информационные</w:t>
      </w:r>
      <w:r w:rsidR="00153BA5" w:rsidRPr="00FA4756">
        <w:rPr>
          <w:b/>
        </w:rPr>
        <w:t xml:space="preserve"> </w:t>
      </w:r>
      <w:r w:rsidRPr="00FA4756">
        <w:rPr>
          <w:b/>
        </w:rPr>
        <w:t>и</w:t>
      </w:r>
      <w:r w:rsidR="00153BA5" w:rsidRPr="00FA4756">
        <w:rPr>
          <w:b/>
        </w:rPr>
        <w:t xml:space="preserve"> </w:t>
      </w:r>
      <w:r w:rsidRPr="00FA4756">
        <w:rPr>
          <w:b/>
        </w:rPr>
        <w:t>коммуникационные</w:t>
      </w:r>
      <w:r w:rsidR="00153BA5" w:rsidRPr="00FA4756">
        <w:rPr>
          <w:b/>
        </w:rPr>
        <w:t xml:space="preserve"> </w:t>
      </w:r>
      <w:r w:rsidRPr="00FA4756">
        <w:rPr>
          <w:b/>
        </w:rPr>
        <w:t>технологии</w:t>
      </w:r>
    </w:p>
    <w:p w:rsidR="00DB696A" w:rsidRPr="00FA4756" w:rsidRDefault="00DB696A" w:rsidP="00D10647">
      <w:pPr>
        <w:ind w:firstLine="567"/>
        <w:jc w:val="both"/>
      </w:pPr>
      <w:r w:rsidRPr="00FA4756">
        <w:t>Компьютер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универсальное</w:t>
      </w:r>
      <w:r w:rsidR="00153BA5" w:rsidRPr="00FA4756">
        <w:t xml:space="preserve"> </w:t>
      </w:r>
      <w:r w:rsidRPr="00FA4756">
        <w:t>устройство</w:t>
      </w:r>
      <w:r w:rsidR="00153BA5" w:rsidRPr="00FA4756">
        <w:t xml:space="preserve"> </w:t>
      </w:r>
      <w:r w:rsidRPr="00FA4756">
        <w:t>обработки</w:t>
      </w:r>
      <w:r w:rsidR="00153BA5" w:rsidRPr="00FA4756">
        <w:t xml:space="preserve"> </w:t>
      </w:r>
      <w:r w:rsidRPr="00FA4756">
        <w:t>информации.</w:t>
      </w:r>
    </w:p>
    <w:p w:rsidR="00DB696A" w:rsidRPr="00FA4756" w:rsidRDefault="00DB696A" w:rsidP="00D10647">
      <w:pPr>
        <w:ind w:firstLine="567"/>
        <w:jc w:val="both"/>
      </w:pPr>
      <w:r w:rsidRPr="00FA4756">
        <w:t>Основные</w:t>
      </w:r>
      <w:r w:rsidR="00153BA5" w:rsidRPr="00FA4756">
        <w:t xml:space="preserve"> </w:t>
      </w:r>
      <w:r w:rsidRPr="00FA4756">
        <w:t>компоненты</w:t>
      </w:r>
      <w:r w:rsidR="00153BA5" w:rsidRPr="00FA4756">
        <w:t xml:space="preserve"> </w:t>
      </w:r>
      <w:r w:rsidRPr="00FA4756">
        <w:t>персонального</w:t>
      </w:r>
      <w:r w:rsidR="00153BA5" w:rsidRPr="00FA4756">
        <w:t xml:space="preserve"> </w:t>
      </w:r>
      <w:r w:rsidRPr="00FA4756">
        <w:t>компьютера</w:t>
      </w:r>
      <w:r w:rsidR="00153BA5" w:rsidRPr="00FA4756">
        <w:t xml:space="preserve"> </w:t>
      </w:r>
      <w:r w:rsidRPr="00FA4756">
        <w:t>(процессор,</w:t>
      </w:r>
      <w:r w:rsidR="00153BA5" w:rsidRPr="00FA4756">
        <w:t xml:space="preserve"> </w:t>
      </w:r>
      <w:r w:rsidRPr="00FA4756">
        <w:t>оперативная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долговременная</w:t>
      </w:r>
      <w:r w:rsidR="00153BA5" w:rsidRPr="00FA4756">
        <w:t xml:space="preserve"> </w:t>
      </w:r>
      <w:r w:rsidRPr="00FA4756">
        <w:t>память,</w:t>
      </w:r>
      <w:r w:rsidR="00153BA5" w:rsidRPr="00FA4756">
        <w:t xml:space="preserve"> </w:t>
      </w:r>
      <w:r w:rsidRPr="00FA4756">
        <w:t>устройства</w:t>
      </w:r>
      <w:r w:rsidR="00153BA5" w:rsidRPr="00FA4756">
        <w:t xml:space="preserve"> </w:t>
      </w:r>
      <w:r w:rsidRPr="00FA4756">
        <w:t>ввода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ывода</w:t>
      </w:r>
      <w:r w:rsidR="00153BA5" w:rsidRPr="00FA4756">
        <w:t xml:space="preserve"> </w:t>
      </w:r>
      <w:r w:rsidRPr="00FA4756">
        <w:t>информации),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функци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сновные</w:t>
      </w:r>
      <w:r w:rsidR="00153BA5" w:rsidRPr="00FA4756">
        <w:t xml:space="preserve"> </w:t>
      </w:r>
      <w:r w:rsidRPr="00FA4756">
        <w:t>характеристики</w:t>
      </w:r>
      <w:r w:rsidR="00153BA5" w:rsidRPr="00FA4756">
        <w:t xml:space="preserve"> </w:t>
      </w:r>
      <w:r w:rsidRPr="00FA4756">
        <w:t>(по</w:t>
      </w:r>
      <w:r w:rsidR="00153BA5" w:rsidRPr="00FA4756">
        <w:t xml:space="preserve"> </w:t>
      </w:r>
      <w:r w:rsidRPr="00FA4756">
        <w:t>состоянию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текущий</w:t>
      </w:r>
      <w:r w:rsidR="00153BA5" w:rsidRPr="00FA4756">
        <w:t xml:space="preserve"> </w:t>
      </w:r>
      <w:r w:rsidRPr="00FA4756">
        <w:t>период</w:t>
      </w:r>
      <w:r w:rsidR="00153BA5" w:rsidRPr="00FA4756">
        <w:t xml:space="preserve"> </w:t>
      </w:r>
      <w:r w:rsidRPr="00FA4756">
        <w:t>времени).</w:t>
      </w:r>
    </w:p>
    <w:p w:rsidR="00DB696A" w:rsidRPr="00FA4756" w:rsidRDefault="00DB696A" w:rsidP="00D10647">
      <w:pPr>
        <w:ind w:firstLine="567"/>
        <w:jc w:val="both"/>
      </w:pPr>
      <w:r w:rsidRPr="00FA4756">
        <w:t>Программный</w:t>
      </w:r>
      <w:r w:rsidR="00153BA5" w:rsidRPr="00FA4756">
        <w:t xml:space="preserve"> </w:t>
      </w:r>
      <w:r w:rsidRPr="00FA4756">
        <w:t>принцип</w:t>
      </w:r>
      <w:r w:rsidR="00153BA5" w:rsidRPr="00FA4756">
        <w:t xml:space="preserve"> </w:t>
      </w:r>
      <w:r w:rsidRPr="00FA4756">
        <w:t>работы</w:t>
      </w:r>
      <w:r w:rsidR="00153BA5" w:rsidRPr="00FA4756">
        <w:t xml:space="preserve"> </w:t>
      </w:r>
      <w:r w:rsidRPr="00FA4756">
        <w:t>компьютера.</w:t>
      </w:r>
    </w:p>
    <w:p w:rsidR="00DB696A" w:rsidRPr="00FA4756" w:rsidRDefault="00DB696A" w:rsidP="00D10647">
      <w:pPr>
        <w:ind w:firstLine="567"/>
        <w:jc w:val="both"/>
      </w:pPr>
      <w:r w:rsidRPr="00FA4756">
        <w:t>Состав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функции</w:t>
      </w:r>
      <w:r w:rsidR="00153BA5" w:rsidRPr="00FA4756">
        <w:t xml:space="preserve"> </w:t>
      </w:r>
      <w:r w:rsidRPr="00FA4756">
        <w:t>программного</w:t>
      </w:r>
      <w:r w:rsidR="00153BA5" w:rsidRPr="00FA4756">
        <w:t xml:space="preserve"> </w:t>
      </w:r>
      <w:r w:rsidRPr="00FA4756">
        <w:t>обеспечения:</w:t>
      </w:r>
      <w:r w:rsidR="00153BA5" w:rsidRPr="00FA4756">
        <w:t xml:space="preserve"> </w:t>
      </w:r>
      <w:r w:rsidRPr="00FA4756">
        <w:t>системное</w:t>
      </w:r>
      <w:r w:rsidR="00153BA5" w:rsidRPr="00FA4756">
        <w:t xml:space="preserve"> </w:t>
      </w:r>
      <w:r w:rsidRPr="00FA4756">
        <w:t>программное</w:t>
      </w:r>
      <w:r w:rsidR="00153BA5" w:rsidRPr="00FA4756">
        <w:t xml:space="preserve"> </w:t>
      </w:r>
      <w:r w:rsidRPr="00FA4756">
        <w:t>обеспечение,</w:t>
      </w:r>
      <w:r w:rsidR="00153BA5" w:rsidRPr="00FA4756">
        <w:t xml:space="preserve"> </w:t>
      </w:r>
      <w:r w:rsidRPr="00FA4756">
        <w:t>прикладное</w:t>
      </w:r>
      <w:r w:rsidR="00153BA5" w:rsidRPr="00FA4756">
        <w:t xml:space="preserve"> </w:t>
      </w:r>
      <w:r w:rsidRPr="00FA4756">
        <w:t>программное</w:t>
      </w:r>
      <w:r w:rsidR="00153BA5" w:rsidRPr="00FA4756">
        <w:t xml:space="preserve"> </w:t>
      </w:r>
      <w:r w:rsidRPr="00FA4756">
        <w:t>обеспечение,</w:t>
      </w:r>
      <w:r w:rsidR="00153BA5" w:rsidRPr="00FA4756">
        <w:t xml:space="preserve"> </w:t>
      </w:r>
      <w:r w:rsidRPr="00FA4756">
        <w:t>системы</w:t>
      </w:r>
      <w:r w:rsidR="00153BA5" w:rsidRPr="00FA4756">
        <w:t xml:space="preserve"> </w:t>
      </w:r>
      <w:r w:rsidRPr="00FA4756">
        <w:t>программирования.</w:t>
      </w:r>
      <w:r w:rsidR="00153BA5" w:rsidRPr="00FA4756">
        <w:t xml:space="preserve"> </w:t>
      </w:r>
      <w:r w:rsidRPr="00FA4756">
        <w:t>Правовые</w:t>
      </w:r>
      <w:r w:rsidR="00153BA5" w:rsidRPr="00FA4756">
        <w:t xml:space="preserve"> </w:t>
      </w:r>
      <w:r w:rsidRPr="00FA4756">
        <w:t>нормы</w:t>
      </w:r>
      <w:r w:rsidR="00153BA5" w:rsidRPr="00FA4756">
        <w:t xml:space="preserve"> </w:t>
      </w:r>
      <w:r w:rsidRPr="00FA4756">
        <w:t>использования</w:t>
      </w:r>
      <w:r w:rsidR="00153BA5" w:rsidRPr="00FA4756">
        <w:t xml:space="preserve"> </w:t>
      </w:r>
      <w:r w:rsidRPr="00FA4756">
        <w:t>программного</w:t>
      </w:r>
      <w:r w:rsidR="00153BA5" w:rsidRPr="00FA4756">
        <w:t xml:space="preserve"> </w:t>
      </w:r>
      <w:r w:rsidRPr="00FA4756">
        <w:t>обеспечения.</w:t>
      </w:r>
    </w:p>
    <w:p w:rsidR="00DB696A" w:rsidRPr="00FA4756" w:rsidRDefault="00DB696A" w:rsidP="00D10647">
      <w:pPr>
        <w:ind w:firstLine="567"/>
        <w:jc w:val="both"/>
      </w:pPr>
      <w:r w:rsidRPr="00FA4756">
        <w:t>Файл.</w:t>
      </w:r>
      <w:r w:rsidR="00153BA5" w:rsidRPr="00FA4756">
        <w:t xml:space="preserve"> </w:t>
      </w:r>
      <w:r w:rsidRPr="00FA4756">
        <w:t>Каталог</w:t>
      </w:r>
      <w:r w:rsidR="00153BA5" w:rsidRPr="00FA4756">
        <w:t xml:space="preserve"> </w:t>
      </w:r>
      <w:r w:rsidRPr="00FA4756">
        <w:t>(папка).</w:t>
      </w:r>
      <w:r w:rsidR="00153BA5" w:rsidRPr="00FA4756">
        <w:t xml:space="preserve"> </w:t>
      </w:r>
      <w:r w:rsidRPr="00FA4756">
        <w:t>Файловая</w:t>
      </w:r>
      <w:r w:rsidR="00153BA5" w:rsidRPr="00FA4756">
        <w:t xml:space="preserve"> </w:t>
      </w:r>
      <w:r w:rsidRPr="00FA4756">
        <w:t>система.</w:t>
      </w:r>
    </w:p>
    <w:p w:rsidR="00DB696A" w:rsidRPr="00FA4756" w:rsidRDefault="00DB696A" w:rsidP="00D10647">
      <w:pPr>
        <w:ind w:firstLine="567"/>
        <w:jc w:val="both"/>
      </w:pPr>
      <w:r w:rsidRPr="00FA4756">
        <w:t>Графический</w:t>
      </w:r>
      <w:r w:rsidR="00153BA5" w:rsidRPr="00FA4756">
        <w:t xml:space="preserve"> </w:t>
      </w:r>
      <w:r w:rsidRPr="00FA4756">
        <w:t>пользовательский</w:t>
      </w:r>
      <w:r w:rsidR="00153BA5" w:rsidRPr="00FA4756">
        <w:t xml:space="preserve"> </w:t>
      </w:r>
      <w:r w:rsidRPr="00FA4756">
        <w:t>интерфейс</w:t>
      </w:r>
      <w:r w:rsidR="00153BA5" w:rsidRPr="00FA4756">
        <w:t xml:space="preserve"> </w:t>
      </w:r>
      <w:r w:rsidRPr="00FA4756">
        <w:t>(рабочий</w:t>
      </w:r>
      <w:r w:rsidR="00153BA5" w:rsidRPr="00FA4756">
        <w:t xml:space="preserve"> </w:t>
      </w:r>
      <w:r w:rsidRPr="00FA4756">
        <w:t>стол,</w:t>
      </w:r>
      <w:r w:rsidR="00153BA5" w:rsidRPr="00FA4756">
        <w:t xml:space="preserve"> </w:t>
      </w:r>
      <w:r w:rsidRPr="00FA4756">
        <w:t>окна,</w:t>
      </w:r>
      <w:r w:rsidR="00153BA5" w:rsidRPr="00FA4756">
        <w:t xml:space="preserve"> </w:t>
      </w:r>
      <w:r w:rsidRPr="00FA4756">
        <w:t>диалоговые</w:t>
      </w:r>
      <w:r w:rsidR="00153BA5" w:rsidRPr="00FA4756">
        <w:t xml:space="preserve"> </w:t>
      </w:r>
      <w:r w:rsidRPr="00FA4756">
        <w:t>окна,</w:t>
      </w:r>
      <w:r w:rsidR="00153BA5" w:rsidRPr="00FA4756">
        <w:t xml:space="preserve"> </w:t>
      </w:r>
      <w:r w:rsidRPr="00FA4756">
        <w:t>меню).</w:t>
      </w:r>
      <w:r w:rsidR="00153BA5" w:rsidRPr="00FA4756">
        <w:t xml:space="preserve"> </w:t>
      </w:r>
      <w:r w:rsidRPr="00FA4756">
        <w:t>Оперирование</w:t>
      </w:r>
      <w:r w:rsidR="00153BA5" w:rsidRPr="00FA4756">
        <w:t xml:space="preserve"> </w:t>
      </w:r>
      <w:r w:rsidRPr="00FA4756">
        <w:t>компьютерными</w:t>
      </w:r>
      <w:r w:rsidR="00153BA5" w:rsidRPr="00FA4756">
        <w:t xml:space="preserve"> </w:t>
      </w:r>
      <w:r w:rsidRPr="00FA4756">
        <w:t>информационными</w:t>
      </w:r>
      <w:r w:rsidR="00153BA5" w:rsidRPr="00FA4756">
        <w:t xml:space="preserve"> </w:t>
      </w:r>
      <w:r w:rsidRPr="00FA4756">
        <w:t>объектами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наглядно-графической</w:t>
      </w:r>
      <w:r w:rsidR="00153BA5" w:rsidRPr="00FA4756">
        <w:t xml:space="preserve"> </w:t>
      </w:r>
      <w:r w:rsidRPr="00FA4756">
        <w:t>форме:</w:t>
      </w:r>
      <w:r w:rsidR="00153BA5" w:rsidRPr="00FA4756">
        <w:t xml:space="preserve"> </w:t>
      </w:r>
      <w:r w:rsidRPr="00FA4756">
        <w:t>создание,</w:t>
      </w:r>
      <w:r w:rsidR="00153BA5" w:rsidRPr="00FA4756">
        <w:t xml:space="preserve"> </w:t>
      </w:r>
      <w:r w:rsidRPr="00FA4756">
        <w:t>именование,</w:t>
      </w:r>
      <w:r w:rsidR="00153BA5" w:rsidRPr="00FA4756">
        <w:t xml:space="preserve"> </w:t>
      </w:r>
      <w:r w:rsidRPr="00FA4756">
        <w:t>сохранение,</w:t>
      </w:r>
      <w:r w:rsidR="00153BA5" w:rsidRPr="00FA4756">
        <w:t xml:space="preserve"> </w:t>
      </w:r>
      <w:r w:rsidRPr="00FA4756">
        <w:t>удаление</w:t>
      </w:r>
      <w:r w:rsidR="00153BA5" w:rsidRPr="00FA4756">
        <w:t xml:space="preserve"> </w:t>
      </w:r>
      <w:r w:rsidRPr="00FA4756">
        <w:t>объектов,</w:t>
      </w:r>
      <w:r w:rsidR="00153BA5" w:rsidRPr="00FA4756">
        <w:t xml:space="preserve"> </w:t>
      </w:r>
      <w:r w:rsidRPr="00FA4756">
        <w:t>организация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семейств.</w:t>
      </w:r>
      <w:r w:rsidR="00153BA5" w:rsidRPr="00FA4756">
        <w:t xml:space="preserve"> </w:t>
      </w:r>
      <w:r w:rsidRPr="00FA4756">
        <w:t>Стандартизация</w:t>
      </w:r>
      <w:r w:rsidR="00153BA5" w:rsidRPr="00FA4756">
        <w:t xml:space="preserve"> </w:t>
      </w:r>
      <w:r w:rsidRPr="00FA4756">
        <w:t>пользовательского</w:t>
      </w:r>
      <w:r w:rsidR="00153BA5" w:rsidRPr="00FA4756">
        <w:t xml:space="preserve"> </w:t>
      </w:r>
      <w:r w:rsidRPr="00FA4756">
        <w:t>интерфейса</w:t>
      </w:r>
      <w:r w:rsidR="00153BA5" w:rsidRPr="00FA4756">
        <w:t xml:space="preserve"> </w:t>
      </w:r>
      <w:r w:rsidRPr="00FA4756">
        <w:t>персонального</w:t>
      </w:r>
      <w:r w:rsidR="00153BA5" w:rsidRPr="00FA4756">
        <w:t xml:space="preserve"> </w:t>
      </w:r>
      <w:r w:rsidRPr="00FA4756">
        <w:t>компьютера.</w:t>
      </w:r>
    </w:p>
    <w:p w:rsidR="00DB696A" w:rsidRPr="00FA4756" w:rsidRDefault="00DB696A" w:rsidP="00D10647">
      <w:pPr>
        <w:ind w:firstLine="567"/>
        <w:jc w:val="both"/>
      </w:pPr>
      <w:r w:rsidRPr="00FA4756">
        <w:t>Размер</w:t>
      </w:r>
      <w:r w:rsidR="00153BA5" w:rsidRPr="00FA4756">
        <w:t xml:space="preserve"> </w:t>
      </w:r>
      <w:r w:rsidRPr="00FA4756">
        <w:t>файла.</w:t>
      </w:r>
      <w:r w:rsidR="00153BA5" w:rsidRPr="00FA4756">
        <w:t xml:space="preserve"> </w:t>
      </w:r>
      <w:r w:rsidRPr="00FA4756">
        <w:t>Архивирование</w:t>
      </w:r>
      <w:r w:rsidR="00153BA5" w:rsidRPr="00FA4756">
        <w:t xml:space="preserve"> </w:t>
      </w:r>
      <w:r w:rsidRPr="00FA4756">
        <w:t>файлов.</w:t>
      </w:r>
    </w:p>
    <w:p w:rsidR="00DB696A" w:rsidRPr="00FA4756" w:rsidRDefault="00DB696A" w:rsidP="00D10647">
      <w:pPr>
        <w:ind w:firstLine="567"/>
        <w:jc w:val="both"/>
      </w:pPr>
      <w:r w:rsidRPr="00FA4756">
        <w:t>Гигиенические,</w:t>
      </w:r>
      <w:r w:rsidR="00153BA5" w:rsidRPr="00FA4756">
        <w:t xml:space="preserve"> </w:t>
      </w:r>
      <w:r w:rsidRPr="00FA4756">
        <w:t>эргономически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технические</w:t>
      </w:r>
      <w:r w:rsidR="00153BA5" w:rsidRPr="00FA4756">
        <w:t xml:space="preserve"> </w:t>
      </w:r>
      <w:r w:rsidRPr="00FA4756">
        <w:t>условия</w:t>
      </w:r>
      <w:r w:rsidR="00153BA5" w:rsidRPr="00FA4756">
        <w:t xml:space="preserve"> </w:t>
      </w:r>
      <w:r w:rsidRPr="00FA4756">
        <w:t>безопасной</w:t>
      </w:r>
      <w:r w:rsidR="00153BA5" w:rsidRPr="00FA4756">
        <w:t xml:space="preserve"> </w:t>
      </w:r>
      <w:r w:rsidRPr="00FA4756">
        <w:t>эксплуатации</w:t>
      </w:r>
      <w:r w:rsidR="00153BA5" w:rsidRPr="00FA4756">
        <w:t xml:space="preserve"> </w:t>
      </w:r>
      <w:r w:rsidRPr="00FA4756">
        <w:t>компьютера.</w:t>
      </w:r>
    </w:p>
    <w:p w:rsidR="00DB696A" w:rsidRPr="00FA4756" w:rsidRDefault="00DB696A" w:rsidP="00D10647">
      <w:pPr>
        <w:ind w:firstLine="567"/>
        <w:jc w:val="both"/>
      </w:pPr>
      <w:r w:rsidRPr="00FA4756">
        <w:t>Обработка</w:t>
      </w:r>
      <w:r w:rsidR="00153BA5" w:rsidRPr="00FA4756">
        <w:t xml:space="preserve"> </w:t>
      </w:r>
      <w:r w:rsidRPr="00FA4756">
        <w:t>текстов.</w:t>
      </w:r>
      <w:r w:rsidR="00153BA5" w:rsidRPr="00FA4756">
        <w:t xml:space="preserve"> </w:t>
      </w:r>
      <w:r w:rsidRPr="00FA4756">
        <w:t>Текстовые</w:t>
      </w:r>
      <w:r w:rsidR="00153BA5" w:rsidRPr="00FA4756">
        <w:t xml:space="preserve"> </w:t>
      </w:r>
      <w:r w:rsidRPr="00FA4756">
        <w:t>документы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структурные</w:t>
      </w:r>
      <w:r w:rsidR="00153BA5" w:rsidRPr="00FA4756">
        <w:t xml:space="preserve"> </w:t>
      </w:r>
      <w:r w:rsidRPr="00FA4756">
        <w:t>единицы</w:t>
      </w:r>
      <w:r w:rsidR="00153BA5" w:rsidRPr="00FA4756">
        <w:t xml:space="preserve"> </w:t>
      </w:r>
      <w:r w:rsidRPr="00FA4756">
        <w:t>(раздел,</w:t>
      </w:r>
      <w:r w:rsidR="00153BA5" w:rsidRPr="00FA4756">
        <w:t xml:space="preserve"> </w:t>
      </w:r>
      <w:r w:rsidRPr="00FA4756">
        <w:t>абзац,</w:t>
      </w:r>
      <w:r w:rsidR="00153BA5" w:rsidRPr="00FA4756">
        <w:t xml:space="preserve"> </w:t>
      </w:r>
      <w:r w:rsidRPr="00FA4756">
        <w:t>строка,</w:t>
      </w:r>
      <w:r w:rsidR="00153BA5" w:rsidRPr="00FA4756">
        <w:t xml:space="preserve"> </w:t>
      </w:r>
      <w:r w:rsidRPr="00FA4756">
        <w:t>слово,</w:t>
      </w:r>
      <w:r w:rsidR="00153BA5" w:rsidRPr="00FA4756">
        <w:t xml:space="preserve"> </w:t>
      </w:r>
      <w:r w:rsidRPr="00FA4756">
        <w:t>символ).</w:t>
      </w:r>
      <w:r w:rsidR="00153BA5" w:rsidRPr="00FA4756">
        <w:t xml:space="preserve"> </w:t>
      </w:r>
      <w:r w:rsidRPr="00FA4756">
        <w:t>Технологии</w:t>
      </w:r>
      <w:r w:rsidR="00153BA5" w:rsidRPr="00FA4756">
        <w:t xml:space="preserve"> </w:t>
      </w:r>
      <w:r w:rsidRPr="00FA4756">
        <w:t>создания</w:t>
      </w:r>
      <w:r w:rsidR="00153BA5" w:rsidRPr="00FA4756">
        <w:t xml:space="preserve"> </w:t>
      </w:r>
      <w:r w:rsidRPr="00FA4756">
        <w:t>текстовых</w:t>
      </w:r>
      <w:r w:rsidR="00153BA5" w:rsidRPr="00FA4756">
        <w:t xml:space="preserve"> </w:t>
      </w:r>
      <w:r w:rsidRPr="00FA4756">
        <w:t>документов.</w:t>
      </w:r>
      <w:r w:rsidR="00153BA5" w:rsidRPr="00FA4756">
        <w:t xml:space="preserve"> </w:t>
      </w:r>
      <w:r w:rsidRPr="00FA4756">
        <w:t>Создани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редактирование</w:t>
      </w:r>
      <w:r w:rsidR="00153BA5" w:rsidRPr="00FA4756">
        <w:t xml:space="preserve"> </w:t>
      </w:r>
      <w:r w:rsidRPr="00FA4756">
        <w:t>текстовых</w:t>
      </w:r>
      <w:r w:rsidR="00153BA5" w:rsidRPr="00FA4756">
        <w:t xml:space="preserve"> </w:t>
      </w:r>
      <w:r w:rsidRPr="00FA4756">
        <w:t>документов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компьютере</w:t>
      </w:r>
      <w:r w:rsidR="00153BA5" w:rsidRPr="00FA4756">
        <w:t xml:space="preserve"> </w:t>
      </w:r>
      <w:r w:rsidRPr="00FA4756">
        <w:t>(вставка,</w:t>
      </w:r>
      <w:r w:rsidR="00153BA5" w:rsidRPr="00FA4756">
        <w:t xml:space="preserve"> </w:t>
      </w:r>
      <w:r w:rsidRPr="00FA4756">
        <w:t>удалени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замена</w:t>
      </w:r>
      <w:r w:rsidR="00153BA5" w:rsidRPr="00FA4756">
        <w:t xml:space="preserve"> </w:t>
      </w:r>
      <w:r w:rsidRPr="00FA4756">
        <w:t>символов,</w:t>
      </w:r>
      <w:r w:rsidR="00153BA5" w:rsidRPr="00FA4756">
        <w:t xml:space="preserve"> </w:t>
      </w:r>
      <w:r w:rsidRPr="00FA4756">
        <w:t>работа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фрагментами</w:t>
      </w:r>
      <w:r w:rsidR="00153BA5" w:rsidRPr="00FA4756">
        <w:t xml:space="preserve"> </w:t>
      </w:r>
      <w:r w:rsidRPr="00FA4756">
        <w:t>текстов,</w:t>
      </w:r>
      <w:r w:rsidR="00153BA5" w:rsidRPr="00FA4756">
        <w:t xml:space="preserve"> </w:t>
      </w:r>
      <w:r w:rsidRPr="00FA4756">
        <w:t>проверка</w:t>
      </w:r>
      <w:r w:rsidR="00153BA5" w:rsidRPr="00FA4756">
        <w:t xml:space="preserve"> </w:t>
      </w:r>
      <w:r w:rsidRPr="00FA4756">
        <w:t>правописания,</w:t>
      </w:r>
      <w:r w:rsidR="00153BA5" w:rsidRPr="00FA4756">
        <w:t xml:space="preserve"> </w:t>
      </w:r>
      <w:r w:rsidRPr="00FA4756">
        <w:t>расстановка</w:t>
      </w:r>
      <w:r w:rsidR="00153BA5" w:rsidRPr="00FA4756">
        <w:t xml:space="preserve"> </w:t>
      </w:r>
      <w:r w:rsidRPr="00FA4756">
        <w:t>переносов).</w:t>
      </w:r>
      <w:r w:rsidR="00153BA5" w:rsidRPr="00FA4756">
        <w:t xml:space="preserve"> </w:t>
      </w:r>
      <w:r w:rsidRPr="00FA4756">
        <w:t>Форматирование</w:t>
      </w:r>
      <w:r w:rsidR="00153BA5" w:rsidRPr="00FA4756">
        <w:t xml:space="preserve"> </w:t>
      </w:r>
      <w:r w:rsidRPr="00FA4756">
        <w:t>символов</w:t>
      </w:r>
      <w:r w:rsidR="00153BA5" w:rsidRPr="00FA4756">
        <w:t xml:space="preserve"> </w:t>
      </w:r>
      <w:r w:rsidRPr="00FA4756">
        <w:t>(шрифт,</w:t>
      </w:r>
      <w:r w:rsidR="00153BA5" w:rsidRPr="00FA4756">
        <w:t xml:space="preserve"> </w:t>
      </w:r>
      <w:r w:rsidRPr="00FA4756">
        <w:t>размер,</w:t>
      </w:r>
      <w:r w:rsidR="00153BA5" w:rsidRPr="00FA4756">
        <w:t xml:space="preserve"> </w:t>
      </w:r>
      <w:r w:rsidRPr="00FA4756">
        <w:t>начертание,</w:t>
      </w:r>
      <w:r w:rsidR="00153BA5" w:rsidRPr="00FA4756">
        <w:t xml:space="preserve"> </w:t>
      </w:r>
      <w:r w:rsidRPr="00FA4756">
        <w:t>цвет).</w:t>
      </w:r>
      <w:r w:rsidR="00153BA5" w:rsidRPr="00FA4756">
        <w:t xml:space="preserve"> </w:t>
      </w:r>
      <w:r w:rsidRPr="00FA4756">
        <w:t>Форматирование</w:t>
      </w:r>
      <w:r w:rsidR="00153BA5" w:rsidRPr="00FA4756">
        <w:t xml:space="preserve"> </w:t>
      </w:r>
      <w:r w:rsidRPr="00FA4756">
        <w:t>абзацев</w:t>
      </w:r>
      <w:r w:rsidR="00153BA5" w:rsidRPr="00FA4756">
        <w:t xml:space="preserve"> </w:t>
      </w:r>
      <w:r w:rsidRPr="00FA4756">
        <w:t>(выравнивание,</w:t>
      </w:r>
      <w:r w:rsidR="00153BA5" w:rsidRPr="00FA4756">
        <w:t xml:space="preserve"> </w:t>
      </w:r>
      <w:r w:rsidRPr="00FA4756">
        <w:t>отступ</w:t>
      </w:r>
      <w:r w:rsidR="00153BA5" w:rsidRPr="00FA4756">
        <w:t xml:space="preserve"> </w:t>
      </w:r>
      <w:r w:rsidRPr="00FA4756">
        <w:t>первой</w:t>
      </w:r>
      <w:r w:rsidR="00153BA5" w:rsidRPr="00FA4756">
        <w:t xml:space="preserve"> </w:t>
      </w:r>
      <w:r w:rsidRPr="00FA4756">
        <w:t>строки,</w:t>
      </w:r>
      <w:r w:rsidR="00153BA5" w:rsidRPr="00FA4756">
        <w:t xml:space="preserve"> </w:t>
      </w:r>
      <w:r w:rsidRPr="00FA4756">
        <w:t>междустрочный</w:t>
      </w:r>
      <w:r w:rsidR="00153BA5" w:rsidRPr="00FA4756">
        <w:t xml:space="preserve"> </w:t>
      </w:r>
      <w:r w:rsidRPr="00FA4756">
        <w:t>интервал).</w:t>
      </w:r>
      <w:r w:rsidR="00153BA5" w:rsidRPr="00FA4756">
        <w:t xml:space="preserve"> </w:t>
      </w:r>
      <w:r w:rsidRPr="00FA4756">
        <w:t>Стилевое</w:t>
      </w:r>
      <w:r w:rsidR="00153BA5" w:rsidRPr="00FA4756">
        <w:t xml:space="preserve"> </w:t>
      </w:r>
      <w:r w:rsidRPr="00FA4756">
        <w:t>форматирование.</w:t>
      </w:r>
      <w:r w:rsidR="00153BA5" w:rsidRPr="00FA4756">
        <w:t xml:space="preserve"> </w:t>
      </w:r>
      <w:r w:rsidRPr="00FA4756">
        <w:t>Включение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текстовый</w:t>
      </w:r>
      <w:r w:rsidR="00153BA5" w:rsidRPr="00FA4756">
        <w:t xml:space="preserve"> </w:t>
      </w:r>
      <w:r w:rsidRPr="00FA4756">
        <w:t>документ</w:t>
      </w:r>
      <w:r w:rsidR="00153BA5" w:rsidRPr="00FA4756">
        <w:t xml:space="preserve"> </w:t>
      </w:r>
      <w:r w:rsidRPr="00FA4756">
        <w:t>списков,</w:t>
      </w:r>
      <w:r w:rsidR="00153BA5" w:rsidRPr="00FA4756">
        <w:t xml:space="preserve"> </w:t>
      </w:r>
      <w:r w:rsidRPr="00FA4756">
        <w:t>таблиц,</w:t>
      </w:r>
      <w:r w:rsidR="00153BA5" w:rsidRPr="00FA4756">
        <w:t xml:space="preserve"> </w:t>
      </w:r>
      <w:r w:rsidRPr="00FA4756">
        <w:t>диаграмм,</w:t>
      </w:r>
      <w:r w:rsidR="00153BA5" w:rsidRPr="00FA4756">
        <w:t xml:space="preserve"> </w:t>
      </w:r>
      <w:r w:rsidRPr="00FA4756">
        <w:t>формул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графических</w:t>
      </w:r>
      <w:r w:rsidR="00153BA5" w:rsidRPr="00FA4756">
        <w:t xml:space="preserve"> </w:t>
      </w:r>
      <w:r w:rsidRPr="00FA4756">
        <w:t>объектов.</w:t>
      </w:r>
      <w:r w:rsidR="00153BA5" w:rsidRPr="00FA4756">
        <w:t xml:space="preserve"> </w:t>
      </w:r>
      <w:r w:rsidRPr="00FA4756">
        <w:t>Гипертекст.</w:t>
      </w:r>
      <w:r w:rsidR="00153BA5" w:rsidRPr="00FA4756">
        <w:t xml:space="preserve"> </w:t>
      </w:r>
      <w:r w:rsidRPr="00FA4756">
        <w:t>Создание</w:t>
      </w:r>
      <w:r w:rsidR="00153BA5" w:rsidRPr="00FA4756">
        <w:t xml:space="preserve"> </w:t>
      </w:r>
      <w:r w:rsidRPr="00FA4756">
        <w:t>ссылок:</w:t>
      </w:r>
      <w:r w:rsidR="00153BA5" w:rsidRPr="00FA4756">
        <w:t xml:space="preserve"> </w:t>
      </w:r>
      <w:r w:rsidRPr="00FA4756">
        <w:t>сносок,</w:t>
      </w:r>
      <w:r w:rsidR="00153BA5" w:rsidRPr="00FA4756">
        <w:t xml:space="preserve"> </w:t>
      </w:r>
      <w:r w:rsidRPr="00FA4756">
        <w:t>оглавлений,</w:t>
      </w:r>
      <w:r w:rsidR="00153BA5" w:rsidRPr="00FA4756">
        <w:t xml:space="preserve"> </w:t>
      </w:r>
      <w:r w:rsidRPr="00FA4756">
        <w:t>предметных</w:t>
      </w:r>
      <w:r w:rsidR="00153BA5" w:rsidRPr="00FA4756">
        <w:t xml:space="preserve"> </w:t>
      </w:r>
      <w:r w:rsidRPr="00FA4756">
        <w:lastRenderedPageBreak/>
        <w:t>указателей.</w:t>
      </w:r>
      <w:r w:rsidR="00153BA5" w:rsidRPr="00FA4756">
        <w:t xml:space="preserve"> </w:t>
      </w:r>
      <w:r w:rsidRPr="00FA4756">
        <w:t>Инструменты</w:t>
      </w:r>
      <w:r w:rsidR="00153BA5" w:rsidRPr="00FA4756">
        <w:t xml:space="preserve"> </w:t>
      </w:r>
      <w:r w:rsidRPr="00FA4756">
        <w:t>распознавания</w:t>
      </w:r>
      <w:r w:rsidR="00153BA5" w:rsidRPr="00FA4756">
        <w:t xml:space="preserve"> </w:t>
      </w:r>
      <w:r w:rsidRPr="00FA4756">
        <w:t>текстов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компьютерного</w:t>
      </w:r>
      <w:r w:rsidR="00153BA5" w:rsidRPr="00FA4756">
        <w:t xml:space="preserve"> </w:t>
      </w:r>
      <w:r w:rsidRPr="00FA4756">
        <w:t>перевода.</w:t>
      </w:r>
      <w:r w:rsidR="00153BA5" w:rsidRPr="00FA4756">
        <w:t xml:space="preserve"> </w:t>
      </w:r>
      <w:r w:rsidRPr="00FA4756">
        <w:t>Коллективная</w:t>
      </w:r>
      <w:r w:rsidR="00153BA5" w:rsidRPr="00FA4756">
        <w:t xml:space="preserve"> </w:t>
      </w:r>
      <w:r w:rsidRPr="00FA4756">
        <w:t>работа</w:t>
      </w:r>
      <w:r w:rsidR="00153BA5" w:rsidRPr="00FA4756">
        <w:t xml:space="preserve"> </w:t>
      </w:r>
      <w:r w:rsidRPr="00FA4756">
        <w:t>над</w:t>
      </w:r>
      <w:r w:rsidR="00153BA5" w:rsidRPr="00FA4756">
        <w:t xml:space="preserve"> </w:t>
      </w:r>
      <w:r w:rsidRPr="00FA4756">
        <w:t>документом.</w:t>
      </w:r>
      <w:r w:rsidR="00153BA5" w:rsidRPr="00FA4756">
        <w:t xml:space="preserve"> </w:t>
      </w:r>
      <w:r w:rsidRPr="00FA4756">
        <w:t>Примечания.</w:t>
      </w:r>
      <w:r w:rsidR="00153BA5" w:rsidRPr="00FA4756">
        <w:t xml:space="preserve"> </w:t>
      </w:r>
      <w:r w:rsidRPr="00FA4756">
        <w:t>Запись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ыделение</w:t>
      </w:r>
      <w:r w:rsidR="00153BA5" w:rsidRPr="00FA4756">
        <w:t xml:space="preserve"> </w:t>
      </w:r>
      <w:r w:rsidRPr="00FA4756">
        <w:t>изменений.</w:t>
      </w:r>
      <w:r w:rsidR="00153BA5" w:rsidRPr="00FA4756">
        <w:t xml:space="preserve"> </w:t>
      </w:r>
      <w:r w:rsidRPr="00FA4756">
        <w:t>Форматирование</w:t>
      </w:r>
      <w:r w:rsidR="00153BA5" w:rsidRPr="00FA4756">
        <w:t xml:space="preserve"> </w:t>
      </w:r>
      <w:r w:rsidRPr="00FA4756">
        <w:t>страниц</w:t>
      </w:r>
      <w:r w:rsidR="00153BA5" w:rsidRPr="00FA4756">
        <w:t xml:space="preserve"> </w:t>
      </w:r>
      <w:r w:rsidRPr="00FA4756">
        <w:t>документа.</w:t>
      </w:r>
      <w:r w:rsidR="00153BA5" w:rsidRPr="00FA4756">
        <w:t xml:space="preserve"> </w:t>
      </w:r>
      <w:r w:rsidRPr="00FA4756">
        <w:t>Ориентация,</w:t>
      </w:r>
      <w:r w:rsidR="00153BA5" w:rsidRPr="00FA4756">
        <w:t xml:space="preserve"> </w:t>
      </w:r>
      <w:r w:rsidRPr="00FA4756">
        <w:t>размеры</w:t>
      </w:r>
      <w:r w:rsidR="00153BA5" w:rsidRPr="00FA4756">
        <w:t xml:space="preserve"> </w:t>
      </w:r>
      <w:r w:rsidRPr="00FA4756">
        <w:t>страницы,</w:t>
      </w:r>
      <w:r w:rsidR="00153BA5" w:rsidRPr="00FA4756">
        <w:t xml:space="preserve"> </w:t>
      </w:r>
      <w:r w:rsidRPr="00FA4756">
        <w:t>величина</w:t>
      </w:r>
      <w:r w:rsidR="00153BA5" w:rsidRPr="00FA4756">
        <w:t xml:space="preserve"> </w:t>
      </w:r>
      <w:r w:rsidRPr="00FA4756">
        <w:t>полей.</w:t>
      </w:r>
      <w:r w:rsidR="00153BA5" w:rsidRPr="00FA4756">
        <w:t xml:space="preserve"> </w:t>
      </w:r>
      <w:r w:rsidRPr="00FA4756">
        <w:t>Нумерация</w:t>
      </w:r>
      <w:r w:rsidR="00153BA5" w:rsidRPr="00FA4756">
        <w:t xml:space="preserve"> </w:t>
      </w:r>
      <w:r w:rsidRPr="00FA4756">
        <w:t>страниц.</w:t>
      </w:r>
      <w:r w:rsidR="00153BA5" w:rsidRPr="00FA4756">
        <w:t xml:space="preserve"> </w:t>
      </w:r>
      <w:r w:rsidRPr="00FA4756">
        <w:t>Колонтитулы.</w:t>
      </w:r>
      <w:r w:rsidR="00153BA5" w:rsidRPr="00FA4756">
        <w:t xml:space="preserve"> </w:t>
      </w:r>
      <w:r w:rsidRPr="00FA4756">
        <w:t>Сохранение</w:t>
      </w:r>
      <w:r w:rsidR="00153BA5" w:rsidRPr="00FA4756">
        <w:t xml:space="preserve"> </w:t>
      </w:r>
      <w:r w:rsidRPr="00FA4756">
        <w:t>документа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различных</w:t>
      </w:r>
      <w:r w:rsidR="00153BA5" w:rsidRPr="00FA4756">
        <w:t xml:space="preserve"> </w:t>
      </w:r>
      <w:r w:rsidRPr="00FA4756">
        <w:t>текстовых</w:t>
      </w:r>
      <w:r w:rsidR="00153BA5" w:rsidRPr="00FA4756">
        <w:t xml:space="preserve"> </w:t>
      </w:r>
      <w:r w:rsidRPr="00FA4756">
        <w:t>форматах.</w:t>
      </w:r>
      <w:r w:rsidR="00153BA5" w:rsidRPr="00FA4756">
        <w:t xml:space="preserve"> </w:t>
      </w:r>
      <w:r w:rsidRPr="00FA4756">
        <w:t>Графическая</w:t>
      </w:r>
      <w:r w:rsidR="00153BA5" w:rsidRPr="00FA4756">
        <w:t xml:space="preserve"> </w:t>
      </w:r>
      <w:r w:rsidRPr="00FA4756">
        <w:t>информация.</w:t>
      </w:r>
      <w:r w:rsidR="00153BA5" w:rsidRPr="00FA4756">
        <w:t xml:space="preserve"> </w:t>
      </w:r>
      <w:r w:rsidRPr="00FA4756">
        <w:t>Формирование</w:t>
      </w:r>
      <w:r w:rsidR="00153BA5" w:rsidRPr="00FA4756">
        <w:t xml:space="preserve"> </w:t>
      </w:r>
      <w:r w:rsidRPr="00FA4756">
        <w:t>изображения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экране</w:t>
      </w:r>
      <w:r w:rsidR="00153BA5" w:rsidRPr="00FA4756">
        <w:t xml:space="preserve"> </w:t>
      </w:r>
      <w:r w:rsidRPr="00FA4756">
        <w:t>монитора.</w:t>
      </w:r>
      <w:r w:rsidR="00153BA5" w:rsidRPr="00FA4756">
        <w:t xml:space="preserve"> </w:t>
      </w:r>
      <w:r w:rsidRPr="00FA4756">
        <w:t>Компьютерное</w:t>
      </w:r>
      <w:r w:rsidR="00153BA5" w:rsidRPr="00FA4756">
        <w:t xml:space="preserve"> </w:t>
      </w:r>
      <w:r w:rsidRPr="00FA4756">
        <w:t>представление</w:t>
      </w:r>
      <w:r w:rsidR="00153BA5" w:rsidRPr="00FA4756">
        <w:t xml:space="preserve"> </w:t>
      </w:r>
      <w:r w:rsidRPr="00FA4756">
        <w:t>цвета.</w:t>
      </w:r>
      <w:r w:rsidR="00153BA5" w:rsidRPr="00FA4756">
        <w:t xml:space="preserve"> </w:t>
      </w:r>
      <w:r w:rsidRPr="00FA4756">
        <w:t>Компьютерная</w:t>
      </w:r>
      <w:r w:rsidR="00153BA5" w:rsidRPr="00FA4756">
        <w:t xml:space="preserve"> </w:t>
      </w:r>
      <w:r w:rsidRPr="00FA4756">
        <w:t>графика</w:t>
      </w:r>
      <w:r w:rsidR="00153BA5" w:rsidRPr="00FA4756">
        <w:t xml:space="preserve"> </w:t>
      </w:r>
      <w:r w:rsidRPr="00FA4756">
        <w:t>(растровая,</w:t>
      </w:r>
      <w:r w:rsidR="00153BA5" w:rsidRPr="00FA4756">
        <w:t xml:space="preserve"> </w:t>
      </w:r>
      <w:r w:rsidRPr="00FA4756">
        <w:t>векторная).</w:t>
      </w:r>
      <w:r w:rsidR="00153BA5" w:rsidRPr="00FA4756">
        <w:t xml:space="preserve"> </w:t>
      </w:r>
      <w:r w:rsidRPr="00FA4756">
        <w:t>Интерфейс</w:t>
      </w:r>
      <w:r w:rsidR="00153BA5" w:rsidRPr="00FA4756">
        <w:t xml:space="preserve"> </w:t>
      </w:r>
      <w:r w:rsidRPr="00FA4756">
        <w:t>графических</w:t>
      </w:r>
      <w:r w:rsidR="00153BA5" w:rsidRPr="00FA4756">
        <w:t xml:space="preserve"> </w:t>
      </w:r>
      <w:r w:rsidRPr="00FA4756">
        <w:t>редакторов.</w:t>
      </w:r>
      <w:r w:rsidR="00153BA5" w:rsidRPr="00FA4756">
        <w:t xml:space="preserve"> </w:t>
      </w:r>
      <w:r w:rsidRPr="00FA4756">
        <w:t>Форматы</w:t>
      </w:r>
      <w:r w:rsidR="00153BA5" w:rsidRPr="00FA4756">
        <w:t xml:space="preserve"> </w:t>
      </w:r>
      <w:r w:rsidRPr="00FA4756">
        <w:t>графических</w:t>
      </w:r>
      <w:r w:rsidR="00153BA5" w:rsidRPr="00FA4756">
        <w:t xml:space="preserve"> </w:t>
      </w:r>
      <w:r w:rsidRPr="00FA4756">
        <w:t>файлов.</w:t>
      </w:r>
    </w:p>
    <w:p w:rsidR="00DB696A" w:rsidRPr="00FA4756" w:rsidRDefault="00DB696A" w:rsidP="00D10647">
      <w:pPr>
        <w:ind w:firstLine="567"/>
        <w:jc w:val="both"/>
      </w:pPr>
      <w:r w:rsidRPr="00FA4756">
        <w:t>Мультимедиа.</w:t>
      </w:r>
      <w:r w:rsidR="00153BA5" w:rsidRPr="00FA4756">
        <w:t xml:space="preserve"> </w:t>
      </w:r>
      <w:r w:rsidRPr="00FA4756">
        <w:t>Понятие</w:t>
      </w:r>
      <w:r w:rsidR="00153BA5" w:rsidRPr="00FA4756">
        <w:t xml:space="preserve"> </w:t>
      </w:r>
      <w:r w:rsidRPr="00FA4756">
        <w:t>технологии</w:t>
      </w:r>
      <w:r w:rsidR="00153BA5" w:rsidRPr="00FA4756">
        <w:t xml:space="preserve"> </w:t>
      </w:r>
      <w:r w:rsidRPr="00FA4756">
        <w:t>мультимедиа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бласти</w:t>
      </w:r>
      <w:r w:rsidR="00153BA5" w:rsidRPr="00FA4756">
        <w:t xml:space="preserve"> </w:t>
      </w:r>
      <w:r w:rsidRPr="00FA4756">
        <w:t>ее</w:t>
      </w:r>
      <w:r w:rsidR="00153BA5" w:rsidRPr="00FA4756">
        <w:t xml:space="preserve"> </w:t>
      </w:r>
      <w:r w:rsidRPr="00FA4756">
        <w:t>применения.</w:t>
      </w:r>
      <w:r w:rsidR="00153BA5" w:rsidRPr="00FA4756">
        <w:t xml:space="preserve"> </w:t>
      </w:r>
      <w:r w:rsidRPr="00FA4756">
        <w:t>Звук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идео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составляющие</w:t>
      </w:r>
      <w:r w:rsidR="00153BA5" w:rsidRPr="00FA4756">
        <w:t xml:space="preserve"> </w:t>
      </w:r>
      <w:r w:rsidRPr="00FA4756">
        <w:t>мультимедиа.</w:t>
      </w:r>
      <w:r w:rsidR="00153BA5" w:rsidRPr="00FA4756">
        <w:t xml:space="preserve"> </w:t>
      </w:r>
      <w:r w:rsidRPr="00FA4756">
        <w:t>Компьютерные</w:t>
      </w:r>
      <w:r w:rsidR="00153BA5" w:rsidRPr="00FA4756">
        <w:t xml:space="preserve"> </w:t>
      </w:r>
      <w:r w:rsidRPr="00FA4756">
        <w:t>презентации.</w:t>
      </w:r>
      <w:r w:rsidR="00153BA5" w:rsidRPr="00FA4756">
        <w:t xml:space="preserve"> </w:t>
      </w:r>
      <w:r w:rsidRPr="00FA4756">
        <w:t>Дизайн</w:t>
      </w:r>
      <w:r w:rsidR="00153BA5" w:rsidRPr="00FA4756">
        <w:t xml:space="preserve"> </w:t>
      </w:r>
      <w:r w:rsidRPr="00FA4756">
        <w:t>презентаци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макеты</w:t>
      </w:r>
      <w:r w:rsidR="00153BA5" w:rsidRPr="00FA4756">
        <w:t xml:space="preserve"> </w:t>
      </w:r>
      <w:r w:rsidRPr="00FA4756">
        <w:t>слайдов.</w:t>
      </w:r>
      <w:r w:rsidR="00153BA5" w:rsidRPr="00FA4756">
        <w:t xml:space="preserve"> </w:t>
      </w:r>
      <w:r w:rsidRPr="00FA4756">
        <w:t>Звуковая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идеоинформация.</w:t>
      </w:r>
    </w:p>
    <w:p w:rsidR="00DB696A" w:rsidRPr="00FA4756" w:rsidRDefault="00DB696A" w:rsidP="00D10647">
      <w:pPr>
        <w:ind w:firstLine="567"/>
        <w:jc w:val="both"/>
      </w:pPr>
      <w:r w:rsidRPr="00FA4756">
        <w:t>Электронные</w:t>
      </w:r>
      <w:r w:rsidR="00153BA5" w:rsidRPr="00FA4756">
        <w:t xml:space="preserve"> </w:t>
      </w:r>
      <w:r w:rsidRPr="00FA4756">
        <w:t>(динамические)</w:t>
      </w:r>
      <w:r w:rsidR="00153BA5" w:rsidRPr="00FA4756">
        <w:t xml:space="preserve"> </w:t>
      </w:r>
      <w:r w:rsidRPr="00FA4756">
        <w:t>таблицы.</w:t>
      </w:r>
      <w:r w:rsidR="00153BA5" w:rsidRPr="00FA4756">
        <w:t xml:space="preserve"> </w:t>
      </w:r>
      <w:r w:rsidRPr="00FA4756">
        <w:t>Использование</w:t>
      </w:r>
      <w:r w:rsidR="00153BA5" w:rsidRPr="00FA4756">
        <w:t xml:space="preserve"> </w:t>
      </w:r>
      <w:r w:rsidRPr="00FA4756">
        <w:t>формул.</w:t>
      </w:r>
      <w:r w:rsidR="00153BA5" w:rsidRPr="00FA4756">
        <w:t xml:space="preserve"> </w:t>
      </w:r>
      <w:r w:rsidRPr="00FA4756">
        <w:t>Относительные,</w:t>
      </w:r>
      <w:r w:rsidR="00153BA5" w:rsidRPr="00FA4756">
        <w:t xml:space="preserve"> </w:t>
      </w:r>
      <w:r w:rsidRPr="00FA4756">
        <w:t>абсолютны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смешанные</w:t>
      </w:r>
      <w:r w:rsidR="00153BA5" w:rsidRPr="00FA4756">
        <w:t xml:space="preserve"> </w:t>
      </w:r>
      <w:r w:rsidRPr="00FA4756">
        <w:t>ссылки.</w:t>
      </w:r>
      <w:r w:rsidR="00153BA5" w:rsidRPr="00FA4756">
        <w:t xml:space="preserve"> </w:t>
      </w:r>
      <w:r w:rsidRPr="00FA4756">
        <w:t>Выполнение</w:t>
      </w:r>
      <w:r w:rsidR="00153BA5" w:rsidRPr="00FA4756">
        <w:t xml:space="preserve"> </w:t>
      </w:r>
      <w:r w:rsidRPr="00FA4756">
        <w:t>расчетов.</w:t>
      </w:r>
      <w:r w:rsidR="00153BA5" w:rsidRPr="00FA4756">
        <w:t xml:space="preserve"> </w:t>
      </w:r>
      <w:r w:rsidRPr="00FA4756">
        <w:t>Построение</w:t>
      </w:r>
      <w:r w:rsidR="00153BA5" w:rsidRPr="00FA4756">
        <w:t xml:space="preserve"> </w:t>
      </w:r>
      <w:r w:rsidRPr="00FA4756">
        <w:t>графиков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диаграмм.</w:t>
      </w:r>
      <w:r w:rsidR="00153BA5" w:rsidRPr="00FA4756">
        <w:t xml:space="preserve"> </w:t>
      </w:r>
      <w:r w:rsidRPr="00FA4756">
        <w:t>Понятие</w:t>
      </w:r>
      <w:r w:rsidR="00153BA5" w:rsidRPr="00FA4756">
        <w:t xml:space="preserve"> </w:t>
      </w:r>
      <w:r w:rsidRPr="00FA4756">
        <w:t>о</w:t>
      </w:r>
      <w:r w:rsidR="00153BA5" w:rsidRPr="00FA4756">
        <w:t xml:space="preserve"> </w:t>
      </w:r>
      <w:r w:rsidRPr="00FA4756">
        <w:t>сортировке</w:t>
      </w:r>
      <w:r w:rsidR="00153BA5" w:rsidRPr="00FA4756">
        <w:t xml:space="preserve"> </w:t>
      </w:r>
      <w:r w:rsidRPr="00FA4756">
        <w:t>(упорядочении)</w:t>
      </w:r>
      <w:r w:rsidR="00153BA5" w:rsidRPr="00FA4756">
        <w:t xml:space="preserve"> </w:t>
      </w:r>
      <w:r w:rsidRPr="00FA4756">
        <w:t>данных.</w:t>
      </w:r>
    </w:p>
    <w:p w:rsidR="00DB696A" w:rsidRPr="00FA4756" w:rsidRDefault="00DB696A" w:rsidP="00D10647">
      <w:pPr>
        <w:ind w:firstLine="567"/>
        <w:jc w:val="both"/>
      </w:pPr>
      <w:r w:rsidRPr="00FA4756">
        <w:t>Реляционные</w:t>
      </w:r>
      <w:r w:rsidR="00153BA5" w:rsidRPr="00FA4756">
        <w:t xml:space="preserve"> </w:t>
      </w:r>
      <w:r w:rsidRPr="00FA4756">
        <w:t>базы</w:t>
      </w:r>
      <w:r w:rsidR="00153BA5" w:rsidRPr="00FA4756">
        <w:t xml:space="preserve"> </w:t>
      </w:r>
      <w:r w:rsidRPr="00FA4756">
        <w:t>данных.</w:t>
      </w:r>
      <w:r w:rsidR="00153BA5" w:rsidRPr="00FA4756">
        <w:t xml:space="preserve"> </w:t>
      </w:r>
      <w:r w:rsidRPr="00FA4756">
        <w:t>Основные</w:t>
      </w:r>
      <w:r w:rsidR="00153BA5" w:rsidRPr="00FA4756">
        <w:t xml:space="preserve"> </w:t>
      </w:r>
      <w:r w:rsidRPr="00FA4756">
        <w:t>понятия,</w:t>
      </w:r>
      <w:r w:rsidR="00153BA5" w:rsidRPr="00FA4756">
        <w:t xml:space="preserve"> </w:t>
      </w:r>
      <w:r w:rsidRPr="00FA4756">
        <w:t>типы</w:t>
      </w:r>
      <w:r w:rsidR="00153BA5" w:rsidRPr="00FA4756">
        <w:t xml:space="preserve"> </w:t>
      </w:r>
      <w:r w:rsidRPr="00FA4756">
        <w:t>данных,</w:t>
      </w:r>
      <w:r w:rsidR="00153BA5" w:rsidRPr="00FA4756">
        <w:t xml:space="preserve"> </w:t>
      </w:r>
      <w:r w:rsidRPr="00FA4756">
        <w:t>системы</w:t>
      </w:r>
      <w:r w:rsidR="00153BA5" w:rsidRPr="00FA4756">
        <w:t xml:space="preserve"> </w:t>
      </w:r>
      <w:r w:rsidRPr="00FA4756">
        <w:t>управления</w:t>
      </w:r>
      <w:r w:rsidR="00153BA5" w:rsidRPr="00FA4756">
        <w:t xml:space="preserve"> </w:t>
      </w:r>
      <w:r w:rsidRPr="00FA4756">
        <w:t>базами</w:t>
      </w:r>
      <w:r w:rsidR="00153BA5" w:rsidRPr="00FA4756">
        <w:t xml:space="preserve"> </w:t>
      </w:r>
      <w:r w:rsidRPr="00FA4756">
        <w:t>данных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принципы</w:t>
      </w:r>
      <w:r w:rsidR="00153BA5" w:rsidRPr="00FA4756">
        <w:t xml:space="preserve"> </w:t>
      </w:r>
      <w:r w:rsidRPr="00FA4756">
        <w:t>работы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ними.</w:t>
      </w:r>
      <w:r w:rsidR="00153BA5" w:rsidRPr="00FA4756">
        <w:t xml:space="preserve"> </w:t>
      </w:r>
      <w:r w:rsidRPr="00FA4756">
        <w:t>Ввод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редактирование</w:t>
      </w:r>
      <w:r w:rsidR="00153BA5" w:rsidRPr="00FA4756">
        <w:t xml:space="preserve"> </w:t>
      </w:r>
      <w:r w:rsidRPr="00FA4756">
        <w:t>записей.</w:t>
      </w:r>
      <w:r w:rsidR="00153BA5" w:rsidRPr="00FA4756">
        <w:t xml:space="preserve"> </w:t>
      </w:r>
      <w:r w:rsidRPr="00FA4756">
        <w:t>Поиск,</w:t>
      </w:r>
      <w:r w:rsidR="00153BA5" w:rsidRPr="00FA4756">
        <w:t xml:space="preserve"> </w:t>
      </w:r>
      <w:r w:rsidRPr="00FA4756">
        <w:t>удалени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сортировка</w:t>
      </w:r>
      <w:r w:rsidR="00153BA5" w:rsidRPr="00FA4756">
        <w:t xml:space="preserve"> </w:t>
      </w:r>
      <w:r w:rsidRPr="00FA4756">
        <w:t>данных.</w:t>
      </w:r>
    </w:p>
    <w:p w:rsidR="00DB696A" w:rsidRPr="00FA4756" w:rsidRDefault="00DB696A" w:rsidP="00D10647">
      <w:pPr>
        <w:ind w:firstLine="567"/>
        <w:jc w:val="both"/>
      </w:pPr>
      <w:r w:rsidRPr="00FA4756">
        <w:t>Коммуникационные</w:t>
      </w:r>
      <w:r w:rsidR="00153BA5" w:rsidRPr="00FA4756">
        <w:t xml:space="preserve"> </w:t>
      </w:r>
      <w:r w:rsidRPr="00FA4756">
        <w:t>технологии.</w:t>
      </w:r>
      <w:r w:rsidR="00153BA5" w:rsidRPr="00FA4756">
        <w:t xml:space="preserve"> </w:t>
      </w:r>
      <w:r w:rsidRPr="00FA4756">
        <w:t>Локальны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глобальные</w:t>
      </w:r>
      <w:r w:rsidR="00153BA5" w:rsidRPr="00FA4756">
        <w:t xml:space="preserve"> </w:t>
      </w:r>
      <w:r w:rsidRPr="00FA4756">
        <w:t>компьютерные</w:t>
      </w:r>
      <w:r w:rsidR="00153BA5" w:rsidRPr="00FA4756">
        <w:t xml:space="preserve"> </w:t>
      </w:r>
      <w:r w:rsidRPr="00FA4756">
        <w:t>сети.</w:t>
      </w:r>
      <w:r w:rsidR="00153BA5" w:rsidRPr="00FA4756">
        <w:t xml:space="preserve"> </w:t>
      </w:r>
      <w:r w:rsidRPr="00FA4756">
        <w:t>Интернет.</w:t>
      </w:r>
      <w:r w:rsidR="00153BA5" w:rsidRPr="00FA4756">
        <w:t xml:space="preserve"> </w:t>
      </w:r>
      <w:r w:rsidRPr="00FA4756">
        <w:t>Браузеры.</w:t>
      </w:r>
      <w:r w:rsidR="00153BA5" w:rsidRPr="00FA4756">
        <w:t xml:space="preserve"> </w:t>
      </w:r>
      <w:r w:rsidRPr="00FA4756">
        <w:t>Взаимодействие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основе</w:t>
      </w:r>
      <w:r w:rsidR="00153BA5" w:rsidRPr="00FA4756">
        <w:t xml:space="preserve"> </w:t>
      </w:r>
      <w:r w:rsidRPr="00FA4756">
        <w:t>компьютерных</w:t>
      </w:r>
      <w:r w:rsidR="00153BA5" w:rsidRPr="00FA4756">
        <w:t xml:space="preserve"> </w:t>
      </w:r>
      <w:r w:rsidRPr="00FA4756">
        <w:t>сетей:</w:t>
      </w:r>
      <w:r w:rsidR="00153BA5" w:rsidRPr="00FA4756">
        <w:t xml:space="preserve"> </w:t>
      </w:r>
      <w:r w:rsidRPr="00FA4756">
        <w:t>электронная</w:t>
      </w:r>
      <w:r w:rsidR="00153BA5" w:rsidRPr="00FA4756">
        <w:t xml:space="preserve"> </w:t>
      </w:r>
      <w:r w:rsidRPr="00FA4756">
        <w:t>почта,</w:t>
      </w:r>
      <w:r w:rsidR="00153BA5" w:rsidRPr="00FA4756">
        <w:t xml:space="preserve"> </w:t>
      </w:r>
      <w:r w:rsidRPr="00FA4756">
        <w:t>чат,</w:t>
      </w:r>
      <w:r w:rsidR="00153BA5" w:rsidRPr="00FA4756">
        <w:t xml:space="preserve"> </w:t>
      </w:r>
      <w:r w:rsidRPr="00FA4756">
        <w:t>форум,</w:t>
      </w:r>
      <w:r w:rsidR="00153BA5" w:rsidRPr="00FA4756">
        <w:t xml:space="preserve"> </w:t>
      </w:r>
      <w:r w:rsidRPr="00FA4756">
        <w:t>телеконференция,</w:t>
      </w:r>
      <w:r w:rsidR="00153BA5" w:rsidRPr="00FA4756">
        <w:t xml:space="preserve"> </w:t>
      </w:r>
      <w:r w:rsidRPr="00FA4756">
        <w:t>сайт.</w:t>
      </w:r>
      <w:r w:rsidR="00153BA5" w:rsidRPr="00FA4756">
        <w:t xml:space="preserve"> </w:t>
      </w:r>
      <w:r w:rsidRPr="00FA4756">
        <w:t>Информационные</w:t>
      </w:r>
      <w:r w:rsidR="00153BA5" w:rsidRPr="00FA4756">
        <w:t xml:space="preserve"> </w:t>
      </w:r>
      <w:r w:rsidRPr="00FA4756">
        <w:t>ресурсы</w:t>
      </w:r>
      <w:r w:rsidR="00153BA5" w:rsidRPr="00FA4756">
        <w:t xml:space="preserve"> </w:t>
      </w:r>
      <w:r w:rsidRPr="00FA4756">
        <w:t>компьютерных</w:t>
      </w:r>
      <w:r w:rsidR="00153BA5" w:rsidRPr="00FA4756">
        <w:t xml:space="preserve"> </w:t>
      </w:r>
      <w:r w:rsidRPr="00FA4756">
        <w:t>сетей:</w:t>
      </w:r>
      <w:r w:rsidR="00153BA5" w:rsidRPr="00FA4756">
        <w:t xml:space="preserve"> </w:t>
      </w:r>
      <w:r w:rsidRPr="00FA4756">
        <w:t>Всемирная</w:t>
      </w:r>
      <w:r w:rsidR="00153BA5" w:rsidRPr="00FA4756">
        <w:t xml:space="preserve"> </w:t>
      </w:r>
      <w:r w:rsidRPr="00FA4756">
        <w:t>паутина,</w:t>
      </w:r>
      <w:r w:rsidR="00153BA5" w:rsidRPr="00FA4756">
        <w:t xml:space="preserve"> </w:t>
      </w:r>
      <w:r w:rsidRPr="00FA4756">
        <w:t>файловые</w:t>
      </w:r>
      <w:r w:rsidR="00153BA5" w:rsidRPr="00FA4756">
        <w:t xml:space="preserve"> </w:t>
      </w:r>
      <w:r w:rsidRPr="00FA4756">
        <w:t>архивы,</w:t>
      </w:r>
      <w:r w:rsidR="00153BA5" w:rsidRPr="00FA4756">
        <w:t xml:space="preserve"> </w:t>
      </w:r>
      <w:r w:rsidRPr="00FA4756">
        <w:t>компьютерные</w:t>
      </w:r>
      <w:r w:rsidR="00153BA5" w:rsidRPr="00FA4756">
        <w:t xml:space="preserve"> </w:t>
      </w:r>
      <w:r w:rsidRPr="00FA4756">
        <w:t>энциклопеди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справочники.</w:t>
      </w:r>
      <w:r w:rsidR="00153BA5" w:rsidRPr="00FA4756">
        <w:t xml:space="preserve"> </w:t>
      </w:r>
      <w:r w:rsidRPr="00FA4756">
        <w:t>Поиск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файловой</w:t>
      </w:r>
      <w:r w:rsidR="00153BA5" w:rsidRPr="00FA4756">
        <w:t xml:space="preserve"> </w:t>
      </w:r>
      <w:r w:rsidRPr="00FA4756">
        <w:t>системе,</w:t>
      </w:r>
      <w:r w:rsidR="00153BA5" w:rsidRPr="00FA4756">
        <w:t xml:space="preserve"> </w:t>
      </w:r>
      <w:r w:rsidRPr="00FA4756">
        <w:t>базе</w:t>
      </w:r>
      <w:r w:rsidR="00153BA5" w:rsidRPr="00FA4756">
        <w:t xml:space="preserve"> </w:t>
      </w:r>
      <w:r w:rsidRPr="00FA4756">
        <w:t>данных,</w:t>
      </w:r>
      <w:r w:rsidR="00153BA5" w:rsidRPr="00FA4756">
        <w:t xml:space="preserve"> </w:t>
      </w:r>
      <w:r w:rsidRPr="00FA4756">
        <w:t>Интернете.</w:t>
      </w:r>
      <w:r w:rsidR="00153BA5" w:rsidRPr="00FA4756">
        <w:t xml:space="preserve"> </w:t>
      </w:r>
      <w:r w:rsidRPr="00FA4756">
        <w:t>Средства</w:t>
      </w:r>
      <w:r w:rsidR="00153BA5" w:rsidRPr="00FA4756">
        <w:t xml:space="preserve"> </w:t>
      </w:r>
      <w:r w:rsidRPr="00FA4756">
        <w:t>поиска</w:t>
      </w:r>
      <w:r w:rsidR="00153BA5" w:rsidRPr="00FA4756">
        <w:t xml:space="preserve"> </w:t>
      </w:r>
      <w:r w:rsidRPr="00FA4756">
        <w:t>информации:</w:t>
      </w:r>
      <w:r w:rsidR="00153BA5" w:rsidRPr="00FA4756">
        <w:t xml:space="preserve"> </w:t>
      </w:r>
      <w:r w:rsidRPr="00FA4756">
        <w:t>компьютерные</w:t>
      </w:r>
      <w:r w:rsidR="00153BA5" w:rsidRPr="00FA4756">
        <w:t xml:space="preserve"> </w:t>
      </w:r>
      <w:r w:rsidRPr="00FA4756">
        <w:t>каталоги,</w:t>
      </w:r>
      <w:r w:rsidR="00153BA5" w:rsidRPr="00FA4756">
        <w:t xml:space="preserve"> </w:t>
      </w:r>
      <w:r w:rsidRPr="00FA4756">
        <w:t>поисковые</w:t>
      </w:r>
      <w:r w:rsidR="00153BA5" w:rsidRPr="00FA4756">
        <w:t xml:space="preserve"> </w:t>
      </w:r>
      <w:r w:rsidRPr="00FA4756">
        <w:t>машины,</w:t>
      </w:r>
      <w:r w:rsidR="00153BA5" w:rsidRPr="00FA4756">
        <w:t xml:space="preserve"> </w:t>
      </w:r>
      <w:r w:rsidRPr="00FA4756">
        <w:t>запросы</w:t>
      </w:r>
      <w:r w:rsidR="00153BA5" w:rsidRPr="00FA4756">
        <w:t xml:space="preserve"> </w:t>
      </w:r>
      <w:r w:rsidRPr="00FA4756">
        <w:t>по</w:t>
      </w:r>
      <w:r w:rsidR="00153BA5" w:rsidRPr="00FA4756">
        <w:t xml:space="preserve"> </w:t>
      </w:r>
      <w:r w:rsidRPr="00FA4756">
        <w:t>одному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нескольким</w:t>
      </w:r>
      <w:r w:rsidR="00153BA5" w:rsidRPr="00FA4756">
        <w:t xml:space="preserve"> </w:t>
      </w:r>
      <w:r w:rsidRPr="00FA4756">
        <w:t>признакам.</w:t>
      </w:r>
    </w:p>
    <w:p w:rsidR="00DB696A" w:rsidRPr="00FA4756" w:rsidRDefault="00DB696A" w:rsidP="00D10647">
      <w:pPr>
        <w:ind w:firstLine="567"/>
        <w:jc w:val="both"/>
      </w:pPr>
      <w:r w:rsidRPr="00FA4756">
        <w:t>Проблема</w:t>
      </w:r>
      <w:r w:rsidR="00153BA5" w:rsidRPr="00FA4756">
        <w:t xml:space="preserve"> </w:t>
      </w:r>
      <w:r w:rsidRPr="00FA4756">
        <w:t>достоверности,</w:t>
      </w:r>
      <w:r w:rsidR="00153BA5" w:rsidRPr="00FA4756">
        <w:t xml:space="preserve"> </w:t>
      </w:r>
      <w:r w:rsidRPr="00FA4756">
        <w:t>полученной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Возможные</w:t>
      </w:r>
      <w:r w:rsidR="00153BA5" w:rsidRPr="00FA4756">
        <w:t xml:space="preserve"> </w:t>
      </w:r>
      <w:r w:rsidRPr="00FA4756">
        <w:t>неформальные</w:t>
      </w:r>
      <w:r w:rsidR="00153BA5" w:rsidRPr="00FA4756">
        <w:t xml:space="preserve"> </w:t>
      </w:r>
      <w:r w:rsidRPr="00FA4756">
        <w:t>подходы</w:t>
      </w:r>
      <w:r w:rsidR="00153BA5" w:rsidRPr="00FA4756">
        <w:t xml:space="preserve"> </w:t>
      </w:r>
      <w:r w:rsidRPr="00FA4756">
        <w:t>к</w:t>
      </w:r>
      <w:r w:rsidR="00153BA5" w:rsidRPr="00FA4756">
        <w:t xml:space="preserve"> </w:t>
      </w:r>
      <w:r w:rsidRPr="00FA4756">
        <w:t>оценке</w:t>
      </w:r>
      <w:r w:rsidR="00153BA5" w:rsidRPr="00FA4756">
        <w:t xml:space="preserve"> </w:t>
      </w:r>
      <w:r w:rsidRPr="00FA4756">
        <w:t>достоверности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(оценка</w:t>
      </w:r>
      <w:r w:rsidR="00153BA5" w:rsidRPr="00FA4756">
        <w:t xml:space="preserve"> </w:t>
      </w:r>
      <w:r w:rsidRPr="00FA4756">
        <w:t>надежности</w:t>
      </w:r>
      <w:r w:rsidR="00153BA5" w:rsidRPr="00FA4756">
        <w:t xml:space="preserve"> </w:t>
      </w:r>
      <w:r w:rsidRPr="00FA4756">
        <w:t>источника,</w:t>
      </w:r>
      <w:r w:rsidR="00153BA5" w:rsidRPr="00FA4756">
        <w:t xml:space="preserve"> </w:t>
      </w:r>
      <w:r w:rsidRPr="00FA4756">
        <w:t>сравнение</w:t>
      </w:r>
      <w:r w:rsidR="00153BA5" w:rsidRPr="00FA4756">
        <w:t xml:space="preserve"> </w:t>
      </w:r>
      <w:r w:rsidRPr="00FA4756">
        <w:t>данных</w:t>
      </w:r>
      <w:r w:rsidR="00153BA5" w:rsidRPr="00FA4756">
        <w:t xml:space="preserve"> </w:t>
      </w:r>
      <w:r w:rsidRPr="00FA4756">
        <w:t>из</w:t>
      </w:r>
      <w:r w:rsidR="00153BA5" w:rsidRPr="00FA4756">
        <w:t xml:space="preserve"> </w:t>
      </w:r>
      <w:r w:rsidRPr="00FA4756">
        <w:t>разных</w:t>
      </w:r>
      <w:r w:rsidR="00153BA5" w:rsidRPr="00FA4756">
        <w:t xml:space="preserve"> </w:t>
      </w:r>
      <w:r w:rsidRPr="00FA4756">
        <w:t>источников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разные</w:t>
      </w:r>
      <w:r w:rsidR="00153BA5" w:rsidRPr="00FA4756">
        <w:t xml:space="preserve"> </w:t>
      </w:r>
      <w:r w:rsidRPr="00FA4756">
        <w:t>моменты</w:t>
      </w:r>
      <w:r w:rsidR="00153BA5" w:rsidRPr="00FA4756">
        <w:t xml:space="preserve"> </w:t>
      </w:r>
      <w:r w:rsidRPr="00FA4756">
        <w:t>времен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т.</w:t>
      </w:r>
      <w:r w:rsidR="00153BA5" w:rsidRPr="00FA4756">
        <w:t xml:space="preserve"> </w:t>
      </w:r>
      <w:r w:rsidRPr="00FA4756">
        <w:t>п.).</w:t>
      </w:r>
      <w:r w:rsidR="00153BA5" w:rsidRPr="00FA4756">
        <w:t xml:space="preserve"> </w:t>
      </w:r>
      <w:r w:rsidRPr="00FA4756">
        <w:t>Формальные</w:t>
      </w:r>
      <w:r w:rsidR="00153BA5" w:rsidRPr="00FA4756">
        <w:t xml:space="preserve"> </w:t>
      </w:r>
      <w:r w:rsidRPr="00FA4756">
        <w:t>подходы</w:t>
      </w:r>
      <w:r w:rsidR="00153BA5" w:rsidRPr="00FA4756">
        <w:t xml:space="preserve"> </w:t>
      </w:r>
      <w:r w:rsidRPr="00FA4756">
        <w:t>к</w:t>
      </w:r>
      <w:r w:rsidR="00153BA5" w:rsidRPr="00FA4756">
        <w:t xml:space="preserve"> </w:t>
      </w:r>
      <w:r w:rsidRPr="00FA4756">
        <w:t>доказательству</w:t>
      </w:r>
      <w:r w:rsidR="00153BA5" w:rsidRPr="00FA4756">
        <w:t xml:space="preserve"> </w:t>
      </w:r>
      <w:r w:rsidRPr="00FA4756">
        <w:t>достоверности</w:t>
      </w:r>
      <w:r w:rsidR="00153BA5" w:rsidRPr="00FA4756">
        <w:t xml:space="preserve"> </w:t>
      </w:r>
      <w:r w:rsidRPr="00FA4756">
        <w:t>полученной</w:t>
      </w:r>
      <w:r w:rsidR="00153BA5" w:rsidRPr="00FA4756">
        <w:t xml:space="preserve"> </w:t>
      </w:r>
      <w:r w:rsidRPr="00FA4756">
        <w:t>информации,</w:t>
      </w:r>
      <w:r w:rsidR="00153BA5" w:rsidRPr="00FA4756">
        <w:t xml:space="preserve"> </w:t>
      </w:r>
      <w:r w:rsidRPr="00FA4756">
        <w:t>предоставляемые</w:t>
      </w:r>
      <w:r w:rsidR="00153BA5" w:rsidRPr="00FA4756">
        <w:t xml:space="preserve"> </w:t>
      </w:r>
      <w:r w:rsidRPr="00FA4756">
        <w:t>современными</w:t>
      </w:r>
      <w:r w:rsidR="00153BA5" w:rsidRPr="00FA4756">
        <w:t xml:space="preserve"> </w:t>
      </w:r>
      <w:r w:rsidRPr="00FA4756">
        <w:t>ИКТ:</w:t>
      </w:r>
      <w:r w:rsidR="00153BA5" w:rsidRPr="00FA4756">
        <w:t xml:space="preserve"> </w:t>
      </w:r>
      <w:r w:rsidRPr="00FA4756">
        <w:t>электронная</w:t>
      </w:r>
      <w:r w:rsidR="00153BA5" w:rsidRPr="00FA4756">
        <w:t xml:space="preserve"> </w:t>
      </w:r>
      <w:r w:rsidRPr="00FA4756">
        <w:t>подпись,</w:t>
      </w:r>
      <w:r w:rsidR="00153BA5" w:rsidRPr="00FA4756">
        <w:t xml:space="preserve"> </w:t>
      </w:r>
      <w:r w:rsidRPr="00FA4756">
        <w:t>центры</w:t>
      </w:r>
      <w:r w:rsidR="00153BA5" w:rsidRPr="00FA4756">
        <w:t xml:space="preserve"> </w:t>
      </w:r>
      <w:r w:rsidRPr="00FA4756">
        <w:t>сертификации,</w:t>
      </w:r>
      <w:r w:rsidR="00153BA5" w:rsidRPr="00FA4756">
        <w:t xml:space="preserve"> </w:t>
      </w:r>
      <w:r w:rsidRPr="00FA4756">
        <w:t>сертифицированные</w:t>
      </w:r>
      <w:r w:rsidR="00153BA5" w:rsidRPr="00FA4756">
        <w:t xml:space="preserve"> </w:t>
      </w:r>
      <w:r w:rsidRPr="00FA4756">
        <w:t>сайты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документы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др.</w:t>
      </w:r>
    </w:p>
    <w:p w:rsidR="00DB696A" w:rsidRPr="00FA4756" w:rsidRDefault="00DB696A" w:rsidP="00D10647">
      <w:pPr>
        <w:ind w:firstLine="567"/>
        <w:jc w:val="both"/>
      </w:pPr>
      <w:r w:rsidRPr="00FA4756">
        <w:t>Основы</w:t>
      </w:r>
      <w:r w:rsidR="00153BA5" w:rsidRPr="00FA4756">
        <w:t xml:space="preserve"> </w:t>
      </w:r>
      <w:r w:rsidRPr="00FA4756">
        <w:t>социальной</w:t>
      </w:r>
      <w:r w:rsidR="00153BA5" w:rsidRPr="00FA4756">
        <w:t xml:space="preserve"> </w:t>
      </w:r>
      <w:r w:rsidRPr="00FA4756">
        <w:t>информатики.</w:t>
      </w:r>
      <w:r w:rsidR="00153BA5" w:rsidRPr="00FA4756">
        <w:t xml:space="preserve"> </w:t>
      </w:r>
      <w:r w:rsidRPr="00FA4756">
        <w:t>Роль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ИКТ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жизни</w:t>
      </w:r>
      <w:r w:rsidR="00153BA5" w:rsidRPr="00FA4756">
        <w:t xml:space="preserve"> </w:t>
      </w:r>
      <w:r w:rsidRPr="00FA4756">
        <w:t>человека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бщества.</w:t>
      </w:r>
      <w:r w:rsidR="00153BA5" w:rsidRPr="00FA4756">
        <w:t xml:space="preserve"> </w:t>
      </w:r>
      <w:r w:rsidRPr="00FA4756">
        <w:t>Примеры</w:t>
      </w:r>
      <w:r w:rsidR="00153BA5" w:rsidRPr="00FA4756">
        <w:t xml:space="preserve"> </w:t>
      </w:r>
      <w:r w:rsidRPr="00FA4756">
        <w:t>применения</w:t>
      </w:r>
      <w:r w:rsidR="00153BA5" w:rsidRPr="00FA4756">
        <w:t xml:space="preserve"> </w:t>
      </w:r>
      <w:r w:rsidRPr="00FA4756">
        <w:t>ИКТ:</w:t>
      </w:r>
      <w:r w:rsidR="00153BA5" w:rsidRPr="00FA4756">
        <w:t xml:space="preserve"> </w:t>
      </w:r>
      <w:r w:rsidRPr="00FA4756">
        <w:t>связь,</w:t>
      </w:r>
      <w:r w:rsidR="00153BA5" w:rsidRPr="00FA4756">
        <w:t xml:space="preserve"> </w:t>
      </w:r>
      <w:r w:rsidRPr="00FA4756">
        <w:t>информационные</w:t>
      </w:r>
      <w:r w:rsidR="00153BA5" w:rsidRPr="00FA4756">
        <w:t xml:space="preserve"> </w:t>
      </w:r>
      <w:r w:rsidRPr="00FA4756">
        <w:t>услуги,</w:t>
      </w:r>
      <w:r w:rsidR="00153BA5" w:rsidRPr="00FA4756">
        <w:t xml:space="preserve"> </w:t>
      </w:r>
      <w:r w:rsidRPr="00FA4756">
        <w:t>научно-технические</w:t>
      </w:r>
      <w:r w:rsidR="00153BA5" w:rsidRPr="00FA4756">
        <w:t xml:space="preserve"> </w:t>
      </w:r>
      <w:r w:rsidRPr="00FA4756">
        <w:t>исследования,</w:t>
      </w:r>
      <w:r w:rsidR="00153BA5" w:rsidRPr="00FA4756">
        <w:t xml:space="preserve"> </w:t>
      </w:r>
      <w:r w:rsidRPr="00FA4756">
        <w:t>управление</w:t>
      </w:r>
      <w:r w:rsidR="00153BA5" w:rsidRPr="00FA4756">
        <w:t xml:space="preserve"> </w:t>
      </w:r>
      <w:r w:rsidRPr="00FA4756">
        <w:t>производством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проектирование</w:t>
      </w:r>
      <w:r w:rsidR="00153BA5" w:rsidRPr="00FA4756">
        <w:t xml:space="preserve"> </w:t>
      </w:r>
      <w:r w:rsidRPr="00FA4756">
        <w:t>промышленных</w:t>
      </w:r>
      <w:r w:rsidR="00153BA5" w:rsidRPr="00FA4756">
        <w:t xml:space="preserve"> </w:t>
      </w:r>
      <w:r w:rsidRPr="00FA4756">
        <w:t>изделий,</w:t>
      </w:r>
      <w:r w:rsidR="00153BA5" w:rsidRPr="00FA4756">
        <w:t xml:space="preserve"> </w:t>
      </w:r>
      <w:r w:rsidRPr="00FA4756">
        <w:t>анализ</w:t>
      </w:r>
      <w:r w:rsidR="00153BA5" w:rsidRPr="00FA4756">
        <w:t xml:space="preserve"> </w:t>
      </w:r>
      <w:r w:rsidRPr="00FA4756">
        <w:t>экспериментальных</w:t>
      </w:r>
      <w:r w:rsidR="00153BA5" w:rsidRPr="00FA4756">
        <w:t xml:space="preserve"> </w:t>
      </w:r>
      <w:r w:rsidRPr="00FA4756">
        <w:t>данных,</w:t>
      </w:r>
      <w:r w:rsidR="00153BA5" w:rsidRPr="00FA4756">
        <w:t xml:space="preserve"> </w:t>
      </w:r>
      <w:r w:rsidRPr="00FA4756">
        <w:t>образование</w:t>
      </w:r>
      <w:r w:rsidR="00153BA5" w:rsidRPr="00FA4756">
        <w:t xml:space="preserve"> </w:t>
      </w:r>
      <w:r w:rsidRPr="00FA4756">
        <w:t>(дистанционное</w:t>
      </w:r>
      <w:r w:rsidR="00153BA5" w:rsidRPr="00FA4756">
        <w:t xml:space="preserve"> </w:t>
      </w:r>
      <w:r w:rsidRPr="00FA4756">
        <w:t>обучение,</w:t>
      </w:r>
      <w:r w:rsidR="00153BA5" w:rsidRPr="00FA4756">
        <w:t xml:space="preserve"> </w:t>
      </w:r>
      <w:r w:rsidRPr="00FA4756">
        <w:t>образовательные</w:t>
      </w:r>
      <w:r w:rsidR="00153BA5" w:rsidRPr="00FA4756">
        <w:t xml:space="preserve"> </w:t>
      </w:r>
      <w:r w:rsidRPr="00FA4756">
        <w:t>источники).</w:t>
      </w:r>
    </w:p>
    <w:p w:rsidR="00DB696A" w:rsidRPr="00FA4756" w:rsidRDefault="00DB696A" w:rsidP="00D10647">
      <w:pPr>
        <w:ind w:firstLine="567"/>
        <w:jc w:val="both"/>
      </w:pPr>
      <w:r w:rsidRPr="00FA4756">
        <w:t>Основные</w:t>
      </w:r>
      <w:r w:rsidR="00153BA5" w:rsidRPr="00FA4756">
        <w:t xml:space="preserve"> </w:t>
      </w:r>
      <w:r w:rsidRPr="00FA4756">
        <w:t>этапы</w:t>
      </w:r>
      <w:r w:rsidR="00153BA5" w:rsidRPr="00FA4756">
        <w:t xml:space="preserve"> </w:t>
      </w:r>
      <w:r w:rsidRPr="00FA4756">
        <w:t>развития</w:t>
      </w:r>
      <w:r w:rsidR="00153BA5" w:rsidRPr="00FA4756">
        <w:t xml:space="preserve"> </w:t>
      </w:r>
      <w:r w:rsidRPr="00FA4756">
        <w:t>ИКТ.</w:t>
      </w:r>
    </w:p>
    <w:p w:rsidR="00DB696A" w:rsidRPr="00FA4756" w:rsidRDefault="00DB696A" w:rsidP="00D10647">
      <w:pPr>
        <w:ind w:firstLine="567"/>
        <w:jc w:val="both"/>
      </w:pPr>
      <w:r w:rsidRPr="00FA4756">
        <w:t>Информационная</w:t>
      </w:r>
      <w:r w:rsidR="00153BA5" w:rsidRPr="00FA4756">
        <w:t xml:space="preserve"> </w:t>
      </w:r>
      <w:r w:rsidRPr="00FA4756">
        <w:t>безопасность</w:t>
      </w:r>
      <w:r w:rsidR="00153BA5" w:rsidRPr="00FA4756">
        <w:t xml:space="preserve"> </w:t>
      </w:r>
      <w:r w:rsidRPr="00FA4756">
        <w:t>личности,</w:t>
      </w:r>
      <w:r w:rsidR="00153BA5" w:rsidRPr="00FA4756">
        <w:t xml:space="preserve"> </w:t>
      </w:r>
      <w:r w:rsidRPr="00FA4756">
        <w:t>государства,</w:t>
      </w:r>
      <w:r w:rsidR="00153BA5" w:rsidRPr="00FA4756">
        <w:t xml:space="preserve"> </w:t>
      </w:r>
      <w:r w:rsidRPr="00FA4756">
        <w:t>общества.</w:t>
      </w:r>
      <w:r w:rsidR="00153BA5" w:rsidRPr="00FA4756">
        <w:t xml:space="preserve"> </w:t>
      </w:r>
      <w:r w:rsidRPr="00FA4756">
        <w:t>Защита</w:t>
      </w:r>
      <w:r w:rsidR="00153BA5" w:rsidRPr="00FA4756">
        <w:t xml:space="preserve"> </w:t>
      </w:r>
      <w:r w:rsidRPr="00FA4756">
        <w:t>собственной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от</w:t>
      </w:r>
      <w:r w:rsidR="00153BA5" w:rsidRPr="00FA4756">
        <w:t xml:space="preserve"> </w:t>
      </w:r>
      <w:r w:rsidRPr="00FA4756">
        <w:t>несанкционированного</w:t>
      </w:r>
      <w:r w:rsidR="00153BA5" w:rsidRPr="00FA4756">
        <w:t xml:space="preserve"> </w:t>
      </w:r>
      <w:r w:rsidRPr="00FA4756">
        <w:t>доступа.</w:t>
      </w:r>
      <w:r w:rsidR="00153BA5" w:rsidRPr="00FA4756">
        <w:t xml:space="preserve"> </w:t>
      </w:r>
      <w:r w:rsidRPr="00FA4756">
        <w:t>Компьютерные</w:t>
      </w:r>
      <w:r w:rsidR="00153BA5" w:rsidRPr="00FA4756">
        <w:t xml:space="preserve"> </w:t>
      </w:r>
      <w:r w:rsidRPr="00FA4756">
        <w:t>вирусы.</w:t>
      </w:r>
      <w:r w:rsidR="00153BA5" w:rsidRPr="00FA4756">
        <w:t xml:space="preserve"> </w:t>
      </w:r>
      <w:r w:rsidRPr="00FA4756">
        <w:t>Антивирусная</w:t>
      </w:r>
      <w:r w:rsidR="00153BA5" w:rsidRPr="00FA4756">
        <w:t xml:space="preserve"> </w:t>
      </w:r>
      <w:r w:rsidRPr="00FA4756">
        <w:t>профилактика.</w:t>
      </w:r>
      <w:r w:rsidR="00153BA5" w:rsidRPr="00FA4756">
        <w:t xml:space="preserve"> </w:t>
      </w:r>
      <w:r w:rsidRPr="00FA4756">
        <w:t>Базовые</w:t>
      </w:r>
      <w:r w:rsidR="00153BA5" w:rsidRPr="00FA4756">
        <w:t xml:space="preserve"> </w:t>
      </w:r>
      <w:r w:rsidRPr="00FA4756">
        <w:t>представления</w:t>
      </w:r>
      <w:r w:rsidR="00153BA5" w:rsidRPr="00FA4756">
        <w:t xml:space="preserve"> </w:t>
      </w:r>
      <w:r w:rsidRPr="00FA4756">
        <w:t>о</w:t>
      </w:r>
      <w:r w:rsidR="00153BA5" w:rsidRPr="00FA4756">
        <w:t xml:space="preserve"> </w:t>
      </w:r>
      <w:r w:rsidRPr="00FA4756">
        <w:t>правовых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этических</w:t>
      </w:r>
      <w:r w:rsidR="00153BA5" w:rsidRPr="00FA4756">
        <w:t xml:space="preserve"> </w:t>
      </w:r>
      <w:r w:rsidRPr="00FA4756">
        <w:t>аспектах</w:t>
      </w:r>
      <w:r w:rsidR="00153BA5" w:rsidRPr="00FA4756">
        <w:t xml:space="preserve"> </w:t>
      </w:r>
      <w:r w:rsidRPr="00FA4756">
        <w:t>использования</w:t>
      </w:r>
      <w:r w:rsidR="00153BA5" w:rsidRPr="00FA4756">
        <w:t xml:space="preserve"> </w:t>
      </w:r>
      <w:r w:rsidRPr="00FA4756">
        <w:t>компьютерных</w:t>
      </w:r>
      <w:r w:rsidR="00153BA5" w:rsidRPr="00FA4756">
        <w:t xml:space="preserve"> </w:t>
      </w:r>
      <w:r w:rsidRPr="00FA4756">
        <w:t>программ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работы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сети</w:t>
      </w:r>
      <w:r w:rsidR="00153BA5" w:rsidRPr="00FA4756">
        <w:t xml:space="preserve"> </w:t>
      </w:r>
      <w:r w:rsidRPr="00FA4756">
        <w:t>Интернет.</w:t>
      </w:r>
      <w:r w:rsidR="00153BA5" w:rsidRPr="00FA4756">
        <w:t xml:space="preserve"> </w:t>
      </w:r>
      <w:r w:rsidRPr="00FA4756">
        <w:t>Возможные</w:t>
      </w:r>
      <w:r w:rsidR="00153BA5" w:rsidRPr="00FA4756">
        <w:t xml:space="preserve"> </w:t>
      </w:r>
      <w:r w:rsidRPr="00FA4756">
        <w:t>негативные</w:t>
      </w:r>
      <w:r w:rsidR="00153BA5" w:rsidRPr="00FA4756">
        <w:t xml:space="preserve"> </w:t>
      </w:r>
      <w:r w:rsidRPr="00FA4756">
        <w:t>последствия</w:t>
      </w:r>
      <w:r w:rsidR="00153BA5" w:rsidRPr="00FA4756">
        <w:t xml:space="preserve"> </w:t>
      </w:r>
      <w:r w:rsidRPr="00FA4756">
        <w:t>(медицинские,</w:t>
      </w:r>
      <w:r w:rsidR="00153BA5" w:rsidRPr="00FA4756">
        <w:t xml:space="preserve"> </w:t>
      </w:r>
      <w:r w:rsidRPr="00FA4756">
        <w:t>социальные)</w:t>
      </w:r>
      <w:r w:rsidR="00153BA5" w:rsidRPr="00FA4756">
        <w:t xml:space="preserve"> </w:t>
      </w:r>
      <w:r w:rsidRPr="00FA4756">
        <w:t>повсеместного</w:t>
      </w:r>
      <w:r w:rsidR="00153BA5" w:rsidRPr="00FA4756">
        <w:t xml:space="preserve"> </w:t>
      </w:r>
      <w:r w:rsidRPr="00FA4756">
        <w:t>применения</w:t>
      </w:r>
      <w:r w:rsidR="00153BA5" w:rsidRPr="00FA4756">
        <w:t xml:space="preserve"> </w:t>
      </w:r>
      <w:r w:rsidRPr="00FA4756">
        <w:t>ИКТ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современном</w:t>
      </w:r>
      <w:r w:rsidR="00153BA5" w:rsidRPr="00FA4756">
        <w:t xml:space="preserve"> </w:t>
      </w:r>
      <w:r w:rsidRPr="00FA4756">
        <w:t>обществе.</w:t>
      </w:r>
    </w:p>
    <w:p w:rsidR="00DB696A" w:rsidRPr="00FA4756" w:rsidRDefault="00DB696A" w:rsidP="00D10647">
      <w:pPr>
        <w:rPr>
          <w:sz w:val="22"/>
          <w:szCs w:val="22"/>
        </w:rPr>
      </w:pPr>
      <w:r w:rsidRPr="00FA4756">
        <w:rPr>
          <w:sz w:val="22"/>
          <w:szCs w:val="22"/>
        </w:rPr>
        <w:br w:type="page"/>
      </w:r>
    </w:p>
    <w:p w:rsidR="00DB696A" w:rsidRPr="00FA4756" w:rsidRDefault="00DB696A" w:rsidP="00D10647">
      <w:pPr>
        <w:ind w:firstLine="567"/>
        <w:jc w:val="center"/>
        <w:rPr>
          <w:b/>
          <w:sz w:val="24"/>
          <w:szCs w:val="24"/>
        </w:rPr>
      </w:pPr>
      <w:r w:rsidRPr="00FA4756">
        <w:rPr>
          <w:b/>
          <w:sz w:val="24"/>
          <w:szCs w:val="24"/>
        </w:rPr>
        <w:lastRenderedPageBreak/>
        <w:t>Учебно-тематический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план</w:t>
      </w:r>
    </w:p>
    <w:p w:rsidR="00D87548" w:rsidRPr="00FA4756" w:rsidRDefault="00D87548" w:rsidP="00D10647">
      <w:pPr>
        <w:ind w:firstLine="567"/>
        <w:jc w:val="center"/>
        <w:rPr>
          <w:b/>
          <w:sz w:val="24"/>
          <w:szCs w:val="24"/>
        </w:rPr>
      </w:pP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4395"/>
        <w:gridCol w:w="1552"/>
        <w:gridCol w:w="1689"/>
        <w:gridCol w:w="1712"/>
      </w:tblGrid>
      <w:tr w:rsidR="00FA4756" w:rsidRPr="00FA4756" w:rsidTr="00DB696A">
        <w:tc>
          <w:tcPr>
            <w:tcW w:w="562" w:type="dxa"/>
            <w:vMerge w:val="restart"/>
            <w:vAlign w:val="center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:rsidR="00DB696A" w:rsidRPr="00FA4756" w:rsidRDefault="00DB696A" w:rsidP="00D10647">
            <w:pPr>
              <w:ind w:firstLine="567"/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Название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темы</w:t>
            </w:r>
          </w:p>
        </w:tc>
        <w:tc>
          <w:tcPr>
            <w:tcW w:w="4953" w:type="dxa"/>
            <w:gridSpan w:val="3"/>
            <w:vAlign w:val="center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Количество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часов</w:t>
            </w:r>
          </w:p>
        </w:tc>
      </w:tr>
      <w:tr w:rsidR="00FA4756" w:rsidRPr="00FA4756" w:rsidTr="00DB696A">
        <w:tc>
          <w:tcPr>
            <w:tcW w:w="562" w:type="dxa"/>
            <w:vMerge/>
          </w:tcPr>
          <w:p w:rsidR="00DB696A" w:rsidRPr="00FA4756" w:rsidRDefault="00DB696A" w:rsidP="00D1064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B696A" w:rsidRPr="00FA4756" w:rsidRDefault="00DB696A" w:rsidP="00D1064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общее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теория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практика</w:t>
            </w:r>
          </w:p>
        </w:tc>
      </w:tr>
      <w:tr w:rsidR="00FA4756" w:rsidRPr="00FA4756" w:rsidTr="00DB696A">
        <w:trPr>
          <w:trHeight w:val="296"/>
        </w:trPr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Информация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нформационные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процессы</w:t>
            </w:r>
            <w:r w:rsidR="00153BA5" w:rsidRPr="00FA47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DB696A" w:rsidRPr="00FA4756" w:rsidRDefault="00E20302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DB696A" w:rsidRPr="00FA4756" w:rsidRDefault="00E20302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Компьютер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как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универсальное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устройство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обработки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нформации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Обработка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графической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нформации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2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Обработка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текстовой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нформации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6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Мультимедиа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Математические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основы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нформатики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</w:t>
            </w:r>
            <w:r w:rsidR="00E20302" w:rsidRPr="00FA4756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DB696A" w:rsidRPr="00FA4756" w:rsidRDefault="00E20302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9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Основы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алгоритмизации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Начала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программирования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8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Моделирование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формализация</w:t>
            </w:r>
          </w:p>
        </w:tc>
        <w:tc>
          <w:tcPr>
            <w:tcW w:w="1552" w:type="dxa"/>
          </w:tcPr>
          <w:p w:rsidR="00DB696A" w:rsidRPr="00FA4756" w:rsidRDefault="00E20302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DB696A" w:rsidRPr="00FA4756" w:rsidRDefault="00E20302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Алгоритмизация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6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Обработка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числовой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нформации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Коммуникационные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технологии</w:t>
            </w:r>
            <w:r w:rsidR="00153BA5" w:rsidRPr="00FA47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</w:tr>
      <w:tr w:rsidR="00FA4756" w:rsidRPr="00FA4756" w:rsidTr="00DB696A">
        <w:tc>
          <w:tcPr>
            <w:tcW w:w="562" w:type="dxa"/>
            <w:vMerge w:val="restart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right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Резерв</w:t>
            </w:r>
          </w:p>
        </w:tc>
        <w:tc>
          <w:tcPr>
            <w:tcW w:w="1552" w:type="dxa"/>
          </w:tcPr>
          <w:p w:rsidR="00DB696A" w:rsidRPr="00FA4756" w:rsidRDefault="00320ED8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</w:tcPr>
          <w:p w:rsidR="00DB696A" w:rsidRPr="00FA4756" w:rsidRDefault="00320ED8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5</w:t>
            </w:r>
          </w:p>
        </w:tc>
      </w:tr>
      <w:tr w:rsidR="00DB696A" w:rsidRPr="00FA4756" w:rsidTr="00DB696A">
        <w:tc>
          <w:tcPr>
            <w:tcW w:w="562" w:type="dxa"/>
            <w:vMerge/>
          </w:tcPr>
          <w:p w:rsidR="00DB696A" w:rsidRPr="00FA4756" w:rsidRDefault="00DB696A" w:rsidP="00D1064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B696A" w:rsidRPr="00FA4756" w:rsidRDefault="00DB696A" w:rsidP="00D10647">
            <w:pPr>
              <w:ind w:firstLine="567"/>
              <w:jc w:val="right"/>
              <w:rPr>
                <w:b/>
                <w:bCs/>
                <w:sz w:val="24"/>
                <w:szCs w:val="24"/>
              </w:rPr>
            </w:pPr>
            <w:r w:rsidRPr="00FA475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b/>
                <w:sz w:val="24"/>
                <w:szCs w:val="24"/>
              </w:rPr>
            </w:pPr>
            <w:r w:rsidRPr="00FA4756">
              <w:rPr>
                <w:b/>
                <w:sz w:val="24"/>
                <w:szCs w:val="24"/>
              </w:rPr>
              <w:t>10</w:t>
            </w:r>
            <w:r w:rsidR="00320ED8" w:rsidRPr="00FA47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DB696A" w:rsidRPr="00FA4756" w:rsidRDefault="00E20302" w:rsidP="00D10647">
            <w:pPr>
              <w:jc w:val="center"/>
              <w:rPr>
                <w:b/>
                <w:sz w:val="24"/>
                <w:szCs w:val="24"/>
              </w:rPr>
            </w:pPr>
            <w:r w:rsidRPr="00FA4756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b/>
                <w:sz w:val="24"/>
                <w:szCs w:val="24"/>
              </w:rPr>
            </w:pPr>
            <w:r w:rsidRPr="00FA4756">
              <w:rPr>
                <w:b/>
                <w:sz w:val="24"/>
                <w:szCs w:val="24"/>
              </w:rPr>
              <w:t>5</w:t>
            </w:r>
            <w:r w:rsidR="00320ED8" w:rsidRPr="00FA4756">
              <w:rPr>
                <w:b/>
                <w:sz w:val="24"/>
                <w:szCs w:val="24"/>
              </w:rPr>
              <w:t>4</w:t>
            </w:r>
          </w:p>
        </w:tc>
      </w:tr>
    </w:tbl>
    <w:p w:rsidR="00861D37" w:rsidRPr="00FA4756" w:rsidRDefault="00861D37" w:rsidP="00D10647">
      <w:pPr>
        <w:ind w:firstLine="567"/>
        <w:jc w:val="both"/>
        <w:rPr>
          <w:b/>
          <w:sz w:val="24"/>
          <w:szCs w:val="24"/>
        </w:rPr>
      </w:pPr>
    </w:p>
    <w:p w:rsidR="00861D37" w:rsidRPr="00FA4756" w:rsidRDefault="00861D37" w:rsidP="00D10647">
      <w:pPr>
        <w:rPr>
          <w:b/>
          <w:sz w:val="24"/>
          <w:szCs w:val="24"/>
        </w:rPr>
        <w:sectPr w:rsidR="00861D37" w:rsidRPr="00FA4756" w:rsidSect="00B52CEA">
          <w:footerReference w:type="default" r:id="rId8"/>
          <w:pgSz w:w="11906" w:h="16838"/>
          <w:pgMar w:top="851" w:right="707" w:bottom="851" w:left="1134" w:header="709" w:footer="709" w:gutter="0"/>
          <w:pgNumType w:start="0"/>
          <w:cols w:space="708"/>
          <w:titlePg/>
          <w:docGrid w:linePitch="360"/>
        </w:sectPr>
      </w:pPr>
    </w:p>
    <w:p w:rsidR="00E46A1F" w:rsidRPr="00FA4756" w:rsidRDefault="00386F87" w:rsidP="00D10647">
      <w:pPr>
        <w:jc w:val="center"/>
        <w:rPr>
          <w:b/>
          <w:sz w:val="24"/>
          <w:szCs w:val="24"/>
        </w:rPr>
      </w:pPr>
      <w:r w:rsidRPr="00FA4756">
        <w:rPr>
          <w:b/>
          <w:sz w:val="24"/>
          <w:szCs w:val="24"/>
          <w:lang w:val="en-US"/>
        </w:rPr>
        <w:lastRenderedPageBreak/>
        <w:t>III</w:t>
      </w:r>
      <w:r w:rsidRPr="00FA4756">
        <w:rPr>
          <w:b/>
          <w:sz w:val="24"/>
          <w:szCs w:val="24"/>
        </w:rPr>
        <w:t>.</w:t>
      </w:r>
      <w:r w:rsidR="00153BA5" w:rsidRPr="00FA4756">
        <w:rPr>
          <w:b/>
          <w:sz w:val="24"/>
          <w:szCs w:val="24"/>
        </w:rPr>
        <w:t xml:space="preserve"> </w:t>
      </w:r>
      <w:r w:rsidR="00E46A1F" w:rsidRPr="00FA4756">
        <w:rPr>
          <w:b/>
          <w:sz w:val="24"/>
          <w:szCs w:val="24"/>
        </w:rPr>
        <w:t>ТЕМАТИЧЕСКОЕ</w:t>
      </w:r>
      <w:r w:rsidR="00153BA5" w:rsidRPr="00FA4756">
        <w:rPr>
          <w:b/>
          <w:sz w:val="24"/>
          <w:szCs w:val="24"/>
        </w:rPr>
        <w:t xml:space="preserve"> </w:t>
      </w:r>
      <w:r w:rsidR="00E46A1F" w:rsidRPr="00FA4756">
        <w:rPr>
          <w:b/>
          <w:sz w:val="24"/>
          <w:szCs w:val="24"/>
        </w:rPr>
        <w:t>ПЛАНИРОВАНИЕ</w:t>
      </w:r>
    </w:p>
    <w:p w:rsidR="001A4823" w:rsidRPr="00FA4756" w:rsidRDefault="001A4823" w:rsidP="00D10647">
      <w:pPr>
        <w:jc w:val="center"/>
        <w:rPr>
          <w:b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843"/>
        <w:gridCol w:w="850"/>
        <w:gridCol w:w="8930"/>
        <w:gridCol w:w="1276"/>
      </w:tblGrid>
      <w:tr w:rsidR="00FA4756" w:rsidRPr="00FA4756" w:rsidTr="002975A9">
        <w:tc>
          <w:tcPr>
            <w:tcW w:w="15446" w:type="dxa"/>
            <w:gridSpan w:val="6"/>
            <w:shd w:val="clear" w:color="auto" w:fill="EEECE1" w:themeFill="background2"/>
          </w:tcPr>
          <w:p w:rsidR="00A70ABC" w:rsidRPr="00FA4756" w:rsidRDefault="00A70ABC" w:rsidP="001A5850">
            <w:pPr>
              <w:jc w:val="center"/>
              <w:rPr>
                <w:b/>
                <w:sz w:val="24"/>
                <w:szCs w:val="24"/>
              </w:rPr>
            </w:pPr>
            <w:r w:rsidRPr="00FA4756">
              <w:rPr>
                <w:b/>
                <w:sz w:val="24"/>
                <w:szCs w:val="24"/>
              </w:rPr>
              <w:t>7класс</w:t>
            </w:r>
          </w:p>
        </w:tc>
      </w:tr>
      <w:tr w:rsidR="00FA4756" w:rsidRPr="00FA4756" w:rsidTr="002975A9">
        <w:tc>
          <w:tcPr>
            <w:tcW w:w="1696" w:type="dxa"/>
            <w:vAlign w:val="center"/>
          </w:tcPr>
          <w:p w:rsidR="00A70ABC" w:rsidRPr="00FA4756" w:rsidRDefault="00A70ABC" w:rsidP="00D1064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A70ABC" w:rsidRPr="00FA4756" w:rsidRDefault="00A70ABC" w:rsidP="00D10647">
            <w:pPr>
              <w:jc w:val="center"/>
              <w:rPr>
                <w:b/>
              </w:rPr>
            </w:pPr>
            <w:r w:rsidRPr="00FA4756">
              <w:rPr>
                <w:b/>
              </w:rPr>
              <w:t>К–во</w:t>
            </w:r>
            <w:r w:rsidRPr="00FA4756">
              <w:rPr>
                <w:rStyle w:val="af8"/>
                <w:b/>
              </w:rPr>
              <w:footnoteReference w:id="1"/>
            </w:r>
            <w:r w:rsidRPr="00FA4756">
              <w:rPr>
                <w:b/>
              </w:rPr>
              <w:t xml:space="preserve"> часов</w:t>
            </w:r>
          </w:p>
        </w:tc>
        <w:tc>
          <w:tcPr>
            <w:tcW w:w="1843" w:type="dxa"/>
            <w:vAlign w:val="center"/>
          </w:tcPr>
          <w:p w:rsidR="00A70ABC" w:rsidRPr="00FA4756" w:rsidRDefault="00A70ABC" w:rsidP="00D10647">
            <w:pPr>
              <w:jc w:val="center"/>
              <w:rPr>
                <w:b/>
              </w:rPr>
            </w:pPr>
            <w:r w:rsidRPr="00FA4756">
              <w:rPr>
                <w:b/>
              </w:rPr>
              <w:t>Тема</w:t>
            </w:r>
          </w:p>
        </w:tc>
        <w:tc>
          <w:tcPr>
            <w:tcW w:w="850" w:type="dxa"/>
            <w:vAlign w:val="center"/>
          </w:tcPr>
          <w:p w:rsidR="00A70ABC" w:rsidRPr="00FA4756" w:rsidRDefault="00A70ABC" w:rsidP="00D10647">
            <w:pPr>
              <w:jc w:val="center"/>
              <w:rPr>
                <w:b/>
              </w:rPr>
            </w:pPr>
            <w:r w:rsidRPr="00FA4756">
              <w:rPr>
                <w:b/>
              </w:rPr>
              <w:t>К–во часов</w:t>
            </w:r>
          </w:p>
        </w:tc>
        <w:tc>
          <w:tcPr>
            <w:tcW w:w="8930" w:type="dxa"/>
            <w:vAlign w:val="center"/>
          </w:tcPr>
          <w:p w:rsidR="00A70ABC" w:rsidRPr="00FA4756" w:rsidRDefault="00A70ABC" w:rsidP="00D10647">
            <w:pPr>
              <w:jc w:val="center"/>
              <w:rPr>
                <w:b/>
              </w:rPr>
            </w:pPr>
            <w:r w:rsidRPr="00FA4756">
              <w:rPr>
                <w:b/>
              </w:rPr>
              <w:t>Основные виды деятельности обучающихся</w:t>
            </w:r>
          </w:p>
        </w:tc>
        <w:tc>
          <w:tcPr>
            <w:tcW w:w="1276" w:type="dxa"/>
            <w:vAlign w:val="center"/>
          </w:tcPr>
          <w:p w:rsidR="00A70ABC" w:rsidRPr="00FA4756" w:rsidRDefault="00A70ABC" w:rsidP="00D10647">
            <w:pPr>
              <w:jc w:val="center"/>
              <w:rPr>
                <w:b/>
              </w:rPr>
            </w:pPr>
            <w:r w:rsidRPr="00FA4756">
              <w:rPr>
                <w:b/>
              </w:rPr>
              <w:t>Основные направле</w:t>
            </w:r>
            <w:r w:rsidR="002975A9" w:rsidRPr="00FA4756">
              <w:rPr>
                <w:b/>
              </w:rPr>
              <w:t>-</w:t>
            </w:r>
            <w:r w:rsidRPr="00FA4756">
              <w:rPr>
                <w:b/>
              </w:rPr>
              <w:t>ния воспи</w:t>
            </w:r>
            <w:r w:rsidR="002975A9" w:rsidRPr="00FA4756">
              <w:rPr>
                <w:b/>
              </w:rPr>
              <w:t>-</w:t>
            </w:r>
            <w:r w:rsidRPr="00FA4756">
              <w:rPr>
                <w:b/>
              </w:rPr>
              <w:t>тательной деятель</w:t>
            </w:r>
            <w:r w:rsidR="002975A9" w:rsidRPr="00FA4756">
              <w:rPr>
                <w:b/>
              </w:rPr>
              <w:t>-</w:t>
            </w:r>
            <w:r w:rsidRPr="00FA4756">
              <w:rPr>
                <w:b/>
              </w:rPr>
              <w:t>ности</w:t>
            </w:r>
          </w:p>
        </w:tc>
      </w:tr>
      <w:tr w:rsidR="00FA4756" w:rsidRPr="00FA4756" w:rsidTr="002975A9">
        <w:tc>
          <w:tcPr>
            <w:tcW w:w="1696" w:type="dxa"/>
            <w:vMerge w:val="restart"/>
          </w:tcPr>
          <w:p w:rsidR="00A70ABC" w:rsidRPr="00FA4756" w:rsidRDefault="00A70ABC" w:rsidP="00D10647">
            <w:pPr>
              <w:rPr>
                <w:b/>
              </w:rPr>
            </w:pPr>
            <w:r w:rsidRPr="00FA4756">
              <w:rPr>
                <w:b/>
              </w:rPr>
              <w:t>Введение</w:t>
            </w:r>
          </w:p>
        </w:tc>
        <w:tc>
          <w:tcPr>
            <w:tcW w:w="851" w:type="dxa"/>
            <w:vMerge w:val="restart"/>
          </w:tcPr>
          <w:p w:rsidR="00A70ABC" w:rsidRPr="00FA4756" w:rsidRDefault="00A70ABC" w:rsidP="00D10647">
            <w:pPr>
              <w:jc w:val="center"/>
            </w:pPr>
            <w:r w:rsidRPr="00FA4756">
              <w:t>1</w:t>
            </w:r>
            <w:r w:rsidR="00E20302" w:rsidRPr="00FA4756">
              <w:t>5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Информация и информационные процессы</w:t>
            </w:r>
          </w:p>
        </w:tc>
        <w:tc>
          <w:tcPr>
            <w:tcW w:w="850" w:type="dxa"/>
          </w:tcPr>
          <w:p w:rsidR="00A70ABC" w:rsidRPr="00FA4756" w:rsidRDefault="00E20302" w:rsidP="00D10647">
            <w:pPr>
              <w:jc w:val="center"/>
            </w:pPr>
            <w:r w:rsidRPr="00FA4756">
              <w:t>8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ценивать информацию с позиции ее свойств (актуальность, достоверность, полнота и пр.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иводить примеры кодирования с использованием различных алфавитов, встречающиеся в жизн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классифицировать информационные процессы по принятому основанию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отношения в живой природе, технических и социальных (школа, семья и пр.) системах.</w:t>
            </w:r>
          </w:p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кодировать и декодировать сообщения по известным правилам кодирова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5, 8</w:t>
            </w:r>
          </w:p>
        </w:tc>
      </w:tr>
      <w:tr w:rsidR="00FA4756" w:rsidRPr="00FA4756" w:rsidTr="002975A9">
        <w:tc>
          <w:tcPr>
            <w:tcW w:w="1696" w:type="dxa"/>
            <w:vMerge/>
          </w:tcPr>
          <w:p w:rsidR="00A70ABC" w:rsidRPr="00FA4756" w:rsidRDefault="00A70ABC" w:rsidP="00D1064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A70ABC" w:rsidRPr="00FA4756" w:rsidRDefault="00A70ABC" w:rsidP="00D10647">
            <w:pPr>
              <w:jc w:val="center"/>
            </w:pP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Компьютер как универсальное</w:t>
            </w:r>
            <w:r w:rsidR="001A0AF6" w:rsidRPr="00FA4756">
              <w:t xml:space="preserve"> </w:t>
            </w:r>
            <w:r w:rsidRPr="00FA4756">
              <w:t>устройство работы с информацией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7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компьютер с точки зрения единства программных и аппаратных средств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информацию (сигналы о готовности и неполадке) при включении компьютер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основные характеристики операционной системы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ланировать собственное информационное пространство.</w:t>
            </w:r>
          </w:p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lastRenderedPageBreak/>
              <w:t>получать информацию о характеристиках компьютер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полнять основные операции с файлами и папкам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ерировать компьютерными информационными объектами в наглядно–графической форме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использовать программы–архиваторы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существлять защиту информации от компьютерных вирусов с помощью антивирусных программ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lastRenderedPageBreak/>
              <w:t>2, 5, 6, 7</w:t>
            </w:r>
          </w:p>
        </w:tc>
      </w:tr>
      <w:tr w:rsidR="00FA4756" w:rsidRPr="00FA4756" w:rsidTr="002975A9">
        <w:tc>
          <w:tcPr>
            <w:tcW w:w="1696" w:type="dxa"/>
            <w:vMerge w:val="restart"/>
          </w:tcPr>
          <w:p w:rsidR="00A70ABC" w:rsidRPr="00FA4756" w:rsidRDefault="00A70ABC" w:rsidP="00D10647">
            <w:pPr>
              <w:rPr>
                <w:b/>
              </w:rPr>
            </w:pPr>
            <w:r w:rsidRPr="00FA4756">
              <w:rPr>
                <w:b/>
              </w:rPr>
              <w:lastRenderedPageBreak/>
              <w:t>Использование программных систем и сервисов</w:t>
            </w:r>
          </w:p>
        </w:tc>
        <w:tc>
          <w:tcPr>
            <w:tcW w:w="851" w:type="dxa"/>
            <w:vMerge w:val="restart"/>
          </w:tcPr>
          <w:p w:rsidR="00A70ABC" w:rsidRPr="00FA4756" w:rsidRDefault="00A70ABC" w:rsidP="00D10647">
            <w:pPr>
              <w:jc w:val="center"/>
            </w:pPr>
            <w:r w:rsidRPr="00FA4756">
              <w:t>17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Обработка графической информации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4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относить емкость информационных носителей и размеры предполагаемых для хранения на них графических изображений.</w:t>
            </w:r>
          </w:p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код цвета в палитре RGB в графическом редакторе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объем памяти, необходимый для хранения графических изображен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и редактировать изображения с помощью инструментов векторного графического редактора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4, 5, 7</w:t>
            </w:r>
          </w:p>
        </w:tc>
      </w:tr>
      <w:tr w:rsidR="00FA4756" w:rsidRPr="00FA4756" w:rsidTr="002975A9">
        <w:tc>
          <w:tcPr>
            <w:tcW w:w="1696" w:type="dxa"/>
            <w:vMerge/>
          </w:tcPr>
          <w:p w:rsidR="00A70ABC" w:rsidRPr="00FA4756" w:rsidRDefault="00A70ABC" w:rsidP="00D1064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0ABC" w:rsidRPr="00FA4756" w:rsidRDefault="00A70ABC" w:rsidP="00D10647">
            <w:pPr>
              <w:jc w:val="center"/>
            </w:pPr>
          </w:p>
        </w:tc>
        <w:tc>
          <w:tcPr>
            <w:tcW w:w="1843" w:type="dxa"/>
          </w:tcPr>
          <w:p w:rsidR="00A70ABC" w:rsidRPr="00FA4756" w:rsidRDefault="00A70ABC" w:rsidP="00D10647">
            <w:pPr>
              <w:rPr>
                <w:bCs/>
              </w:rPr>
            </w:pPr>
            <w:r w:rsidRPr="00FA4756">
              <w:rPr>
                <w:bCs/>
              </w:rPr>
              <w:t>Обработка текстовой информации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9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70ABC" w:rsidRPr="00FA4756" w:rsidRDefault="00A70ABC" w:rsidP="00D10647">
            <w:r w:rsidRPr="00FA4756">
              <w:rPr>
                <w:i/>
              </w:rPr>
              <w:t>Практическая деятельность</w:t>
            </w:r>
            <w:r w:rsidRPr="00FA4756">
              <w:t>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полнять коллективное создание текстового документ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lastRenderedPageBreak/>
              <w:t>использовать ссылки и цитирование источников при создании на их основе собственных информационных объектов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полнять кодирование и декодирование текстовой информации, используя кодовые таблицы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числять информационный объем текста в заданной кодировке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lastRenderedPageBreak/>
              <w:t>5, 7</w:t>
            </w:r>
          </w:p>
        </w:tc>
      </w:tr>
      <w:tr w:rsidR="00FA4756" w:rsidRPr="00FA4756" w:rsidTr="002975A9">
        <w:tc>
          <w:tcPr>
            <w:tcW w:w="1696" w:type="dxa"/>
            <w:vMerge/>
          </w:tcPr>
          <w:p w:rsidR="00A70ABC" w:rsidRPr="00FA4756" w:rsidRDefault="00A70ABC" w:rsidP="00D1064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0ABC" w:rsidRPr="00FA4756" w:rsidRDefault="00A70ABC" w:rsidP="00D10647">
            <w:pPr>
              <w:jc w:val="center"/>
            </w:pPr>
          </w:p>
        </w:tc>
        <w:tc>
          <w:tcPr>
            <w:tcW w:w="1843" w:type="dxa"/>
          </w:tcPr>
          <w:p w:rsidR="00A70ABC" w:rsidRPr="00FA4756" w:rsidRDefault="00A70ABC" w:rsidP="00D10647">
            <w:pPr>
              <w:rPr>
                <w:bCs/>
              </w:rPr>
            </w:pPr>
            <w:r w:rsidRPr="00FA4756">
              <w:rPr>
                <w:bCs/>
              </w:rPr>
              <w:t>Мультимедиа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4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презентации с использованием готовых шаблонов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записывать звуковые файлы с различным качеством звучания (глубиной кодирования и частотой дискретизации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числять информационный объем звуковых файлов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2, 5, 7</w:t>
            </w:r>
          </w:p>
        </w:tc>
      </w:tr>
      <w:tr w:rsidR="00FA4756" w:rsidRPr="00FA4756" w:rsidTr="002975A9">
        <w:tc>
          <w:tcPr>
            <w:tcW w:w="1696" w:type="dxa"/>
          </w:tcPr>
          <w:p w:rsidR="00A70ABC" w:rsidRPr="00FA4756" w:rsidRDefault="00A70ABC" w:rsidP="00D1064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t>Резерв учебного времени</w:t>
            </w:r>
          </w:p>
        </w:tc>
        <w:tc>
          <w:tcPr>
            <w:tcW w:w="851" w:type="dxa"/>
          </w:tcPr>
          <w:p w:rsidR="00A70ABC" w:rsidRPr="00FA4756" w:rsidRDefault="00E20302" w:rsidP="00D10647">
            <w:pPr>
              <w:jc w:val="center"/>
            </w:pPr>
            <w:r w:rsidRPr="00FA4756">
              <w:t>2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Вводный урок.</w:t>
            </w:r>
          </w:p>
          <w:p w:rsidR="00A70ABC" w:rsidRPr="00FA4756" w:rsidRDefault="00A70ABC" w:rsidP="00D10647">
            <w:r w:rsidRPr="00FA4756">
              <w:t>Итоговое повторение</w:t>
            </w:r>
          </w:p>
        </w:tc>
        <w:tc>
          <w:tcPr>
            <w:tcW w:w="850" w:type="dxa"/>
          </w:tcPr>
          <w:p w:rsidR="00A70ABC" w:rsidRPr="00FA4756" w:rsidRDefault="00E20302" w:rsidP="00D10647">
            <w:pPr>
              <w:jc w:val="center"/>
            </w:pPr>
            <w:r w:rsidRPr="00FA4756">
              <w:t>2</w:t>
            </w:r>
          </w:p>
        </w:tc>
        <w:tc>
          <w:tcPr>
            <w:tcW w:w="8930" w:type="dxa"/>
          </w:tcPr>
          <w:p w:rsidR="00A70ABC" w:rsidRPr="00FA4756" w:rsidRDefault="00A70ABC" w:rsidP="00D10647">
            <w:r w:rsidRPr="00FA4756">
              <w:t>Анализ жизненных ситуаций, связанных с использованием информационных технологий.</w:t>
            </w:r>
          </w:p>
          <w:p w:rsidR="00A70ABC" w:rsidRPr="00FA4756" w:rsidRDefault="00A70ABC" w:rsidP="00D10647">
            <w:r w:rsidRPr="00FA4756">
              <w:t>Обобщение и систематизация изученного материала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1, 2, 3, 4, 5, 6, 7, 8</w:t>
            </w:r>
          </w:p>
        </w:tc>
      </w:tr>
      <w:tr w:rsidR="00FA4756" w:rsidRPr="00FA4756" w:rsidTr="002975A9">
        <w:tc>
          <w:tcPr>
            <w:tcW w:w="15446" w:type="dxa"/>
            <w:gridSpan w:val="6"/>
            <w:shd w:val="clear" w:color="auto" w:fill="EEECE1" w:themeFill="background2"/>
          </w:tcPr>
          <w:p w:rsidR="001A0AF6" w:rsidRPr="00FA4756" w:rsidRDefault="00A70ABC" w:rsidP="001A4823">
            <w:pPr>
              <w:jc w:val="center"/>
              <w:rPr>
                <w:b/>
                <w:sz w:val="24"/>
                <w:szCs w:val="24"/>
              </w:rPr>
            </w:pPr>
            <w:r w:rsidRPr="00FA4756">
              <w:rPr>
                <w:b/>
                <w:sz w:val="24"/>
                <w:szCs w:val="24"/>
              </w:rPr>
              <w:t>8 класс</w:t>
            </w:r>
          </w:p>
        </w:tc>
      </w:tr>
      <w:tr w:rsidR="00FA4756" w:rsidRPr="00FA4756" w:rsidTr="002975A9">
        <w:trPr>
          <w:trHeight w:val="828"/>
        </w:trPr>
        <w:tc>
          <w:tcPr>
            <w:tcW w:w="1696" w:type="dxa"/>
          </w:tcPr>
          <w:p w:rsidR="00A70ABC" w:rsidRPr="00FA4756" w:rsidRDefault="00A70ABC" w:rsidP="00D10647">
            <w:pPr>
              <w:rPr>
                <w:b/>
              </w:rPr>
            </w:pPr>
            <w:r w:rsidRPr="00FA4756">
              <w:rPr>
                <w:b/>
              </w:rPr>
              <w:t>Математические основы информатики</w:t>
            </w:r>
          </w:p>
        </w:tc>
        <w:tc>
          <w:tcPr>
            <w:tcW w:w="851" w:type="dxa"/>
          </w:tcPr>
          <w:p w:rsidR="00A70ABC" w:rsidRPr="00FA4756" w:rsidRDefault="00A70ABC" w:rsidP="00D10647">
            <w:pPr>
              <w:jc w:val="center"/>
            </w:pPr>
            <w:r w:rsidRPr="00FA4756">
              <w:t>1</w:t>
            </w:r>
            <w:r w:rsidR="00E20302" w:rsidRPr="00FA4756">
              <w:t>2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Математические основы информатики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1</w:t>
            </w:r>
            <w:r w:rsidR="00E20302" w:rsidRPr="00FA4756">
              <w:t>2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различие в унарных, позиционных и непозиционных системах счисле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озиционных системах счисле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логическую структуру высказыван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ценивать мощность множеств, получаемых из двух или трех базовых множеств с помощью операций объединения, пересечения, дополне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иводить примеры ситуаций для применения правил суммы и произведения.</w:t>
            </w:r>
          </w:p>
          <w:p w:rsidR="00A70ABC" w:rsidRPr="00FA4756" w:rsidRDefault="00A70ABC" w:rsidP="00D10647">
            <w:r w:rsidRPr="00FA4756">
              <w:rPr>
                <w:i/>
              </w:rPr>
              <w:t>Практическая деятельность</w:t>
            </w:r>
            <w:r w:rsidRPr="00FA4756">
              <w:t>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полнять операции сложения и умножения над небольшими двоичными числам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записывать вещественные числа в естественной и нормальной формах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троить таблицы истинности для логических выражен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числять истинностное значение логического выраже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количество элементов множества, полученного из 2–3 базовых множеств с помощью операций объединения, пересечения, дополне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числять количество вариантов с использованием правил суммы и произведения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5</w:t>
            </w:r>
          </w:p>
        </w:tc>
      </w:tr>
      <w:tr w:rsidR="00FA4756" w:rsidRPr="00FA4756" w:rsidTr="002975A9">
        <w:tc>
          <w:tcPr>
            <w:tcW w:w="1696" w:type="dxa"/>
            <w:vMerge w:val="restart"/>
          </w:tcPr>
          <w:p w:rsidR="00A70ABC" w:rsidRPr="00FA4756" w:rsidRDefault="00A70ABC" w:rsidP="00D1064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t>Алгоритмы и элементы программирования</w:t>
            </w:r>
          </w:p>
        </w:tc>
        <w:tc>
          <w:tcPr>
            <w:tcW w:w="851" w:type="dxa"/>
            <w:vMerge w:val="restart"/>
          </w:tcPr>
          <w:p w:rsidR="00A70ABC" w:rsidRPr="00FA4756" w:rsidRDefault="00A70ABC" w:rsidP="00D10647">
            <w:pPr>
              <w:jc w:val="center"/>
            </w:pPr>
            <w:r w:rsidRPr="00FA4756">
              <w:t>20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Основы алгоритмизации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10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редлагаемые последовательности команд на предмет наличия у них таких свойств алгоритмов, как дискретность, детерминированность, понятность, результативность, массовость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lastRenderedPageBreak/>
              <w:t>определять по блок–схеме, для решения какой задачи предназначен данный алгоритм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изменение значений величин при пошаговом выполнении алгоритм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равнивать различные алгоритмы решения одной задачи.</w:t>
            </w:r>
          </w:p>
          <w:p w:rsidR="00A70ABC" w:rsidRPr="00FA4756" w:rsidRDefault="00A70ABC" w:rsidP="00D10647">
            <w:pPr>
              <w:pStyle w:val="a3"/>
              <w:ind w:left="99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исполнять готовые алгоритмы для конкретных исходных данных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еобразовывать запись алгоритма из одной формы в другую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 xml:space="preserve">строить цепочки команд, дающих нужный результат при конкретных исходных данных для исполнителя, преобразующего строки символов; 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троить арифметические, строковые, логические выражения и вычислять их значения.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lastRenderedPageBreak/>
              <w:t>5, 7</w:t>
            </w:r>
          </w:p>
        </w:tc>
      </w:tr>
      <w:tr w:rsidR="00FA4756" w:rsidRPr="00FA4756" w:rsidTr="002975A9">
        <w:tc>
          <w:tcPr>
            <w:tcW w:w="1696" w:type="dxa"/>
            <w:vMerge/>
          </w:tcPr>
          <w:p w:rsidR="00A70ABC" w:rsidRPr="00FA4756" w:rsidRDefault="00A70ABC" w:rsidP="00D1064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0ABC" w:rsidRPr="00FA4756" w:rsidRDefault="00A70ABC" w:rsidP="00D10647">
            <w:pPr>
              <w:jc w:val="center"/>
            </w:pP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Начала программирования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10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 xml:space="preserve">анализировать готовые программы; 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по программе, для решения какой задачи она предназначена.</w:t>
            </w:r>
          </w:p>
          <w:p w:rsidR="00A70ABC" w:rsidRPr="00FA4756" w:rsidRDefault="00A70ABC" w:rsidP="00D10647">
            <w:pPr>
              <w:pStyle w:val="a3"/>
              <w:ind w:left="99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разрабатывать программы, содержащие оператор (операторы) цикл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исполнять готовые алгоритмы для конкретных исходных данных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5, 7</w:t>
            </w:r>
          </w:p>
        </w:tc>
      </w:tr>
      <w:tr w:rsidR="00FA4756" w:rsidRPr="00FA4756" w:rsidTr="002975A9">
        <w:tc>
          <w:tcPr>
            <w:tcW w:w="1696" w:type="dxa"/>
          </w:tcPr>
          <w:p w:rsidR="00A70ABC" w:rsidRPr="00FA4756" w:rsidRDefault="00A70ABC" w:rsidP="00D1064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t>Резерв учебного времени</w:t>
            </w:r>
          </w:p>
        </w:tc>
        <w:tc>
          <w:tcPr>
            <w:tcW w:w="851" w:type="dxa"/>
          </w:tcPr>
          <w:p w:rsidR="00A70ABC" w:rsidRPr="00FA4756" w:rsidRDefault="00E20302" w:rsidP="00D10647">
            <w:pPr>
              <w:jc w:val="center"/>
            </w:pPr>
            <w:r w:rsidRPr="00FA4756">
              <w:t>1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Итоговое повторение</w:t>
            </w:r>
          </w:p>
        </w:tc>
        <w:tc>
          <w:tcPr>
            <w:tcW w:w="850" w:type="dxa"/>
          </w:tcPr>
          <w:p w:rsidR="00A70ABC" w:rsidRPr="00FA4756" w:rsidRDefault="00E20302" w:rsidP="00D10647">
            <w:pPr>
              <w:jc w:val="center"/>
            </w:pPr>
            <w:r w:rsidRPr="00FA4756">
              <w:t>1</w:t>
            </w:r>
          </w:p>
        </w:tc>
        <w:tc>
          <w:tcPr>
            <w:tcW w:w="8930" w:type="dxa"/>
          </w:tcPr>
          <w:p w:rsidR="00A70ABC" w:rsidRPr="00FA4756" w:rsidRDefault="00A70ABC" w:rsidP="00D10647">
            <w:r w:rsidRPr="00FA4756">
              <w:t>Обобщение и систематизация изученного материала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1, 2, 3, 4, 5, 6, 7, 8</w:t>
            </w:r>
          </w:p>
        </w:tc>
      </w:tr>
      <w:tr w:rsidR="00FA4756" w:rsidRPr="00FA4756" w:rsidTr="002975A9">
        <w:tc>
          <w:tcPr>
            <w:tcW w:w="15446" w:type="dxa"/>
            <w:gridSpan w:val="6"/>
            <w:shd w:val="clear" w:color="auto" w:fill="EEECE1" w:themeFill="background2"/>
          </w:tcPr>
          <w:p w:rsidR="00A70ABC" w:rsidRPr="00FA4756" w:rsidRDefault="00A70ABC" w:rsidP="001A4823">
            <w:pPr>
              <w:jc w:val="center"/>
              <w:rPr>
                <w:b/>
                <w:sz w:val="24"/>
                <w:szCs w:val="24"/>
              </w:rPr>
            </w:pPr>
            <w:r w:rsidRPr="00FA4756">
              <w:rPr>
                <w:b/>
                <w:sz w:val="24"/>
                <w:szCs w:val="24"/>
              </w:rPr>
              <w:t>9 класс</w:t>
            </w:r>
          </w:p>
        </w:tc>
      </w:tr>
      <w:tr w:rsidR="00FA4756" w:rsidRPr="00FA4756" w:rsidTr="002975A9">
        <w:tc>
          <w:tcPr>
            <w:tcW w:w="1696" w:type="dxa"/>
          </w:tcPr>
          <w:p w:rsidR="00A70ABC" w:rsidRPr="00FA4756" w:rsidRDefault="00A70ABC" w:rsidP="00D10647">
            <w:pPr>
              <w:rPr>
                <w:b/>
              </w:rPr>
            </w:pPr>
            <w:r w:rsidRPr="00FA4756">
              <w:rPr>
                <w:b/>
              </w:rPr>
              <w:t>Математические основы информатики</w:t>
            </w:r>
          </w:p>
        </w:tc>
        <w:tc>
          <w:tcPr>
            <w:tcW w:w="851" w:type="dxa"/>
          </w:tcPr>
          <w:p w:rsidR="00A70ABC" w:rsidRPr="00FA4756" w:rsidRDefault="00E20302" w:rsidP="00D10647">
            <w:pPr>
              <w:jc w:val="center"/>
            </w:pPr>
            <w:r w:rsidRPr="00FA4756">
              <w:t>8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Моделирование и формализация</w:t>
            </w:r>
          </w:p>
        </w:tc>
        <w:tc>
          <w:tcPr>
            <w:tcW w:w="850" w:type="dxa"/>
          </w:tcPr>
          <w:p w:rsidR="00A70ABC" w:rsidRPr="00FA4756" w:rsidRDefault="00E20302" w:rsidP="00D10647">
            <w:pPr>
              <w:jc w:val="center"/>
            </w:pPr>
            <w:r w:rsidRPr="00FA4756">
              <w:t>8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ценивать адекватность модели моделируемому объекту и целям моделирова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вид информационной модели в зависимости от стоящей задач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информационные модели (таблицы, графики, диаграммы, схемы и др.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70ABC" w:rsidRPr="00FA4756" w:rsidRDefault="00A70ABC" w:rsidP="00D10647">
            <w:pPr>
              <w:pStyle w:val="a3"/>
              <w:ind w:left="99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lastRenderedPageBreak/>
              <w:t>строить и интерпретировать различные информационные модели (таблицы, диаграммы, графы, схемы, блок–схемы алгоритмов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работать с готовыми компьютерными моделями из различных предметных областе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однотабличные базы данных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существлять поиск записей в готовой базе данных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существлять сортировку записей в готовой базе данных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lastRenderedPageBreak/>
              <w:t>5, 7</w:t>
            </w:r>
          </w:p>
        </w:tc>
      </w:tr>
      <w:tr w:rsidR="00FA4756" w:rsidRPr="00FA4756" w:rsidTr="002975A9">
        <w:tc>
          <w:tcPr>
            <w:tcW w:w="1696" w:type="dxa"/>
          </w:tcPr>
          <w:p w:rsidR="00A70ABC" w:rsidRPr="00FA4756" w:rsidRDefault="00A70ABC" w:rsidP="00D1064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lastRenderedPageBreak/>
              <w:t>Алгоритмы и элементы программирования</w:t>
            </w:r>
          </w:p>
        </w:tc>
        <w:tc>
          <w:tcPr>
            <w:tcW w:w="851" w:type="dxa"/>
          </w:tcPr>
          <w:p w:rsidR="00A70ABC" w:rsidRPr="00FA4756" w:rsidRDefault="003C6692" w:rsidP="00D10647">
            <w:pPr>
              <w:jc w:val="center"/>
            </w:pPr>
            <w:r w:rsidRPr="00FA4756">
              <w:t>8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Алгоритмизация и программирование</w:t>
            </w:r>
          </w:p>
        </w:tc>
        <w:tc>
          <w:tcPr>
            <w:tcW w:w="850" w:type="dxa"/>
          </w:tcPr>
          <w:p w:rsidR="00A70ABC" w:rsidRPr="00FA4756" w:rsidRDefault="003C6692" w:rsidP="00D10647">
            <w:pPr>
              <w:jc w:val="center"/>
            </w:pPr>
            <w:r w:rsidRPr="00FA4756">
              <w:t>8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делять этапы решения задачи на компьютере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существлять разбиение исходной задачи на подзадач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равнивать различные алгоритмы одной задачи.</w:t>
            </w:r>
          </w:p>
          <w:p w:rsidR="00A70ABC" w:rsidRPr="00FA4756" w:rsidRDefault="00A70ABC" w:rsidP="00D10647">
            <w:pPr>
              <w:pStyle w:val="a3"/>
              <w:ind w:left="99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лгоритмы для конкретных исходных данных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разрабатывать программы, содержащие подпрограмму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разрабатывать программы для обработки одномерного массива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нахождение минимального (максимального) значения в данном массиве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одсчет количества элементов массива, удовлетворяющих некоторому условию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нахождение суммы всех элементов массив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 xml:space="preserve">нахождение количества и суммы всех четных элементов в массиве; 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ртировка элементов массива и пр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5, 7</w:t>
            </w:r>
          </w:p>
        </w:tc>
      </w:tr>
      <w:tr w:rsidR="00FA4756" w:rsidRPr="00FA4756" w:rsidTr="002975A9">
        <w:tc>
          <w:tcPr>
            <w:tcW w:w="1696" w:type="dxa"/>
            <w:vMerge w:val="restart"/>
          </w:tcPr>
          <w:p w:rsidR="00A70ABC" w:rsidRPr="00FA4756" w:rsidRDefault="00A70ABC" w:rsidP="00D1064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t>Использование программных систем и сервисов</w:t>
            </w:r>
          </w:p>
        </w:tc>
        <w:tc>
          <w:tcPr>
            <w:tcW w:w="851" w:type="dxa"/>
            <w:vMerge w:val="restart"/>
          </w:tcPr>
          <w:p w:rsidR="00A70ABC" w:rsidRPr="00FA4756" w:rsidRDefault="003C6692" w:rsidP="00D10647">
            <w:pPr>
              <w:jc w:val="center"/>
            </w:pPr>
            <w:r w:rsidRPr="00FA4756">
              <w:t>16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Обработка числовой информации в электронных таблицах</w:t>
            </w:r>
          </w:p>
        </w:tc>
        <w:tc>
          <w:tcPr>
            <w:tcW w:w="850" w:type="dxa"/>
          </w:tcPr>
          <w:p w:rsidR="00A70ABC" w:rsidRPr="00FA4756" w:rsidRDefault="003C6692" w:rsidP="00D10647">
            <w:pPr>
              <w:jc w:val="center"/>
            </w:pPr>
            <w:r w:rsidRPr="00FA4756">
              <w:t>6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70ABC" w:rsidRPr="00FA4756" w:rsidRDefault="00A70ABC" w:rsidP="00D10647">
            <w:pPr>
              <w:pStyle w:val="a3"/>
              <w:ind w:left="99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троить диаграммы и графики в электронных таблицах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5, 7</w:t>
            </w:r>
          </w:p>
        </w:tc>
      </w:tr>
      <w:tr w:rsidR="00FA4756" w:rsidRPr="00FA4756" w:rsidTr="002975A9">
        <w:tc>
          <w:tcPr>
            <w:tcW w:w="1696" w:type="dxa"/>
            <w:vMerge/>
          </w:tcPr>
          <w:p w:rsidR="00A70ABC" w:rsidRPr="00FA4756" w:rsidRDefault="00A70ABC" w:rsidP="00D10647"/>
        </w:tc>
        <w:tc>
          <w:tcPr>
            <w:tcW w:w="851" w:type="dxa"/>
            <w:vMerge/>
          </w:tcPr>
          <w:p w:rsidR="00A70ABC" w:rsidRPr="00FA4756" w:rsidRDefault="00A70ABC" w:rsidP="00D10647">
            <w:pPr>
              <w:jc w:val="center"/>
            </w:pP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Коммуникационные технологии</w:t>
            </w:r>
          </w:p>
        </w:tc>
        <w:tc>
          <w:tcPr>
            <w:tcW w:w="850" w:type="dxa"/>
          </w:tcPr>
          <w:p w:rsidR="00A70ABC" w:rsidRPr="00FA4756" w:rsidRDefault="003C6692" w:rsidP="00D10647">
            <w:pPr>
              <w:jc w:val="center"/>
            </w:pPr>
            <w:r w:rsidRPr="00FA4756">
              <w:t>10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ие черты и отличия способов взаимодействия на основе компьютерных сете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доменные имена компьютеров и адреса документов в Интернете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иводить примеры ситуаций, в которых требуется поиск информаци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распознавать потенциальные угрозы и вредные воздействия, связанные с ИКТ; оценивать предлагаемые пути их устранения.</w:t>
            </w:r>
          </w:p>
          <w:p w:rsidR="00A70ABC" w:rsidRPr="00FA4756" w:rsidRDefault="00A70ABC" w:rsidP="00D10647">
            <w:pPr>
              <w:pStyle w:val="a3"/>
              <w:ind w:left="99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i/>
                <w:sz w:val="20"/>
                <w:szCs w:val="20"/>
              </w:rPr>
              <w:lastRenderedPageBreak/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существлять взаимодействие посредством электронной почты, чата, форум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минимальное время, необходимое для передачи известного объема данных по каналу связи с известными характеристикам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с использованием конструкторов (шаблонов) комплексные информационные объекты в виде веб–страницы, включающей графические объекты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lastRenderedPageBreak/>
              <w:t>1, 2, 3</w:t>
            </w:r>
          </w:p>
        </w:tc>
      </w:tr>
      <w:tr w:rsidR="00A70ABC" w:rsidRPr="00FA4756" w:rsidTr="002975A9">
        <w:tc>
          <w:tcPr>
            <w:tcW w:w="1696" w:type="dxa"/>
          </w:tcPr>
          <w:p w:rsidR="00A70ABC" w:rsidRPr="00FA4756" w:rsidRDefault="00A70ABC" w:rsidP="00D1064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lastRenderedPageBreak/>
              <w:t>Резерв учебного времени</w:t>
            </w:r>
          </w:p>
        </w:tc>
        <w:tc>
          <w:tcPr>
            <w:tcW w:w="851" w:type="dxa"/>
          </w:tcPr>
          <w:p w:rsidR="00A70ABC" w:rsidRPr="00FA4756" w:rsidRDefault="00C25D7F" w:rsidP="00D10647">
            <w:pPr>
              <w:jc w:val="center"/>
            </w:pPr>
            <w:r w:rsidRPr="00FA4756">
              <w:t>1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Итоговое повторение</w:t>
            </w:r>
          </w:p>
        </w:tc>
        <w:tc>
          <w:tcPr>
            <w:tcW w:w="850" w:type="dxa"/>
          </w:tcPr>
          <w:p w:rsidR="00A70ABC" w:rsidRPr="00FA4756" w:rsidRDefault="00C25D7F" w:rsidP="00D10647">
            <w:pPr>
              <w:jc w:val="center"/>
            </w:pPr>
            <w:r w:rsidRPr="00FA4756">
              <w:t>1</w:t>
            </w:r>
          </w:p>
        </w:tc>
        <w:tc>
          <w:tcPr>
            <w:tcW w:w="8930" w:type="dxa"/>
          </w:tcPr>
          <w:p w:rsidR="00A70ABC" w:rsidRPr="00FA4756" w:rsidRDefault="00A70ABC" w:rsidP="00D10647">
            <w:r w:rsidRPr="00FA4756">
              <w:t>Обобщение и систематизация изученного материала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1, 2, 3, 4, 5, 6, 7, 8</w:t>
            </w:r>
          </w:p>
        </w:tc>
      </w:tr>
    </w:tbl>
    <w:p w:rsidR="001A4823" w:rsidRPr="00FA4756" w:rsidRDefault="001A4823" w:rsidP="00D10647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F81DF8" w:rsidRDefault="00F81DF8" w:rsidP="00D10647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8C1A7E" w:rsidRPr="00FA4756" w:rsidRDefault="00867E63" w:rsidP="00D10647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x-none"/>
        </w:rPr>
      </w:pPr>
      <w:r w:rsidRPr="00FA4756">
        <w:rPr>
          <w:b/>
          <w:bCs/>
          <w:caps/>
          <w:sz w:val="24"/>
          <w:szCs w:val="24"/>
        </w:rPr>
        <w:t>I</w:t>
      </w:r>
      <w:r w:rsidR="00D20878" w:rsidRPr="00FA4756">
        <w:rPr>
          <w:b/>
          <w:bCs/>
          <w:caps/>
          <w:sz w:val="24"/>
          <w:szCs w:val="24"/>
          <w:lang w:val="en-US"/>
        </w:rPr>
        <w:t>V</w:t>
      </w:r>
      <w:r w:rsidRPr="00FA4756">
        <w:rPr>
          <w:b/>
          <w:bCs/>
          <w:caps/>
          <w:sz w:val="24"/>
          <w:szCs w:val="24"/>
        </w:rPr>
        <w:t>.</w:t>
      </w:r>
      <w:r w:rsidR="00153BA5" w:rsidRPr="00FA4756">
        <w:rPr>
          <w:b/>
          <w:bCs/>
          <w:caps/>
          <w:sz w:val="24"/>
          <w:szCs w:val="24"/>
        </w:rPr>
        <w:t xml:space="preserve"> </w:t>
      </w:r>
      <w:r w:rsidR="008C1A7E" w:rsidRPr="00FA4756">
        <w:rPr>
          <w:b/>
          <w:bCs/>
          <w:caps/>
          <w:sz w:val="24"/>
          <w:szCs w:val="24"/>
          <w:lang w:val="x-none"/>
        </w:rPr>
        <w:t>Календарно-тематический</w:t>
      </w:r>
      <w:r w:rsidR="00153BA5" w:rsidRPr="00FA4756">
        <w:rPr>
          <w:b/>
          <w:bCs/>
          <w:caps/>
          <w:sz w:val="24"/>
          <w:szCs w:val="24"/>
          <w:lang w:val="x-none"/>
        </w:rPr>
        <w:t xml:space="preserve"> </w:t>
      </w:r>
      <w:r w:rsidR="00D20878" w:rsidRPr="00FA4756">
        <w:rPr>
          <w:b/>
          <w:iCs/>
          <w:caps/>
          <w:sz w:val="24"/>
          <w:szCs w:val="24"/>
        </w:rPr>
        <w:t>планирование</w:t>
      </w:r>
    </w:p>
    <w:p w:rsidR="00C37DF2" w:rsidRPr="00FA4756" w:rsidRDefault="00D208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FA4756">
        <w:rPr>
          <w:b/>
          <w:bCs/>
          <w:caps/>
          <w:sz w:val="24"/>
          <w:szCs w:val="24"/>
        </w:rPr>
        <w:t>7</w:t>
      </w:r>
      <w:r w:rsidR="00153BA5" w:rsidRPr="00FA4756">
        <w:rPr>
          <w:b/>
          <w:bCs/>
          <w:caps/>
          <w:sz w:val="24"/>
          <w:szCs w:val="24"/>
        </w:rPr>
        <w:t xml:space="preserve"> </w:t>
      </w:r>
      <w:r w:rsidRPr="00FA4756">
        <w:rPr>
          <w:b/>
          <w:bCs/>
          <w:caps/>
          <w:sz w:val="24"/>
          <w:szCs w:val="24"/>
        </w:rPr>
        <w:t>класс</w:t>
      </w:r>
    </w:p>
    <w:p w:rsidR="00D20878" w:rsidRPr="00FA4756" w:rsidRDefault="00D20878" w:rsidP="00D10647">
      <w:pPr>
        <w:pStyle w:val="af4"/>
        <w:kinsoku w:val="0"/>
        <w:overflowPunct w:val="0"/>
        <w:ind w:left="0" w:firstLine="0"/>
        <w:jc w:val="center"/>
        <w:rPr>
          <w:rFonts w:ascii="Times New Roman" w:hAnsi="Times New Roman" w:cs="Times New Roman"/>
          <w:b/>
          <w:iCs/>
          <w:caps/>
          <w:sz w:val="20"/>
          <w:szCs w:val="20"/>
        </w:rPr>
      </w:pPr>
    </w:p>
    <w:tbl>
      <w:tblPr>
        <w:tblStyle w:val="a5"/>
        <w:tblW w:w="15447" w:type="dxa"/>
        <w:tblLayout w:type="fixed"/>
        <w:tblLook w:val="04A0" w:firstRow="1" w:lastRow="0" w:firstColumn="1" w:lastColumn="0" w:noHBand="0" w:noVBand="1"/>
      </w:tblPr>
      <w:tblGrid>
        <w:gridCol w:w="702"/>
        <w:gridCol w:w="852"/>
        <w:gridCol w:w="6"/>
        <w:gridCol w:w="845"/>
        <w:gridCol w:w="4111"/>
        <w:gridCol w:w="7371"/>
        <w:gridCol w:w="1560"/>
      </w:tblGrid>
      <w:tr w:rsidR="00FA4756" w:rsidRPr="00FA4756" w:rsidTr="009F75CA">
        <w:tc>
          <w:tcPr>
            <w:tcW w:w="702" w:type="dxa"/>
            <w:vMerge w:val="restart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703" w:type="dxa"/>
            <w:gridSpan w:val="3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4111" w:type="dxa"/>
            <w:vMerge w:val="restart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371" w:type="dxa"/>
            <w:vMerge w:val="restart"/>
          </w:tcPr>
          <w:p w:rsidR="00527196" w:rsidRPr="00FA4756" w:rsidRDefault="008B7C2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6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560" w:type="dxa"/>
            <w:vMerge w:val="restart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A4756" w:rsidRPr="00FA4756" w:rsidTr="009F75CA">
        <w:tc>
          <w:tcPr>
            <w:tcW w:w="702" w:type="dxa"/>
            <w:vMerge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852" w:type="dxa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2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  <w:tc>
          <w:tcPr>
            <w:tcW w:w="4111" w:type="dxa"/>
            <w:vMerge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</w:tr>
      <w:tr w:rsidR="00FA4756" w:rsidRPr="00FA4756" w:rsidTr="009F75CA">
        <w:tc>
          <w:tcPr>
            <w:tcW w:w="1560" w:type="dxa"/>
            <w:gridSpan w:val="3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13887" w:type="dxa"/>
            <w:gridSpan w:val="4"/>
          </w:tcPr>
          <w:p w:rsidR="00527196" w:rsidRPr="00FA4756" w:rsidRDefault="00D12653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 xml:space="preserve">Тема «Информация и информационные процессы» (8 ч) 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02.09.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shd w:val="clear" w:color="auto" w:fill="FFFFFF"/>
              <w:rPr>
                <w:iCs/>
                <w:caps/>
              </w:rPr>
            </w:pPr>
            <w:r w:rsidRPr="00FA4756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7371" w:type="dxa"/>
            <w:vMerge w:val="restart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информацию с позиции ее свойств (актуальность, достоверность, полнота и пр.)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приводить примеры кодирования с использованием различных алфавитов, встречающиеся в жизни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классифицировать информационные процессы по принятому основанию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отношения в живой природе, технических и социальных (школа, семья и пр.) системах.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кодировать и декодировать сообщения по известным правилам кодирования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 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</w:t>
            </w:r>
          </w:p>
        </w:tc>
        <w:tc>
          <w:tcPr>
            <w:tcW w:w="1560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ведение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09.09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Информация и её свойства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1, №2-7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16.09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Информационные процессы. Обработка информации. Хранение и передача информации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2, №8-14, №15-18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23.09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Всемирная паутина как информационное хранилище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3, №19-23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30.09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Представление информации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4, №24-35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07.10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Дискретная форма представления информации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5, №36-54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14.10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Единицы измерения информации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6, №55-74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21.10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е и систематизация основных понятий темы «Информация и информационные процессы». Контрольная работа №1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  <w:r w:rsidRPr="00FA4756">
              <w:t>Глава 1, №75</w:t>
            </w:r>
          </w:p>
        </w:tc>
      </w:tr>
      <w:tr w:rsidR="00FA4756" w:rsidRPr="00FA4756" w:rsidTr="009F75CA">
        <w:tc>
          <w:tcPr>
            <w:tcW w:w="15447" w:type="dxa"/>
            <w:gridSpan w:val="7"/>
          </w:tcPr>
          <w:p w:rsidR="00527196" w:rsidRPr="00FA4756" w:rsidRDefault="00527196" w:rsidP="00D10647">
            <w:pPr>
              <w:pStyle w:val="af6"/>
              <w:spacing w:after="0"/>
              <w:ind w:left="0"/>
              <w:jc w:val="center"/>
            </w:pPr>
            <w:r w:rsidRPr="00FA4756">
              <w:rPr>
                <w:b/>
                <w:iCs/>
                <w:caps/>
                <w:sz w:val="18"/>
                <w:szCs w:val="18"/>
              </w:rPr>
              <w:t>Тема «Компьютер как универсальное устройство для работы с информацией» (7 ч)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lastRenderedPageBreak/>
              <w:t>9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28.10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Основные компоненты компьютера и их функции</w:t>
            </w:r>
          </w:p>
        </w:tc>
        <w:tc>
          <w:tcPr>
            <w:tcW w:w="7371" w:type="dxa"/>
            <w:vMerge w:val="restart"/>
          </w:tcPr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компьютер с точки зрения единства программных и аппаратных средств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информацию (сигналы о готовности и неполадке) при включении компьютера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ределять основные характеристики операционной системы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ланировать собственное информационное пространство.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Практическая деятельность: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олучать информацию о характеристиках компьютера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выполнять основные операции с файлами и папками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ерировать компьютерными информационными объектами в наглядно–графической форме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использовать программы–архиваторы;</w:t>
            </w:r>
          </w:p>
          <w:p w:rsidR="009F75CA" w:rsidRPr="00FA4756" w:rsidRDefault="009F75CA" w:rsidP="00D10647">
            <w:pPr>
              <w:pStyle w:val="af6"/>
              <w:spacing w:after="0"/>
              <w:ind w:left="0" w:firstLine="34"/>
              <w:jc w:val="both"/>
            </w:pPr>
            <w:r w:rsidRPr="00FA4756">
              <w:t>• осуществлять защиту информации от компьютерных вирусов с помощью антивирусных программ.</w:t>
            </w: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2.1, №76-85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11.11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 xml:space="preserve">Персональный компьютер. 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2.2, №86-102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18.11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Программное обеспечение компьютера. Системное программное обеспечение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2.3, №103-109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25.11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Системы программирования и прикладное программное обеспечение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2.3, №103-109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3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02.12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Файлы и файловые структуры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2.4, №110-124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4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09.12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Пользовательский интерфейс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2.5, №125-126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5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16.12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е и систематизация основных понятий темы «Компьютер как универсальное устройство для работы с информацией». Контрольная работа №2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Глава 2, №127</w:t>
            </w:r>
          </w:p>
        </w:tc>
      </w:tr>
      <w:tr w:rsidR="00FA4756" w:rsidRPr="00FA4756" w:rsidTr="009F75CA">
        <w:tc>
          <w:tcPr>
            <w:tcW w:w="15447" w:type="dxa"/>
            <w:gridSpan w:val="7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ТЕМА «Обработка графической информации» (4 ч.)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6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23.12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Формирование изображения на экране монитора</w:t>
            </w:r>
          </w:p>
        </w:tc>
        <w:tc>
          <w:tcPr>
            <w:tcW w:w="7371" w:type="dxa"/>
            <w:vMerge w:val="restart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соотносить емкость информационных носителей и размеры предполагаемых для хранения на них графических изображений.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код цвета в палитре RGB в графическом редакторе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объем памяти, необходимый для хранения графических изображений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создавать и редактировать изображения с помощью инструментов векторного графического редактора.</w:t>
            </w: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3.1, №128-154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7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30.12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Компьютерная графика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3.2, №155-163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8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20.01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 xml:space="preserve">Создание графических изображений 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3.3,№164-171, 173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9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27.01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Обобщение и систематизация основных понятий темы «Обработка графической информации». Контрольная работа №3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Глава 3, №172</w:t>
            </w:r>
          </w:p>
        </w:tc>
      </w:tr>
      <w:tr w:rsidR="00FA4756" w:rsidRPr="00FA4756" w:rsidTr="009F75CA">
        <w:tc>
          <w:tcPr>
            <w:tcW w:w="15447" w:type="dxa"/>
            <w:gridSpan w:val="7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lastRenderedPageBreak/>
              <w:t>Тема «Обработка текстовой информации» (9 ч.)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0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03.02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Текстовые документы и технологии их создания</w:t>
            </w:r>
          </w:p>
        </w:tc>
        <w:tc>
          <w:tcPr>
            <w:tcW w:w="7371" w:type="dxa"/>
            <w:vMerge w:val="restart"/>
          </w:tcPr>
          <w:p w:rsidR="009F75CA" w:rsidRPr="00FA4756" w:rsidRDefault="009F75CA" w:rsidP="00D10647">
            <w:pPr>
              <w:contextualSpacing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5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5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5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9F75CA" w:rsidRPr="00FA4756" w:rsidRDefault="009F75CA" w:rsidP="00D10647">
            <w:pPr>
              <w:contextualSpacing/>
              <w:rPr>
                <w:b/>
              </w:rPr>
            </w:pPr>
            <w:r w:rsidRPr="00FA4756">
              <w:rPr>
                <w:b/>
                <w:i/>
              </w:rPr>
              <w:t>Практическая деятельность</w:t>
            </w:r>
            <w:r w:rsidRPr="00FA4756">
              <w:rPr>
                <w:b/>
              </w:rPr>
              <w:t>: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полнять коллективное создание текстового документа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использовать ссылки и цитирование источников при создании на их основе собственных информационных объектов;</w:t>
            </w:r>
          </w:p>
          <w:p w:rsidR="004D00B4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iCs/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полнять кодирование и декодирование текстовой информации, используя кодовые таблицы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iCs/>
              </w:rPr>
            </w:pPr>
            <w:r w:rsidRPr="00FA4756">
              <w:rPr>
                <w:sz w:val="20"/>
                <w:szCs w:val="20"/>
              </w:rPr>
              <w:t>вычислять информационный объем текста в заданной кодировке.</w:t>
            </w: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1, №174-177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1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10.02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Создание текстовых документов на компьютере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2, №178-191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2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17.02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Прямое форматирование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3, №192-195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3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24.02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Стилевое форматирование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3, №196-200</w:t>
            </w:r>
          </w:p>
        </w:tc>
      </w:tr>
      <w:tr w:rsidR="00FA4756" w:rsidRPr="00FA4756" w:rsidTr="009F75CA">
        <w:trPr>
          <w:trHeight w:val="261"/>
        </w:trPr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4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03.02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Визуализация информации в текстовых документах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4, №201-203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5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0.03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Распознавание текста и системы компьютерного перевода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5, №204-205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6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17.03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Оценка количественных параметров текстовых документов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6, №206-239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7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24.03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Оформление реферата История вычислительной техники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реферат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8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07.04</w:t>
            </w: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Обобщение и систематизация основных понятий темы «Обработка текстовой информации». Контрольная работа №4.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560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Глава 4, №240</w:t>
            </w:r>
          </w:p>
        </w:tc>
      </w:tr>
      <w:tr w:rsidR="00FA4756" w:rsidRPr="00FA4756" w:rsidTr="009F75CA">
        <w:tc>
          <w:tcPr>
            <w:tcW w:w="15447" w:type="dxa"/>
            <w:gridSpan w:val="7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Тема «Мультимедиа» (4 ч.)</w:t>
            </w:r>
          </w:p>
        </w:tc>
      </w:tr>
      <w:tr w:rsidR="00FA4756" w:rsidRPr="00FA4756" w:rsidTr="009F75CA">
        <w:tc>
          <w:tcPr>
            <w:tcW w:w="70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9</w:t>
            </w:r>
          </w:p>
        </w:tc>
        <w:tc>
          <w:tcPr>
            <w:tcW w:w="852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14.04</w:t>
            </w:r>
          </w:p>
        </w:tc>
        <w:tc>
          <w:tcPr>
            <w:tcW w:w="851" w:type="dxa"/>
            <w:gridSpan w:val="2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 xml:space="preserve">Технология мультимедиа. </w:t>
            </w:r>
          </w:p>
        </w:tc>
        <w:tc>
          <w:tcPr>
            <w:tcW w:w="7371" w:type="dxa"/>
            <w:vMerge w:val="restart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создавать презентации с использованием готовых шаблонов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записывать звуковые файлы с различным качеством звучания (глубиной кодирования и частотой дискретизации)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 вычислять информационный объем звуковых файлов.</w:t>
            </w:r>
          </w:p>
        </w:tc>
        <w:tc>
          <w:tcPr>
            <w:tcW w:w="1560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5.1, №241-254</w:t>
            </w:r>
          </w:p>
        </w:tc>
      </w:tr>
      <w:tr w:rsidR="00FA4756" w:rsidRPr="00FA4756" w:rsidTr="009F75CA">
        <w:tc>
          <w:tcPr>
            <w:tcW w:w="70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0</w:t>
            </w:r>
          </w:p>
        </w:tc>
        <w:tc>
          <w:tcPr>
            <w:tcW w:w="852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21.04</w:t>
            </w:r>
          </w:p>
        </w:tc>
        <w:tc>
          <w:tcPr>
            <w:tcW w:w="851" w:type="dxa"/>
            <w:gridSpan w:val="2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Компьютерные презентации</w:t>
            </w:r>
          </w:p>
        </w:tc>
        <w:tc>
          <w:tcPr>
            <w:tcW w:w="7371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5.2, №241-254</w:t>
            </w:r>
          </w:p>
        </w:tc>
      </w:tr>
      <w:tr w:rsidR="00FA4756" w:rsidRPr="00FA4756" w:rsidTr="009F75CA">
        <w:tc>
          <w:tcPr>
            <w:tcW w:w="70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1</w:t>
            </w:r>
          </w:p>
        </w:tc>
        <w:tc>
          <w:tcPr>
            <w:tcW w:w="852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28.04</w:t>
            </w:r>
          </w:p>
        </w:tc>
        <w:tc>
          <w:tcPr>
            <w:tcW w:w="851" w:type="dxa"/>
            <w:gridSpan w:val="2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Создание мультимедийной презентации</w:t>
            </w:r>
          </w:p>
        </w:tc>
        <w:tc>
          <w:tcPr>
            <w:tcW w:w="7371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5.2, №241-254</w:t>
            </w:r>
          </w:p>
        </w:tc>
      </w:tr>
      <w:tr w:rsidR="00FA4756" w:rsidRPr="00FA4756" w:rsidTr="009F75CA">
        <w:tc>
          <w:tcPr>
            <w:tcW w:w="70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2</w:t>
            </w:r>
          </w:p>
        </w:tc>
        <w:tc>
          <w:tcPr>
            <w:tcW w:w="852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05.05</w:t>
            </w:r>
          </w:p>
        </w:tc>
        <w:tc>
          <w:tcPr>
            <w:tcW w:w="851" w:type="dxa"/>
            <w:gridSpan w:val="2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7371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Глава 4, №255</w:t>
            </w:r>
          </w:p>
        </w:tc>
      </w:tr>
      <w:tr w:rsidR="00FA4756" w:rsidRPr="00FA4756" w:rsidTr="009F75CA">
        <w:tc>
          <w:tcPr>
            <w:tcW w:w="15447" w:type="dxa"/>
            <w:gridSpan w:val="7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Итоговое повторение (2 ч.)</w:t>
            </w:r>
          </w:p>
        </w:tc>
      </w:tr>
      <w:tr w:rsidR="00FA4756" w:rsidRPr="00FA4756" w:rsidTr="009F75CA">
        <w:tc>
          <w:tcPr>
            <w:tcW w:w="702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3</w:t>
            </w:r>
          </w:p>
        </w:tc>
        <w:tc>
          <w:tcPr>
            <w:tcW w:w="852" w:type="dxa"/>
          </w:tcPr>
          <w:p w:rsidR="00C543F5" w:rsidRPr="00FA4756" w:rsidRDefault="00C543F5" w:rsidP="00D10647">
            <w:pPr>
              <w:pStyle w:val="a6"/>
              <w:jc w:val="center"/>
            </w:pPr>
            <w:r w:rsidRPr="00FA4756">
              <w:t>12.05</w:t>
            </w:r>
          </w:p>
        </w:tc>
        <w:tc>
          <w:tcPr>
            <w:tcW w:w="851" w:type="dxa"/>
            <w:gridSpan w:val="2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C543F5" w:rsidRPr="00FA4756" w:rsidRDefault="00C543F5" w:rsidP="00D10647">
            <w:pPr>
              <w:pStyle w:val="af6"/>
              <w:spacing w:after="0"/>
              <w:ind w:left="0"/>
            </w:pPr>
            <w:r w:rsidRPr="00FA4756">
              <w:t>Основные понятия курса.</w:t>
            </w:r>
          </w:p>
        </w:tc>
        <w:tc>
          <w:tcPr>
            <w:tcW w:w="7371" w:type="dxa"/>
          </w:tcPr>
          <w:p w:rsidR="00C543F5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Анализ жизненных ситуаций, связанных с использованием информационных технологий. Обобщение и систематизация изученного материала.</w:t>
            </w:r>
          </w:p>
        </w:tc>
        <w:tc>
          <w:tcPr>
            <w:tcW w:w="1560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A4756">
              <w:rPr>
                <w:rFonts w:ascii="Times New Roman" w:hAnsi="Times New Roman" w:cs="Times New Roman"/>
                <w:iCs/>
                <w:sz w:val="16"/>
                <w:szCs w:val="16"/>
              </w:rPr>
              <w:t>Главы 1-4, раздел «Обобщение изученного в 7 классе» в РТ</w:t>
            </w:r>
          </w:p>
        </w:tc>
      </w:tr>
      <w:tr w:rsidR="00C543F5" w:rsidRPr="00FA4756" w:rsidTr="009F75CA">
        <w:tc>
          <w:tcPr>
            <w:tcW w:w="702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4</w:t>
            </w:r>
          </w:p>
        </w:tc>
        <w:tc>
          <w:tcPr>
            <w:tcW w:w="852" w:type="dxa"/>
          </w:tcPr>
          <w:p w:rsidR="00C543F5" w:rsidRPr="00FA4756" w:rsidRDefault="00C543F5" w:rsidP="00D10647">
            <w:pPr>
              <w:pStyle w:val="a6"/>
              <w:jc w:val="center"/>
            </w:pPr>
            <w:r w:rsidRPr="00FA4756">
              <w:t>19.05</w:t>
            </w:r>
          </w:p>
        </w:tc>
        <w:tc>
          <w:tcPr>
            <w:tcW w:w="851" w:type="dxa"/>
            <w:gridSpan w:val="2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C543F5" w:rsidRPr="00FA4756" w:rsidRDefault="00C543F5" w:rsidP="00D10647">
            <w:pPr>
              <w:pStyle w:val="af6"/>
              <w:spacing w:after="0"/>
              <w:ind w:left="0"/>
            </w:pPr>
            <w:r w:rsidRPr="00FA4756">
              <w:t>Итоговое тестирование.</w:t>
            </w:r>
          </w:p>
        </w:tc>
        <w:tc>
          <w:tcPr>
            <w:tcW w:w="7371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</w:tr>
    </w:tbl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2975A9" w:rsidRPr="00FA4756" w:rsidRDefault="002975A9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141178" w:rsidRPr="00FA4756" w:rsidRDefault="00141178" w:rsidP="00D10647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x-none"/>
        </w:rPr>
      </w:pPr>
      <w:r w:rsidRPr="00FA4756">
        <w:rPr>
          <w:b/>
          <w:bCs/>
          <w:caps/>
          <w:sz w:val="24"/>
          <w:szCs w:val="24"/>
        </w:rPr>
        <w:lastRenderedPageBreak/>
        <w:t>I</w:t>
      </w:r>
      <w:r w:rsidRPr="00FA4756">
        <w:rPr>
          <w:b/>
          <w:bCs/>
          <w:caps/>
          <w:sz w:val="24"/>
          <w:szCs w:val="24"/>
          <w:lang w:val="en-US"/>
        </w:rPr>
        <w:t>V</w:t>
      </w:r>
      <w:r w:rsidRPr="00FA4756">
        <w:rPr>
          <w:b/>
          <w:bCs/>
          <w:caps/>
          <w:sz w:val="24"/>
          <w:szCs w:val="24"/>
        </w:rPr>
        <w:t xml:space="preserve">. </w:t>
      </w:r>
      <w:r w:rsidRPr="00FA4756">
        <w:rPr>
          <w:b/>
          <w:bCs/>
          <w:caps/>
          <w:sz w:val="24"/>
          <w:szCs w:val="24"/>
          <w:lang w:val="x-none"/>
        </w:rPr>
        <w:t xml:space="preserve">Календарно-тематический </w:t>
      </w:r>
      <w:r w:rsidRPr="00FA4756">
        <w:rPr>
          <w:b/>
          <w:iCs/>
          <w:caps/>
          <w:sz w:val="24"/>
          <w:szCs w:val="24"/>
        </w:rPr>
        <w:t>планирование</w:t>
      </w: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B25EBA" w:rsidRPr="00FA4756" w:rsidRDefault="00B25EBA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FA4756">
        <w:rPr>
          <w:b/>
          <w:bCs/>
          <w:caps/>
          <w:sz w:val="24"/>
          <w:szCs w:val="24"/>
        </w:rPr>
        <w:t>8</w:t>
      </w:r>
      <w:r w:rsidR="00153BA5" w:rsidRPr="00FA4756">
        <w:rPr>
          <w:b/>
          <w:bCs/>
          <w:caps/>
          <w:sz w:val="24"/>
          <w:szCs w:val="24"/>
        </w:rPr>
        <w:t xml:space="preserve"> </w:t>
      </w:r>
      <w:r w:rsidRPr="00FA4756">
        <w:rPr>
          <w:b/>
          <w:bCs/>
          <w:caps/>
          <w:sz w:val="24"/>
          <w:szCs w:val="24"/>
        </w:rPr>
        <w:t>класс</w:t>
      </w:r>
    </w:p>
    <w:p w:rsidR="008F037B" w:rsidRPr="00FA4756" w:rsidRDefault="008F037B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4111"/>
        <w:gridCol w:w="7796"/>
        <w:gridCol w:w="1417"/>
      </w:tblGrid>
      <w:tr w:rsidR="00FA4756" w:rsidRPr="00FA4756" w:rsidTr="002975A9">
        <w:tc>
          <w:tcPr>
            <w:tcW w:w="562" w:type="dxa"/>
            <w:vMerge w:val="restart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№ уро-ка</w:t>
            </w:r>
          </w:p>
        </w:tc>
        <w:tc>
          <w:tcPr>
            <w:tcW w:w="1418" w:type="dxa"/>
            <w:gridSpan w:val="2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4111" w:type="dxa"/>
            <w:vMerge w:val="restart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796" w:type="dxa"/>
            <w:vMerge w:val="restart"/>
          </w:tcPr>
          <w:p w:rsidR="00C543F5" w:rsidRPr="00FA4756" w:rsidRDefault="008B7C2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6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417" w:type="dxa"/>
            <w:vMerge w:val="restart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A4756" w:rsidRPr="00FA4756" w:rsidTr="002975A9">
        <w:tc>
          <w:tcPr>
            <w:tcW w:w="562" w:type="dxa"/>
            <w:vMerge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709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  <w:tc>
          <w:tcPr>
            <w:tcW w:w="4111" w:type="dxa"/>
            <w:vMerge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7796" w:type="dxa"/>
            <w:vMerge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</w:tr>
      <w:tr w:rsidR="00FA4756" w:rsidRPr="00FA4756" w:rsidTr="002975A9">
        <w:tc>
          <w:tcPr>
            <w:tcW w:w="15304" w:type="dxa"/>
            <w:gridSpan w:val="6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Тема «Математические основы информатики» (12 ч)</w:t>
            </w:r>
          </w:p>
        </w:tc>
      </w:tr>
      <w:tr w:rsidR="00FA4756" w:rsidRPr="00FA4756" w:rsidTr="002975A9">
        <w:tc>
          <w:tcPr>
            <w:tcW w:w="56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04.09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shd w:val="clear" w:color="auto" w:fill="FFFFFF"/>
              <w:rPr>
                <w:iCs/>
                <w:caps/>
              </w:rPr>
            </w:pPr>
            <w:r w:rsidRPr="00FA4756">
              <w:t>Техника безопасности и организация рабочего места. Общие сведения о системах счисления</w:t>
            </w:r>
          </w:p>
        </w:tc>
        <w:tc>
          <w:tcPr>
            <w:tcW w:w="7796" w:type="dxa"/>
            <w:vMerge w:val="restart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являть различие в унарных, позиционных и непозиционных системах счисления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являть общее и отличия в разных позиционных системах счисления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логическую структуру высказываний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мощность множеств, получаемых из двух или трех базовых множеств с помощью операций объединения, пересечения, дополнения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приводить примеры ситуаций для применения правил суммы и произведения.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ть операции сложения и умножения над небольшими двоичными числами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записывать вещественные числа в естественной и нормальной формах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строить таблицы истинности для логических выражений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числять истинностное значение логического выражения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количество элементов множества, полученного из 2–3 базовых множеств с помощью операций объединения, пересечения, дополнения;</w:t>
            </w:r>
          </w:p>
          <w:p w:rsidR="009F75CA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 вычислять количество вариантов с использованием правил суммы и произведения.</w:t>
            </w:r>
          </w:p>
        </w:tc>
        <w:tc>
          <w:tcPr>
            <w:tcW w:w="1417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1. №15-37</w:t>
            </w:r>
          </w:p>
        </w:tc>
      </w:tr>
      <w:tr w:rsidR="00FA4756" w:rsidRPr="00FA4756" w:rsidTr="002975A9">
        <w:tc>
          <w:tcPr>
            <w:tcW w:w="56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11.09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Двоичная система счисления. Двоичная арифметика</w:t>
            </w:r>
          </w:p>
        </w:tc>
        <w:tc>
          <w:tcPr>
            <w:tcW w:w="7796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1. №38-49, 55-56</w:t>
            </w:r>
          </w:p>
        </w:tc>
      </w:tr>
      <w:tr w:rsidR="00FA4756" w:rsidRPr="00FA4756" w:rsidTr="002975A9">
        <w:tc>
          <w:tcPr>
            <w:tcW w:w="56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18.09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7796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1. №50-51, 53-54, 57-61</w:t>
            </w:r>
          </w:p>
        </w:tc>
      </w:tr>
      <w:tr w:rsidR="00FA4756" w:rsidRPr="00FA4756" w:rsidTr="002975A9">
        <w:tc>
          <w:tcPr>
            <w:tcW w:w="56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25.09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 xml:space="preserve">Правило перевода целых десятичных чисел в систему счисления с основанием </w:t>
            </w:r>
            <w:r w:rsidRPr="00FA4756">
              <w:rPr>
                <w:i/>
                <w:lang w:val="en-US"/>
              </w:rPr>
              <w:t>q</w:t>
            </w:r>
          </w:p>
        </w:tc>
        <w:tc>
          <w:tcPr>
            <w:tcW w:w="7796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  <w:rPr>
                <w:lang w:val="en-US"/>
              </w:rPr>
            </w:pPr>
            <w:r w:rsidRPr="00FA4756">
              <w:t>п.</w:t>
            </w:r>
            <w:r w:rsidR="009F75CA" w:rsidRPr="00FA4756">
              <w:t>1.1. №</w:t>
            </w:r>
            <w:r w:rsidR="009F75CA" w:rsidRPr="00FA4756">
              <w:rPr>
                <w:lang w:val="en-US"/>
              </w:rPr>
              <w:t>52</w:t>
            </w:r>
          </w:p>
        </w:tc>
      </w:tr>
      <w:tr w:rsidR="00FA4756" w:rsidRPr="00FA4756" w:rsidTr="002975A9">
        <w:tc>
          <w:tcPr>
            <w:tcW w:w="56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02.10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Представление целых чисел</w:t>
            </w:r>
            <w:r w:rsidR="00A62D36" w:rsidRPr="00FA4756">
              <w:t>. Представление вещественных чисел.</w:t>
            </w:r>
          </w:p>
        </w:tc>
        <w:tc>
          <w:tcPr>
            <w:tcW w:w="7796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2, №62-64, 68-70</w:t>
            </w:r>
          </w:p>
        </w:tc>
      </w:tr>
      <w:tr w:rsidR="00FA4756" w:rsidRPr="00FA4756" w:rsidTr="002975A9">
        <w:tc>
          <w:tcPr>
            <w:tcW w:w="56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09.10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A62D36" w:rsidP="00D10647">
            <w:pPr>
              <w:pStyle w:val="af6"/>
              <w:spacing w:after="0"/>
              <w:ind w:left="0"/>
            </w:pPr>
            <w:r w:rsidRPr="00FA4756">
              <w:rPr>
                <w:b/>
                <w:iCs/>
              </w:rPr>
              <w:t>Контрольная работа №1</w:t>
            </w:r>
          </w:p>
        </w:tc>
        <w:tc>
          <w:tcPr>
            <w:tcW w:w="7796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2, №65-67</w:t>
            </w:r>
          </w:p>
        </w:tc>
      </w:tr>
      <w:tr w:rsidR="00FA4756" w:rsidRPr="00FA4756" w:rsidTr="002975A9">
        <w:tc>
          <w:tcPr>
            <w:tcW w:w="56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16.10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Высказывание. Логические операции</w:t>
            </w:r>
          </w:p>
        </w:tc>
        <w:tc>
          <w:tcPr>
            <w:tcW w:w="7796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3, №76-82</w:t>
            </w:r>
          </w:p>
        </w:tc>
      </w:tr>
      <w:tr w:rsidR="00FA4756" w:rsidRPr="00FA4756" w:rsidTr="002975A9">
        <w:tc>
          <w:tcPr>
            <w:tcW w:w="56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23.10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Построение таблиц истинности для логических выражений</w:t>
            </w:r>
          </w:p>
        </w:tc>
        <w:tc>
          <w:tcPr>
            <w:tcW w:w="7796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3, №83</w:t>
            </w:r>
          </w:p>
        </w:tc>
      </w:tr>
      <w:tr w:rsidR="00FA4756" w:rsidRPr="00FA4756" w:rsidTr="002975A9">
        <w:tc>
          <w:tcPr>
            <w:tcW w:w="56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06.11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Свойства логических операций</w:t>
            </w:r>
          </w:p>
        </w:tc>
        <w:tc>
          <w:tcPr>
            <w:tcW w:w="7796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3, №84-88</w:t>
            </w:r>
          </w:p>
        </w:tc>
      </w:tr>
      <w:tr w:rsidR="00FA4756" w:rsidRPr="00FA4756" w:rsidTr="002975A9">
        <w:tc>
          <w:tcPr>
            <w:tcW w:w="56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13.11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7796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3, №89-92</w:t>
            </w:r>
          </w:p>
        </w:tc>
      </w:tr>
      <w:tr w:rsidR="00FA4756" w:rsidRPr="00FA4756" w:rsidTr="002975A9">
        <w:tc>
          <w:tcPr>
            <w:tcW w:w="56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20.11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Логические элементы</w:t>
            </w:r>
          </w:p>
        </w:tc>
        <w:tc>
          <w:tcPr>
            <w:tcW w:w="7796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3, №93-94</w:t>
            </w:r>
          </w:p>
        </w:tc>
      </w:tr>
      <w:tr w:rsidR="00FA4756" w:rsidRPr="00FA4756" w:rsidTr="002975A9">
        <w:tc>
          <w:tcPr>
            <w:tcW w:w="56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  <w:r w:rsidRPr="00FA4756">
              <w:t>27.11</w:t>
            </w: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4111" w:type="dxa"/>
          </w:tcPr>
          <w:p w:rsidR="009F75CA" w:rsidRPr="00FA4756" w:rsidRDefault="009F75CA" w:rsidP="00A62D36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общение и систематизация основных понятий темы «Математические основы информатики». </w:t>
            </w:r>
            <w:r w:rsidRPr="00FA47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</w:t>
            </w:r>
            <w:r w:rsidR="00A62D36" w:rsidRPr="00FA47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796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  <w:r w:rsidRPr="00FA4756">
              <w:t>Глава 1</w:t>
            </w:r>
          </w:p>
        </w:tc>
      </w:tr>
      <w:tr w:rsidR="00FA4756" w:rsidRPr="00FA4756" w:rsidTr="002975A9">
        <w:tc>
          <w:tcPr>
            <w:tcW w:w="15304" w:type="dxa"/>
            <w:gridSpan w:val="6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Тема «основы алгоритмизации» (10 ч)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Алгоритмы и исполнители</w:t>
            </w:r>
          </w:p>
        </w:tc>
        <w:tc>
          <w:tcPr>
            <w:tcW w:w="7796" w:type="dxa"/>
            <w:vMerge w:val="restart"/>
          </w:tcPr>
          <w:p w:rsidR="004D00B4" w:rsidRPr="00FA4756" w:rsidRDefault="004D00B4" w:rsidP="00D10647">
            <w:pPr>
              <w:pStyle w:val="af6"/>
              <w:spacing w:after="0"/>
              <w:ind w:hanging="250"/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4D00B4" w:rsidRPr="00FA4756" w:rsidRDefault="004D00B4" w:rsidP="00D10647">
            <w:pPr>
              <w:pStyle w:val="af6"/>
              <w:spacing w:after="0"/>
              <w:ind w:hanging="250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предлагаемые последовательности команд на предмет наличия у них таких свойств алгоритмов, как дискретность, детерминированность, понятность, результативность, массовость;</w:t>
            </w:r>
          </w:p>
          <w:p w:rsidR="004D00B4" w:rsidRPr="00FA4756" w:rsidRDefault="004D00B4" w:rsidP="00D10647">
            <w:pPr>
              <w:pStyle w:val="af6"/>
              <w:spacing w:after="0"/>
              <w:ind w:hanging="250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ределять по блок–схеме, для решения какой задачи предназначен данный алгоритм;</w:t>
            </w:r>
          </w:p>
          <w:p w:rsidR="004D00B4" w:rsidRPr="00FA4756" w:rsidRDefault="004D00B4" w:rsidP="00D10647">
            <w:pPr>
              <w:pStyle w:val="af6"/>
              <w:spacing w:after="0"/>
              <w:ind w:hanging="250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изменение значений величин при пошаговом выполнении алгоритма;</w:t>
            </w:r>
          </w:p>
          <w:p w:rsidR="004D00B4" w:rsidRPr="00FA4756" w:rsidRDefault="004D00B4" w:rsidP="00D10647">
            <w:pPr>
              <w:pStyle w:val="af6"/>
              <w:spacing w:after="0"/>
              <w:ind w:hanging="250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4D00B4" w:rsidRPr="00FA4756" w:rsidRDefault="004D00B4" w:rsidP="00D10647">
            <w:pPr>
              <w:pStyle w:val="af6"/>
              <w:spacing w:after="0"/>
              <w:ind w:hanging="250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равнивать различные алгоритмы решения одной задачи.</w:t>
            </w:r>
          </w:p>
          <w:p w:rsidR="004D00B4" w:rsidRPr="00FA4756" w:rsidRDefault="004D00B4" w:rsidP="00D10647">
            <w:pPr>
              <w:pStyle w:val="af6"/>
              <w:spacing w:after="0"/>
              <w:ind w:hanging="250"/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Практическая деятельность:</w:t>
            </w:r>
          </w:p>
          <w:p w:rsidR="004D00B4" w:rsidRPr="00FA4756" w:rsidRDefault="004D00B4" w:rsidP="00D10647">
            <w:pPr>
              <w:pStyle w:val="af6"/>
              <w:spacing w:after="0"/>
              <w:ind w:hanging="250"/>
              <w:jc w:val="both"/>
            </w:pPr>
            <w:r w:rsidRPr="00FA4756">
              <w:lastRenderedPageBreak/>
              <w:t>•</w:t>
            </w:r>
            <w:r w:rsidR="001A5850" w:rsidRPr="00FA4756">
              <w:t xml:space="preserve"> </w:t>
            </w:r>
            <w:r w:rsidRPr="00FA4756">
              <w:t>исполнять готовые алгоритмы для конкретных исходных данных;</w:t>
            </w:r>
          </w:p>
          <w:p w:rsidR="004D00B4" w:rsidRPr="00FA4756" w:rsidRDefault="004D00B4" w:rsidP="00D10647">
            <w:pPr>
              <w:pStyle w:val="af6"/>
              <w:spacing w:after="0"/>
              <w:ind w:hanging="250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реобразовывать запись алгоритма из одной формы в другую;</w:t>
            </w:r>
          </w:p>
          <w:p w:rsidR="004D00B4" w:rsidRPr="00FA4756" w:rsidRDefault="004D00B4" w:rsidP="00D10647">
            <w:pPr>
              <w:pStyle w:val="af6"/>
              <w:spacing w:after="0"/>
              <w:ind w:hanging="250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4D00B4" w:rsidRPr="00FA4756" w:rsidRDefault="004D00B4" w:rsidP="00D10647">
            <w:pPr>
              <w:pStyle w:val="af6"/>
              <w:spacing w:after="0"/>
              <w:ind w:hanging="250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 xml:space="preserve">строить цепочки команд, дающих нужный результат при конкретных исходных данных для исполнителя, преобразующего строки символов; </w:t>
            </w:r>
          </w:p>
          <w:p w:rsidR="004D00B4" w:rsidRPr="00FA4756" w:rsidRDefault="004D00B4" w:rsidP="00D10647">
            <w:pPr>
              <w:pStyle w:val="af6"/>
              <w:spacing w:after="0"/>
              <w:ind w:left="0" w:hanging="250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троить арифметические, строковые, логические выражения и вычислять их значения.</w:t>
            </w: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lastRenderedPageBreak/>
              <w:t>п.</w:t>
            </w:r>
            <w:r w:rsidR="004D00B4" w:rsidRPr="00FA4756">
              <w:t>2.1, №95-110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11.12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Способы записи алгоритмов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2.2, №111-114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18.12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Объекты алгоритмов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2.3, №115-125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25.12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Алгоритмическая конструкция «следование»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2.4, №126-133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15.01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Алгоритмическая конструкция «ветвление». Полная форма ветвления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2.4, №134-137,</w:t>
            </w:r>
            <w:r w:rsidR="00872540" w:rsidRPr="00FA4756">
              <w:t xml:space="preserve"> </w:t>
            </w:r>
            <w:r w:rsidR="004D00B4" w:rsidRPr="00FA4756">
              <w:t>140-146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22.01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Сокращенная форма ветвления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2.4, №138-139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lastRenderedPageBreak/>
              <w:t>19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29.01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2.4, №147-152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05.02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Цикл с заданным условием окончания работы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2.4, №153-157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12.02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Цикл с заданным числом повторений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</w:t>
            </w:r>
            <w:r w:rsidR="004D00B4"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.4, №158-166, 168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19.02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</w:p>
        </w:tc>
        <w:tc>
          <w:tcPr>
            <w:tcW w:w="4111" w:type="dxa"/>
          </w:tcPr>
          <w:p w:rsidR="004D00B4" w:rsidRPr="00FA4756" w:rsidRDefault="004D00B4" w:rsidP="00A62D36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общение и систематизация основных понятий темы «Основы алгоритмизации». </w:t>
            </w:r>
            <w:r w:rsidRPr="00FA47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</w:t>
            </w:r>
            <w:r w:rsidR="00A62D36" w:rsidRPr="00FA47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Глава 2, №167</w:t>
            </w:r>
          </w:p>
        </w:tc>
      </w:tr>
      <w:tr w:rsidR="00FA4756" w:rsidRPr="00FA4756" w:rsidTr="002975A9">
        <w:tc>
          <w:tcPr>
            <w:tcW w:w="15304" w:type="dxa"/>
            <w:gridSpan w:val="6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ТЕМА «Начала программирования» (10 ч.)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26.02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Общие сведения о языке программирования Паскаль</w:t>
            </w:r>
          </w:p>
        </w:tc>
        <w:tc>
          <w:tcPr>
            <w:tcW w:w="7796" w:type="dxa"/>
            <w:vMerge w:val="restart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тическая деятельность: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готовые программы; 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определять по программе, для решения какой задачи она предназначена.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деятельность: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разрабатывать программы, содержащие оператор (операторы) цикла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• исполнять готовые алгоритмы для конкретных исходных данных.</w:t>
            </w: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3.1, №168-173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04.03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Организация ввода и вывода данных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3.2, №174-176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11.03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Программирование линейных алгоритмов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3.3, №177-179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18.03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Программирование разветвляющихся алгоритмов. Условный оператор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</w:t>
            </w:r>
            <w:r w:rsidR="004D00B4"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.4, №180-183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01.04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Составной оператор. Многообразие способов записи ветвлений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</w:t>
            </w:r>
            <w:r w:rsidR="004D00B4"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.4, №184-187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08.04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Программирование циклов с заданным условием продолжения работы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</w:t>
            </w:r>
            <w:r w:rsidR="004D00B4"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.5, №188-195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15.04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Программирование циклов с заданным условием окончания работы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</w:t>
            </w:r>
            <w:r w:rsidR="004D00B4"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.5, №196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22.04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Программирование циклов с заданным числом повторений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</w:t>
            </w:r>
            <w:r w:rsidR="004D00B4"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.5, №197-201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29.04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Различные варианты программирование циклического алгоритма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D00B4" w:rsidRPr="00FA4756" w:rsidRDefault="00826A6F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</w:t>
            </w:r>
            <w:r w:rsidR="004D00B4"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.5, №202</w:t>
            </w:r>
          </w:p>
        </w:tc>
      </w:tr>
      <w:tr w:rsidR="00FA4756" w:rsidRPr="00FA4756" w:rsidTr="002975A9">
        <w:tc>
          <w:tcPr>
            <w:tcW w:w="56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6"/>
              <w:jc w:val="center"/>
            </w:pPr>
            <w:r w:rsidRPr="00FA4756">
              <w:t>06.05</w:t>
            </w:r>
          </w:p>
        </w:tc>
        <w:tc>
          <w:tcPr>
            <w:tcW w:w="709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 xml:space="preserve">Обобщение и систематизация основных понятий темы «Начала программирования». </w:t>
            </w:r>
            <w:r w:rsidRPr="00FA4756">
              <w:rPr>
                <w:b/>
              </w:rPr>
              <w:t>Проверочная работа</w:t>
            </w:r>
          </w:p>
        </w:tc>
        <w:tc>
          <w:tcPr>
            <w:tcW w:w="7796" w:type="dxa"/>
            <w:vMerge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Глава 3</w:t>
            </w:r>
          </w:p>
        </w:tc>
      </w:tr>
      <w:tr w:rsidR="00FA4756" w:rsidRPr="00FA4756" w:rsidTr="002975A9">
        <w:tc>
          <w:tcPr>
            <w:tcW w:w="15304" w:type="dxa"/>
            <w:gridSpan w:val="6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Итоговое повторение (2 ч.)</w:t>
            </w:r>
          </w:p>
        </w:tc>
      </w:tr>
      <w:tr w:rsidR="00FA4756" w:rsidRPr="00FA4756" w:rsidTr="002975A9">
        <w:tc>
          <w:tcPr>
            <w:tcW w:w="562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543F5" w:rsidRPr="00FA4756" w:rsidRDefault="00C543F5" w:rsidP="00D10647">
            <w:pPr>
              <w:pStyle w:val="a6"/>
              <w:jc w:val="center"/>
            </w:pPr>
            <w:r w:rsidRPr="00FA4756">
              <w:t>13.05</w:t>
            </w:r>
          </w:p>
        </w:tc>
        <w:tc>
          <w:tcPr>
            <w:tcW w:w="709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C543F5" w:rsidRPr="00FA4756" w:rsidRDefault="00C543F5" w:rsidP="00D10647">
            <w:pPr>
              <w:pStyle w:val="af6"/>
              <w:spacing w:after="0"/>
              <w:ind w:left="0"/>
            </w:pPr>
            <w:r w:rsidRPr="00FA4756">
              <w:t>Основные понятия курса</w:t>
            </w:r>
            <w:r w:rsidR="00320ED8" w:rsidRPr="00FA4756">
              <w:t xml:space="preserve">. </w:t>
            </w:r>
          </w:p>
        </w:tc>
        <w:tc>
          <w:tcPr>
            <w:tcW w:w="7796" w:type="dxa"/>
          </w:tcPr>
          <w:p w:rsidR="00C543F5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е и систематизация изученного материала.</w:t>
            </w:r>
          </w:p>
        </w:tc>
        <w:tc>
          <w:tcPr>
            <w:tcW w:w="1417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№203-213</w:t>
            </w:r>
          </w:p>
        </w:tc>
      </w:tr>
      <w:tr w:rsidR="00C543F5" w:rsidRPr="00FA4756" w:rsidTr="002975A9">
        <w:tc>
          <w:tcPr>
            <w:tcW w:w="562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C543F5" w:rsidRPr="00FA4756" w:rsidRDefault="00C543F5" w:rsidP="00D10647">
            <w:pPr>
              <w:pStyle w:val="a6"/>
              <w:jc w:val="center"/>
            </w:pPr>
            <w:r w:rsidRPr="00FA4756">
              <w:t>20.05</w:t>
            </w:r>
          </w:p>
        </w:tc>
        <w:tc>
          <w:tcPr>
            <w:tcW w:w="709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C543F5" w:rsidRPr="00FA4756" w:rsidRDefault="00C543F5" w:rsidP="00D10647">
            <w:pPr>
              <w:pStyle w:val="af6"/>
              <w:spacing w:after="0"/>
              <w:ind w:left="0"/>
            </w:pPr>
            <w:r w:rsidRPr="00FA4756">
              <w:t>Итоговое тестирование</w:t>
            </w:r>
          </w:p>
        </w:tc>
        <w:tc>
          <w:tcPr>
            <w:tcW w:w="7796" w:type="dxa"/>
          </w:tcPr>
          <w:p w:rsidR="00C543F5" w:rsidRPr="00FA4756" w:rsidRDefault="00C543F5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C543F5" w:rsidRPr="00FA4756" w:rsidRDefault="00C543F5" w:rsidP="00D10647">
            <w:pPr>
              <w:pStyle w:val="af6"/>
              <w:spacing w:after="0"/>
              <w:ind w:left="0"/>
              <w:jc w:val="center"/>
            </w:pPr>
          </w:p>
        </w:tc>
      </w:tr>
    </w:tbl>
    <w:p w:rsidR="00C543F5" w:rsidRPr="00FA4756" w:rsidRDefault="00C543F5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</w:rPr>
      </w:pP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</w:rPr>
      </w:pP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</w:rPr>
      </w:pP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</w:rPr>
      </w:pP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</w:rPr>
      </w:pPr>
    </w:p>
    <w:p w:rsidR="00141178" w:rsidRPr="00FA4756" w:rsidRDefault="00141178" w:rsidP="00D10647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x-none"/>
        </w:rPr>
      </w:pPr>
      <w:r w:rsidRPr="00FA4756">
        <w:rPr>
          <w:b/>
          <w:bCs/>
          <w:caps/>
          <w:sz w:val="24"/>
          <w:szCs w:val="24"/>
        </w:rPr>
        <w:t>I</w:t>
      </w:r>
      <w:r w:rsidRPr="00FA4756">
        <w:rPr>
          <w:b/>
          <w:bCs/>
          <w:caps/>
          <w:sz w:val="24"/>
          <w:szCs w:val="24"/>
          <w:lang w:val="en-US"/>
        </w:rPr>
        <w:t>V</w:t>
      </w:r>
      <w:r w:rsidRPr="00FA4756">
        <w:rPr>
          <w:b/>
          <w:bCs/>
          <w:caps/>
          <w:sz w:val="24"/>
          <w:szCs w:val="24"/>
        </w:rPr>
        <w:t xml:space="preserve">. </w:t>
      </w:r>
      <w:r w:rsidRPr="00FA4756">
        <w:rPr>
          <w:b/>
          <w:bCs/>
          <w:caps/>
          <w:sz w:val="24"/>
          <w:szCs w:val="24"/>
          <w:lang w:val="x-none"/>
        </w:rPr>
        <w:t xml:space="preserve">Календарно-тематический </w:t>
      </w:r>
      <w:r w:rsidRPr="00FA4756">
        <w:rPr>
          <w:b/>
          <w:iCs/>
          <w:caps/>
          <w:sz w:val="24"/>
          <w:szCs w:val="24"/>
        </w:rPr>
        <w:t>планирование</w:t>
      </w: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</w:rPr>
      </w:pPr>
    </w:p>
    <w:p w:rsidR="009465D2" w:rsidRPr="00FA4756" w:rsidRDefault="009465D2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FA4756">
        <w:rPr>
          <w:b/>
          <w:bCs/>
          <w:caps/>
          <w:sz w:val="24"/>
          <w:szCs w:val="24"/>
        </w:rPr>
        <w:t>9</w:t>
      </w:r>
      <w:r w:rsidR="00153BA5" w:rsidRPr="00FA4756">
        <w:rPr>
          <w:b/>
          <w:bCs/>
          <w:caps/>
          <w:sz w:val="24"/>
          <w:szCs w:val="24"/>
        </w:rPr>
        <w:t xml:space="preserve"> </w:t>
      </w:r>
      <w:r w:rsidRPr="00FA4756">
        <w:rPr>
          <w:b/>
          <w:bCs/>
          <w:caps/>
          <w:sz w:val="24"/>
          <w:szCs w:val="24"/>
        </w:rPr>
        <w:t>класс</w:t>
      </w:r>
    </w:p>
    <w:p w:rsidR="009465D2" w:rsidRPr="00FA4756" w:rsidRDefault="009465D2" w:rsidP="00D10647">
      <w:pPr>
        <w:pStyle w:val="af4"/>
        <w:kinsoku w:val="0"/>
        <w:overflowPunct w:val="0"/>
        <w:ind w:left="0" w:firstLine="0"/>
        <w:jc w:val="center"/>
        <w:rPr>
          <w:rFonts w:ascii="Times New Roman" w:hAnsi="Times New Roman" w:cs="Times New Roman"/>
          <w:b/>
          <w:iCs/>
          <w:caps/>
          <w:sz w:val="24"/>
          <w:szCs w:val="24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702"/>
        <w:gridCol w:w="879"/>
        <w:gridCol w:w="883"/>
        <w:gridCol w:w="5895"/>
        <w:gridCol w:w="5528"/>
        <w:gridCol w:w="1417"/>
      </w:tblGrid>
      <w:tr w:rsidR="00FA4756" w:rsidRPr="00FA4756" w:rsidTr="002975A9">
        <w:trPr>
          <w:trHeight w:val="25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5" w:rsidRPr="00FA4756" w:rsidRDefault="00C543F5" w:rsidP="00D10647">
            <w:pPr>
              <w:jc w:val="center"/>
            </w:pPr>
            <w:r w:rsidRPr="00FA4756">
              <w:t>№ урок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5" w:rsidRPr="00FA4756" w:rsidRDefault="00C543F5" w:rsidP="00D10647">
            <w:pPr>
              <w:jc w:val="center"/>
            </w:pPr>
            <w:r w:rsidRPr="00FA4756">
              <w:t>Дата проведения</w:t>
            </w:r>
          </w:p>
        </w:tc>
        <w:tc>
          <w:tcPr>
            <w:tcW w:w="5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5" w:rsidRPr="00FA4756" w:rsidRDefault="00C543F5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Тем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F5" w:rsidRPr="00FA4756" w:rsidRDefault="008B7C2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5" w:rsidRPr="00FA4756" w:rsidRDefault="00C543F5" w:rsidP="00D10647">
            <w:pPr>
              <w:jc w:val="center"/>
            </w:pPr>
            <w:r w:rsidRPr="00FA4756">
              <w:t>Примечание</w:t>
            </w:r>
          </w:p>
        </w:tc>
      </w:tr>
      <w:tr w:rsidR="00FA4756" w:rsidRPr="00FA4756" w:rsidTr="002975A9">
        <w:trPr>
          <w:trHeight w:val="25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5" w:rsidRPr="00FA4756" w:rsidRDefault="00C543F5" w:rsidP="00D10647"/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5" w:rsidRPr="00FA4756" w:rsidRDefault="00C543F5" w:rsidP="00D10647">
            <w:pPr>
              <w:jc w:val="center"/>
            </w:pPr>
            <w:r w:rsidRPr="00FA4756">
              <w:t>пл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5" w:rsidRPr="00FA4756" w:rsidRDefault="00C543F5" w:rsidP="00D10647">
            <w:pPr>
              <w:jc w:val="center"/>
            </w:pPr>
            <w:r w:rsidRPr="00FA4756">
              <w:t>факт.</w:t>
            </w:r>
          </w:p>
        </w:tc>
        <w:tc>
          <w:tcPr>
            <w:tcW w:w="5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5" w:rsidRPr="00FA4756" w:rsidRDefault="00C543F5" w:rsidP="00D10647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F5" w:rsidRPr="00FA4756" w:rsidRDefault="00C543F5" w:rsidP="00D1064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5" w:rsidRPr="00FA4756" w:rsidRDefault="00C543F5" w:rsidP="00D10647"/>
        </w:tc>
      </w:tr>
      <w:tr w:rsidR="00FA4756" w:rsidRPr="00FA4756" w:rsidTr="002975A9">
        <w:trPr>
          <w:trHeight w:val="25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9B" w:rsidRPr="00FA4756" w:rsidRDefault="00E4609B" w:rsidP="00D10647">
            <w:pPr>
              <w:jc w:val="center"/>
              <w:rPr>
                <w:b/>
                <w:caps/>
              </w:rPr>
            </w:pPr>
            <w:r w:rsidRPr="00FA4756">
              <w:rPr>
                <w:b/>
                <w:bCs/>
                <w:caps/>
              </w:rPr>
              <w:t xml:space="preserve">Математические основы информатики </w:t>
            </w:r>
            <w:r w:rsidRPr="00FA4756">
              <w:rPr>
                <w:b/>
                <w:caps/>
              </w:rPr>
              <w:t>(8 ч.)</w:t>
            </w:r>
          </w:p>
          <w:p w:rsidR="00E4609B" w:rsidRPr="00FA4756" w:rsidRDefault="00E4609B" w:rsidP="00D10647">
            <w:pPr>
              <w:jc w:val="center"/>
              <w:rPr>
                <w:b/>
                <w:caps/>
              </w:rPr>
            </w:pPr>
            <w:r w:rsidRPr="00FA4756">
              <w:rPr>
                <w:b/>
                <w:caps/>
              </w:rPr>
              <w:t>моделирование и формализация (8 ч.)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Техника безопасности и организация рабочего места. Понятие модели объекта, процесса или явления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ценивать адекватность модели моделируемому объекту и целям моделирования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ределять вид информационной модели в зависимости от стоящей задач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информационные модели (таблицы, графики, диаграммы, схемы и др.)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пользовательский интерфейс используемого программного средства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ределять условия и возможности применения программного средства для решения типовых задач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Прак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троить и интерпретировать различные информационные модели (таблицы, диаграммы, графы, схемы, блок–схемы алгоритмов)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исследовать с помощью информационных моделей объекты в соответствии с поставленной задачей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работать с готовыми компьютерными моделями из различных предметных областей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оздавать однотабличные базы данных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существлять поиск записей в готовой базе данных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существлять сортировку записей в готовой базе данных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 xml:space="preserve">Введение, </w:t>
            </w:r>
            <w:r w:rsidR="00826A6F" w:rsidRPr="00FA4756">
              <w:t>п.</w:t>
            </w:r>
            <w:r w:rsidRPr="00FA4756">
              <w:t>1.1</w:t>
            </w:r>
          </w:p>
        </w:tc>
      </w:tr>
      <w:tr w:rsidR="00FA4756" w:rsidRPr="00FA4756" w:rsidTr="002975A9">
        <w:trPr>
          <w:trHeight w:val="12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Понятие математической модели. Отличие математической модели от натурной модели и от словесного описания объекта. Задачи, решаемые с помощью математического моделирования. Компьютерные эксперименты. Примеры использования математических моделей. Входная диагностик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1.1-1.2</w:t>
            </w:r>
            <w:r w:rsidR="00872540" w:rsidRPr="00FA4756">
              <w:t>.</w:t>
            </w:r>
          </w:p>
        </w:tc>
      </w:tr>
      <w:tr w:rsidR="00FA4756" w:rsidRPr="00FA4756" w:rsidTr="002975A9">
        <w:trPr>
          <w:trHeight w:val="10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Представление о цикле моделирования: построение математической модели, ее программная реализация, проверка на простых примерах, проведение компьютерного эксперимента, анализ его результатов, уточнение модели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1.1-1.2.</w:t>
            </w:r>
          </w:p>
        </w:tc>
      </w:tr>
      <w:tr w:rsidR="00FA4756" w:rsidRPr="00FA4756" w:rsidTr="002975A9">
        <w:trPr>
          <w:trHeight w:val="12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Граф. Вершина, ребро, путь. Ориентированные и неориентированные графы. Начальная и конечная вершина. Длина ребра и пути. Понятие минимального пути. Матрица смежности графа. Дерево. Корень, лист, вершина. Предшествующая вершина, последующие вершины. Поддерево. Высота дерева. Тестовая работ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1.3.</w:t>
            </w:r>
          </w:p>
        </w:tc>
      </w:tr>
      <w:tr w:rsidR="00FA4756" w:rsidRPr="00FA4756" w:rsidTr="002975A9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Представление данных в табличной форме. Использование таблиц при решении задач. Базы данных. Система управления базами данных. Создание базы данных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1.4 - </w:t>
            </w:r>
            <w:r w:rsidRPr="00FA4756">
              <w:t>п.</w:t>
            </w:r>
            <w:r w:rsidR="004D00B4" w:rsidRPr="00FA4756">
              <w:t>1.5.</w:t>
            </w:r>
          </w:p>
        </w:tc>
      </w:tr>
      <w:tr w:rsidR="00FA4756" w:rsidRPr="00FA4756" w:rsidTr="002975A9">
        <w:trPr>
          <w:trHeight w:val="10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Поиск данных в готовой базе. 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1.6.</w:t>
            </w:r>
            <w:r w:rsidR="00754405" w:rsidRPr="00FA4756">
              <w:t xml:space="preserve"> 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Обобщение и систематизация основных понятий, изученных в 1 четверти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1.1 - </w:t>
            </w:r>
            <w:r w:rsidRPr="00FA4756">
              <w:t>п.</w:t>
            </w:r>
            <w:r w:rsidR="004D00B4" w:rsidRPr="00FA4756">
              <w:t>1.6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Контрольная работа №1 «Элементы программирования, использования систем и сервисов, информационные процессы»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1.1 - </w:t>
            </w:r>
            <w:r w:rsidRPr="00FA4756">
              <w:t>п.</w:t>
            </w:r>
            <w:r w:rsidR="004D00B4" w:rsidRPr="00FA4756">
              <w:t>1.6</w:t>
            </w:r>
          </w:p>
        </w:tc>
      </w:tr>
      <w:tr w:rsidR="00FA4756" w:rsidRPr="00FA4756" w:rsidTr="002975A9">
        <w:trPr>
          <w:trHeight w:val="25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9B" w:rsidRPr="00FA4756" w:rsidRDefault="00E4609B" w:rsidP="00D10647">
            <w:pPr>
              <w:jc w:val="center"/>
              <w:rPr>
                <w:b/>
                <w:bCs/>
                <w:caps/>
              </w:rPr>
            </w:pPr>
            <w:r w:rsidRPr="00FA4756">
              <w:rPr>
                <w:b/>
                <w:bCs/>
                <w:caps/>
              </w:rPr>
              <w:t>Раздел «Алгоритмы и элементы программирования» (8 часов)</w:t>
            </w:r>
          </w:p>
        </w:tc>
      </w:tr>
      <w:tr w:rsidR="00FA4756" w:rsidRPr="00FA4756" w:rsidTr="002975A9">
        <w:trPr>
          <w:trHeight w:val="56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lastRenderedPageBreak/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 xml:space="preserve">Понятие об этапах разработки программ и приемах отладки программ.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выделять этапы решения задачи на компьютере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существлять разбиение исходной задачи на подзадач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равнивать различные алгоритмы одной задачи.</w:t>
            </w:r>
          </w:p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Прак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лгоритмы для конкретных исходных данных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разрабатывать программы, содержащие подпрограмму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разрабатывать программы для обработки одномерного массива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нахождение минимального (максимального) значения в данном массиве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одсчет количества элементов массива, удовлетворяющих некоторому условию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нахождение суммы всех элементов массива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 xml:space="preserve">нахождение количества и суммы всех четных элементов в массиве; 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ортировка элементов массива и пр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2.2.1-2.2.3</w:t>
            </w:r>
          </w:p>
        </w:tc>
      </w:tr>
      <w:tr w:rsidR="00FA4756" w:rsidRPr="00FA4756" w:rsidTr="002975A9">
        <w:trPr>
          <w:trHeight w:val="69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  <w:r w:rsidRPr="00FA4756"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r w:rsidRPr="00FA4756">
              <w:t>Табличные величины (массивы). Одномерные массивы. Заполнение числового массива в соответствии с формулой или путем ввода чисел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2.2.1-2.2.3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Нахождение суммы элементов данной конечной числовой последовательности или массив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2.2.4</w:t>
            </w:r>
          </w:p>
        </w:tc>
      </w:tr>
      <w:tr w:rsidR="00FA4756" w:rsidRPr="00FA4756" w:rsidTr="002975A9">
        <w:trPr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Нахождение минимального (максимального) элемента массив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2.2.5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Знакомство с постановками более сложных задач обработки данных и алгоритмами их решения. Алгоритмы сортировки массив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2.2.6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Составление алгоритмов и программ по управлению исполнителями Робот, Черепашка, Чертежник и др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 xml:space="preserve"> </w:t>
            </w:r>
            <w:r w:rsidR="00826A6F" w:rsidRPr="00FA4756">
              <w:t>п.</w:t>
            </w:r>
            <w:r w:rsidRPr="00FA4756">
              <w:t>2.3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Обобщение и систематизация основных понятий темы «Алгоритмы и элементы программирования»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2.1 - </w:t>
            </w:r>
            <w:r w:rsidRPr="00FA4756">
              <w:t>п.</w:t>
            </w:r>
            <w:r w:rsidR="004D00B4" w:rsidRPr="00FA4756">
              <w:t>2.5</w:t>
            </w:r>
          </w:p>
        </w:tc>
      </w:tr>
      <w:tr w:rsidR="00FA4756" w:rsidRPr="00FA4756" w:rsidTr="002975A9">
        <w:trPr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Контрольная работа №2 «Разработка алгоритмов и программ»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2.1 - </w:t>
            </w:r>
            <w:r w:rsidRPr="00FA4756">
              <w:t>п.</w:t>
            </w:r>
            <w:r w:rsidR="004D00B4" w:rsidRPr="00FA4756">
              <w:t>2.5</w:t>
            </w:r>
          </w:p>
        </w:tc>
      </w:tr>
      <w:tr w:rsidR="00FA4756" w:rsidRPr="00FA4756" w:rsidTr="002975A9">
        <w:trPr>
          <w:trHeight w:val="25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A5" w:rsidRPr="00FA4756" w:rsidRDefault="00A069A5" w:rsidP="00D10647">
            <w:pPr>
              <w:jc w:val="center"/>
              <w:rPr>
                <w:b/>
                <w:bCs/>
                <w:caps/>
              </w:rPr>
            </w:pPr>
            <w:r w:rsidRPr="00FA4756">
              <w:rPr>
                <w:b/>
                <w:bCs/>
                <w:caps/>
              </w:rPr>
              <w:t>Раздел «Использование программных систем и сервисов» (16 ч.)</w:t>
            </w:r>
          </w:p>
        </w:tc>
      </w:tr>
      <w:tr w:rsidR="00FA4756" w:rsidRPr="00FA4756" w:rsidTr="002975A9">
        <w:trPr>
          <w:trHeight w:val="25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A5" w:rsidRPr="00FA4756" w:rsidRDefault="001065E6" w:rsidP="00D10647">
            <w:pPr>
              <w:jc w:val="center"/>
              <w:rPr>
                <w:b/>
                <w:bCs/>
                <w:caps/>
              </w:rPr>
            </w:pPr>
            <w:r w:rsidRPr="00FA4756">
              <w:rPr>
                <w:b/>
                <w:bCs/>
                <w:caps/>
              </w:rPr>
              <w:t>Обработка числовой информации в электронных таблицах (6 ч.)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Электронные таблицы. Выделение диапазона таблицы и упорядочивание его элементов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выделять этапы решения задачи на компьютере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существлять разбиение исходной задачи на подзадач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равнивать различные алгоритмы одной задачи.</w:t>
            </w:r>
          </w:p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Прак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лгоритмы для конкретных исходных данных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разрабатывать программы, содержащие подпрограмму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разрабатывать программы для обработки одномерного массива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нахождение минимального (максимального) значения в данном массиве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одсчет количества элементов массива, удовлетворяющих некоторому условию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нахождение суммы всех элементов массива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 xml:space="preserve">нахождение количества и суммы всех четных элементов в массиве; 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ортировка элементов массива и пр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3.1, </w:t>
            </w:r>
            <w:r w:rsidRPr="00FA4756">
              <w:t>п.</w:t>
            </w:r>
            <w:r w:rsidR="004D00B4" w:rsidRPr="00FA4756">
              <w:t>3.3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Формулы с использованием абсолютной, относительной и смешанной адресации; преобразование формул при копировании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3.2</w:t>
            </w:r>
          </w:p>
        </w:tc>
      </w:tr>
      <w:tr w:rsidR="00FA4756" w:rsidRPr="00FA4756" w:rsidTr="002975A9">
        <w:trPr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Формулы с встроенными функциями. Логические функции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3.2</w:t>
            </w:r>
          </w:p>
        </w:tc>
      </w:tr>
      <w:tr w:rsidR="00FA4756" w:rsidRPr="00FA4756" w:rsidTr="002975A9">
        <w:trPr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Построение диаграмм и графиков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3.3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Обобщение и систематизация основных понятий темы «Электронные(динамические) таблицы»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3.1 - </w:t>
            </w:r>
            <w:r w:rsidRPr="00FA4756">
              <w:t>п.</w:t>
            </w:r>
            <w:r w:rsidR="004D00B4" w:rsidRPr="00FA4756">
              <w:t>3.3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Контрольная работа №3 «Обработка числовой информации в электронных таблицах»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3.1 - </w:t>
            </w:r>
            <w:r w:rsidRPr="00FA4756">
              <w:t>п.</w:t>
            </w:r>
            <w:r w:rsidR="004D00B4" w:rsidRPr="00FA4756">
              <w:t>3.3</w:t>
            </w:r>
          </w:p>
        </w:tc>
      </w:tr>
      <w:tr w:rsidR="00FA4756" w:rsidRPr="00FA4756" w:rsidTr="002975A9">
        <w:trPr>
          <w:trHeight w:val="25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3F" w:rsidRPr="00FA4756" w:rsidRDefault="003D493F" w:rsidP="00D10647">
            <w:pPr>
              <w:jc w:val="center"/>
              <w:rPr>
                <w:b/>
                <w:bCs/>
                <w:caps/>
              </w:rPr>
            </w:pPr>
            <w:r w:rsidRPr="00FA4756">
              <w:rPr>
                <w:b/>
                <w:bCs/>
                <w:caps/>
              </w:rPr>
              <w:t>Коммуникационные технологии (10 ч.)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 xml:space="preserve">Компьютерные сети. Интернет.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выявлять общие черты и отличия способов взаимодействия на основе компьютерных сетей;</w:t>
            </w:r>
          </w:p>
          <w:p w:rsidR="004D00B4" w:rsidRPr="00FA4756" w:rsidRDefault="004D00B4" w:rsidP="00D10647">
            <w:pPr>
              <w:jc w:val="both"/>
            </w:pPr>
            <w:r w:rsidRPr="00FA4756">
              <w:lastRenderedPageBreak/>
              <w:t>•</w:t>
            </w:r>
            <w:r w:rsidR="001A5850" w:rsidRPr="00FA4756">
              <w:t xml:space="preserve"> </w:t>
            </w:r>
            <w:r w:rsidRPr="00FA4756">
              <w:t>анализировать доменные имена компьютеров и адреса документов в Интернете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риводить примеры ситуаций, в которых требуется поиск информаци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распознавать потенциальные угрозы и вредные воздействия, связанные с ИКТ; оценивать предлагаемые пути их устранения.</w:t>
            </w:r>
          </w:p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Прак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существлять взаимодействие посредством электронной почты, чата, форума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ределять минимальное время, необходимое для передачи известного объема данных по каналу связи с известными характеристикам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роводить поиск информации в сети Интернет по запросам с использованием логических операций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оздавать с использованием конструкторов (шаблонов) комплексные информационные объекты в виде веб–страницы, включающей графические объекты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lastRenderedPageBreak/>
              <w:t>п.</w:t>
            </w:r>
            <w:r w:rsidR="004D00B4" w:rsidRPr="00FA4756">
              <w:t>4.1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  <w:r w:rsidRPr="00FA4756"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r w:rsidRPr="00FA4756">
              <w:t>Адресация в сети Интернет. Доменная система имен. Сайт. Сетевое хранение данных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4.2</w:t>
            </w:r>
          </w:p>
        </w:tc>
      </w:tr>
      <w:tr w:rsidR="00FA4756" w:rsidRPr="00FA4756" w:rsidTr="002975A9">
        <w:trPr>
          <w:trHeight w:val="10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lastRenderedPageBreak/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Виды деятельности в сети Интернет. Интернет – сервисы. Гигиенические, эргономические и технические условия эксплуатации средств ИКТ. Экономические, правовые и этические аспекты их использования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4.3</w:t>
            </w:r>
          </w:p>
        </w:tc>
      </w:tr>
      <w:tr w:rsidR="00FA4756" w:rsidRPr="00FA4756" w:rsidTr="002975A9">
        <w:trPr>
          <w:trHeight w:val="12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lastRenderedPageBreak/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Компьютерные вирусы и вредоносные программы; защита от них. Приемы безопасности в сети Интернет. Методы индивидуального и коллективного размещения новой информации в сети Интернет. Личная информация, средства ее защиты. Организация личного информационного пространств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 xml:space="preserve"> </w:t>
            </w:r>
          </w:p>
        </w:tc>
      </w:tr>
      <w:tr w:rsidR="00FA4756" w:rsidRPr="00FA4756" w:rsidTr="002975A9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Взаимодействие на основе компьютерных сетей: электронная почта, чат, форум, телеконференция и др. Основные этапы и тенденции развития ИКТ. Стандарты в сфере информатики и ИКТ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4.3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Технологии создания сайта. Содержание и структура сайта. Оформление сайт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4.4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  <w:r w:rsidRPr="00FA4756"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r w:rsidRPr="00FA4756">
              <w:t>Технологии создания сайта. Содержание и структура сайта. Оформление сайт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4.4</w:t>
            </w:r>
          </w:p>
        </w:tc>
      </w:tr>
      <w:tr w:rsidR="00FA4756" w:rsidRPr="00FA4756" w:rsidTr="002975A9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Экономические, правовые и этические аспекты использования компьютерных программ и работы в сети Интернет. Размещение сайта в Интернете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4.4</w:t>
            </w:r>
            <w:r w:rsidR="00754405" w:rsidRPr="00FA4756">
              <w:t xml:space="preserve"> </w:t>
            </w:r>
          </w:p>
        </w:tc>
      </w:tr>
      <w:tr w:rsidR="00FA4756" w:rsidRPr="00FA4756" w:rsidTr="002975A9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Обобщение и систематизация основных понятий темы «Работа в информационном пространстве. Информационно-коммуникационные технологии»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4.1- </w:t>
            </w:r>
            <w:r w:rsidRPr="00FA4756">
              <w:t>п.</w:t>
            </w:r>
            <w:r w:rsidR="004D00B4" w:rsidRPr="00FA4756">
              <w:t>4.4</w:t>
            </w:r>
          </w:p>
        </w:tc>
      </w:tr>
      <w:tr w:rsidR="00FA4756" w:rsidRPr="00FA4756" w:rsidTr="00174CDC">
        <w:trPr>
          <w:trHeight w:val="25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Контрольная работа №4 «Коммуникационные технологии»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4.1- </w:t>
            </w:r>
            <w:r w:rsidRPr="00FA4756">
              <w:t>п.</w:t>
            </w:r>
            <w:r w:rsidR="004D00B4" w:rsidRPr="00FA4756">
              <w:t>4.4</w:t>
            </w:r>
          </w:p>
        </w:tc>
      </w:tr>
      <w:tr w:rsidR="00FA4756" w:rsidRPr="00FA4756" w:rsidTr="002975A9">
        <w:trPr>
          <w:trHeight w:val="25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3F" w:rsidRPr="00FA4756" w:rsidRDefault="003D493F" w:rsidP="00D10647">
            <w:pPr>
              <w:jc w:val="center"/>
              <w:rPr>
                <w:b/>
                <w:bCs/>
                <w:caps/>
              </w:rPr>
            </w:pPr>
            <w:r w:rsidRPr="00FA4756">
              <w:rPr>
                <w:b/>
                <w:bCs/>
                <w:caps/>
              </w:rPr>
              <w:t>Итоговое повторение (</w:t>
            </w:r>
            <w:r w:rsidR="00320ED8" w:rsidRPr="00FA4756">
              <w:rPr>
                <w:b/>
                <w:bCs/>
                <w:caps/>
              </w:rPr>
              <w:t>1</w:t>
            </w:r>
            <w:r w:rsidRPr="00FA4756">
              <w:rPr>
                <w:b/>
                <w:bCs/>
                <w:caps/>
              </w:rPr>
              <w:t xml:space="preserve"> час)</w:t>
            </w:r>
          </w:p>
        </w:tc>
      </w:tr>
      <w:tr w:rsidR="00EF11BC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BC" w:rsidRPr="00FA4756" w:rsidRDefault="00EF11BC" w:rsidP="00D10647">
            <w:pPr>
              <w:jc w:val="center"/>
            </w:pPr>
            <w:r w:rsidRPr="00FA4756"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BC" w:rsidRPr="00FA4756" w:rsidRDefault="00EF11BC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BC" w:rsidRPr="00FA4756" w:rsidRDefault="00EF11BC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BC" w:rsidRPr="00FA4756" w:rsidRDefault="00EF11BC" w:rsidP="00D10647">
            <w:pPr>
              <w:pStyle w:val="af6"/>
              <w:spacing w:after="0"/>
              <w:ind w:left="0"/>
            </w:pPr>
            <w:r w:rsidRPr="00FA4756">
              <w:t>Основные понятия курса. Повторение</w:t>
            </w:r>
            <w:r w:rsidR="00320ED8" w:rsidRPr="00FA4756">
              <w:t xml:space="preserve"> Итоговая контрольная работа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BC" w:rsidRPr="00FA4756" w:rsidRDefault="004D00B4" w:rsidP="00D10647">
            <w:pPr>
              <w:jc w:val="both"/>
            </w:pPr>
            <w:r w:rsidRPr="00FA4756">
              <w:t>Обобщение и систематизация изученного материал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BC" w:rsidRPr="00FA4756" w:rsidRDefault="001F4A9A" w:rsidP="00D10647">
            <w:pPr>
              <w:jc w:val="center"/>
            </w:pPr>
            <w:r w:rsidRPr="00FA4756">
              <w:t>Повторить</w:t>
            </w:r>
          </w:p>
        </w:tc>
      </w:tr>
    </w:tbl>
    <w:p w:rsidR="009465D2" w:rsidRPr="00FA4756" w:rsidRDefault="009465D2" w:rsidP="00D10647">
      <w:pPr>
        <w:pStyle w:val="af4"/>
        <w:kinsoku w:val="0"/>
        <w:overflowPunct w:val="0"/>
        <w:ind w:left="0" w:firstLine="0"/>
        <w:jc w:val="center"/>
        <w:rPr>
          <w:rFonts w:ascii="Times New Roman" w:hAnsi="Times New Roman" w:cs="Times New Roman"/>
          <w:b/>
          <w:iCs/>
          <w:caps/>
          <w:sz w:val="24"/>
          <w:szCs w:val="24"/>
        </w:rPr>
      </w:pPr>
    </w:p>
    <w:p w:rsidR="005372CE" w:rsidRPr="00FA4756" w:rsidRDefault="005372CE" w:rsidP="00D10647">
      <w:pPr>
        <w:jc w:val="center"/>
        <w:rPr>
          <w:b/>
        </w:rPr>
      </w:pPr>
      <w:r w:rsidRPr="00FA4756">
        <w:rPr>
          <w:b/>
        </w:rPr>
        <w:t>Электронные учебные пособия</w:t>
      </w:r>
    </w:p>
    <w:p w:rsidR="00EA272B" w:rsidRPr="00FA4756" w:rsidRDefault="00EA272B" w:rsidP="00D10647">
      <w:pPr>
        <w:jc w:val="center"/>
        <w:rPr>
          <w:b/>
        </w:rPr>
      </w:pPr>
    </w:p>
    <w:p w:rsidR="005372CE" w:rsidRPr="00FA4756" w:rsidRDefault="003C4214" w:rsidP="00D10647">
      <w:pPr>
        <w:numPr>
          <w:ilvl w:val="0"/>
          <w:numId w:val="11"/>
        </w:numPr>
        <w:ind w:left="0" w:firstLine="0"/>
        <w:jc w:val="both"/>
      </w:pPr>
      <w:hyperlink r:id="rId9" w:history="1">
        <w:r w:rsidR="005372CE" w:rsidRPr="00FA4756">
          <w:rPr>
            <w:u w:val="single"/>
          </w:rPr>
          <w:t>http://www.metodist.ru</w:t>
        </w:r>
      </w:hyperlink>
      <w:r w:rsidR="005372CE" w:rsidRPr="00FA4756">
        <w:t xml:space="preserve"> Лаборатория информатики МИОО</w:t>
      </w:r>
    </w:p>
    <w:p w:rsidR="005372CE" w:rsidRPr="00FA4756" w:rsidRDefault="003C4214" w:rsidP="00D10647">
      <w:pPr>
        <w:numPr>
          <w:ilvl w:val="0"/>
          <w:numId w:val="11"/>
        </w:numPr>
        <w:ind w:left="0" w:firstLine="0"/>
        <w:jc w:val="both"/>
      </w:pPr>
      <w:hyperlink r:id="rId10" w:history="1">
        <w:r w:rsidR="005372CE" w:rsidRPr="00FA4756">
          <w:rPr>
            <w:u w:val="single"/>
          </w:rPr>
          <w:t>http://www.it-n.ru</w:t>
        </w:r>
      </w:hyperlink>
      <w:r w:rsidR="005372CE" w:rsidRPr="00FA4756">
        <w:t xml:space="preserve"> Сеть творческих учителей информатики</w:t>
      </w:r>
    </w:p>
    <w:p w:rsidR="005372CE" w:rsidRPr="00FA4756" w:rsidRDefault="003C4214" w:rsidP="00D10647">
      <w:pPr>
        <w:numPr>
          <w:ilvl w:val="0"/>
          <w:numId w:val="11"/>
        </w:numPr>
        <w:ind w:left="0" w:firstLine="0"/>
        <w:jc w:val="both"/>
      </w:pPr>
      <w:hyperlink r:id="rId11" w:history="1">
        <w:r w:rsidR="005372CE" w:rsidRPr="00FA4756">
          <w:rPr>
            <w:u w:val="single"/>
          </w:rPr>
          <w:t>http://www.metod-kopilka.ru</w:t>
        </w:r>
      </w:hyperlink>
      <w:r w:rsidR="005372CE" w:rsidRPr="00FA4756">
        <w:t xml:space="preserve"> Методическая копилка учителя информатики</w:t>
      </w:r>
    </w:p>
    <w:p w:rsidR="005372CE" w:rsidRPr="00FA4756" w:rsidRDefault="003C4214" w:rsidP="00D10647">
      <w:pPr>
        <w:numPr>
          <w:ilvl w:val="0"/>
          <w:numId w:val="11"/>
        </w:numPr>
        <w:ind w:left="0" w:firstLine="0"/>
        <w:jc w:val="both"/>
      </w:pPr>
      <w:hyperlink r:id="rId12" w:history="1">
        <w:r w:rsidR="005372CE" w:rsidRPr="00FA4756">
          <w:rPr>
            <w:u w:val="single"/>
            <w:lang w:val="pt-BR"/>
          </w:rPr>
          <w:t>http</w:t>
        </w:r>
        <w:r w:rsidR="005372CE" w:rsidRPr="00FA4756">
          <w:rPr>
            <w:u w:val="single"/>
          </w:rPr>
          <w:t>://</w:t>
        </w:r>
        <w:r w:rsidR="005372CE" w:rsidRPr="00FA4756">
          <w:rPr>
            <w:u w:val="single"/>
            <w:lang w:val="pt-BR"/>
          </w:rPr>
          <w:t>fcior</w:t>
        </w:r>
        <w:r w:rsidR="005372CE" w:rsidRPr="00FA4756">
          <w:rPr>
            <w:u w:val="single"/>
          </w:rPr>
          <w:t>.</w:t>
        </w:r>
        <w:r w:rsidR="005372CE" w:rsidRPr="00FA4756">
          <w:rPr>
            <w:u w:val="single"/>
            <w:lang w:val="pt-BR"/>
          </w:rPr>
          <w:t>edu</w:t>
        </w:r>
        <w:r w:rsidR="005372CE" w:rsidRPr="00FA4756">
          <w:rPr>
            <w:u w:val="single"/>
          </w:rPr>
          <w:t>.</w:t>
        </w:r>
        <w:r w:rsidR="005372CE" w:rsidRPr="00FA4756">
          <w:rPr>
            <w:u w:val="single"/>
            <w:lang w:val="pt-BR"/>
          </w:rPr>
          <w:t>ru</w:t>
        </w:r>
      </w:hyperlink>
      <w:r w:rsidR="005372CE" w:rsidRPr="00FA4756">
        <w:t xml:space="preserve"> </w:t>
      </w:r>
      <w:hyperlink r:id="rId13" w:history="1">
        <w:r w:rsidR="005372CE" w:rsidRPr="00FA4756">
          <w:rPr>
            <w:u w:val="single"/>
          </w:rPr>
          <w:t>http://eor.edu.ru</w:t>
        </w:r>
      </w:hyperlink>
      <w:r w:rsidR="005372CE" w:rsidRPr="00FA4756">
        <w:t xml:space="preserve"> Федеральный центр информационных образовательных ресурсов (ОМ</w:t>
      </w:r>
      <w:r w:rsidR="005372CE" w:rsidRPr="00FA4756">
        <w:rPr>
          <w:lang w:val="en-US"/>
        </w:rPr>
        <w:t>C</w:t>
      </w:r>
      <w:r w:rsidR="005372CE" w:rsidRPr="00FA4756">
        <w:t>)</w:t>
      </w:r>
    </w:p>
    <w:p w:rsidR="005372CE" w:rsidRPr="00FA4756" w:rsidRDefault="003C4214" w:rsidP="00D10647">
      <w:pPr>
        <w:numPr>
          <w:ilvl w:val="0"/>
          <w:numId w:val="11"/>
        </w:numPr>
        <w:ind w:left="0" w:firstLine="0"/>
        <w:jc w:val="both"/>
      </w:pPr>
      <w:hyperlink r:id="rId14" w:history="1">
        <w:r w:rsidR="005372CE" w:rsidRPr="00FA4756">
          <w:rPr>
            <w:u w:val="single"/>
          </w:rPr>
          <w:t>http://pedsovet.su</w:t>
        </w:r>
      </w:hyperlink>
      <w:r w:rsidR="005372CE" w:rsidRPr="00FA4756">
        <w:t xml:space="preserve"> Педагогическое сообщество</w:t>
      </w:r>
    </w:p>
    <w:p w:rsidR="00EA272B" w:rsidRPr="00FA4756" w:rsidRDefault="003C4214" w:rsidP="00D10647">
      <w:pPr>
        <w:numPr>
          <w:ilvl w:val="0"/>
          <w:numId w:val="11"/>
        </w:numPr>
        <w:ind w:left="0" w:firstLine="0"/>
        <w:jc w:val="both"/>
      </w:pPr>
      <w:hyperlink r:id="rId15" w:history="1">
        <w:r w:rsidR="005372CE" w:rsidRPr="00FA4756">
          <w:rPr>
            <w:u w:val="single"/>
          </w:rPr>
          <w:t>http://school-collection.edu.ru</w:t>
        </w:r>
      </w:hyperlink>
      <w:r w:rsidR="005372CE" w:rsidRPr="00FA4756">
        <w:t xml:space="preserve"> Единая коллекция цифровых образовательных ресурсов</w:t>
      </w:r>
    </w:p>
    <w:p w:rsidR="00EA272B" w:rsidRPr="00FA4756" w:rsidRDefault="00EA272B" w:rsidP="00D10647">
      <w:pPr>
        <w:numPr>
          <w:ilvl w:val="0"/>
          <w:numId w:val="11"/>
        </w:numPr>
        <w:ind w:left="0" w:firstLine="0"/>
        <w:jc w:val="both"/>
        <w:rPr>
          <w:u w:val="single"/>
        </w:rPr>
      </w:pPr>
      <w:r w:rsidRPr="00FA4756">
        <w:rPr>
          <w:u w:val="single"/>
        </w:rPr>
        <w:t>Ресурсы Единой коллекции цифровых образовательных ресурсов (</w:t>
      </w:r>
      <w:hyperlink r:id="rId16" w:history="1">
        <w:r w:rsidRPr="00FA4756">
          <w:t>http://school-collection.edu.ru/</w:t>
        </w:r>
      </w:hyperlink>
      <w:r w:rsidRPr="00FA4756">
        <w:rPr>
          <w:u w:val="single"/>
        </w:rPr>
        <w:t>)</w:t>
      </w:r>
    </w:p>
    <w:p w:rsidR="00EA272B" w:rsidRPr="00FA4756" w:rsidRDefault="00EA272B" w:rsidP="00D10647">
      <w:pPr>
        <w:numPr>
          <w:ilvl w:val="0"/>
          <w:numId w:val="11"/>
        </w:numPr>
        <w:ind w:left="0" w:firstLine="0"/>
        <w:jc w:val="both"/>
        <w:rPr>
          <w:u w:val="single"/>
        </w:rPr>
      </w:pPr>
      <w:r w:rsidRPr="00FA4756">
        <w:rPr>
          <w:u w:val="single"/>
        </w:rPr>
        <w:t>Материалы авторской мастерской Босовой Л.Л. (</w:t>
      </w:r>
      <w:r w:rsidRPr="00FA4756">
        <w:t>http://metodist.lbz.ru/authors/informatika/3/)</w:t>
      </w:r>
    </w:p>
    <w:sectPr w:rsidR="00EA272B" w:rsidRPr="00FA4756" w:rsidSect="00872540">
      <w:pgSz w:w="16838" w:h="11906" w:orient="landscape"/>
      <w:pgMar w:top="851" w:right="851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14" w:rsidRDefault="003C4214" w:rsidP="00104B1D">
      <w:r>
        <w:separator/>
      </w:r>
    </w:p>
  </w:endnote>
  <w:endnote w:type="continuationSeparator" w:id="0">
    <w:p w:rsidR="003C4214" w:rsidRDefault="003C4214" w:rsidP="001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115838"/>
      <w:docPartObj>
        <w:docPartGallery w:val="Page Numbers (Bottom of Page)"/>
        <w:docPartUnique/>
      </w:docPartObj>
    </w:sdtPr>
    <w:sdtEndPr/>
    <w:sdtContent>
      <w:p w:rsidR="00A62D36" w:rsidRDefault="00A62D36" w:rsidP="003840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43">
          <w:rPr>
            <w:noProof/>
          </w:rPr>
          <w:t>10</w:t>
        </w:r>
        <w:r>
          <w:fldChar w:fldCharType="end"/>
        </w:r>
      </w:p>
    </w:sdtContent>
  </w:sdt>
  <w:p w:rsidR="00A62D36" w:rsidRDefault="00A62D3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14" w:rsidRDefault="003C4214" w:rsidP="00104B1D">
      <w:r>
        <w:separator/>
      </w:r>
    </w:p>
  </w:footnote>
  <w:footnote w:type="continuationSeparator" w:id="0">
    <w:p w:rsidR="003C4214" w:rsidRDefault="003C4214" w:rsidP="00104B1D">
      <w:r>
        <w:continuationSeparator/>
      </w:r>
    </w:p>
  </w:footnote>
  <w:footnote w:id="1">
    <w:p w:rsidR="00A62D36" w:rsidRDefault="00A62D36" w:rsidP="00A70ABC">
      <w:pPr>
        <w:pStyle w:val="af0"/>
      </w:pPr>
      <w:r>
        <w:rPr>
          <w:rStyle w:val="af8"/>
        </w:rPr>
        <w:footnoteRef/>
      </w:r>
      <w:r>
        <w:t xml:space="preserve"> Часы представлены для минимальной (1 час в неделю) и расширенной (2 часа в неделю) моделей изучения информатики на базовом уров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06C6E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51547D"/>
    <w:multiLevelType w:val="hybridMultilevel"/>
    <w:tmpl w:val="0BA4D0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9535CC"/>
    <w:multiLevelType w:val="hybridMultilevel"/>
    <w:tmpl w:val="06E2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5B3DD7"/>
    <w:multiLevelType w:val="hybridMultilevel"/>
    <w:tmpl w:val="4C9A24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C2CAB"/>
    <w:multiLevelType w:val="hybridMultilevel"/>
    <w:tmpl w:val="C316B3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7F7E7D"/>
    <w:multiLevelType w:val="hybridMultilevel"/>
    <w:tmpl w:val="91004D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E04D6B"/>
    <w:multiLevelType w:val="hybridMultilevel"/>
    <w:tmpl w:val="A0E038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05E53"/>
    <w:multiLevelType w:val="hybridMultilevel"/>
    <w:tmpl w:val="A81225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AC67EC"/>
    <w:multiLevelType w:val="hybridMultilevel"/>
    <w:tmpl w:val="39A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F5692"/>
    <w:multiLevelType w:val="hybridMultilevel"/>
    <w:tmpl w:val="A8B603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093BDB"/>
    <w:multiLevelType w:val="hybridMultilevel"/>
    <w:tmpl w:val="F10C21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7E7E31"/>
    <w:multiLevelType w:val="hybridMultilevel"/>
    <w:tmpl w:val="BD82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A06F3"/>
    <w:multiLevelType w:val="hybridMultilevel"/>
    <w:tmpl w:val="8696C4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21"/>
  </w:num>
  <w:num w:numId="5">
    <w:abstractNumId w:val="22"/>
  </w:num>
  <w:num w:numId="6">
    <w:abstractNumId w:val="25"/>
  </w:num>
  <w:num w:numId="7">
    <w:abstractNumId w:val="17"/>
  </w:num>
  <w:num w:numId="8">
    <w:abstractNumId w:val="10"/>
  </w:num>
  <w:num w:numId="9">
    <w:abstractNumId w:val="19"/>
  </w:num>
  <w:num w:numId="10">
    <w:abstractNumId w:val="16"/>
  </w:num>
  <w:num w:numId="11">
    <w:abstractNumId w:val="18"/>
  </w:num>
  <w:num w:numId="12">
    <w:abstractNumId w:val="9"/>
  </w:num>
  <w:num w:numId="13">
    <w:abstractNumId w:val="8"/>
  </w:num>
  <w:num w:numId="14">
    <w:abstractNumId w:val="24"/>
  </w:num>
  <w:num w:numId="15">
    <w:abstractNumId w:val="14"/>
  </w:num>
  <w:num w:numId="16">
    <w:abstractNumId w:val="12"/>
  </w:num>
  <w:num w:numId="17">
    <w:abstractNumId w:val="7"/>
  </w:num>
  <w:num w:numId="18">
    <w:abstractNumId w:val="0"/>
  </w:num>
  <w:num w:numId="19">
    <w:abstractNumId w:val="5"/>
  </w:num>
  <w:num w:numId="20">
    <w:abstractNumId w:val="3"/>
  </w:num>
  <w:num w:numId="21">
    <w:abstractNumId w:val="6"/>
  </w:num>
  <w:num w:numId="22">
    <w:abstractNumId w:val="4"/>
  </w:num>
  <w:num w:numId="23">
    <w:abstractNumId w:val="2"/>
  </w:num>
  <w:num w:numId="24">
    <w:abstractNumId w:val="1"/>
  </w:num>
  <w:num w:numId="25">
    <w:abstractNumId w:val="11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60"/>
    <w:rsid w:val="00001782"/>
    <w:rsid w:val="00004C70"/>
    <w:rsid w:val="0000550E"/>
    <w:rsid w:val="000134D6"/>
    <w:rsid w:val="000230B3"/>
    <w:rsid w:val="00023796"/>
    <w:rsid w:val="0004107A"/>
    <w:rsid w:val="00045864"/>
    <w:rsid w:val="00050C14"/>
    <w:rsid w:val="00050E4A"/>
    <w:rsid w:val="00054CEC"/>
    <w:rsid w:val="0005581C"/>
    <w:rsid w:val="00057AD7"/>
    <w:rsid w:val="0006366E"/>
    <w:rsid w:val="00071428"/>
    <w:rsid w:val="00073DB9"/>
    <w:rsid w:val="00082E4E"/>
    <w:rsid w:val="0008632F"/>
    <w:rsid w:val="000919CF"/>
    <w:rsid w:val="00096DBC"/>
    <w:rsid w:val="000A322E"/>
    <w:rsid w:val="000A3CA5"/>
    <w:rsid w:val="000B1D40"/>
    <w:rsid w:val="000B59E6"/>
    <w:rsid w:val="000C0348"/>
    <w:rsid w:val="000C04D8"/>
    <w:rsid w:val="000C2596"/>
    <w:rsid w:val="000C7744"/>
    <w:rsid w:val="000D0D47"/>
    <w:rsid w:val="000D1B15"/>
    <w:rsid w:val="000D68DE"/>
    <w:rsid w:val="000E1C98"/>
    <w:rsid w:val="000E3843"/>
    <w:rsid w:val="000F1AA1"/>
    <w:rsid w:val="000F51AE"/>
    <w:rsid w:val="000F6002"/>
    <w:rsid w:val="000F709F"/>
    <w:rsid w:val="00102669"/>
    <w:rsid w:val="00104B1D"/>
    <w:rsid w:val="001065E6"/>
    <w:rsid w:val="00111DA0"/>
    <w:rsid w:val="00114AA0"/>
    <w:rsid w:val="001163C2"/>
    <w:rsid w:val="00123DBE"/>
    <w:rsid w:val="00140C36"/>
    <w:rsid w:val="00141178"/>
    <w:rsid w:val="001445BF"/>
    <w:rsid w:val="001509A1"/>
    <w:rsid w:val="00152B20"/>
    <w:rsid w:val="00153BA5"/>
    <w:rsid w:val="00153F84"/>
    <w:rsid w:val="00156851"/>
    <w:rsid w:val="00160359"/>
    <w:rsid w:val="001624B1"/>
    <w:rsid w:val="00163984"/>
    <w:rsid w:val="00171811"/>
    <w:rsid w:val="00174CDC"/>
    <w:rsid w:val="00175328"/>
    <w:rsid w:val="001778AF"/>
    <w:rsid w:val="00190E76"/>
    <w:rsid w:val="001A0AF6"/>
    <w:rsid w:val="001A4823"/>
    <w:rsid w:val="001A52DF"/>
    <w:rsid w:val="001A5850"/>
    <w:rsid w:val="001A79EE"/>
    <w:rsid w:val="001E41CF"/>
    <w:rsid w:val="001F4A9A"/>
    <w:rsid w:val="001F54E0"/>
    <w:rsid w:val="001F5801"/>
    <w:rsid w:val="00200542"/>
    <w:rsid w:val="00202271"/>
    <w:rsid w:val="00213220"/>
    <w:rsid w:val="0021611F"/>
    <w:rsid w:val="00216208"/>
    <w:rsid w:val="00226C4A"/>
    <w:rsid w:val="002319BB"/>
    <w:rsid w:val="002401BA"/>
    <w:rsid w:val="002457D8"/>
    <w:rsid w:val="00250B87"/>
    <w:rsid w:val="00255CE0"/>
    <w:rsid w:val="00257453"/>
    <w:rsid w:val="0026386C"/>
    <w:rsid w:val="00266160"/>
    <w:rsid w:val="00272BD4"/>
    <w:rsid w:val="00280F38"/>
    <w:rsid w:val="00281554"/>
    <w:rsid w:val="00281F86"/>
    <w:rsid w:val="002929F9"/>
    <w:rsid w:val="0029329F"/>
    <w:rsid w:val="00295010"/>
    <w:rsid w:val="002975A9"/>
    <w:rsid w:val="002A6569"/>
    <w:rsid w:val="002A75ED"/>
    <w:rsid w:val="002B5412"/>
    <w:rsid w:val="002C0A9B"/>
    <w:rsid w:val="002D1F3D"/>
    <w:rsid w:val="002D5F80"/>
    <w:rsid w:val="002E1FAC"/>
    <w:rsid w:val="002E4003"/>
    <w:rsid w:val="00303FD6"/>
    <w:rsid w:val="00320ED8"/>
    <w:rsid w:val="003320DF"/>
    <w:rsid w:val="00340613"/>
    <w:rsid w:val="00350D41"/>
    <w:rsid w:val="00351118"/>
    <w:rsid w:val="003549C0"/>
    <w:rsid w:val="003601DD"/>
    <w:rsid w:val="003603AB"/>
    <w:rsid w:val="00382AA0"/>
    <w:rsid w:val="0038400F"/>
    <w:rsid w:val="00386F87"/>
    <w:rsid w:val="0039264A"/>
    <w:rsid w:val="00397A00"/>
    <w:rsid w:val="003A50FC"/>
    <w:rsid w:val="003B1FB0"/>
    <w:rsid w:val="003B562D"/>
    <w:rsid w:val="003C4214"/>
    <w:rsid w:val="003C6692"/>
    <w:rsid w:val="003D31F1"/>
    <w:rsid w:val="003D493F"/>
    <w:rsid w:val="003D64DB"/>
    <w:rsid w:val="003E279E"/>
    <w:rsid w:val="003F12C7"/>
    <w:rsid w:val="003F7A93"/>
    <w:rsid w:val="00401D66"/>
    <w:rsid w:val="00402A46"/>
    <w:rsid w:val="0040374F"/>
    <w:rsid w:val="00406E53"/>
    <w:rsid w:val="00412D4A"/>
    <w:rsid w:val="00442583"/>
    <w:rsid w:val="00445A30"/>
    <w:rsid w:val="00446E4F"/>
    <w:rsid w:val="00460DF0"/>
    <w:rsid w:val="00476B22"/>
    <w:rsid w:val="004A2A82"/>
    <w:rsid w:val="004A5667"/>
    <w:rsid w:val="004C2736"/>
    <w:rsid w:val="004C32B7"/>
    <w:rsid w:val="004C7308"/>
    <w:rsid w:val="004D00B4"/>
    <w:rsid w:val="004E43C4"/>
    <w:rsid w:val="004E7FB5"/>
    <w:rsid w:val="004F33D3"/>
    <w:rsid w:val="004F621A"/>
    <w:rsid w:val="005026B5"/>
    <w:rsid w:val="005050E9"/>
    <w:rsid w:val="005121BF"/>
    <w:rsid w:val="00512427"/>
    <w:rsid w:val="00512C80"/>
    <w:rsid w:val="00527196"/>
    <w:rsid w:val="005326A4"/>
    <w:rsid w:val="005372CE"/>
    <w:rsid w:val="00537BB6"/>
    <w:rsid w:val="005526E0"/>
    <w:rsid w:val="005770DD"/>
    <w:rsid w:val="0058316C"/>
    <w:rsid w:val="005A099C"/>
    <w:rsid w:val="005A2CE1"/>
    <w:rsid w:val="005A7B60"/>
    <w:rsid w:val="005B19C0"/>
    <w:rsid w:val="005B2326"/>
    <w:rsid w:val="005C7ABC"/>
    <w:rsid w:val="005D1B21"/>
    <w:rsid w:val="005D2782"/>
    <w:rsid w:val="005E20EF"/>
    <w:rsid w:val="005E22BA"/>
    <w:rsid w:val="006206AA"/>
    <w:rsid w:val="00646ADF"/>
    <w:rsid w:val="00650714"/>
    <w:rsid w:val="00664142"/>
    <w:rsid w:val="00666036"/>
    <w:rsid w:val="0066696A"/>
    <w:rsid w:val="00671C96"/>
    <w:rsid w:val="00675DE7"/>
    <w:rsid w:val="006841D9"/>
    <w:rsid w:val="00690BAF"/>
    <w:rsid w:val="00697D6E"/>
    <w:rsid w:val="006A0215"/>
    <w:rsid w:val="006A0886"/>
    <w:rsid w:val="006A3B17"/>
    <w:rsid w:val="006F1B87"/>
    <w:rsid w:val="0070041C"/>
    <w:rsid w:val="0072110F"/>
    <w:rsid w:val="00722C11"/>
    <w:rsid w:val="00725F73"/>
    <w:rsid w:val="007262E0"/>
    <w:rsid w:val="00740C21"/>
    <w:rsid w:val="007440AE"/>
    <w:rsid w:val="00754405"/>
    <w:rsid w:val="007545BA"/>
    <w:rsid w:val="00762713"/>
    <w:rsid w:val="0077542C"/>
    <w:rsid w:val="00781823"/>
    <w:rsid w:val="00785F37"/>
    <w:rsid w:val="007878B3"/>
    <w:rsid w:val="00787CC3"/>
    <w:rsid w:val="00791F29"/>
    <w:rsid w:val="00794D2A"/>
    <w:rsid w:val="007A1C08"/>
    <w:rsid w:val="007A677D"/>
    <w:rsid w:val="007A6DAB"/>
    <w:rsid w:val="007A765F"/>
    <w:rsid w:val="007B0EAF"/>
    <w:rsid w:val="007B29FD"/>
    <w:rsid w:val="007B44E1"/>
    <w:rsid w:val="007B4B82"/>
    <w:rsid w:val="007C1D33"/>
    <w:rsid w:val="007C1D61"/>
    <w:rsid w:val="007C3DF6"/>
    <w:rsid w:val="007C49A1"/>
    <w:rsid w:val="007D24DE"/>
    <w:rsid w:val="007E0432"/>
    <w:rsid w:val="007F0BC4"/>
    <w:rsid w:val="007F1BE6"/>
    <w:rsid w:val="007F257E"/>
    <w:rsid w:val="007F776A"/>
    <w:rsid w:val="00802937"/>
    <w:rsid w:val="00805B32"/>
    <w:rsid w:val="00812954"/>
    <w:rsid w:val="00816FEF"/>
    <w:rsid w:val="00823BBA"/>
    <w:rsid w:val="00826A6F"/>
    <w:rsid w:val="00847C1C"/>
    <w:rsid w:val="00857FC1"/>
    <w:rsid w:val="00861C4D"/>
    <w:rsid w:val="00861D37"/>
    <w:rsid w:val="00867E63"/>
    <w:rsid w:val="00872540"/>
    <w:rsid w:val="00875BFB"/>
    <w:rsid w:val="008874BA"/>
    <w:rsid w:val="008A5979"/>
    <w:rsid w:val="008A6858"/>
    <w:rsid w:val="008A711E"/>
    <w:rsid w:val="008A7F93"/>
    <w:rsid w:val="008B06D9"/>
    <w:rsid w:val="008B32F2"/>
    <w:rsid w:val="008B6B17"/>
    <w:rsid w:val="008B7C2A"/>
    <w:rsid w:val="008C0B80"/>
    <w:rsid w:val="008C1A7E"/>
    <w:rsid w:val="008C4D66"/>
    <w:rsid w:val="008C5E78"/>
    <w:rsid w:val="008E5F16"/>
    <w:rsid w:val="008E6721"/>
    <w:rsid w:val="008F037B"/>
    <w:rsid w:val="008F192F"/>
    <w:rsid w:val="008F4BAF"/>
    <w:rsid w:val="00903010"/>
    <w:rsid w:val="009344A4"/>
    <w:rsid w:val="0093459A"/>
    <w:rsid w:val="00935A6E"/>
    <w:rsid w:val="009364C7"/>
    <w:rsid w:val="009403E0"/>
    <w:rsid w:val="009465D2"/>
    <w:rsid w:val="00960B8A"/>
    <w:rsid w:val="0096479F"/>
    <w:rsid w:val="00975100"/>
    <w:rsid w:val="00975C4E"/>
    <w:rsid w:val="009804CF"/>
    <w:rsid w:val="00981E87"/>
    <w:rsid w:val="0098238D"/>
    <w:rsid w:val="009837F8"/>
    <w:rsid w:val="00986724"/>
    <w:rsid w:val="00994FAA"/>
    <w:rsid w:val="009A7A82"/>
    <w:rsid w:val="009B5009"/>
    <w:rsid w:val="009C0685"/>
    <w:rsid w:val="009C2383"/>
    <w:rsid w:val="009C398D"/>
    <w:rsid w:val="009C4913"/>
    <w:rsid w:val="009D1BF2"/>
    <w:rsid w:val="009F160F"/>
    <w:rsid w:val="009F4A8D"/>
    <w:rsid w:val="009F657B"/>
    <w:rsid w:val="009F75CA"/>
    <w:rsid w:val="00A069A5"/>
    <w:rsid w:val="00A17987"/>
    <w:rsid w:val="00A21F8D"/>
    <w:rsid w:val="00A23ECE"/>
    <w:rsid w:val="00A50C43"/>
    <w:rsid w:val="00A52A72"/>
    <w:rsid w:val="00A54EE6"/>
    <w:rsid w:val="00A55CE1"/>
    <w:rsid w:val="00A62D36"/>
    <w:rsid w:val="00A636C0"/>
    <w:rsid w:val="00A65D45"/>
    <w:rsid w:val="00A66721"/>
    <w:rsid w:val="00A70ABC"/>
    <w:rsid w:val="00A71A85"/>
    <w:rsid w:val="00A7394F"/>
    <w:rsid w:val="00A764DA"/>
    <w:rsid w:val="00A93B55"/>
    <w:rsid w:val="00AA1DA9"/>
    <w:rsid w:val="00AE160E"/>
    <w:rsid w:val="00AE1A69"/>
    <w:rsid w:val="00AE652D"/>
    <w:rsid w:val="00AF71FF"/>
    <w:rsid w:val="00AF764C"/>
    <w:rsid w:val="00B07F82"/>
    <w:rsid w:val="00B11F77"/>
    <w:rsid w:val="00B200DA"/>
    <w:rsid w:val="00B24771"/>
    <w:rsid w:val="00B25EBA"/>
    <w:rsid w:val="00B31D88"/>
    <w:rsid w:val="00B35259"/>
    <w:rsid w:val="00B52CEA"/>
    <w:rsid w:val="00B61CFE"/>
    <w:rsid w:val="00B6524F"/>
    <w:rsid w:val="00B74439"/>
    <w:rsid w:val="00B80F72"/>
    <w:rsid w:val="00B851CC"/>
    <w:rsid w:val="00B86960"/>
    <w:rsid w:val="00B86DFE"/>
    <w:rsid w:val="00BA3B5A"/>
    <w:rsid w:val="00BA3F35"/>
    <w:rsid w:val="00BA4E7F"/>
    <w:rsid w:val="00BB4396"/>
    <w:rsid w:val="00BC6C55"/>
    <w:rsid w:val="00BD0F17"/>
    <w:rsid w:val="00BD40A2"/>
    <w:rsid w:val="00BF10A8"/>
    <w:rsid w:val="00BF77BC"/>
    <w:rsid w:val="00C06A6F"/>
    <w:rsid w:val="00C1720B"/>
    <w:rsid w:val="00C203FE"/>
    <w:rsid w:val="00C23BF0"/>
    <w:rsid w:val="00C23F0A"/>
    <w:rsid w:val="00C25937"/>
    <w:rsid w:val="00C25D7F"/>
    <w:rsid w:val="00C3114E"/>
    <w:rsid w:val="00C34E0C"/>
    <w:rsid w:val="00C37DF2"/>
    <w:rsid w:val="00C470EC"/>
    <w:rsid w:val="00C505DA"/>
    <w:rsid w:val="00C543F5"/>
    <w:rsid w:val="00C64687"/>
    <w:rsid w:val="00C745ED"/>
    <w:rsid w:val="00C83B43"/>
    <w:rsid w:val="00CA5130"/>
    <w:rsid w:val="00CB5A5D"/>
    <w:rsid w:val="00CC1FFB"/>
    <w:rsid w:val="00CC3A27"/>
    <w:rsid w:val="00CC4D69"/>
    <w:rsid w:val="00CD0763"/>
    <w:rsid w:val="00CE2656"/>
    <w:rsid w:val="00CE4BF6"/>
    <w:rsid w:val="00D10647"/>
    <w:rsid w:val="00D11633"/>
    <w:rsid w:val="00D11A68"/>
    <w:rsid w:val="00D121EB"/>
    <w:rsid w:val="00D12653"/>
    <w:rsid w:val="00D16728"/>
    <w:rsid w:val="00D20878"/>
    <w:rsid w:val="00D30534"/>
    <w:rsid w:val="00D310D4"/>
    <w:rsid w:val="00D53A22"/>
    <w:rsid w:val="00D567A9"/>
    <w:rsid w:val="00D61CEF"/>
    <w:rsid w:val="00D661ED"/>
    <w:rsid w:val="00D66883"/>
    <w:rsid w:val="00D67E48"/>
    <w:rsid w:val="00D81F24"/>
    <w:rsid w:val="00D820E3"/>
    <w:rsid w:val="00D87548"/>
    <w:rsid w:val="00DA4EAD"/>
    <w:rsid w:val="00DB696A"/>
    <w:rsid w:val="00DC2C49"/>
    <w:rsid w:val="00DC4D6E"/>
    <w:rsid w:val="00DC7821"/>
    <w:rsid w:val="00DD40CA"/>
    <w:rsid w:val="00DD699E"/>
    <w:rsid w:val="00DD799E"/>
    <w:rsid w:val="00DE3195"/>
    <w:rsid w:val="00DE5E31"/>
    <w:rsid w:val="00DE6C31"/>
    <w:rsid w:val="00DE7636"/>
    <w:rsid w:val="00DF0399"/>
    <w:rsid w:val="00DF3E17"/>
    <w:rsid w:val="00E073AD"/>
    <w:rsid w:val="00E20302"/>
    <w:rsid w:val="00E34649"/>
    <w:rsid w:val="00E3489C"/>
    <w:rsid w:val="00E36620"/>
    <w:rsid w:val="00E37425"/>
    <w:rsid w:val="00E4609B"/>
    <w:rsid w:val="00E46A1F"/>
    <w:rsid w:val="00E50F73"/>
    <w:rsid w:val="00E702B0"/>
    <w:rsid w:val="00E76198"/>
    <w:rsid w:val="00E7757B"/>
    <w:rsid w:val="00E81D41"/>
    <w:rsid w:val="00E81FC9"/>
    <w:rsid w:val="00E83AEC"/>
    <w:rsid w:val="00E854FF"/>
    <w:rsid w:val="00EA272B"/>
    <w:rsid w:val="00EA39D5"/>
    <w:rsid w:val="00EA6184"/>
    <w:rsid w:val="00EB1FD7"/>
    <w:rsid w:val="00EC13DD"/>
    <w:rsid w:val="00EC1C4E"/>
    <w:rsid w:val="00ED34A2"/>
    <w:rsid w:val="00ED70E4"/>
    <w:rsid w:val="00EF11BC"/>
    <w:rsid w:val="00F02E9E"/>
    <w:rsid w:val="00F03000"/>
    <w:rsid w:val="00F05D85"/>
    <w:rsid w:val="00F13B7A"/>
    <w:rsid w:val="00F33AE3"/>
    <w:rsid w:val="00F62F43"/>
    <w:rsid w:val="00F71F1A"/>
    <w:rsid w:val="00F81DF8"/>
    <w:rsid w:val="00F853E9"/>
    <w:rsid w:val="00F941C1"/>
    <w:rsid w:val="00FA0873"/>
    <w:rsid w:val="00FA4756"/>
    <w:rsid w:val="00FB2F5A"/>
    <w:rsid w:val="00FB30E8"/>
    <w:rsid w:val="00FB3DBD"/>
    <w:rsid w:val="00FB6B74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6EF06"/>
  <w15:docId w15:val="{8AD9B550-F272-480F-9E7C-7F4F5A89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16"/>
  </w:style>
  <w:style w:type="paragraph" w:styleId="1">
    <w:name w:val="heading 1"/>
    <w:basedOn w:val="a"/>
    <w:next w:val="a"/>
    <w:link w:val="10"/>
    <w:uiPriority w:val="1"/>
    <w:qFormat/>
    <w:rsid w:val="00D53A22"/>
    <w:pPr>
      <w:widowControl w:val="0"/>
      <w:autoSpaceDE w:val="0"/>
      <w:autoSpaceDN w:val="0"/>
      <w:adjustRightInd w:val="0"/>
      <w:ind w:left="120"/>
      <w:outlineLvl w:val="0"/>
    </w:pPr>
    <w:rPr>
      <w:rFonts w:ascii="Arial" w:eastAsiaTheme="minorEastAsia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603AB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59"/>
    <w:rsid w:val="0036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603AB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header"/>
    <w:basedOn w:val="a"/>
    <w:link w:val="a7"/>
    <w:unhideWhenUsed/>
    <w:rsid w:val="00104B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4B1D"/>
  </w:style>
  <w:style w:type="paragraph" w:styleId="a8">
    <w:name w:val="footer"/>
    <w:basedOn w:val="a"/>
    <w:link w:val="a9"/>
    <w:uiPriority w:val="99"/>
    <w:unhideWhenUsed/>
    <w:rsid w:val="00104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B1D"/>
  </w:style>
  <w:style w:type="paragraph" w:styleId="aa">
    <w:name w:val="Balloon Text"/>
    <w:basedOn w:val="a"/>
    <w:link w:val="ab"/>
    <w:uiPriority w:val="99"/>
    <w:semiHidden/>
    <w:unhideWhenUsed/>
    <w:rsid w:val="00082E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E4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C1A7E"/>
    <w:rPr>
      <w:color w:val="0563C1"/>
      <w:u w:val="single"/>
    </w:rPr>
  </w:style>
  <w:style w:type="paragraph" w:customStyle="1" w:styleId="font5">
    <w:name w:val="font5"/>
    <w:basedOn w:val="a"/>
    <w:rsid w:val="008C1A7E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8C1A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8C1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C1A7E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1A7E"/>
    <w:pP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C1A7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C1A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C1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1A7E"/>
    <w:pPr>
      <w:spacing w:before="100" w:beforeAutospacing="1" w:after="100" w:afterAutospacing="1"/>
      <w:jc w:val="center"/>
      <w:textAlignment w:val="center"/>
    </w:pPr>
  </w:style>
  <w:style w:type="paragraph" w:styleId="ad">
    <w:name w:val="Normal (Web)"/>
    <w:basedOn w:val="a"/>
    <w:rsid w:val="008C1A7E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AA1DA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AA1DA9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af">
    <w:name w:val="Основной текст + Курсив"/>
    <w:basedOn w:val="ae"/>
    <w:rsid w:val="00AA1DA9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e"/>
    <w:rsid w:val="00AA1DA9"/>
    <w:pPr>
      <w:widowControl w:val="0"/>
      <w:shd w:val="clear" w:color="auto" w:fill="FFFFFF"/>
      <w:spacing w:after="180" w:line="192" w:lineRule="exact"/>
      <w:ind w:hanging="44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0">
    <w:name w:val="Заголовок №3"/>
    <w:basedOn w:val="a"/>
    <w:link w:val="3"/>
    <w:rsid w:val="00AA1DA9"/>
    <w:pPr>
      <w:widowControl w:val="0"/>
      <w:shd w:val="clear" w:color="auto" w:fill="FFFFFF"/>
      <w:spacing w:before="240" w:after="120" w:line="0" w:lineRule="atLeast"/>
      <w:jc w:val="center"/>
      <w:outlineLvl w:val="2"/>
    </w:pPr>
    <w:rPr>
      <w:rFonts w:ascii="Franklin Gothic Medium" w:eastAsia="Franklin Gothic Medium" w:hAnsi="Franklin Gothic Medium" w:cs="Franklin Gothic Medium"/>
      <w:sz w:val="22"/>
      <w:szCs w:val="22"/>
    </w:rPr>
  </w:style>
  <w:style w:type="character" w:customStyle="1" w:styleId="apple-converted-space">
    <w:name w:val="apple-converted-space"/>
    <w:basedOn w:val="a0"/>
    <w:rsid w:val="005D2782"/>
  </w:style>
  <w:style w:type="paragraph" w:styleId="af0">
    <w:name w:val="footnote text"/>
    <w:aliases w:val="Знак6,F1"/>
    <w:basedOn w:val="a"/>
    <w:link w:val="af1"/>
    <w:rsid w:val="00D81F24"/>
  </w:style>
  <w:style w:type="character" w:customStyle="1" w:styleId="af1">
    <w:name w:val="Текст сноски Знак"/>
    <w:aliases w:val="Знак6 Знак,F1 Знак"/>
    <w:basedOn w:val="a0"/>
    <w:link w:val="af0"/>
    <w:rsid w:val="00D81F24"/>
  </w:style>
  <w:style w:type="character" w:styleId="af2">
    <w:name w:val="Placeholder Text"/>
    <w:basedOn w:val="a0"/>
    <w:uiPriority w:val="99"/>
    <w:semiHidden/>
    <w:rsid w:val="00350D41"/>
    <w:rPr>
      <w:color w:val="808080"/>
    </w:rPr>
  </w:style>
  <w:style w:type="character" w:customStyle="1" w:styleId="9">
    <w:name w:val="Основной текст (9)"/>
    <w:basedOn w:val="a0"/>
    <w:rsid w:val="000D0D47"/>
    <w:rPr>
      <w:rFonts w:ascii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20">
    <w:name w:val="Основной текст (12)"/>
    <w:basedOn w:val="a0"/>
    <w:rsid w:val="000D0D47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90">
    <w:name w:val="Основной текст (9) + Курсив"/>
    <w:basedOn w:val="a0"/>
    <w:rsid w:val="000D0D47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21">
    <w:name w:val="Основной текст (12) + Не курсив"/>
    <w:basedOn w:val="a0"/>
    <w:rsid w:val="000D0D47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paragraph" w:customStyle="1" w:styleId="13">
    <w:name w:val="Абзац списка1"/>
    <w:basedOn w:val="a"/>
    <w:rsid w:val="000D0D47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91">
    <w:name w:val="Основной текст (9) + Полужирный"/>
    <w:basedOn w:val="a0"/>
    <w:rsid w:val="00740C21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ru-RU" w:eastAsia="ru-RU"/>
    </w:rPr>
  </w:style>
  <w:style w:type="paragraph" w:styleId="af3">
    <w:name w:val="No Spacing"/>
    <w:uiPriority w:val="1"/>
    <w:qFormat/>
    <w:rsid w:val="0008632F"/>
    <w:rPr>
      <w:rFonts w:ascii="Calibri" w:hAnsi="Calibri"/>
      <w:sz w:val="22"/>
      <w:szCs w:val="22"/>
    </w:rPr>
  </w:style>
  <w:style w:type="paragraph" w:styleId="af4">
    <w:name w:val="Body Text"/>
    <w:basedOn w:val="a"/>
    <w:link w:val="af5"/>
    <w:uiPriority w:val="1"/>
    <w:qFormat/>
    <w:rsid w:val="00AF764C"/>
    <w:pPr>
      <w:widowControl w:val="0"/>
      <w:autoSpaceDE w:val="0"/>
      <w:autoSpaceDN w:val="0"/>
      <w:adjustRightInd w:val="0"/>
      <w:ind w:left="112" w:hanging="227"/>
    </w:pPr>
    <w:rPr>
      <w:rFonts w:ascii="Bookman Old Style" w:eastAsiaTheme="minorEastAsia" w:hAnsi="Bookman Old Style" w:cs="Bookman Old Style"/>
      <w:sz w:val="21"/>
      <w:szCs w:val="21"/>
    </w:rPr>
  </w:style>
  <w:style w:type="character" w:customStyle="1" w:styleId="af5">
    <w:name w:val="Основной текст Знак"/>
    <w:basedOn w:val="a0"/>
    <w:link w:val="af4"/>
    <w:uiPriority w:val="1"/>
    <w:rsid w:val="00AF764C"/>
    <w:rPr>
      <w:rFonts w:ascii="Bookman Old Style" w:eastAsiaTheme="minorEastAsia" w:hAnsi="Bookman Old Style" w:cs="Bookman Old Styl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D53A22"/>
    <w:rPr>
      <w:rFonts w:ascii="Arial" w:eastAsiaTheme="minorEastAsia" w:hAnsi="Arial" w:cs="Arial"/>
      <w:b/>
      <w:bCs/>
      <w:sz w:val="22"/>
      <w:szCs w:val="22"/>
    </w:rPr>
  </w:style>
  <w:style w:type="paragraph" w:styleId="af6">
    <w:name w:val="Body Text Indent"/>
    <w:basedOn w:val="a"/>
    <w:link w:val="af7"/>
    <w:uiPriority w:val="99"/>
    <w:unhideWhenUsed/>
    <w:rsid w:val="00D2087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20878"/>
  </w:style>
  <w:style w:type="character" w:customStyle="1" w:styleId="a4">
    <w:name w:val="Абзац списка Знак"/>
    <w:link w:val="a3"/>
    <w:uiPriority w:val="99"/>
    <w:locked/>
    <w:rsid w:val="00861D37"/>
    <w:rPr>
      <w:sz w:val="24"/>
      <w:szCs w:val="24"/>
    </w:rPr>
  </w:style>
  <w:style w:type="paragraph" w:customStyle="1" w:styleId="Default">
    <w:name w:val="Default"/>
    <w:rsid w:val="00861D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footnote reference"/>
    <w:basedOn w:val="a0"/>
    <w:unhideWhenUsed/>
    <w:rsid w:val="00861D37"/>
    <w:rPr>
      <w:vertAlign w:val="superscript"/>
    </w:rPr>
  </w:style>
  <w:style w:type="character" w:customStyle="1" w:styleId="name">
    <w:name w:val="name"/>
    <w:basedOn w:val="a0"/>
    <w:rsid w:val="009F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or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5124-935C-4465-8684-61847D1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021</Words>
  <Characters>5712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Курорт</Company>
  <LinksUpToDate>false</LinksUpToDate>
  <CharactersWithSpaces>6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Мансур</dc:creator>
  <cp:keywords/>
  <cp:lastModifiedBy>Olesya</cp:lastModifiedBy>
  <cp:revision>3</cp:revision>
  <cp:lastPrinted>2021-02-28T15:58:00Z</cp:lastPrinted>
  <dcterms:created xsi:type="dcterms:W3CDTF">2022-04-10T18:36:00Z</dcterms:created>
  <dcterms:modified xsi:type="dcterms:W3CDTF">2022-04-10T19:47:00Z</dcterms:modified>
</cp:coreProperties>
</file>